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0C37"/>
  <w:body>
    <w:p w14:paraId="7754D2F8" w14:textId="2B4D36D3" w:rsidR="00D72B78" w:rsidRDefault="00AA0574" w:rsidP="002B58BE">
      <w:r>
        <w:rPr>
          <w:noProof/>
        </w:rPr>
        <w:drawing>
          <wp:inline distT="0" distB="0" distL="0" distR="0" wp14:anchorId="4C3D0DA6" wp14:editId="1CD141C6">
            <wp:extent cx="6868886" cy="3478287"/>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96593" cy="3492318"/>
                    </a:xfrm>
                    <a:prstGeom prst="rect">
                      <a:avLst/>
                    </a:prstGeom>
                  </pic:spPr>
                </pic:pic>
              </a:graphicData>
            </a:graphic>
          </wp:inline>
        </w:drawing>
      </w:r>
    </w:p>
    <w:p w14:paraId="49691C98" w14:textId="4C03C5CA" w:rsidR="00112D11" w:rsidRDefault="00112D11" w:rsidP="00112D11"/>
    <w:p w14:paraId="36174411" w14:textId="77777777" w:rsidR="003273C6" w:rsidRDefault="003273C6" w:rsidP="00112D11"/>
    <w:p w14:paraId="16176D1C" w14:textId="37135993" w:rsidR="003273C6" w:rsidRPr="003273C6" w:rsidRDefault="003273C6" w:rsidP="003273C6">
      <w:pPr>
        <w:jc w:val="center"/>
        <w:rPr>
          <w:rFonts w:ascii="Helvetica Neue" w:hAnsi="Helvetica Neue"/>
          <w:b/>
          <w:bCs/>
          <w:sz w:val="36"/>
          <w:szCs w:val="36"/>
        </w:rPr>
      </w:pPr>
      <w:r w:rsidRPr="003273C6">
        <w:rPr>
          <w:rFonts w:ascii="Helvetica Neue" w:hAnsi="Helvetica Neue"/>
          <w:b/>
          <w:bCs/>
          <w:sz w:val="36"/>
          <w:szCs w:val="36"/>
        </w:rPr>
        <w:t>A</w:t>
      </w:r>
      <w:r>
        <w:rPr>
          <w:rFonts w:ascii="Helvetica Neue" w:hAnsi="Helvetica Neue"/>
          <w:b/>
          <w:bCs/>
          <w:sz w:val="36"/>
          <w:szCs w:val="36"/>
        </w:rPr>
        <w:t>p</w:t>
      </w:r>
      <w:r w:rsidRPr="003273C6">
        <w:rPr>
          <w:rFonts w:ascii="Helvetica Neue" w:hAnsi="Helvetica Neue"/>
          <w:b/>
          <w:bCs/>
          <w:sz w:val="36"/>
          <w:szCs w:val="36"/>
        </w:rPr>
        <w:t>ril 2023</w:t>
      </w:r>
    </w:p>
    <w:p w14:paraId="47C7B1B8" w14:textId="52F9C9CB" w:rsidR="00112D11" w:rsidRDefault="00112D11" w:rsidP="00112D11"/>
    <w:p w14:paraId="1581539E" w14:textId="6AB4CDF8" w:rsidR="008B1FBC" w:rsidRDefault="008B1FBC" w:rsidP="008B1FBC">
      <w:pPr>
        <w:jc w:val="center"/>
      </w:pPr>
      <w:r>
        <w:rPr>
          <w:noProof/>
        </w:rPr>
        <w:drawing>
          <wp:inline distT="0" distB="0" distL="0" distR="0" wp14:anchorId="354E8A7F" wp14:editId="6F6AF3E2">
            <wp:extent cx="2272472" cy="26604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091" cy="2712692"/>
                    </a:xfrm>
                    <a:prstGeom prst="rect">
                      <a:avLst/>
                    </a:prstGeom>
                  </pic:spPr>
                </pic:pic>
              </a:graphicData>
            </a:graphic>
          </wp:inline>
        </w:drawing>
      </w:r>
    </w:p>
    <w:p w14:paraId="4BB82011" w14:textId="77777777" w:rsidR="008B1FBC" w:rsidRDefault="008B1FBC" w:rsidP="008B1FBC">
      <w:pPr>
        <w:jc w:val="center"/>
      </w:pPr>
    </w:p>
    <w:p w14:paraId="7B2E824E" w14:textId="61123CB2" w:rsidR="008B1FBC" w:rsidRPr="00830193" w:rsidRDefault="008B1FBC" w:rsidP="008B1FBC">
      <w:pPr>
        <w:jc w:val="center"/>
        <w:rPr>
          <w:rFonts w:ascii="Helvetica Neue" w:hAnsi="Helvetica Neue"/>
          <w:b/>
          <w:bCs/>
          <w:color w:val="F8F6E3"/>
          <w:sz w:val="28"/>
          <w:szCs w:val="28"/>
        </w:rPr>
      </w:pPr>
      <w:r w:rsidRPr="00830193">
        <w:rPr>
          <w:rFonts w:ascii="Helvetica Neue" w:hAnsi="Helvetica Neue"/>
          <w:b/>
          <w:bCs/>
          <w:color w:val="F8F6E3"/>
          <w:sz w:val="28"/>
          <w:szCs w:val="28"/>
        </w:rPr>
        <w:t>Prayer for our Children</w:t>
      </w:r>
    </w:p>
    <w:p w14:paraId="2FDD8A5F" w14:textId="77777777" w:rsidR="008B1FBC" w:rsidRPr="00830193" w:rsidRDefault="008B1FBC" w:rsidP="008B1FBC">
      <w:pPr>
        <w:jc w:val="center"/>
        <w:rPr>
          <w:rFonts w:ascii="Helvetica Neue" w:hAnsi="Helvetica Neue"/>
          <w:color w:val="F8F6E3"/>
          <w:sz w:val="28"/>
          <w:szCs w:val="28"/>
        </w:rPr>
      </w:pPr>
    </w:p>
    <w:p w14:paraId="22656B46" w14:textId="77777777" w:rsidR="008B1FBC" w:rsidRPr="00830193" w:rsidRDefault="008B1FBC" w:rsidP="005525A2">
      <w:pPr>
        <w:jc w:val="center"/>
        <w:rPr>
          <w:rFonts w:ascii="Helvetica Neue" w:hAnsi="Helvetica Neue"/>
          <w:color w:val="F8F6E3"/>
          <w:sz w:val="22"/>
          <w:szCs w:val="22"/>
        </w:rPr>
      </w:pPr>
      <w:r w:rsidRPr="00830193">
        <w:rPr>
          <w:rFonts w:ascii="Helvetica Neue" w:hAnsi="Helvetica Neue"/>
          <w:color w:val="F8F6E3"/>
          <w:sz w:val="28"/>
          <w:szCs w:val="28"/>
        </w:rPr>
        <w:t>God, our hearts are broken with pain at the senseless deaths caused by gun violence. Families mourn, children live in fear, and some in our nation respond by arming themselves with more guns with greater capacity to end life… We ask that you touch our hearts with your love, heal our brokenness, and turn us away from violence toward peace. Amen</w:t>
      </w:r>
      <w:r w:rsidRPr="00830193">
        <w:rPr>
          <w:rFonts w:ascii="Helvetica Neue" w:hAnsi="Helvetica Neue"/>
          <w:color w:val="F8F6E3"/>
          <w:sz w:val="28"/>
          <w:szCs w:val="28"/>
        </w:rPr>
        <w:br/>
      </w:r>
    </w:p>
    <w:p w14:paraId="49D73B32" w14:textId="760113E7" w:rsidR="008B1FBC" w:rsidRPr="00830193" w:rsidRDefault="008B1FBC" w:rsidP="005525A2">
      <w:pPr>
        <w:jc w:val="center"/>
        <w:rPr>
          <w:rFonts w:ascii="Helvetica Neue" w:hAnsi="Helvetica Neue"/>
          <w:color w:val="F8F6E3"/>
          <w:sz w:val="22"/>
          <w:szCs w:val="22"/>
        </w:rPr>
      </w:pPr>
      <w:r w:rsidRPr="00830193">
        <w:rPr>
          <w:rFonts w:ascii="Helvetica Neue" w:hAnsi="Helvetica Neue"/>
          <w:color w:val="F8F6E3"/>
          <w:sz w:val="22"/>
          <w:szCs w:val="22"/>
        </w:rPr>
        <w:t>From The Sisters of Mercy, Hermanas de la Misericordia</w:t>
      </w:r>
    </w:p>
    <w:p w14:paraId="2745903F" w14:textId="77777777" w:rsidR="008B1FBC" w:rsidRDefault="008B1FBC" w:rsidP="00112D11"/>
    <w:p w14:paraId="0826F501" w14:textId="43AA4476" w:rsidR="00367030" w:rsidRPr="00367030" w:rsidRDefault="00367030" w:rsidP="000D5E3A">
      <w:pPr>
        <w:shd w:val="clear" w:color="auto" w:fill="385623" w:themeFill="accent6" w:themeFillShade="80"/>
        <w:rPr>
          <w:color w:val="FFD966" w:themeColor="accent4" w:themeTint="99"/>
          <w:sz w:val="20"/>
          <w:szCs w:val="20"/>
        </w:rPr>
      </w:pPr>
    </w:p>
    <w:p w14:paraId="5A4349F8" w14:textId="3F4118E5"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77777777" w:rsidR="00367030" w:rsidRPr="00367030" w:rsidRDefault="00367030" w:rsidP="00367030">
      <w:pPr>
        <w:shd w:val="clear" w:color="auto" w:fill="385623" w:themeFill="accent6" w:themeFillShade="80"/>
        <w:jc w:val="center"/>
        <w:rPr>
          <w:color w:val="FFD966" w:themeColor="accent4" w:themeTint="99"/>
          <w:sz w:val="20"/>
          <w:szCs w:val="20"/>
        </w:rPr>
      </w:pPr>
    </w:p>
    <w:p w14:paraId="507E2B13" w14:textId="4066AB1D" w:rsidR="00EB3EE4" w:rsidRDefault="00EB3EE4" w:rsidP="00EB3EE4">
      <w:pPr>
        <w:tabs>
          <w:tab w:val="left" w:pos="7526"/>
        </w:tabs>
      </w:pPr>
    </w:p>
    <w:p w14:paraId="3DBF4F59" w14:textId="6F53CB91" w:rsidR="002B58BE" w:rsidRDefault="002B58BE" w:rsidP="00EB3EE4">
      <w:pPr>
        <w:tabs>
          <w:tab w:val="left" w:pos="7526"/>
        </w:tabs>
      </w:pPr>
    </w:p>
    <w:p w14:paraId="7CB56964" w14:textId="77777777" w:rsidR="002B58BE" w:rsidRDefault="002B58BE" w:rsidP="00EB3EE4">
      <w:pPr>
        <w:tabs>
          <w:tab w:val="left" w:pos="7526"/>
        </w:tabs>
      </w:pPr>
    </w:p>
    <w:p w14:paraId="14272B73" w14:textId="32FF77CF" w:rsidR="00B25315" w:rsidRDefault="00892D14" w:rsidP="00B25315">
      <w:pPr>
        <w:tabs>
          <w:tab w:val="left" w:pos="7526"/>
        </w:tabs>
      </w:pPr>
      <w:r>
        <w:rPr>
          <w:noProof/>
        </w:rPr>
        <mc:AlternateContent>
          <mc:Choice Requires="wps">
            <w:drawing>
              <wp:anchor distT="0" distB="0" distL="114300" distR="114300" simplePos="0" relativeHeight="251725824" behindDoc="0" locked="0" layoutInCell="1" allowOverlap="1" wp14:anchorId="0DA40117" wp14:editId="68D63442">
                <wp:simplePos x="0" y="0"/>
                <wp:positionH relativeFrom="column">
                  <wp:posOffset>7034</wp:posOffset>
                </wp:positionH>
                <wp:positionV relativeFrom="paragraph">
                  <wp:posOffset>31408</wp:posOffset>
                </wp:positionV>
                <wp:extent cx="6868795" cy="7399606"/>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868795" cy="7399606"/>
                        </a:xfrm>
                        <a:prstGeom prst="rect">
                          <a:avLst/>
                        </a:prstGeom>
                        <a:solidFill>
                          <a:srgbClr val="F8F6E3"/>
                        </a:solidFill>
                        <a:ln w="6350">
                          <a:solidFill>
                            <a:prstClr val="black"/>
                          </a:solidFill>
                        </a:ln>
                      </wps:spPr>
                      <wps:txbx>
                        <w:txbxContent>
                          <w:p w14:paraId="296CD0B6" w14:textId="77777777" w:rsidR="00892D14" w:rsidRDefault="00892D14" w:rsidP="005525A2">
                            <w:pPr>
                              <w:spacing w:line="276" w:lineRule="auto"/>
                              <w:jc w:val="center"/>
                              <w:rPr>
                                <w:rFonts w:ascii="Helvetica Neue" w:hAnsi="Helvetica Neue"/>
                                <w:b/>
                                <w:bCs/>
                                <w:sz w:val="32"/>
                                <w:szCs w:val="32"/>
                              </w:rPr>
                            </w:pPr>
                          </w:p>
                          <w:p w14:paraId="60C4A322" w14:textId="76620528" w:rsidR="00892D14" w:rsidRPr="00892D14" w:rsidRDefault="00892D14" w:rsidP="005525A2">
                            <w:pPr>
                              <w:spacing w:line="276" w:lineRule="auto"/>
                              <w:jc w:val="center"/>
                              <w:rPr>
                                <w:rFonts w:ascii="Helvetica Neue" w:hAnsi="Helvetica Neue"/>
                                <w:b/>
                                <w:bCs/>
                                <w:sz w:val="32"/>
                                <w:szCs w:val="32"/>
                              </w:rPr>
                            </w:pPr>
                            <w:r w:rsidRPr="00892D14">
                              <w:rPr>
                                <w:rFonts w:ascii="Helvetica Neue" w:hAnsi="Helvetica Neue"/>
                                <w:b/>
                                <w:bCs/>
                                <w:sz w:val="32"/>
                                <w:szCs w:val="32"/>
                              </w:rPr>
                              <w:t>A Message from our Rector</w:t>
                            </w:r>
                          </w:p>
                          <w:p w14:paraId="3CBC6A25" w14:textId="77777777" w:rsidR="00892D14" w:rsidRDefault="00892D14" w:rsidP="005525A2">
                            <w:pPr>
                              <w:spacing w:line="276" w:lineRule="auto"/>
                            </w:pPr>
                          </w:p>
                          <w:p w14:paraId="723DCBE0" w14:textId="77777777" w:rsidR="00892D14" w:rsidRPr="00892D14" w:rsidRDefault="00892D14" w:rsidP="005525A2">
                            <w:pPr>
                              <w:autoSpaceDE w:val="0"/>
                              <w:autoSpaceDN w:val="0"/>
                              <w:adjustRightInd w:val="0"/>
                              <w:spacing w:line="276" w:lineRule="auto"/>
                              <w:jc w:val="both"/>
                              <w:rPr>
                                <w:rFonts w:ascii="Helvetica Neue" w:eastAsiaTheme="minorHAnsi" w:hAnsi="Helvetica Neue" w:cs="Helvetica Neue"/>
                                <w:color w:val="000000"/>
                                <w:sz w:val="28"/>
                                <w:szCs w:val="28"/>
                              </w:rPr>
                            </w:pPr>
                            <w:r w:rsidRPr="00892D14">
                              <w:rPr>
                                <w:rFonts w:ascii="Helvetica Neue" w:eastAsiaTheme="minorHAnsi" w:hAnsi="Helvetica Neue" w:cs="Helvetica Neue"/>
                                <w:color w:val="000000"/>
                                <w:sz w:val="28"/>
                                <w:szCs w:val="28"/>
                              </w:rPr>
                              <w:t>Dear Beloved in Christ,</w:t>
                            </w:r>
                          </w:p>
                          <w:p w14:paraId="47C3482F" w14:textId="77777777" w:rsidR="00892D14" w:rsidRPr="00892D14" w:rsidRDefault="00892D14" w:rsidP="005525A2">
                            <w:pPr>
                              <w:autoSpaceDE w:val="0"/>
                              <w:autoSpaceDN w:val="0"/>
                              <w:adjustRightInd w:val="0"/>
                              <w:spacing w:line="276" w:lineRule="auto"/>
                              <w:jc w:val="both"/>
                              <w:rPr>
                                <w:rFonts w:ascii="Helvetica Neue" w:eastAsiaTheme="minorHAnsi" w:hAnsi="Helvetica Neue" w:cs="Helvetica Neue"/>
                                <w:color w:val="000000"/>
                                <w:sz w:val="28"/>
                                <w:szCs w:val="28"/>
                              </w:rPr>
                            </w:pPr>
                          </w:p>
                          <w:p w14:paraId="29B51E00" w14:textId="1284440E" w:rsidR="00892D14" w:rsidRPr="00892D14" w:rsidRDefault="00892D14" w:rsidP="005525A2">
                            <w:pPr>
                              <w:autoSpaceDE w:val="0"/>
                              <w:autoSpaceDN w:val="0"/>
                              <w:adjustRightInd w:val="0"/>
                              <w:spacing w:line="276" w:lineRule="auto"/>
                              <w:jc w:val="both"/>
                              <w:rPr>
                                <w:rFonts w:ascii="Helvetica Neue" w:eastAsiaTheme="minorHAnsi" w:hAnsi="Helvetica Neue" w:cs="Helvetica Neue"/>
                                <w:color w:val="000000"/>
                                <w:sz w:val="28"/>
                                <w:szCs w:val="28"/>
                              </w:rPr>
                            </w:pPr>
                            <w:r w:rsidRPr="00892D14">
                              <w:rPr>
                                <w:rFonts w:ascii="Helvetica Neue" w:eastAsiaTheme="minorHAnsi" w:hAnsi="Helvetica Neue" w:cs="Helvetica Neue"/>
                                <w:color w:val="000000"/>
                                <w:sz w:val="28"/>
                                <w:szCs w:val="28"/>
                              </w:rPr>
                              <w:t>As I write this to you, I am reeling from the news out of the South—the devastation wrought by the tornadoes in Mississippi and Alabama and the horrifying shooting in Nashville. The past few days, for me, have been filled with prayer for all of those impacted and for all of us who follow Christ. The words of Psalm 25 have been in my mind, and I have been beseeching God to show me, and the nation, the right path. However, words seem so hollow right now. It is at times like this that we can begin to feel hopeless, and it is in such times that we lean into our faith. While I don’t have a one-size-fits-all answer, I do believe that our actions are informed by our faith. This is why it is so important to become clear about what we truly believe and to recognize how the life, death, and resurrection of Jesus Christ inform that faith, and in turn how we live. My prayer is for all of us to become aware of how we are called to act in such times. The highs and lows of Holy Week mirror the highs and lows of life and remind us that God is still present even when all seems lost. May we let God’s love guide us:</w:t>
                            </w:r>
                          </w:p>
                          <w:p w14:paraId="244CA132" w14:textId="77777777" w:rsidR="00892D14" w:rsidRPr="00892D14" w:rsidRDefault="00892D14" w:rsidP="005525A2">
                            <w:pPr>
                              <w:autoSpaceDE w:val="0"/>
                              <w:autoSpaceDN w:val="0"/>
                              <w:adjustRightInd w:val="0"/>
                              <w:spacing w:line="276" w:lineRule="auto"/>
                              <w:jc w:val="both"/>
                              <w:rPr>
                                <w:rFonts w:ascii="Helvetica Neue" w:eastAsiaTheme="minorHAnsi" w:hAnsi="Helvetica Neue" w:cs="Helvetica Neue"/>
                                <w:color w:val="000000"/>
                                <w:sz w:val="28"/>
                                <w:szCs w:val="28"/>
                              </w:rPr>
                            </w:pPr>
                          </w:p>
                          <w:p w14:paraId="2AD0C1AC" w14:textId="77777777" w:rsidR="00892D14" w:rsidRPr="00892D14" w:rsidRDefault="00892D14" w:rsidP="005525A2">
                            <w:pPr>
                              <w:autoSpaceDE w:val="0"/>
                              <w:autoSpaceDN w:val="0"/>
                              <w:adjustRightInd w:val="0"/>
                              <w:spacing w:line="276" w:lineRule="auto"/>
                              <w:jc w:val="both"/>
                              <w:rPr>
                                <w:rFonts w:ascii="Helvetica Neue" w:eastAsiaTheme="minorHAnsi" w:hAnsi="Helvetica Neue" w:cs="Helvetica Neue"/>
                                <w:color w:val="000000"/>
                                <w:sz w:val="28"/>
                                <w:szCs w:val="28"/>
                              </w:rPr>
                            </w:pPr>
                            <w:r w:rsidRPr="00892D14">
                              <w:rPr>
                                <w:rFonts w:ascii="Helvetica Neue" w:eastAsiaTheme="minorHAnsi" w:hAnsi="Helvetica Neue" w:cs="Helvetica Neue"/>
                                <w:color w:val="000000"/>
                                <w:sz w:val="28"/>
                                <w:szCs w:val="28"/>
                              </w:rPr>
                              <w:t>O God, you made us in your own image and redeemed us through Jesus your Son: Look with compassion on the whole human family; take away the arrogance and hatred which infect our hearts; break down the walls that separate us; unite us in bonds of love; and work through our struggle and confusion to accomplish your purposes on earth; that, in your good time, all nations and races may serve you in harmony around your heavenly throne; through Jesus Christ our Lord. Amen. (Prayer for the Human Family, BCP p. 815)</w:t>
                            </w:r>
                          </w:p>
                          <w:p w14:paraId="25A2BA67" w14:textId="77777777" w:rsidR="00892D14" w:rsidRDefault="00892D14" w:rsidP="005525A2">
                            <w:pPr>
                              <w:autoSpaceDE w:val="0"/>
                              <w:autoSpaceDN w:val="0"/>
                              <w:adjustRightInd w:val="0"/>
                              <w:spacing w:line="276" w:lineRule="auto"/>
                              <w:rPr>
                                <w:rFonts w:ascii="Helvetica Neue" w:eastAsiaTheme="minorHAnsi" w:hAnsi="Helvetica Neue" w:cs="Helvetica Neue"/>
                                <w:color w:val="000000"/>
                                <w:sz w:val="22"/>
                                <w:szCs w:val="22"/>
                              </w:rPr>
                            </w:pPr>
                          </w:p>
                          <w:p w14:paraId="6ED5CFDE" w14:textId="77777777" w:rsidR="00892D14" w:rsidRPr="00892D14" w:rsidRDefault="00892D14" w:rsidP="005525A2">
                            <w:pPr>
                              <w:autoSpaceDE w:val="0"/>
                              <w:autoSpaceDN w:val="0"/>
                              <w:adjustRightInd w:val="0"/>
                              <w:spacing w:line="276" w:lineRule="auto"/>
                              <w:rPr>
                                <w:rFonts w:ascii="Helvetica Neue" w:eastAsiaTheme="minorHAnsi" w:hAnsi="Helvetica Neue" w:cs="Helvetica Neue"/>
                                <w:color w:val="000000"/>
                                <w:sz w:val="28"/>
                                <w:szCs w:val="28"/>
                              </w:rPr>
                            </w:pPr>
                            <w:r w:rsidRPr="00892D14">
                              <w:rPr>
                                <w:rFonts w:ascii="Helvetica Neue" w:eastAsiaTheme="minorHAnsi" w:hAnsi="Helvetica Neue" w:cs="Helvetica Neue"/>
                                <w:color w:val="000000"/>
                                <w:sz w:val="28"/>
                                <w:szCs w:val="28"/>
                              </w:rPr>
                              <w:t>Love and peace,</w:t>
                            </w:r>
                          </w:p>
                          <w:p w14:paraId="11734A72" w14:textId="1B94584F" w:rsidR="00892D14" w:rsidRDefault="00892D14" w:rsidP="005525A2">
                            <w:pPr>
                              <w:spacing w:line="276" w:lineRule="auto"/>
                            </w:pPr>
                            <w:r w:rsidRPr="00892D14">
                              <w:rPr>
                                <w:rFonts w:ascii="Helvetica Neue" w:eastAsiaTheme="minorHAnsi" w:hAnsi="Helvetica Neue" w:cs="Helvetica Neue"/>
                                <w:color w:val="000000"/>
                                <w:sz w:val="28"/>
                                <w:szCs w:val="28"/>
                              </w:rPr>
                              <w:t>Rev. Rebe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A40117" id="_x0000_t202" coordsize="21600,21600" o:spt="202" path="m,l,21600r21600,l21600,xe">
                <v:stroke joinstyle="miter"/>
                <v:path gradientshapeok="t" o:connecttype="rect"/>
              </v:shapetype>
              <v:shape id="Text Box 11" o:spid="_x0000_s1026" type="#_x0000_t202" style="position:absolute;margin-left:.55pt;margin-top:2.45pt;width:540.85pt;height:582.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" fillcolor="#f8f6e3" strokeweight=".5pt">
                <v:textbox>
                  <w:txbxContent>
                    <w:p w14:paraId="296CD0B6" w14:textId="77777777" w:rsidR="00892D14" w:rsidRDefault="00892D14" w:rsidP="005525A2">
                      <w:pPr>
                        <w:spacing w:line="276" w:lineRule="auto"/>
                        <w:jc w:val="center"/>
                        <w:rPr>
                          <w:rFonts w:ascii="Helvetica Neue" w:hAnsi="Helvetica Neue"/>
                          <w:b/>
                          <w:bCs/>
                          <w:sz w:val="32"/>
                          <w:szCs w:val="32"/>
                        </w:rPr>
                      </w:pPr>
                    </w:p>
                    <w:p w14:paraId="60C4A322" w14:textId="76620528" w:rsidR="00892D14" w:rsidRPr="00892D14" w:rsidRDefault="00892D14" w:rsidP="005525A2">
                      <w:pPr>
                        <w:spacing w:line="276" w:lineRule="auto"/>
                        <w:jc w:val="center"/>
                        <w:rPr>
                          <w:rFonts w:ascii="Helvetica Neue" w:hAnsi="Helvetica Neue"/>
                          <w:b/>
                          <w:bCs/>
                          <w:sz w:val="32"/>
                          <w:szCs w:val="32"/>
                        </w:rPr>
                      </w:pPr>
                      <w:r w:rsidRPr="00892D14">
                        <w:rPr>
                          <w:rFonts w:ascii="Helvetica Neue" w:hAnsi="Helvetica Neue"/>
                          <w:b/>
                          <w:bCs/>
                          <w:sz w:val="32"/>
                          <w:szCs w:val="32"/>
                        </w:rPr>
                        <w:t>A Message from our Rector</w:t>
                      </w:r>
                    </w:p>
                    <w:p w14:paraId="3CBC6A25" w14:textId="77777777" w:rsidR="00892D14" w:rsidRDefault="00892D14" w:rsidP="005525A2">
                      <w:pPr>
                        <w:spacing w:line="276" w:lineRule="auto"/>
                      </w:pPr>
                    </w:p>
                    <w:p w14:paraId="723DCBE0" w14:textId="77777777" w:rsidR="00892D14" w:rsidRPr="00892D14" w:rsidRDefault="00892D14" w:rsidP="005525A2">
                      <w:pPr>
                        <w:autoSpaceDE w:val="0"/>
                        <w:autoSpaceDN w:val="0"/>
                        <w:adjustRightInd w:val="0"/>
                        <w:spacing w:line="276" w:lineRule="auto"/>
                        <w:jc w:val="both"/>
                        <w:rPr>
                          <w:rFonts w:ascii="Helvetica Neue" w:eastAsiaTheme="minorHAnsi" w:hAnsi="Helvetica Neue" w:cs="Helvetica Neue"/>
                          <w:color w:val="000000"/>
                          <w:sz w:val="28"/>
                          <w:szCs w:val="28"/>
                        </w:rPr>
                      </w:pPr>
                      <w:r w:rsidRPr="00892D14">
                        <w:rPr>
                          <w:rFonts w:ascii="Helvetica Neue" w:eastAsiaTheme="minorHAnsi" w:hAnsi="Helvetica Neue" w:cs="Helvetica Neue"/>
                          <w:color w:val="000000"/>
                          <w:sz w:val="28"/>
                          <w:szCs w:val="28"/>
                        </w:rPr>
                        <w:t>Dear Beloved in Christ,</w:t>
                      </w:r>
                    </w:p>
                    <w:p w14:paraId="47C3482F" w14:textId="77777777" w:rsidR="00892D14" w:rsidRPr="00892D14" w:rsidRDefault="00892D14" w:rsidP="005525A2">
                      <w:pPr>
                        <w:autoSpaceDE w:val="0"/>
                        <w:autoSpaceDN w:val="0"/>
                        <w:adjustRightInd w:val="0"/>
                        <w:spacing w:line="276" w:lineRule="auto"/>
                        <w:jc w:val="both"/>
                        <w:rPr>
                          <w:rFonts w:ascii="Helvetica Neue" w:eastAsiaTheme="minorHAnsi" w:hAnsi="Helvetica Neue" w:cs="Helvetica Neue"/>
                          <w:color w:val="000000"/>
                          <w:sz w:val="28"/>
                          <w:szCs w:val="28"/>
                        </w:rPr>
                      </w:pPr>
                    </w:p>
                    <w:p w14:paraId="29B51E00" w14:textId="1284440E" w:rsidR="00892D14" w:rsidRPr="00892D14" w:rsidRDefault="00892D14" w:rsidP="005525A2">
                      <w:pPr>
                        <w:autoSpaceDE w:val="0"/>
                        <w:autoSpaceDN w:val="0"/>
                        <w:adjustRightInd w:val="0"/>
                        <w:spacing w:line="276" w:lineRule="auto"/>
                        <w:jc w:val="both"/>
                        <w:rPr>
                          <w:rFonts w:ascii="Helvetica Neue" w:eastAsiaTheme="minorHAnsi" w:hAnsi="Helvetica Neue" w:cs="Helvetica Neue"/>
                          <w:color w:val="000000"/>
                          <w:sz w:val="28"/>
                          <w:szCs w:val="28"/>
                        </w:rPr>
                      </w:pPr>
                      <w:r w:rsidRPr="00892D14">
                        <w:rPr>
                          <w:rFonts w:ascii="Helvetica Neue" w:eastAsiaTheme="minorHAnsi" w:hAnsi="Helvetica Neue" w:cs="Helvetica Neue"/>
                          <w:color w:val="000000"/>
                          <w:sz w:val="28"/>
                          <w:szCs w:val="28"/>
                        </w:rPr>
                        <w:t>As I write this to you, I am reeling from the news out of the South—the devastation wrought by the tornadoes in Mississippi and Alabama and the horrifying shooting in Nashville. The past few days, for me, have been filled with prayer for all of those impacted and for all of us who follow Christ. The words of Psalm 25 have been in my mind, and I have been beseeching God to show me, and the nation, the right path. However, words seem so hollow right now. It is at times like this that we can begin to feel hopeless, and it is in such times that we lean into our faith. While I don’t have a one-size-fits-all answer, I do believe that our actions are informed by our faith. This is why it is so important to become clear about what we truly believe and to recognize how the life, death, and resurrection of Jesus Christ inform that faith, and in turn how we live. My prayer is for all of us to become aware of how we are called to act in such times. The highs and lows of Holy Week mirror the highs and lows of life and remind us that God is still present even when all seems lost. May we let God’s love guide us:</w:t>
                      </w:r>
                    </w:p>
                    <w:p w14:paraId="244CA132" w14:textId="77777777" w:rsidR="00892D14" w:rsidRPr="00892D14" w:rsidRDefault="00892D14" w:rsidP="005525A2">
                      <w:pPr>
                        <w:autoSpaceDE w:val="0"/>
                        <w:autoSpaceDN w:val="0"/>
                        <w:adjustRightInd w:val="0"/>
                        <w:spacing w:line="276" w:lineRule="auto"/>
                        <w:jc w:val="both"/>
                        <w:rPr>
                          <w:rFonts w:ascii="Helvetica Neue" w:eastAsiaTheme="minorHAnsi" w:hAnsi="Helvetica Neue" w:cs="Helvetica Neue"/>
                          <w:color w:val="000000"/>
                          <w:sz w:val="28"/>
                          <w:szCs w:val="28"/>
                        </w:rPr>
                      </w:pPr>
                    </w:p>
                    <w:p w14:paraId="2AD0C1AC" w14:textId="77777777" w:rsidR="00892D14" w:rsidRPr="00892D14" w:rsidRDefault="00892D14" w:rsidP="005525A2">
                      <w:pPr>
                        <w:autoSpaceDE w:val="0"/>
                        <w:autoSpaceDN w:val="0"/>
                        <w:adjustRightInd w:val="0"/>
                        <w:spacing w:line="276" w:lineRule="auto"/>
                        <w:jc w:val="both"/>
                        <w:rPr>
                          <w:rFonts w:ascii="Helvetica Neue" w:eastAsiaTheme="minorHAnsi" w:hAnsi="Helvetica Neue" w:cs="Helvetica Neue"/>
                          <w:color w:val="000000"/>
                          <w:sz w:val="28"/>
                          <w:szCs w:val="28"/>
                        </w:rPr>
                      </w:pPr>
                      <w:r w:rsidRPr="00892D14">
                        <w:rPr>
                          <w:rFonts w:ascii="Helvetica Neue" w:eastAsiaTheme="minorHAnsi" w:hAnsi="Helvetica Neue" w:cs="Helvetica Neue"/>
                          <w:color w:val="000000"/>
                          <w:sz w:val="28"/>
                          <w:szCs w:val="28"/>
                        </w:rPr>
                        <w:t>O God, you made us in your own image and redeemed us through Jesus your Son: Look with compassion on the whole human family; take away the arrogance and hatred which infect our hearts; break down the walls that separate us; unite us in bonds of love; and work through our struggle and confusion to accomplish your purposes on earth; that, in your good time, all nations and races may serve you in harmony around your heavenly throne; through Jesus Christ our Lord. Amen. (Prayer for the Human Family, BCP p. 815)</w:t>
                      </w:r>
                    </w:p>
                    <w:p w14:paraId="25A2BA67" w14:textId="77777777" w:rsidR="00892D14" w:rsidRDefault="00892D14" w:rsidP="005525A2">
                      <w:pPr>
                        <w:autoSpaceDE w:val="0"/>
                        <w:autoSpaceDN w:val="0"/>
                        <w:adjustRightInd w:val="0"/>
                        <w:spacing w:line="276" w:lineRule="auto"/>
                        <w:rPr>
                          <w:rFonts w:ascii="Helvetica Neue" w:eastAsiaTheme="minorHAnsi" w:hAnsi="Helvetica Neue" w:cs="Helvetica Neue"/>
                          <w:color w:val="000000"/>
                          <w:sz w:val="22"/>
                          <w:szCs w:val="22"/>
                        </w:rPr>
                      </w:pPr>
                    </w:p>
                    <w:p w14:paraId="6ED5CFDE" w14:textId="77777777" w:rsidR="00892D14" w:rsidRPr="00892D14" w:rsidRDefault="00892D14" w:rsidP="005525A2">
                      <w:pPr>
                        <w:autoSpaceDE w:val="0"/>
                        <w:autoSpaceDN w:val="0"/>
                        <w:adjustRightInd w:val="0"/>
                        <w:spacing w:line="276" w:lineRule="auto"/>
                        <w:rPr>
                          <w:rFonts w:ascii="Helvetica Neue" w:eastAsiaTheme="minorHAnsi" w:hAnsi="Helvetica Neue" w:cs="Helvetica Neue"/>
                          <w:color w:val="000000"/>
                          <w:sz w:val="28"/>
                          <w:szCs w:val="28"/>
                        </w:rPr>
                      </w:pPr>
                      <w:r w:rsidRPr="00892D14">
                        <w:rPr>
                          <w:rFonts w:ascii="Helvetica Neue" w:eastAsiaTheme="minorHAnsi" w:hAnsi="Helvetica Neue" w:cs="Helvetica Neue"/>
                          <w:color w:val="000000"/>
                          <w:sz w:val="28"/>
                          <w:szCs w:val="28"/>
                        </w:rPr>
                        <w:t>Love and peace,</w:t>
                      </w:r>
                    </w:p>
                    <w:p w14:paraId="11734A72" w14:textId="1B94584F" w:rsidR="00892D14" w:rsidRDefault="00892D14" w:rsidP="005525A2">
                      <w:pPr>
                        <w:spacing w:line="276" w:lineRule="auto"/>
                      </w:pPr>
                      <w:r w:rsidRPr="00892D14">
                        <w:rPr>
                          <w:rFonts w:ascii="Helvetica Neue" w:eastAsiaTheme="minorHAnsi" w:hAnsi="Helvetica Neue" w:cs="Helvetica Neue"/>
                          <w:color w:val="000000"/>
                          <w:sz w:val="28"/>
                          <w:szCs w:val="28"/>
                        </w:rPr>
                        <w:t>Rev. Rebecca</w:t>
                      </w:r>
                    </w:p>
                  </w:txbxContent>
                </v:textbox>
              </v:shape>
            </w:pict>
          </mc:Fallback>
        </mc:AlternateContent>
      </w:r>
    </w:p>
    <w:p w14:paraId="3DBA9C31" w14:textId="21346644" w:rsidR="00B25315" w:rsidRDefault="00B25315" w:rsidP="00B25315">
      <w:pPr>
        <w:tabs>
          <w:tab w:val="left" w:pos="7526"/>
        </w:tabs>
      </w:pPr>
    </w:p>
    <w:p w14:paraId="7243F074" w14:textId="336C835C" w:rsidR="002B58BE" w:rsidRDefault="002B58BE" w:rsidP="00B25315">
      <w:pPr>
        <w:tabs>
          <w:tab w:val="left" w:pos="7526"/>
        </w:tabs>
      </w:pPr>
    </w:p>
    <w:p w14:paraId="64F82594" w14:textId="1EC691B5" w:rsidR="002B58BE" w:rsidRDefault="002B58BE" w:rsidP="00B25315">
      <w:pPr>
        <w:tabs>
          <w:tab w:val="left" w:pos="7526"/>
        </w:tabs>
      </w:pPr>
    </w:p>
    <w:p w14:paraId="42D098A8" w14:textId="577D3EF2" w:rsidR="002B58BE" w:rsidRDefault="002B58BE" w:rsidP="00B25315">
      <w:pPr>
        <w:tabs>
          <w:tab w:val="left" w:pos="7526"/>
        </w:tabs>
      </w:pPr>
    </w:p>
    <w:p w14:paraId="7AE4A28D" w14:textId="303CF6DB" w:rsidR="002B58BE" w:rsidRDefault="002B58BE" w:rsidP="00B25315">
      <w:pPr>
        <w:tabs>
          <w:tab w:val="left" w:pos="7526"/>
        </w:tabs>
      </w:pPr>
    </w:p>
    <w:p w14:paraId="2DD6FE4F" w14:textId="2BE6F2DE" w:rsidR="002B58BE" w:rsidRDefault="002B58BE" w:rsidP="00B25315">
      <w:pPr>
        <w:tabs>
          <w:tab w:val="left" w:pos="7526"/>
        </w:tabs>
      </w:pPr>
    </w:p>
    <w:p w14:paraId="56000424" w14:textId="59ABBC95" w:rsidR="002B58BE" w:rsidRDefault="002B58BE" w:rsidP="00B25315">
      <w:pPr>
        <w:tabs>
          <w:tab w:val="left" w:pos="7526"/>
        </w:tabs>
      </w:pPr>
    </w:p>
    <w:p w14:paraId="2C6E825D" w14:textId="268BE248" w:rsidR="002B58BE" w:rsidRDefault="002B58BE" w:rsidP="00B25315">
      <w:pPr>
        <w:tabs>
          <w:tab w:val="left" w:pos="7526"/>
        </w:tabs>
      </w:pPr>
    </w:p>
    <w:p w14:paraId="5F74BC58" w14:textId="1C6A7428" w:rsidR="002B58BE" w:rsidRDefault="002B58BE" w:rsidP="00B25315">
      <w:pPr>
        <w:tabs>
          <w:tab w:val="left" w:pos="7526"/>
        </w:tabs>
      </w:pPr>
    </w:p>
    <w:p w14:paraId="3AF6E37F" w14:textId="2C82451F" w:rsidR="002B58BE" w:rsidRDefault="002B58BE" w:rsidP="00B25315">
      <w:pPr>
        <w:tabs>
          <w:tab w:val="left" w:pos="7526"/>
        </w:tabs>
      </w:pPr>
    </w:p>
    <w:p w14:paraId="1CA282C4" w14:textId="217F5E24" w:rsidR="002B58BE" w:rsidRDefault="002B58BE" w:rsidP="00B25315">
      <w:pPr>
        <w:tabs>
          <w:tab w:val="left" w:pos="7526"/>
        </w:tabs>
      </w:pPr>
    </w:p>
    <w:p w14:paraId="2E4B42C0" w14:textId="184C9805" w:rsidR="002B58BE" w:rsidRDefault="002B58BE" w:rsidP="00B25315">
      <w:pPr>
        <w:tabs>
          <w:tab w:val="left" w:pos="7526"/>
        </w:tabs>
      </w:pPr>
    </w:p>
    <w:p w14:paraId="4D70AA3E" w14:textId="763FEFBA" w:rsidR="002B58BE" w:rsidRDefault="002B58BE" w:rsidP="00B25315">
      <w:pPr>
        <w:tabs>
          <w:tab w:val="left" w:pos="7526"/>
        </w:tabs>
      </w:pPr>
    </w:p>
    <w:p w14:paraId="0DDC9F4B" w14:textId="63D7C94D" w:rsidR="002B58BE" w:rsidRDefault="002B58BE" w:rsidP="00B25315">
      <w:pPr>
        <w:tabs>
          <w:tab w:val="left" w:pos="7526"/>
        </w:tabs>
      </w:pPr>
    </w:p>
    <w:p w14:paraId="68526CA2" w14:textId="3D1E5EA4" w:rsidR="002B58BE" w:rsidRDefault="002B58BE" w:rsidP="00B25315">
      <w:pPr>
        <w:tabs>
          <w:tab w:val="left" w:pos="7526"/>
        </w:tabs>
      </w:pPr>
    </w:p>
    <w:p w14:paraId="5121809C" w14:textId="0D4FC202" w:rsidR="002B58BE" w:rsidRDefault="002B58BE" w:rsidP="00B25315">
      <w:pPr>
        <w:tabs>
          <w:tab w:val="left" w:pos="7526"/>
        </w:tabs>
      </w:pPr>
    </w:p>
    <w:p w14:paraId="47D27854" w14:textId="705F11CB" w:rsidR="002B58BE" w:rsidRDefault="002B58BE" w:rsidP="00B25315">
      <w:pPr>
        <w:tabs>
          <w:tab w:val="left" w:pos="7526"/>
        </w:tabs>
      </w:pPr>
    </w:p>
    <w:p w14:paraId="0A3A8C70" w14:textId="032A698D" w:rsidR="002B58BE" w:rsidRDefault="002B58BE" w:rsidP="00B25315">
      <w:pPr>
        <w:tabs>
          <w:tab w:val="left" w:pos="7526"/>
        </w:tabs>
      </w:pPr>
    </w:p>
    <w:p w14:paraId="0D1FF6EE" w14:textId="1E50BE7D" w:rsidR="002B58BE" w:rsidRDefault="002B58BE" w:rsidP="00B25315">
      <w:pPr>
        <w:tabs>
          <w:tab w:val="left" w:pos="7526"/>
        </w:tabs>
      </w:pPr>
    </w:p>
    <w:p w14:paraId="1AA88A75" w14:textId="4ED478EA" w:rsidR="002B58BE" w:rsidRDefault="002B58BE" w:rsidP="00B25315">
      <w:pPr>
        <w:tabs>
          <w:tab w:val="left" w:pos="7526"/>
        </w:tabs>
      </w:pPr>
    </w:p>
    <w:p w14:paraId="482F995D" w14:textId="651B599A" w:rsidR="002B58BE" w:rsidRDefault="002B58BE" w:rsidP="00B25315">
      <w:pPr>
        <w:tabs>
          <w:tab w:val="left" w:pos="7526"/>
        </w:tabs>
      </w:pPr>
    </w:p>
    <w:p w14:paraId="65495A76" w14:textId="4A2041D3"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01682299"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510D563E"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77777777" w:rsidR="00F63934" w:rsidRDefault="00F63934" w:rsidP="00F63934">
      <w:pPr>
        <w:tabs>
          <w:tab w:val="left" w:pos="7526"/>
        </w:tabs>
      </w:pPr>
    </w:p>
    <w:p w14:paraId="471FBB05" w14:textId="77777777" w:rsidR="00F63934" w:rsidRDefault="00F63934" w:rsidP="00F63934">
      <w:pPr>
        <w:tabs>
          <w:tab w:val="left" w:pos="7526"/>
        </w:tabs>
      </w:pPr>
    </w:p>
    <w:p w14:paraId="25209D8A" w14:textId="1C7D1F8F" w:rsidR="002C1397" w:rsidRDefault="008B1FBC" w:rsidP="00BB65C1">
      <w:pPr>
        <w:tabs>
          <w:tab w:val="left" w:pos="7526"/>
        </w:tabs>
      </w:pPr>
      <w:r>
        <w:rPr>
          <w:noProof/>
        </w:rPr>
        <w:lastRenderedPageBreak/>
        <mc:AlternateContent>
          <mc:Choice Requires="wps">
            <w:drawing>
              <wp:anchor distT="0" distB="0" distL="114300" distR="114300" simplePos="0" relativeHeight="251727872" behindDoc="0" locked="0" layoutInCell="1" allowOverlap="1" wp14:anchorId="073072E4" wp14:editId="68B4424F">
                <wp:simplePos x="0" y="0"/>
                <wp:positionH relativeFrom="column">
                  <wp:posOffset>0</wp:posOffset>
                </wp:positionH>
                <wp:positionV relativeFrom="paragraph">
                  <wp:posOffset>0</wp:posOffset>
                </wp:positionV>
                <wp:extent cx="6835775" cy="579422"/>
                <wp:effectExtent l="0" t="0" r="9525" b="17780"/>
                <wp:wrapNone/>
                <wp:docPr id="37" name="Text Box 37"/>
                <wp:cNvGraphicFramePr/>
                <a:graphic xmlns:a="http://schemas.openxmlformats.org/drawingml/2006/main">
                  <a:graphicData uri="http://schemas.microsoft.com/office/word/2010/wordprocessingShape">
                    <wps:wsp>
                      <wps:cNvSpPr txBox="1"/>
                      <wps:spPr>
                        <a:xfrm>
                          <a:off x="0" y="0"/>
                          <a:ext cx="6835775" cy="579422"/>
                        </a:xfrm>
                        <a:prstGeom prst="rect">
                          <a:avLst/>
                        </a:prstGeom>
                        <a:solidFill>
                          <a:srgbClr val="568C3C"/>
                        </a:solidFill>
                        <a:ln w="6350">
                          <a:solidFill>
                            <a:prstClr val="black"/>
                          </a:solidFill>
                        </a:ln>
                      </wps:spPr>
                      <wps:txbx>
                        <w:txbxContent>
                          <w:p w14:paraId="78BC1808" w14:textId="77777777" w:rsidR="008B1FBC" w:rsidRPr="00E7168A" w:rsidRDefault="008B1FBC" w:rsidP="008B1FBC">
                            <w:pPr>
                              <w:rPr>
                                <w:rFonts w:ascii="Helvetica Neue" w:hAnsi="Helvetica Neue"/>
                                <w:color w:val="FFD966" w:themeColor="accent4" w:themeTint="99"/>
                                <w:sz w:val="10"/>
                                <w:szCs w:val="10"/>
                              </w:rPr>
                            </w:pPr>
                          </w:p>
                          <w:p w14:paraId="62F2ED0E" w14:textId="2109ADD7" w:rsidR="008B1FBC" w:rsidRPr="002C1397" w:rsidRDefault="008B1FBC" w:rsidP="008B1FBC">
                            <w:pPr>
                              <w:jc w:val="center"/>
                              <w:rPr>
                                <w:rFonts w:ascii="Comic Sans MS" w:hAnsi="Comic Sans MS"/>
                                <w:color w:val="FFD966" w:themeColor="accent4" w:themeTint="99"/>
                                <w:sz w:val="10"/>
                                <w:szCs w:val="10"/>
                              </w:rPr>
                            </w:pPr>
                            <w:r>
                              <w:rPr>
                                <w:rFonts w:ascii="Comic Sans MS" w:hAnsi="Comic Sans MS"/>
                                <w:color w:val="FFD966" w:themeColor="accent4" w:themeTint="99"/>
                                <w:sz w:val="44"/>
                                <w:szCs w:val="44"/>
                              </w:rPr>
                              <w:t>Holy Week and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72E4" id="Text Box 37" o:spid="_x0000_s1027" type="#_x0000_t202" style="position:absolute;margin-left:0;margin-top:0;width:538.25pt;height:4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" fillcolor="#568c3c" strokeweight=".5pt">
                <v:textbox>
                  <w:txbxContent>
                    <w:p w14:paraId="78BC1808" w14:textId="77777777" w:rsidR="008B1FBC" w:rsidRPr="00E7168A" w:rsidRDefault="008B1FBC" w:rsidP="008B1FBC">
                      <w:pPr>
                        <w:rPr>
                          <w:rFonts w:ascii="Helvetica Neue" w:hAnsi="Helvetica Neue"/>
                          <w:color w:val="FFD966" w:themeColor="accent4" w:themeTint="99"/>
                          <w:sz w:val="10"/>
                          <w:szCs w:val="10"/>
                        </w:rPr>
                      </w:pPr>
                    </w:p>
                    <w:p w14:paraId="62F2ED0E" w14:textId="2109ADD7" w:rsidR="008B1FBC" w:rsidRPr="002C1397" w:rsidRDefault="008B1FBC" w:rsidP="008B1FBC">
                      <w:pPr>
                        <w:jc w:val="center"/>
                        <w:rPr>
                          <w:rFonts w:ascii="Comic Sans MS" w:hAnsi="Comic Sans MS"/>
                          <w:color w:val="FFD966" w:themeColor="accent4" w:themeTint="99"/>
                          <w:sz w:val="10"/>
                          <w:szCs w:val="10"/>
                        </w:rPr>
                      </w:pPr>
                      <w:r>
                        <w:rPr>
                          <w:rFonts w:ascii="Comic Sans MS" w:hAnsi="Comic Sans MS"/>
                          <w:color w:val="FFD966" w:themeColor="accent4" w:themeTint="99"/>
                          <w:sz w:val="44"/>
                          <w:szCs w:val="44"/>
                        </w:rPr>
                        <w:t>Holy Week and Easter</w:t>
                      </w:r>
                    </w:p>
                  </w:txbxContent>
                </v:textbox>
              </v:shape>
            </w:pict>
          </mc:Fallback>
        </mc:AlternateContent>
      </w:r>
    </w:p>
    <w:p w14:paraId="2C421D14" w14:textId="773381AF" w:rsidR="002B58BE" w:rsidRDefault="002B58BE" w:rsidP="00BB65C1">
      <w:pPr>
        <w:tabs>
          <w:tab w:val="left" w:pos="7526"/>
        </w:tabs>
      </w:pPr>
    </w:p>
    <w:p w14:paraId="7A4F4F04" w14:textId="77777777" w:rsidR="002B58BE" w:rsidRDefault="002B58BE" w:rsidP="00BB65C1">
      <w:pPr>
        <w:tabs>
          <w:tab w:val="left" w:pos="7526"/>
        </w:tabs>
      </w:pPr>
    </w:p>
    <w:p w14:paraId="49C0F822" w14:textId="77777777" w:rsidR="002B58BE" w:rsidRDefault="002B58BE" w:rsidP="00BB65C1">
      <w:pPr>
        <w:tabs>
          <w:tab w:val="left" w:pos="7526"/>
        </w:tabs>
      </w:pPr>
    </w:p>
    <w:p w14:paraId="4292D8B6" w14:textId="16909B2E" w:rsidR="008A6393" w:rsidRDefault="008A6393" w:rsidP="00BB65C1">
      <w:pPr>
        <w:tabs>
          <w:tab w:val="left" w:pos="7526"/>
        </w:tabs>
      </w:pPr>
    </w:p>
    <w:p w14:paraId="3D1FA52C" w14:textId="24BF0260" w:rsidR="008A6393" w:rsidRDefault="008A6393" w:rsidP="008A6393">
      <w:pPr>
        <w:tabs>
          <w:tab w:val="left" w:pos="7526"/>
        </w:tabs>
        <w:jc w:val="center"/>
      </w:pPr>
    </w:p>
    <w:p w14:paraId="6C18DDE1" w14:textId="6E73D453" w:rsidR="008A6393" w:rsidRDefault="008B1FBC" w:rsidP="00BB65C1">
      <w:pPr>
        <w:tabs>
          <w:tab w:val="left" w:pos="7526"/>
        </w:tabs>
      </w:pPr>
      <w:r>
        <w:rPr>
          <w:noProof/>
        </w:rPr>
        <mc:AlternateContent>
          <mc:Choice Requires="wps">
            <w:drawing>
              <wp:anchor distT="0" distB="0" distL="114300" distR="114300" simplePos="0" relativeHeight="251728896" behindDoc="0" locked="0" layoutInCell="1" allowOverlap="1" wp14:anchorId="6CA569A3" wp14:editId="74418C72">
                <wp:simplePos x="0" y="0"/>
                <wp:positionH relativeFrom="column">
                  <wp:posOffset>28575</wp:posOffset>
                </wp:positionH>
                <wp:positionV relativeFrom="paragraph">
                  <wp:posOffset>24765</wp:posOffset>
                </wp:positionV>
                <wp:extent cx="6817995" cy="1981200"/>
                <wp:effectExtent l="0" t="0" r="14605" b="12700"/>
                <wp:wrapNone/>
                <wp:docPr id="13" name="Text Box 13"/>
                <wp:cNvGraphicFramePr/>
                <a:graphic xmlns:a="http://schemas.openxmlformats.org/drawingml/2006/main">
                  <a:graphicData uri="http://schemas.microsoft.com/office/word/2010/wordprocessingShape">
                    <wps:wsp>
                      <wps:cNvSpPr txBox="1"/>
                      <wps:spPr>
                        <a:xfrm>
                          <a:off x="0" y="0"/>
                          <a:ext cx="6817995" cy="1981200"/>
                        </a:xfrm>
                        <a:prstGeom prst="rect">
                          <a:avLst/>
                        </a:prstGeom>
                        <a:solidFill>
                          <a:srgbClr val="F8F6E3"/>
                        </a:solidFill>
                        <a:ln w="6350">
                          <a:solidFill>
                            <a:prstClr val="black"/>
                          </a:solidFill>
                        </a:ln>
                      </wps:spPr>
                      <wps:txbx>
                        <w:txbxContent>
                          <w:p w14:paraId="4833F108" w14:textId="77777777" w:rsidR="008B1FBC" w:rsidRDefault="008B1FBC"/>
                          <w:p w14:paraId="2C3846BC" w14:textId="70C82798" w:rsidR="008B1FBC" w:rsidRPr="00830193" w:rsidRDefault="008B1FBC" w:rsidP="00830193">
                            <w:pPr>
                              <w:jc w:val="center"/>
                              <w:rPr>
                                <w:rFonts w:ascii="Helvetica Neue" w:hAnsi="Helvetica Neue"/>
                                <w:b/>
                                <w:bCs/>
                                <w:sz w:val="32"/>
                                <w:szCs w:val="32"/>
                              </w:rPr>
                            </w:pPr>
                            <w:r w:rsidRPr="00830193">
                              <w:rPr>
                                <w:rFonts w:ascii="Helvetica Neue" w:hAnsi="Helvetica Neue"/>
                                <w:b/>
                                <w:bCs/>
                                <w:sz w:val="32"/>
                                <w:szCs w:val="32"/>
                              </w:rPr>
                              <w:t>Holy Week Worship</w:t>
                            </w:r>
                          </w:p>
                          <w:p w14:paraId="326F815C" w14:textId="77777777" w:rsidR="008B1FBC" w:rsidRPr="00830193" w:rsidRDefault="008B1FBC" w:rsidP="00830193">
                            <w:pPr>
                              <w:jc w:val="both"/>
                              <w:rPr>
                                <w:rFonts w:ascii="Helvetica Neue" w:hAnsi="Helvetica Neue"/>
                                <w:sz w:val="28"/>
                                <w:szCs w:val="28"/>
                              </w:rPr>
                            </w:pPr>
                          </w:p>
                          <w:p w14:paraId="0EB1AAB4" w14:textId="52033DA6" w:rsidR="008B1FBC" w:rsidRPr="00830193" w:rsidRDefault="008B1FBC" w:rsidP="00830193">
                            <w:pPr>
                              <w:jc w:val="both"/>
                              <w:rPr>
                                <w:rFonts w:ascii="Helvetica Neue" w:hAnsi="Helvetica Neue"/>
                                <w:sz w:val="28"/>
                                <w:szCs w:val="28"/>
                              </w:rPr>
                            </w:pPr>
                            <w:r w:rsidRPr="00830193">
                              <w:rPr>
                                <w:rFonts w:ascii="Helvetica Neue" w:hAnsi="Helvetica Neue"/>
                                <w:sz w:val="28"/>
                                <w:szCs w:val="28"/>
                              </w:rPr>
                              <w:t xml:space="preserve">During Holy Week we gather as a faith community to journey with Jesus to Jerusalem, to stand with him before his accusers, to walk to </w:t>
                            </w:r>
                            <w:proofErr w:type="spellStart"/>
                            <w:r w:rsidRPr="00830193">
                              <w:rPr>
                                <w:rFonts w:ascii="Helvetica Neue" w:hAnsi="Helvetica Neue"/>
                                <w:sz w:val="28"/>
                                <w:szCs w:val="28"/>
                              </w:rPr>
                              <w:t>Golgatha</w:t>
                            </w:r>
                            <w:proofErr w:type="spellEnd"/>
                            <w:r w:rsidRPr="00830193">
                              <w:rPr>
                                <w:rFonts w:ascii="Helvetica Neue" w:hAnsi="Helvetica Neue"/>
                                <w:sz w:val="28"/>
                                <w:szCs w:val="28"/>
                              </w:rPr>
                              <w:t>, to kneel at the foot of his cross. Finally, on Easter Sunday, we will joyfully celebrate the resurrection of Christ, lifting our voices in praise</w:t>
                            </w:r>
                            <w:r w:rsidR="00830193" w:rsidRPr="00830193">
                              <w:rPr>
                                <w:rFonts w:ascii="Helvetica Neue" w:hAnsi="Helvetica Neue"/>
                                <w:sz w:val="28"/>
                                <w:szCs w:val="28"/>
                              </w:rPr>
                              <w:t xml:space="preserve"> of the hope that is ours and the world’s. We welcome to join us for one or all of these meaningfu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569A3" id="Text Box 13" o:spid="_x0000_s1028" type="#_x0000_t202" style="position:absolute;margin-left:2.25pt;margin-top:1.95pt;width:536.85pt;height:15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" fillcolor="#f8f6e3" strokeweight=".5pt">
                <v:textbox>
                  <w:txbxContent>
                    <w:p w14:paraId="4833F108" w14:textId="77777777" w:rsidR="008B1FBC" w:rsidRDefault="008B1FBC"/>
                    <w:p w14:paraId="2C3846BC" w14:textId="70C82798" w:rsidR="008B1FBC" w:rsidRPr="00830193" w:rsidRDefault="008B1FBC" w:rsidP="00830193">
                      <w:pPr>
                        <w:jc w:val="center"/>
                        <w:rPr>
                          <w:rFonts w:ascii="Helvetica Neue" w:hAnsi="Helvetica Neue"/>
                          <w:b/>
                          <w:bCs/>
                          <w:sz w:val="32"/>
                          <w:szCs w:val="32"/>
                        </w:rPr>
                      </w:pPr>
                      <w:r w:rsidRPr="00830193">
                        <w:rPr>
                          <w:rFonts w:ascii="Helvetica Neue" w:hAnsi="Helvetica Neue"/>
                          <w:b/>
                          <w:bCs/>
                          <w:sz w:val="32"/>
                          <w:szCs w:val="32"/>
                        </w:rPr>
                        <w:t>Holy Week Worship</w:t>
                      </w:r>
                    </w:p>
                    <w:p w14:paraId="326F815C" w14:textId="77777777" w:rsidR="008B1FBC" w:rsidRPr="00830193" w:rsidRDefault="008B1FBC" w:rsidP="00830193">
                      <w:pPr>
                        <w:jc w:val="both"/>
                        <w:rPr>
                          <w:rFonts w:ascii="Helvetica Neue" w:hAnsi="Helvetica Neue"/>
                          <w:sz w:val="28"/>
                          <w:szCs w:val="28"/>
                        </w:rPr>
                      </w:pPr>
                    </w:p>
                    <w:p w14:paraId="0EB1AAB4" w14:textId="52033DA6" w:rsidR="008B1FBC" w:rsidRPr="00830193" w:rsidRDefault="008B1FBC" w:rsidP="00830193">
                      <w:pPr>
                        <w:jc w:val="both"/>
                        <w:rPr>
                          <w:rFonts w:ascii="Helvetica Neue" w:hAnsi="Helvetica Neue"/>
                          <w:sz w:val="28"/>
                          <w:szCs w:val="28"/>
                        </w:rPr>
                      </w:pPr>
                      <w:r w:rsidRPr="00830193">
                        <w:rPr>
                          <w:rFonts w:ascii="Helvetica Neue" w:hAnsi="Helvetica Neue"/>
                          <w:sz w:val="28"/>
                          <w:szCs w:val="28"/>
                        </w:rPr>
                        <w:t xml:space="preserve">During Holy Week we gather as a faith community to journey with Jesus to Jerusalem, to stand with him before his accusers, to walk to </w:t>
                      </w:r>
                      <w:proofErr w:type="spellStart"/>
                      <w:r w:rsidRPr="00830193">
                        <w:rPr>
                          <w:rFonts w:ascii="Helvetica Neue" w:hAnsi="Helvetica Neue"/>
                          <w:sz w:val="28"/>
                          <w:szCs w:val="28"/>
                        </w:rPr>
                        <w:t>Golgatha</w:t>
                      </w:r>
                      <w:proofErr w:type="spellEnd"/>
                      <w:r w:rsidRPr="00830193">
                        <w:rPr>
                          <w:rFonts w:ascii="Helvetica Neue" w:hAnsi="Helvetica Neue"/>
                          <w:sz w:val="28"/>
                          <w:szCs w:val="28"/>
                        </w:rPr>
                        <w:t>, to kneel at the foot of his cross. Finally, on Easter Sunday, we will joyfully celebrate the resurrection of Christ, lifting our voices in praise</w:t>
                      </w:r>
                      <w:r w:rsidR="00830193" w:rsidRPr="00830193">
                        <w:rPr>
                          <w:rFonts w:ascii="Helvetica Neue" w:hAnsi="Helvetica Neue"/>
                          <w:sz w:val="28"/>
                          <w:szCs w:val="28"/>
                        </w:rPr>
                        <w:t xml:space="preserve"> of the hope that is ours and the world’s. We welcome to join us for one or all of these meaningful services.</w:t>
                      </w:r>
                    </w:p>
                  </w:txbxContent>
                </v:textbox>
              </v:shape>
            </w:pict>
          </mc:Fallback>
        </mc:AlternateContent>
      </w:r>
    </w:p>
    <w:p w14:paraId="084F8BE2" w14:textId="0D9F7864" w:rsidR="008A6393" w:rsidRDefault="008A6393" w:rsidP="00BB65C1">
      <w:pPr>
        <w:tabs>
          <w:tab w:val="left" w:pos="7526"/>
        </w:tabs>
      </w:pPr>
    </w:p>
    <w:p w14:paraId="5C3ED190" w14:textId="55089011" w:rsidR="008A6393" w:rsidRDefault="008A6393" w:rsidP="00BB65C1">
      <w:pPr>
        <w:tabs>
          <w:tab w:val="left" w:pos="7526"/>
        </w:tabs>
      </w:pPr>
    </w:p>
    <w:p w14:paraId="508A6D33" w14:textId="77777777" w:rsidR="008A6393" w:rsidRDefault="008A6393" w:rsidP="00BB65C1">
      <w:pPr>
        <w:tabs>
          <w:tab w:val="left" w:pos="7526"/>
        </w:tabs>
      </w:pPr>
    </w:p>
    <w:p w14:paraId="4040AD9C" w14:textId="77777777" w:rsidR="008A6393" w:rsidRDefault="008A6393" w:rsidP="00BB65C1">
      <w:pPr>
        <w:tabs>
          <w:tab w:val="left" w:pos="7526"/>
        </w:tabs>
      </w:pPr>
    </w:p>
    <w:p w14:paraId="1F8881B1" w14:textId="77777777" w:rsidR="008A6393" w:rsidRDefault="008A6393" w:rsidP="00BB65C1">
      <w:pPr>
        <w:tabs>
          <w:tab w:val="left" w:pos="7526"/>
        </w:tabs>
      </w:pPr>
    </w:p>
    <w:p w14:paraId="169D7BB0" w14:textId="77777777" w:rsidR="008A6393" w:rsidRDefault="008A6393" w:rsidP="00BB65C1">
      <w:pPr>
        <w:tabs>
          <w:tab w:val="left" w:pos="7526"/>
        </w:tabs>
      </w:pPr>
    </w:p>
    <w:p w14:paraId="10AEE182" w14:textId="77777777" w:rsidR="008A6393" w:rsidRDefault="008A6393" w:rsidP="00BB65C1">
      <w:pPr>
        <w:tabs>
          <w:tab w:val="left" w:pos="7526"/>
        </w:tabs>
      </w:pPr>
    </w:p>
    <w:p w14:paraId="53BE8B8A" w14:textId="77777777" w:rsidR="008A6393" w:rsidRDefault="008A6393" w:rsidP="00BB65C1">
      <w:pPr>
        <w:tabs>
          <w:tab w:val="left" w:pos="7526"/>
        </w:tabs>
      </w:pPr>
    </w:p>
    <w:p w14:paraId="164D65F9" w14:textId="77777777" w:rsidR="008A6393" w:rsidRDefault="008A6393" w:rsidP="00BB65C1">
      <w:pPr>
        <w:tabs>
          <w:tab w:val="left" w:pos="7526"/>
        </w:tabs>
      </w:pPr>
    </w:p>
    <w:p w14:paraId="69F50890" w14:textId="77777777" w:rsidR="008A6393" w:rsidRDefault="008A6393" w:rsidP="00BB65C1">
      <w:pPr>
        <w:tabs>
          <w:tab w:val="left" w:pos="7526"/>
        </w:tabs>
      </w:pPr>
    </w:p>
    <w:p w14:paraId="27447907" w14:textId="77777777" w:rsidR="008A6393" w:rsidRDefault="008A6393" w:rsidP="00BB65C1">
      <w:pPr>
        <w:tabs>
          <w:tab w:val="left" w:pos="7526"/>
        </w:tabs>
      </w:pPr>
    </w:p>
    <w:p w14:paraId="2339CBC4" w14:textId="77777777" w:rsidR="008A6393" w:rsidRDefault="008A6393" w:rsidP="00BB65C1">
      <w:pPr>
        <w:tabs>
          <w:tab w:val="left" w:pos="7526"/>
        </w:tabs>
      </w:pPr>
    </w:p>
    <w:p w14:paraId="02AAF73F" w14:textId="77777777" w:rsidR="008A6393" w:rsidRDefault="008A6393" w:rsidP="00BB65C1">
      <w:pPr>
        <w:tabs>
          <w:tab w:val="left" w:pos="7526"/>
        </w:tabs>
      </w:pPr>
    </w:p>
    <w:p w14:paraId="5445CDC5" w14:textId="135848CA" w:rsidR="008A6393" w:rsidRDefault="008A6393" w:rsidP="00830193">
      <w:pPr>
        <w:tabs>
          <w:tab w:val="left" w:pos="7526"/>
        </w:tabs>
        <w:jc w:val="center"/>
      </w:pPr>
    </w:p>
    <w:p w14:paraId="6B9F09FC" w14:textId="77777777" w:rsidR="008A6393" w:rsidRDefault="008A6393" w:rsidP="00BB65C1">
      <w:pPr>
        <w:tabs>
          <w:tab w:val="left" w:pos="7526"/>
        </w:tabs>
      </w:pPr>
    </w:p>
    <w:p w14:paraId="2135B75E" w14:textId="77777777" w:rsidR="008A6393" w:rsidRDefault="008A6393" w:rsidP="00BB65C1">
      <w:pPr>
        <w:tabs>
          <w:tab w:val="left" w:pos="7526"/>
        </w:tabs>
      </w:pPr>
    </w:p>
    <w:p w14:paraId="35674FCB" w14:textId="77777777" w:rsidR="00830193" w:rsidRPr="00830193" w:rsidRDefault="00830193" w:rsidP="00830193">
      <w:pPr>
        <w:jc w:val="center"/>
        <w:rPr>
          <w:rFonts w:ascii="Helvetica" w:hAnsi="Helvetica"/>
          <w:color w:val="F8F6E3"/>
          <w:sz w:val="32"/>
          <w:szCs w:val="32"/>
        </w:rPr>
      </w:pPr>
      <w:r w:rsidRPr="00830193">
        <w:rPr>
          <w:rStyle w:val="Strong"/>
          <w:rFonts w:ascii="Helvetica Neue" w:hAnsi="Helvetica Neue"/>
          <w:color w:val="F8F6E3"/>
          <w:sz w:val="32"/>
          <w:szCs w:val="32"/>
        </w:rPr>
        <w:t>A Prayer for Easter</w:t>
      </w:r>
    </w:p>
    <w:p w14:paraId="576CDC09" w14:textId="77777777" w:rsidR="00830193" w:rsidRPr="00830193" w:rsidRDefault="00830193" w:rsidP="00830193">
      <w:pPr>
        <w:jc w:val="both"/>
        <w:rPr>
          <w:rFonts w:ascii="Helvetica" w:hAnsi="Helvetica"/>
          <w:color w:val="F8F6E3"/>
          <w:sz w:val="28"/>
          <w:szCs w:val="28"/>
        </w:rPr>
      </w:pPr>
      <w:r w:rsidRPr="00830193">
        <w:rPr>
          <w:rFonts w:ascii="Helvetica" w:hAnsi="Helvetica"/>
          <w:color w:val="F8F6E3"/>
          <w:sz w:val="28"/>
          <w:szCs w:val="28"/>
        </w:rPr>
        <w:br/>
      </w:r>
      <w:r w:rsidRPr="00830193">
        <w:rPr>
          <w:rFonts w:ascii="Helvetica Neue" w:hAnsi="Helvetica Neue"/>
          <w:color w:val="F8F6E3"/>
          <w:sz w:val="28"/>
          <w:szCs w:val="28"/>
        </w:rPr>
        <w:t xml:space="preserve">Almighty God, who through your only-begotten Son Jesus Christ overcame death and opened to us the gate of everlasting life: Grant that we, who celebrate with joy the day of the Lord’s resurrection, may, by your life-giving Spirit, be delivered from sin and raised from death; through Jesus Christ our Lord, who lives and reigns with you and the Holy Spirit, one God, now and </w:t>
      </w:r>
      <w:proofErr w:type="spellStart"/>
      <w:r w:rsidRPr="00830193">
        <w:rPr>
          <w:rFonts w:ascii="Helvetica Neue" w:hAnsi="Helvetica Neue"/>
          <w:color w:val="F8F6E3"/>
          <w:sz w:val="28"/>
          <w:szCs w:val="28"/>
        </w:rPr>
        <w:t>for ever</w:t>
      </w:r>
      <w:proofErr w:type="spellEnd"/>
      <w:r w:rsidRPr="00830193">
        <w:rPr>
          <w:rFonts w:ascii="Helvetica Neue" w:hAnsi="Helvetica Neue"/>
          <w:color w:val="F8F6E3"/>
          <w:sz w:val="28"/>
          <w:szCs w:val="28"/>
        </w:rPr>
        <w:t>. Amen.</w:t>
      </w:r>
    </w:p>
    <w:p w14:paraId="354D79A6" w14:textId="06423571" w:rsidR="008A6393" w:rsidRPr="00830193" w:rsidRDefault="00830193" w:rsidP="00830193">
      <w:pPr>
        <w:tabs>
          <w:tab w:val="left" w:pos="7526"/>
        </w:tabs>
        <w:rPr>
          <w:sz w:val="20"/>
          <w:szCs w:val="20"/>
        </w:rPr>
      </w:pPr>
      <w:r w:rsidRPr="00830193">
        <w:rPr>
          <w:rFonts w:ascii="Helvetica Neue" w:hAnsi="Helvetica Neue"/>
          <w:color w:val="F8F6E3"/>
          <w:sz w:val="20"/>
          <w:szCs w:val="20"/>
        </w:rPr>
        <w:t>From</w:t>
      </w:r>
      <w:r w:rsidRPr="00830193">
        <w:rPr>
          <w:rStyle w:val="apple-converted-space"/>
          <w:rFonts w:ascii="Helvetica Neue" w:hAnsi="Helvetica Neue"/>
          <w:color w:val="F8F6E3"/>
          <w:sz w:val="20"/>
          <w:szCs w:val="20"/>
        </w:rPr>
        <w:t> </w:t>
      </w:r>
      <w:r w:rsidRPr="00830193">
        <w:rPr>
          <w:rStyle w:val="Emphasis"/>
          <w:rFonts w:ascii="Helvetica Neue" w:hAnsi="Helvetica Neue"/>
          <w:color w:val="F8F6E3"/>
          <w:sz w:val="20"/>
          <w:szCs w:val="20"/>
        </w:rPr>
        <w:t xml:space="preserve">The Anglican </w:t>
      </w:r>
      <w:proofErr w:type="spellStart"/>
      <w:r w:rsidRPr="00830193">
        <w:rPr>
          <w:rStyle w:val="Emphasis"/>
          <w:rFonts w:ascii="Helvetica Neue" w:hAnsi="Helvetica Neue"/>
          <w:color w:val="F8F6E3"/>
          <w:sz w:val="20"/>
          <w:szCs w:val="20"/>
        </w:rPr>
        <w:t>Compas</w:t>
      </w:r>
      <w:proofErr w:type="spellEnd"/>
    </w:p>
    <w:p w14:paraId="6EDCBFFE" w14:textId="2B81364F" w:rsidR="008A6393" w:rsidRDefault="00830193" w:rsidP="00BB65C1">
      <w:pPr>
        <w:tabs>
          <w:tab w:val="left" w:pos="7526"/>
        </w:tabs>
      </w:pPr>
      <w:r>
        <w:rPr>
          <w:noProof/>
        </w:rPr>
        <w:lastRenderedPageBreak/>
        <w:drawing>
          <wp:inline distT="0" distB="0" distL="0" distR="0" wp14:anchorId="170D32E4" wp14:editId="45348434">
            <wp:extent cx="6858000" cy="3998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6858000" cy="3998595"/>
                    </a:xfrm>
                    <a:prstGeom prst="rect">
                      <a:avLst/>
                    </a:prstGeom>
                  </pic:spPr>
                </pic:pic>
              </a:graphicData>
            </a:graphic>
          </wp:inline>
        </w:drawing>
      </w:r>
    </w:p>
    <w:p w14:paraId="11C0965A" w14:textId="77777777" w:rsidR="008A6393" w:rsidRDefault="008A6393" w:rsidP="00BB65C1">
      <w:pPr>
        <w:tabs>
          <w:tab w:val="left" w:pos="7526"/>
        </w:tabs>
      </w:pPr>
    </w:p>
    <w:p w14:paraId="486161C3" w14:textId="70DF7855" w:rsidR="00830193" w:rsidRPr="00830193" w:rsidRDefault="00830193" w:rsidP="00830193">
      <w:pPr>
        <w:tabs>
          <w:tab w:val="left" w:pos="7526"/>
        </w:tabs>
        <w:jc w:val="center"/>
        <w:rPr>
          <w:rFonts w:ascii="Helvetica Neue" w:hAnsi="Helvetica Neue"/>
          <w:sz w:val="28"/>
          <w:szCs w:val="28"/>
        </w:rPr>
      </w:pPr>
      <w:r w:rsidRPr="00830193">
        <w:rPr>
          <w:rFonts w:ascii="Helvetica Neue" w:hAnsi="Helvetica Neue"/>
          <w:sz w:val="28"/>
          <w:szCs w:val="28"/>
        </w:rPr>
        <w:t xml:space="preserve">The Resurrection, </w:t>
      </w:r>
      <w:proofErr w:type="spellStart"/>
      <w:r w:rsidRPr="00830193">
        <w:rPr>
          <w:rFonts w:ascii="Helvetica Neue" w:hAnsi="Helvetica Neue"/>
          <w:sz w:val="28"/>
          <w:szCs w:val="28"/>
        </w:rPr>
        <w:t>Sebastiono</w:t>
      </w:r>
      <w:proofErr w:type="spellEnd"/>
      <w:r w:rsidRPr="00830193">
        <w:rPr>
          <w:rFonts w:ascii="Helvetica Neue" w:hAnsi="Helvetica Neue"/>
          <w:sz w:val="28"/>
          <w:szCs w:val="28"/>
        </w:rPr>
        <w:t xml:space="preserve"> Ricci, 1715</w:t>
      </w:r>
    </w:p>
    <w:p w14:paraId="665A1169" w14:textId="46E7D9CC" w:rsidR="00830193" w:rsidRPr="00830193" w:rsidRDefault="00830193" w:rsidP="00830193">
      <w:pPr>
        <w:tabs>
          <w:tab w:val="left" w:pos="7526"/>
        </w:tabs>
        <w:jc w:val="center"/>
        <w:rPr>
          <w:rFonts w:ascii="Helvetica Neue" w:hAnsi="Helvetica Neue"/>
          <w:sz w:val="28"/>
          <w:szCs w:val="28"/>
        </w:rPr>
      </w:pPr>
      <w:r w:rsidRPr="00830193">
        <w:rPr>
          <w:rFonts w:ascii="Helvetica Neue" w:hAnsi="Helvetica Neue"/>
          <w:sz w:val="28"/>
          <w:szCs w:val="28"/>
        </w:rPr>
        <w:t>Photo credit: Dulwich Picture Gallery</w:t>
      </w:r>
    </w:p>
    <w:p w14:paraId="15E8EA2D" w14:textId="77777777" w:rsidR="00533B54" w:rsidRDefault="00533B54" w:rsidP="00BB65C1">
      <w:pPr>
        <w:tabs>
          <w:tab w:val="left" w:pos="7526"/>
        </w:tabs>
      </w:pPr>
    </w:p>
    <w:p w14:paraId="13480FF5" w14:textId="4801F30D" w:rsidR="00533B54" w:rsidRDefault="00533B54" w:rsidP="00BB65C1">
      <w:pPr>
        <w:tabs>
          <w:tab w:val="left" w:pos="7526"/>
        </w:tabs>
      </w:pPr>
      <w:r>
        <w:rPr>
          <w:noProof/>
        </w:rPr>
        <mc:AlternateContent>
          <mc:Choice Requires="wps">
            <w:drawing>
              <wp:anchor distT="0" distB="0" distL="114300" distR="114300" simplePos="0" relativeHeight="251729920" behindDoc="0" locked="0" layoutInCell="1" allowOverlap="1" wp14:anchorId="3A703A89" wp14:editId="6B3F3D24">
                <wp:simplePos x="0" y="0"/>
                <wp:positionH relativeFrom="column">
                  <wp:posOffset>6985</wp:posOffset>
                </wp:positionH>
                <wp:positionV relativeFrom="paragraph">
                  <wp:posOffset>64770</wp:posOffset>
                </wp:positionV>
                <wp:extent cx="6752492" cy="1885071"/>
                <wp:effectExtent l="0" t="0" r="17145" b="7620"/>
                <wp:wrapNone/>
                <wp:docPr id="22" name="Text Box 22"/>
                <wp:cNvGraphicFramePr/>
                <a:graphic xmlns:a="http://schemas.openxmlformats.org/drawingml/2006/main">
                  <a:graphicData uri="http://schemas.microsoft.com/office/word/2010/wordprocessingShape">
                    <wps:wsp>
                      <wps:cNvSpPr txBox="1"/>
                      <wps:spPr>
                        <a:xfrm>
                          <a:off x="0" y="0"/>
                          <a:ext cx="6752492" cy="1885071"/>
                        </a:xfrm>
                        <a:prstGeom prst="rect">
                          <a:avLst/>
                        </a:prstGeom>
                        <a:solidFill>
                          <a:srgbClr val="F8F6E3"/>
                        </a:solidFill>
                        <a:ln w="6350">
                          <a:solidFill>
                            <a:prstClr val="black"/>
                          </a:solidFill>
                        </a:ln>
                      </wps:spPr>
                      <wps:txbx>
                        <w:txbxContent>
                          <w:p w14:paraId="6A1921B1" w14:textId="77777777" w:rsidR="00533B54" w:rsidRDefault="00533B54"/>
                          <w:p w14:paraId="7202A54C" w14:textId="77777777" w:rsidR="00533B54" w:rsidRPr="00533B54" w:rsidRDefault="00533B54" w:rsidP="00533B54">
                            <w:pPr>
                              <w:autoSpaceDE w:val="0"/>
                              <w:autoSpaceDN w:val="0"/>
                              <w:adjustRightInd w:val="0"/>
                              <w:jc w:val="center"/>
                              <w:rPr>
                                <w:rFonts w:ascii="Helvetica Neue" w:eastAsiaTheme="minorHAnsi" w:hAnsi="Helvetica Neue" w:cs="Helvetica Neue"/>
                                <w:b/>
                                <w:bCs/>
                                <w:color w:val="000000" w:themeColor="text1"/>
                                <w:sz w:val="32"/>
                                <w:szCs w:val="32"/>
                              </w:rPr>
                            </w:pPr>
                            <w:r w:rsidRPr="00533B54">
                              <w:rPr>
                                <w:rFonts w:ascii="Helvetica Neue" w:eastAsiaTheme="minorHAnsi" w:hAnsi="Helvetica Neue" w:cs="Helvetica Neue"/>
                                <w:b/>
                                <w:bCs/>
                                <w:color w:val="000000" w:themeColor="text1"/>
                                <w:sz w:val="32"/>
                                <w:szCs w:val="32"/>
                              </w:rPr>
                              <w:t>The Season of Easter</w:t>
                            </w:r>
                          </w:p>
                          <w:p w14:paraId="6A8C3CC2" w14:textId="77777777" w:rsidR="00533B54" w:rsidRDefault="00533B54" w:rsidP="00533B54">
                            <w:pPr>
                              <w:autoSpaceDE w:val="0"/>
                              <w:autoSpaceDN w:val="0"/>
                              <w:adjustRightInd w:val="0"/>
                              <w:rPr>
                                <w:rFonts w:ascii="Helvetica Neue" w:eastAsiaTheme="minorHAnsi" w:hAnsi="Helvetica Neue" w:cs="Helvetica Neue"/>
                                <w:color w:val="000000"/>
                                <w:sz w:val="32"/>
                                <w:szCs w:val="32"/>
                              </w:rPr>
                            </w:pPr>
                          </w:p>
                          <w:p w14:paraId="2103CAE6" w14:textId="77777777" w:rsidR="00533B54" w:rsidRDefault="00533B54" w:rsidP="00533B54">
                            <w:pPr>
                              <w:autoSpaceDE w:val="0"/>
                              <w:autoSpaceDN w:val="0"/>
                              <w:adjustRightInd w:val="0"/>
                              <w:rPr>
                                <w:rFonts w:ascii="Helvetica Neue" w:eastAsiaTheme="minorHAnsi" w:hAnsi="Helvetica Neue" w:cs="Helvetica Neue"/>
                                <w:color w:val="000000"/>
                                <w:sz w:val="28"/>
                                <w:szCs w:val="28"/>
                              </w:rPr>
                            </w:pPr>
                            <w:r>
                              <w:rPr>
                                <w:rFonts w:ascii="Helvetica Neue" w:eastAsiaTheme="minorHAnsi" w:hAnsi="Helvetica Neue" w:cs="Helvetica Neue"/>
                                <w:color w:val="000000"/>
                                <w:sz w:val="28"/>
                                <w:szCs w:val="28"/>
                              </w:rPr>
                              <w:t>“Easter Sunday is only the beginning.</w:t>
                            </w:r>
                          </w:p>
                          <w:p w14:paraId="298BAD07" w14:textId="77777777" w:rsidR="00533B54" w:rsidRDefault="00533B54" w:rsidP="00533B54">
                            <w:pPr>
                              <w:autoSpaceDE w:val="0"/>
                              <w:autoSpaceDN w:val="0"/>
                              <w:adjustRightInd w:val="0"/>
                              <w:rPr>
                                <w:rFonts w:ascii="Helvetica Neue" w:eastAsiaTheme="minorHAnsi" w:hAnsi="Helvetica Neue" w:cs="Helvetica Neue"/>
                                <w:color w:val="000000"/>
                                <w:sz w:val="32"/>
                                <w:szCs w:val="32"/>
                              </w:rPr>
                            </w:pPr>
                          </w:p>
                          <w:p w14:paraId="242564CD" w14:textId="39010903" w:rsidR="00533B54" w:rsidRPr="00533B54" w:rsidRDefault="00533B54" w:rsidP="00533B54">
                            <w:pPr>
                              <w:autoSpaceDE w:val="0"/>
                              <w:autoSpaceDN w:val="0"/>
                              <w:adjustRightInd w:val="0"/>
                              <w:spacing w:after="400"/>
                              <w:rPr>
                                <w:rFonts w:ascii="Helvetica" w:eastAsiaTheme="minorHAnsi" w:hAnsi="Helvetica" w:cs="Helvetica"/>
                                <w:color w:val="262626"/>
                                <w:sz w:val="28"/>
                                <w:szCs w:val="28"/>
                              </w:rPr>
                            </w:pPr>
                            <w:r>
                              <w:rPr>
                                <w:rFonts w:ascii="Helvetica" w:eastAsiaTheme="minorHAnsi" w:hAnsi="Helvetica" w:cs="Helvetica"/>
                                <w:color w:val="262626"/>
                                <w:sz w:val="28"/>
                                <w:szCs w:val="28"/>
                              </w:rPr>
                              <w:t>A great fifty-day feast (known as “Eastertide,” “Easter Season,” or “Easter Time,” as well as “</w:t>
                            </w:r>
                            <w:proofErr w:type="spellStart"/>
                            <w:r>
                              <w:rPr>
                                <w:rFonts w:ascii="Helvetica" w:eastAsiaTheme="minorHAnsi" w:hAnsi="Helvetica" w:cs="Helvetica"/>
                                <w:color w:val="262626"/>
                                <w:sz w:val="28"/>
                                <w:szCs w:val="28"/>
                              </w:rPr>
                              <w:t>Paschaltide</w:t>
                            </w:r>
                            <w:proofErr w:type="spellEnd"/>
                            <w:r>
                              <w:rPr>
                                <w:rFonts w:ascii="Helvetica" w:eastAsiaTheme="minorHAnsi" w:hAnsi="Helvetica" w:cs="Helvetica"/>
                                <w:color w:val="262626"/>
                                <w:sz w:val="28"/>
                                <w:szCs w:val="28"/>
                              </w:rPr>
                              <w:t>,” “Paschal Season,” or “Paschal Time”) kicks off on Easter Day. In the Church Year, this is quite literally fifty days of feasting.</w:t>
                            </w:r>
                          </w:p>
                          <w:p w14:paraId="4838F398" w14:textId="77777777" w:rsidR="00533B54" w:rsidRDefault="00533B54"/>
                          <w:p w14:paraId="50D8B888" w14:textId="77777777" w:rsidR="00533B54" w:rsidRDefault="00533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03A89" id="Text Box 22" o:spid="_x0000_s1029" type="#_x0000_t202" style="position:absolute;margin-left:.55pt;margin-top:5.1pt;width:531.7pt;height:148.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" fillcolor="#f8f6e3" strokeweight=".5pt">
                <v:textbox>
                  <w:txbxContent>
                    <w:p w14:paraId="6A1921B1" w14:textId="77777777" w:rsidR="00533B54" w:rsidRDefault="00533B54"/>
                    <w:p w14:paraId="7202A54C" w14:textId="77777777" w:rsidR="00533B54" w:rsidRPr="00533B54" w:rsidRDefault="00533B54" w:rsidP="00533B54">
                      <w:pPr>
                        <w:autoSpaceDE w:val="0"/>
                        <w:autoSpaceDN w:val="0"/>
                        <w:adjustRightInd w:val="0"/>
                        <w:jc w:val="center"/>
                        <w:rPr>
                          <w:rFonts w:ascii="Helvetica Neue" w:eastAsiaTheme="minorHAnsi" w:hAnsi="Helvetica Neue" w:cs="Helvetica Neue"/>
                          <w:b/>
                          <w:bCs/>
                          <w:color w:val="000000" w:themeColor="text1"/>
                          <w:sz w:val="32"/>
                          <w:szCs w:val="32"/>
                        </w:rPr>
                      </w:pPr>
                      <w:r w:rsidRPr="00533B54">
                        <w:rPr>
                          <w:rFonts w:ascii="Helvetica Neue" w:eastAsiaTheme="minorHAnsi" w:hAnsi="Helvetica Neue" w:cs="Helvetica Neue"/>
                          <w:b/>
                          <w:bCs/>
                          <w:color w:val="000000" w:themeColor="text1"/>
                          <w:sz w:val="32"/>
                          <w:szCs w:val="32"/>
                        </w:rPr>
                        <w:t>The Season of Easter</w:t>
                      </w:r>
                    </w:p>
                    <w:p w14:paraId="6A8C3CC2" w14:textId="77777777" w:rsidR="00533B54" w:rsidRDefault="00533B54" w:rsidP="00533B54">
                      <w:pPr>
                        <w:autoSpaceDE w:val="0"/>
                        <w:autoSpaceDN w:val="0"/>
                        <w:adjustRightInd w:val="0"/>
                        <w:rPr>
                          <w:rFonts w:ascii="Helvetica Neue" w:eastAsiaTheme="minorHAnsi" w:hAnsi="Helvetica Neue" w:cs="Helvetica Neue"/>
                          <w:color w:val="000000"/>
                          <w:sz w:val="32"/>
                          <w:szCs w:val="32"/>
                        </w:rPr>
                      </w:pPr>
                    </w:p>
                    <w:p w14:paraId="2103CAE6" w14:textId="77777777" w:rsidR="00533B54" w:rsidRDefault="00533B54" w:rsidP="00533B54">
                      <w:pPr>
                        <w:autoSpaceDE w:val="0"/>
                        <w:autoSpaceDN w:val="0"/>
                        <w:adjustRightInd w:val="0"/>
                        <w:rPr>
                          <w:rFonts w:ascii="Helvetica Neue" w:eastAsiaTheme="minorHAnsi" w:hAnsi="Helvetica Neue" w:cs="Helvetica Neue"/>
                          <w:color w:val="000000"/>
                          <w:sz w:val="28"/>
                          <w:szCs w:val="28"/>
                        </w:rPr>
                      </w:pPr>
                      <w:r>
                        <w:rPr>
                          <w:rFonts w:ascii="Helvetica Neue" w:eastAsiaTheme="minorHAnsi" w:hAnsi="Helvetica Neue" w:cs="Helvetica Neue"/>
                          <w:color w:val="000000"/>
                          <w:sz w:val="28"/>
                          <w:szCs w:val="28"/>
                        </w:rPr>
                        <w:t>“Easter Sunday is only the beginning.</w:t>
                      </w:r>
                    </w:p>
                    <w:p w14:paraId="298BAD07" w14:textId="77777777" w:rsidR="00533B54" w:rsidRDefault="00533B54" w:rsidP="00533B54">
                      <w:pPr>
                        <w:autoSpaceDE w:val="0"/>
                        <w:autoSpaceDN w:val="0"/>
                        <w:adjustRightInd w:val="0"/>
                        <w:rPr>
                          <w:rFonts w:ascii="Helvetica Neue" w:eastAsiaTheme="minorHAnsi" w:hAnsi="Helvetica Neue" w:cs="Helvetica Neue"/>
                          <w:color w:val="000000"/>
                          <w:sz w:val="32"/>
                          <w:szCs w:val="32"/>
                        </w:rPr>
                      </w:pPr>
                    </w:p>
                    <w:p w14:paraId="242564CD" w14:textId="39010903" w:rsidR="00533B54" w:rsidRPr="00533B54" w:rsidRDefault="00533B54" w:rsidP="00533B54">
                      <w:pPr>
                        <w:autoSpaceDE w:val="0"/>
                        <w:autoSpaceDN w:val="0"/>
                        <w:adjustRightInd w:val="0"/>
                        <w:spacing w:after="400"/>
                        <w:rPr>
                          <w:rFonts w:ascii="Helvetica" w:eastAsiaTheme="minorHAnsi" w:hAnsi="Helvetica" w:cs="Helvetica"/>
                          <w:color w:val="262626"/>
                          <w:sz w:val="28"/>
                          <w:szCs w:val="28"/>
                        </w:rPr>
                      </w:pPr>
                      <w:r>
                        <w:rPr>
                          <w:rFonts w:ascii="Helvetica" w:eastAsiaTheme="minorHAnsi" w:hAnsi="Helvetica" w:cs="Helvetica"/>
                          <w:color w:val="262626"/>
                          <w:sz w:val="28"/>
                          <w:szCs w:val="28"/>
                        </w:rPr>
                        <w:t>A great fifty-day feast (known as “Eastertide,” “Easter Season,” or “Easter Time,” as well as “</w:t>
                      </w:r>
                      <w:proofErr w:type="spellStart"/>
                      <w:r>
                        <w:rPr>
                          <w:rFonts w:ascii="Helvetica" w:eastAsiaTheme="minorHAnsi" w:hAnsi="Helvetica" w:cs="Helvetica"/>
                          <w:color w:val="262626"/>
                          <w:sz w:val="28"/>
                          <w:szCs w:val="28"/>
                        </w:rPr>
                        <w:t>Paschaltide</w:t>
                      </w:r>
                      <w:proofErr w:type="spellEnd"/>
                      <w:r>
                        <w:rPr>
                          <w:rFonts w:ascii="Helvetica" w:eastAsiaTheme="minorHAnsi" w:hAnsi="Helvetica" w:cs="Helvetica"/>
                          <w:color w:val="262626"/>
                          <w:sz w:val="28"/>
                          <w:szCs w:val="28"/>
                        </w:rPr>
                        <w:t>,” “Paschal Season,” or “Paschal Time”) kicks off on Easter Day. In the Church Year, this is quite literally fifty days of feasting.</w:t>
                      </w:r>
                    </w:p>
                    <w:p w14:paraId="4838F398" w14:textId="77777777" w:rsidR="00533B54" w:rsidRDefault="00533B54"/>
                    <w:p w14:paraId="50D8B888" w14:textId="77777777" w:rsidR="00533B54" w:rsidRDefault="00533B54"/>
                  </w:txbxContent>
                </v:textbox>
              </v:shape>
            </w:pict>
          </mc:Fallback>
        </mc:AlternateContent>
      </w:r>
    </w:p>
    <w:p w14:paraId="74479CC4" w14:textId="44B75342" w:rsidR="002C1397" w:rsidRDefault="002C1397" w:rsidP="00BB65C1">
      <w:pPr>
        <w:tabs>
          <w:tab w:val="left" w:pos="7526"/>
        </w:tabs>
      </w:pPr>
    </w:p>
    <w:p w14:paraId="5333F8C4" w14:textId="77777777" w:rsidR="002C1397" w:rsidRDefault="002C1397" w:rsidP="00BB65C1">
      <w:pPr>
        <w:tabs>
          <w:tab w:val="left" w:pos="7526"/>
        </w:tabs>
      </w:pPr>
    </w:p>
    <w:p w14:paraId="76F1EDFA" w14:textId="77777777" w:rsidR="002C1397" w:rsidRDefault="002C1397" w:rsidP="00BB65C1">
      <w:pPr>
        <w:tabs>
          <w:tab w:val="left" w:pos="7526"/>
        </w:tabs>
      </w:pPr>
    </w:p>
    <w:p w14:paraId="4B60DA4A" w14:textId="77777777" w:rsidR="002C1397" w:rsidRDefault="002C1397" w:rsidP="00BB65C1">
      <w:pPr>
        <w:tabs>
          <w:tab w:val="left" w:pos="7526"/>
        </w:tabs>
      </w:pPr>
    </w:p>
    <w:p w14:paraId="58E7A8D0" w14:textId="77777777" w:rsidR="002C1397" w:rsidRDefault="002C1397" w:rsidP="00BB65C1">
      <w:pPr>
        <w:tabs>
          <w:tab w:val="left" w:pos="7526"/>
        </w:tabs>
      </w:pPr>
    </w:p>
    <w:p w14:paraId="33A86D37" w14:textId="77777777" w:rsidR="002C1397" w:rsidRDefault="002C1397" w:rsidP="00BB65C1">
      <w:pPr>
        <w:tabs>
          <w:tab w:val="left" w:pos="7526"/>
        </w:tabs>
      </w:pPr>
    </w:p>
    <w:p w14:paraId="4C4FACF9" w14:textId="77777777" w:rsidR="002C1397" w:rsidRDefault="002C1397" w:rsidP="00BB65C1">
      <w:pPr>
        <w:tabs>
          <w:tab w:val="left" w:pos="7526"/>
        </w:tabs>
      </w:pPr>
    </w:p>
    <w:p w14:paraId="7DD2B1E4" w14:textId="77777777" w:rsidR="002C1397" w:rsidRDefault="002C1397" w:rsidP="00BB65C1">
      <w:pPr>
        <w:tabs>
          <w:tab w:val="left" w:pos="7526"/>
        </w:tabs>
      </w:pPr>
    </w:p>
    <w:p w14:paraId="6267742C" w14:textId="77777777" w:rsidR="002C1397" w:rsidRDefault="002C1397" w:rsidP="00BB65C1">
      <w:pPr>
        <w:tabs>
          <w:tab w:val="left" w:pos="7526"/>
        </w:tabs>
      </w:pPr>
    </w:p>
    <w:p w14:paraId="03E930F1" w14:textId="0EBC4578" w:rsidR="002C1397" w:rsidRDefault="002C1397" w:rsidP="00BB65C1">
      <w:pPr>
        <w:tabs>
          <w:tab w:val="left" w:pos="7526"/>
        </w:tabs>
      </w:pPr>
    </w:p>
    <w:p w14:paraId="37D374AC" w14:textId="02A85754" w:rsidR="002C1397" w:rsidRDefault="00533B54" w:rsidP="00BB65C1">
      <w:pPr>
        <w:tabs>
          <w:tab w:val="left" w:pos="7526"/>
        </w:tabs>
      </w:pPr>
      <w:r>
        <w:rPr>
          <w:noProof/>
        </w:rPr>
        <mc:AlternateContent>
          <mc:Choice Requires="wps">
            <w:drawing>
              <wp:anchor distT="0" distB="0" distL="114300" distR="114300" simplePos="0" relativeHeight="251731968" behindDoc="0" locked="0" layoutInCell="1" allowOverlap="1" wp14:anchorId="2095EB7D" wp14:editId="2D74FDAF">
                <wp:simplePos x="0" y="0"/>
                <wp:positionH relativeFrom="column">
                  <wp:posOffset>7034</wp:posOffset>
                </wp:positionH>
                <wp:positionV relativeFrom="paragraph">
                  <wp:posOffset>175847</wp:posOffset>
                </wp:positionV>
                <wp:extent cx="6751955" cy="3643532"/>
                <wp:effectExtent l="0" t="0" r="17145" b="14605"/>
                <wp:wrapNone/>
                <wp:docPr id="24" name="Text Box 24"/>
                <wp:cNvGraphicFramePr/>
                <a:graphic xmlns:a="http://schemas.openxmlformats.org/drawingml/2006/main">
                  <a:graphicData uri="http://schemas.microsoft.com/office/word/2010/wordprocessingShape">
                    <wps:wsp>
                      <wps:cNvSpPr txBox="1"/>
                      <wps:spPr>
                        <a:xfrm>
                          <a:off x="0" y="0"/>
                          <a:ext cx="6751955" cy="3643532"/>
                        </a:xfrm>
                        <a:prstGeom prst="rect">
                          <a:avLst/>
                        </a:prstGeom>
                        <a:solidFill>
                          <a:srgbClr val="F8F6E3"/>
                        </a:solidFill>
                        <a:ln w="6350">
                          <a:solidFill>
                            <a:prstClr val="black"/>
                          </a:solidFill>
                        </a:ln>
                      </wps:spPr>
                      <wps:txbx>
                        <w:txbxContent>
                          <w:p w14:paraId="208A5350" w14:textId="77777777" w:rsidR="00533B54" w:rsidRDefault="00533B54" w:rsidP="00533B54"/>
                          <w:p w14:paraId="6903C1B6" w14:textId="77777777" w:rsidR="00533B54" w:rsidRDefault="00533B54" w:rsidP="00611C79">
                            <w:pPr>
                              <w:autoSpaceDE w:val="0"/>
                              <w:autoSpaceDN w:val="0"/>
                              <w:adjustRightInd w:val="0"/>
                              <w:spacing w:after="400"/>
                              <w:jc w:val="both"/>
                              <w:rPr>
                                <w:rFonts w:ascii="Helvetica" w:eastAsiaTheme="minorHAnsi" w:hAnsi="Helvetica" w:cs="Helvetica"/>
                                <w:color w:val="262626"/>
                                <w:sz w:val="28"/>
                                <w:szCs w:val="28"/>
                              </w:rPr>
                            </w:pPr>
                            <w:r>
                              <w:rPr>
                                <w:rFonts w:ascii="Helvetica" w:eastAsiaTheme="minorHAnsi" w:hAnsi="Helvetica" w:cs="Helvetica"/>
                                <w:color w:val="262626"/>
                                <w:sz w:val="28"/>
                                <w:szCs w:val="28"/>
                              </w:rPr>
                              <w:t xml:space="preserve">Easter is the high point </w:t>
                            </w:r>
                            <w:r w:rsidRPr="00533B54">
                              <w:rPr>
                                <w:rFonts w:ascii="Helvetica" w:eastAsiaTheme="minorHAnsi" w:hAnsi="Helvetica" w:cs="Helvetica"/>
                                <w:color w:val="000000" w:themeColor="text1"/>
                                <w:sz w:val="28"/>
                                <w:szCs w:val="28"/>
                              </w:rPr>
                              <w:t xml:space="preserve">of </w:t>
                            </w:r>
                            <w:hyperlink r:id="rId11" w:history="1">
                              <w:r w:rsidRPr="00533B54">
                                <w:rPr>
                                  <w:rFonts w:ascii="Helvetica" w:eastAsiaTheme="minorHAnsi" w:hAnsi="Helvetica" w:cs="Helvetica"/>
                                  <w:color w:val="000000" w:themeColor="text1"/>
                                  <w:sz w:val="28"/>
                                  <w:szCs w:val="28"/>
                                </w:rPr>
                                <w:t>the Church Year</w:t>
                              </w:r>
                            </w:hyperlink>
                            <w:r>
                              <w:rPr>
                                <w:rFonts w:ascii="Helvetica" w:eastAsiaTheme="minorHAnsi" w:hAnsi="Helvetica" w:cs="Helvetica"/>
                                <w:color w:val="262626"/>
                                <w:sz w:val="28"/>
                                <w:szCs w:val="28"/>
                              </w:rPr>
                              <w:t xml:space="preserve">. </w:t>
                            </w:r>
                            <w:proofErr w:type="gramStart"/>
                            <w:r>
                              <w:rPr>
                                <w:rFonts w:ascii="Helvetica" w:eastAsiaTheme="minorHAnsi" w:hAnsi="Helvetica" w:cs="Helvetica"/>
                                <w:color w:val="262626"/>
                                <w:sz w:val="28"/>
                                <w:szCs w:val="28"/>
                              </w:rPr>
                              <w:t>So</w:t>
                            </w:r>
                            <w:proofErr w:type="gramEnd"/>
                            <w:r>
                              <w:rPr>
                                <w:rFonts w:ascii="Helvetica" w:eastAsiaTheme="minorHAnsi" w:hAnsi="Helvetica" w:cs="Helvetica"/>
                                <w:color w:val="262626"/>
                                <w:sz w:val="28"/>
                                <w:szCs w:val="28"/>
                              </w:rPr>
                              <w:t xml:space="preserve"> it makes sense that we would party for so long. After all, the main point of the whole gospel is to prepare us for an eternal celebration and feast.</w:t>
                            </w:r>
                          </w:p>
                          <w:p w14:paraId="502B6544" w14:textId="77777777" w:rsidR="00533B54" w:rsidRDefault="00533B54" w:rsidP="00611C79">
                            <w:pPr>
                              <w:autoSpaceDE w:val="0"/>
                              <w:autoSpaceDN w:val="0"/>
                              <w:adjustRightInd w:val="0"/>
                              <w:spacing w:after="400"/>
                              <w:jc w:val="both"/>
                              <w:rPr>
                                <w:rFonts w:ascii="Helvetica" w:eastAsiaTheme="minorHAnsi" w:hAnsi="Helvetica" w:cs="Helvetica"/>
                                <w:color w:val="262626"/>
                                <w:sz w:val="28"/>
                                <w:szCs w:val="28"/>
                              </w:rPr>
                            </w:pPr>
                            <w:r>
                              <w:rPr>
                                <w:rFonts w:ascii="Helvetica" w:eastAsiaTheme="minorHAnsi" w:hAnsi="Helvetica" w:cs="Helvetica"/>
                                <w:color w:val="262626"/>
                                <w:sz w:val="28"/>
                                <w:szCs w:val="28"/>
                              </w:rPr>
                              <w:t xml:space="preserve">This is reflected in the fact that our </w:t>
                            </w:r>
                            <w:hyperlink r:id="rId12" w:history="1">
                              <w:r w:rsidRPr="00533B54">
                                <w:rPr>
                                  <w:rFonts w:ascii="Helvetica" w:eastAsiaTheme="minorHAnsi" w:hAnsi="Helvetica" w:cs="Helvetica"/>
                                  <w:color w:val="000000" w:themeColor="text1"/>
                                  <w:sz w:val="28"/>
                                  <w:szCs w:val="28"/>
                                </w:rPr>
                                <w:t>Lenten</w:t>
                              </w:r>
                            </w:hyperlink>
                            <w:r w:rsidRPr="00533B54">
                              <w:rPr>
                                <w:rFonts w:ascii="Helvetica" w:eastAsiaTheme="minorHAnsi" w:hAnsi="Helvetica" w:cs="Helvetica"/>
                                <w:color w:val="000000" w:themeColor="text1"/>
                                <w:sz w:val="28"/>
                                <w:szCs w:val="28"/>
                              </w:rPr>
                              <w:t xml:space="preserve"> </w:t>
                            </w:r>
                            <w:r>
                              <w:rPr>
                                <w:rFonts w:ascii="Helvetica" w:eastAsiaTheme="minorHAnsi" w:hAnsi="Helvetica" w:cs="Helvetica"/>
                                <w:color w:val="262626"/>
                                <w:sz w:val="28"/>
                                <w:szCs w:val="28"/>
                              </w:rPr>
                              <w:t>fast only lasts forty days (not including Sundays), while Easter is fifty days. Fasting will pass away, as Jesus said, but the Great Feast of the Lamb will last for ages of ages (a Hebrew into Greek idiom for eternity).</w:t>
                            </w:r>
                          </w:p>
                          <w:p w14:paraId="2BD8CF1A" w14:textId="77777777" w:rsidR="00533B54" w:rsidRDefault="00533B54" w:rsidP="00611C79">
                            <w:pPr>
                              <w:autoSpaceDE w:val="0"/>
                              <w:autoSpaceDN w:val="0"/>
                              <w:adjustRightInd w:val="0"/>
                              <w:spacing w:after="720"/>
                              <w:jc w:val="both"/>
                              <w:rPr>
                                <w:rFonts w:ascii="Helvetica" w:eastAsiaTheme="minorHAnsi" w:hAnsi="Helvetica" w:cs="Helvetica"/>
                                <w:color w:val="262626"/>
                                <w:sz w:val="28"/>
                                <w:szCs w:val="28"/>
                              </w:rPr>
                            </w:pPr>
                            <w:r>
                              <w:rPr>
                                <w:rFonts w:ascii="Helvetica" w:eastAsiaTheme="minorHAnsi" w:hAnsi="Helvetica" w:cs="Helvetica"/>
                                <w:color w:val="262626"/>
                                <w:sz w:val="28"/>
                                <w:szCs w:val="28"/>
                              </w:rPr>
                              <w:t xml:space="preserve">Why fifty days of Easter Time? </w:t>
                            </w:r>
                            <w:proofErr w:type="spellStart"/>
                            <w:r>
                              <w:rPr>
                                <w:rFonts w:ascii="Helvetica" w:eastAsiaTheme="minorHAnsi" w:hAnsi="Helvetica" w:cs="Helvetica"/>
                                <w:color w:val="262626"/>
                                <w:sz w:val="28"/>
                                <w:szCs w:val="28"/>
                              </w:rPr>
                              <w:t>Its</w:t>
                            </w:r>
                            <w:proofErr w:type="spellEnd"/>
                            <w:r>
                              <w:rPr>
                                <w:rFonts w:ascii="Helvetica" w:eastAsiaTheme="minorHAnsi" w:hAnsi="Helvetica" w:cs="Helvetica"/>
                                <w:color w:val="262626"/>
                                <w:sz w:val="28"/>
                                <w:szCs w:val="28"/>
                              </w:rPr>
                              <w:t xml:space="preserve"> actually quite simple. After the resurrection, Jesus spent forty days on earth before he </w:t>
                            </w:r>
                            <w:hyperlink r:id="rId13" w:history="1">
                              <w:r w:rsidRPr="00533B54">
                                <w:rPr>
                                  <w:rFonts w:ascii="Helvetica" w:eastAsiaTheme="minorHAnsi" w:hAnsi="Helvetica" w:cs="Helvetica"/>
                                  <w:color w:val="000000" w:themeColor="text1"/>
                                  <w:sz w:val="28"/>
                                  <w:szCs w:val="28"/>
                                </w:rPr>
                                <w:t>ascended</w:t>
                              </w:r>
                            </w:hyperlink>
                            <w:r w:rsidRPr="00533B54">
                              <w:rPr>
                                <w:rFonts w:ascii="Helvetica" w:eastAsiaTheme="minorHAnsi" w:hAnsi="Helvetica" w:cs="Helvetica"/>
                                <w:color w:val="000000" w:themeColor="text1"/>
                                <w:sz w:val="28"/>
                                <w:szCs w:val="28"/>
                              </w:rPr>
                              <w:t xml:space="preserve">, </w:t>
                            </w:r>
                            <w:r>
                              <w:rPr>
                                <w:rFonts w:ascii="Helvetica" w:eastAsiaTheme="minorHAnsi" w:hAnsi="Helvetica" w:cs="Helvetica"/>
                                <w:color w:val="262626"/>
                                <w:sz w:val="28"/>
                                <w:szCs w:val="28"/>
                              </w:rPr>
                              <w:t xml:space="preserve">and then there were ten more days after that before the Day </w:t>
                            </w:r>
                            <w:r w:rsidRPr="00533B54">
                              <w:rPr>
                                <w:rFonts w:ascii="Helvetica" w:eastAsiaTheme="minorHAnsi" w:hAnsi="Helvetica" w:cs="Helvetica"/>
                                <w:color w:val="000000" w:themeColor="text1"/>
                                <w:sz w:val="28"/>
                                <w:szCs w:val="28"/>
                              </w:rPr>
                              <w:t xml:space="preserve">of </w:t>
                            </w:r>
                            <w:hyperlink r:id="rId14" w:history="1">
                              <w:r w:rsidRPr="00533B54">
                                <w:rPr>
                                  <w:rFonts w:ascii="Helvetica" w:eastAsiaTheme="minorHAnsi" w:hAnsi="Helvetica" w:cs="Helvetica"/>
                                  <w:color w:val="000000" w:themeColor="text1"/>
                                  <w:sz w:val="28"/>
                                  <w:szCs w:val="28"/>
                                </w:rPr>
                                <w:t>Pentecost</w:t>
                              </w:r>
                            </w:hyperlink>
                            <w:r>
                              <w:rPr>
                                <w:rFonts w:ascii="Helvetica" w:eastAsiaTheme="minorHAnsi" w:hAnsi="Helvetica" w:cs="Helvetica"/>
                                <w:color w:val="262626"/>
                                <w:sz w:val="28"/>
                                <w:szCs w:val="28"/>
                              </w:rPr>
                              <w:t xml:space="preserve">. “   </w:t>
                            </w:r>
                          </w:p>
                          <w:p w14:paraId="378DD36A" w14:textId="77777777" w:rsidR="00533B54" w:rsidRPr="00533B54" w:rsidRDefault="00533B54" w:rsidP="00533B54">
                            <w:pPr>
                              <w:autoSpaceDE w:val="0"/>
                              <w:autoSpaceDN w:val="0"/>
                              <w:adjustRightInd w:val="0"/>
                              <w:spacing w:after="720"/>
                              <w:rPr>
                                <w:rFonts w:ascii="Helvetica" w:eastAsiaTheme="minorHAnsi" w:hAnsi="Helvetica" w:cs="Helvetica"/>
                                <w:color w:val="262626"/>
                                <w:sz w:val="20"/>
                                <w:szCs w:val="20"/>
                              </w:rPr>
                            </w:pPr>
                            <w:r>
                              <w:rPr>
                                <w:rFonts w:ascii="Helvetica" w:eastAsiaTheme="minorHAnsi" w:hAnsi="Helvetica" w:cs="Helvetica"/>
                                <w:color w:val="262626"/>
                                <w:sz w:val="20"/>
                                <w:szCs w:val="20"/>
                              </w:rPr>
                              <w:t>F</w:t>
                            </w:r>
                            <w:r w:rsidRPr="00533B54">
                              <w:rPr>
                                <w:rFonts w:ascii="Helvetica" w:eastAsiaTheme="minorHAnsi" w:hAnsi="Helvetica" w:cs="Helvetica"/>
                                <w:color w:val="262626"/>
                                <w:sz w:val="20"/>
                                <w:szCs w:val="20"/>
                              </w:rPr>
                              <w:t xml:space="preserve">rom “A Rookie Anglican Guide to Eastertide”, </w:t>
                            </w:r>
                            <w:r w:rsidRPr="00533B54">
                              <w:rPr>
                                <w:rFonts w:ascii="Helvetica" w:eastAsiaTheme="minorHAnsi" w:hAnsi="Helvetica" w:cs="Helvetica"/>
                                <w:i/>
                                <w:iCs/>
                                <w:color w:val="262626"/>
                                <w:sz w:val="20"/>
                                <w:szCs w:val="20"/>
                              </w:rPr>
                              <w:t>The Anglican Compass</w:t>
                            </w:r>
                          </w:p>
                          <w:p w14:paraId="56F46179" w14:textId="77777777" w:rsidR="00533B54" w:rsidRDefault="00533B54" w:rsidP="00533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EB7D" id="Text Box 24" o:spid="_x0000_s1030" type="#_x0000_t202" style="position:absolute;margin-left:.55pt;margin-top:13.85pt;width:531.65pt;height:286.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" fillcolor="#f8f6e3" strokeweight=".5pt">
                <v:textbox>
                  <w:txbxContent>
                    <w:p w14:paraId="208A5350" w14:textId="77777777" w:rsidR="00533B54" w:rsidRDefault="00533B54" w:rsidP="00533B54"/>
                    <w:p w14:paraId="6903C1B6" w14:textId="77777777" w:rsidR="00533B54" w:rsidRDefault="00533B54" w:rsidP="00611C79">
                      <w:pPr>
                        <w:autoSpaceDE w:val="0"/>
                        <w:autoSpaceDN w:val="0"/>
                        <w:adjustRightInd w:val="0"/>
                        <w:spacing w:after="400"/>
                        <w:jc w:val="both"/>
                        <w:rPr>
                          <w:rFonts w:ascii="Helvetica" w:eastAsiaTheme="minorHAnsi" w:hAnsi="Helvetica" w:cs="Helvetica"/>
                          <w:color w:val="262626"/>
                          <w:sz w:val="28"/>
                          <w:szCs w:val="28"/>
                        </w:rPr>
                      </w:pPr>
                      <w:r>
                        <w:rPr>
                          <w:rFonts w:ascii="Helvetica" w:eastAsiaTheme="minorHAnsi" w:hAnsi="Helvetica" w:cs="Helvetica"/>
                          <w:color w:val="262626"/>
                          <w:sz w:val="28"/>
                          <w:szCs w:val="28"/>
                        </w:rPr>
                        <w:t xml:space="preserve">Easter is the high point </w:t>
                      </w:r>
                      <w:r w:rsidRPr="00533B54">
                        <w:rPr>
                          <w:rFonts w:ascii="Helvetica" w:eastAsiaTheme="minorHAnsi" w:hAnsi="Helvetica" w:cs="Helvetica"/>
                          <w:color w:val="000000" w:themeColor="text1"/>
                          <w:sz w:val="28"/>
                          <w:szCs w:val="28"/>
                        </w:rPr>
                        <w:t xml:space="preserve">of </w:t>
                      </w:r>
                      <w:hyperlink r:id="rId15" w:history="1">
                        <w:r w:rsidRPr="00533B54">
                          <w:rPr>
                            <w:rFonts w:ascii="Helvetica" w:eastAsiaTheme="minorHAnsi" w:hAnsi="Helvetica" w:cs="Helvetica"/>
                            <w:color w:val="000000" w:themeColor="text1"/>
                            <w:sz w:val="28"/>
                            <w:szCs w:val="28"/>
                          </w:rPr>
                          <w:t>the Church Year</w:t>
                        </w:r>
                      </w:hyperlink>
                      <w:r>
                        <w:rPr>
                          <w:rFonts w:ascii="Helvetica" w:eastAsiaTheme="minorHAnsi" w:hAnsi="Helvetica" w:cs="Helvetica"/>
                          <w:color w:val="262626"/>
                          <w:sz w:val="28"/>
                          <w:szCs w:val="28"/>
                        </w:rPr>
                        <w:t xml:space="preserve">. </w:t>
                      </w:r>
                      <w:proofErr w:type="gramStart"/>
                      <w:r>
                        <w:rPr>
                          <w:rFonts w:ascii="Helvetica" w:eastAsiaTheme="minorHAnsi" w:hAnsi="Helvetica" w:cs="Helvetica"/>
                          <w:color w:val="262626"/>
                          <w:sz w:val="28"/>
                          <w:szCs w:val="28"/>
                        </w:rPr>
                        <w:t>So</w:t>
                      </w:r>
                      <w:proofErr w:type="gramEnd"/>
                      <w:r>
                        <w:rPr>
                          <w:rFonts w:ascii="Helvetica" w:eastAsiaTheme="minorHAnsi" w:hAnsi="Helvetica" w:cs="Helvetica"/>
                          <w:color w:val="262626"/>
                          <w:sz w:val="28"/>
                          <w:szCs w:val="28"/>
                        </w:rPr>
                        <w:t xml:space="preserve"> it makes sense that we would party for so long. After all, the main point of the whole gospel is to prepare us for an eternal celebration and feast.</w:t>
                      </w:r>
                    </w:p>
                    <w:p w14:paraId="502B6544" w14:textId="77777777" w:rsidR="00533B54" w:rsidRDefault="00533B54" w:rsidP="00611C79">
                      <w:pPr>
                        <w:autoSpaceDE w:val="0"/>
                        <w:autoSpaceDN w:val="0"/>
                        <w:adjustRightInd w:val="0"/>
                        <w:spacing w:after="400"/>
                        <w:jc w:val="both"/>
                        <w:rPr>
                          <w:rFonts w:ascii="Helvetica" w:eastAsiaTheme="minorHAnsi" w:hAnsi="Helvetica" w:cs="Helvetica"/>
                          <w:color w:val="262626"/>
                          <w:sz w:val="28"/>
                          <w:szCs w:val="28"/>
                        </w:rPr>
                      </w:pPr>
                      <w:r>
                        <w:rPr>
                          <w:rFonts w:ascii="Helvetica" w:eastAsiaTheme="minorHAnsi" w:hAnsi="Helvetica" w:cs="Helvetica"/>
                          <w:color w:val="262626"/>
                          <w:sz w:val="28"/>
                          <w:szCs w:val="28"/>
                        </w:rPr>
                        <w:t xml:space="preserve">This is reflected in the fact that our </w:t>
                      </w:r>
                      <w:hyperlink r:id="rId16" w:history="1">
                        <w:r w:rsidRPr="00533B54">
                          <w:rPr>
                            <w:rFonts w:ascii="Helvetica" w:eastAsiaTheme="minorHAnsi" w:hAnsi="Helvetica" w:cs="Helvetica"/>
                            <w:color w:val="000000" w:themeColor="text1"/>
                            <w:sz w:val="28"/>
                            <w:szCs w:val="28"/>
                          </w:rPr>
                          <w:t>Lenten</w:t>
                        </w:r>
                      </w:hyperlink>
                      <w:r w:rsidRPr="00533B54">
                        <w:rPr>
                          <w:rFonts w:ascii="Helvetica" w:eastAsiaTheme="minorHAnsi" w:hAnsi="Helvetica" w:cs="Helvetica"/>
                          <w:color w:val="000000" w:themeColor="text1"/>
                          <w:sz w:val="28"/>
                          <w:szCs w:val="28"/>
                        </w:rPr>
                        <w:t xml:space="preserve"> </w:t>
                      </w:r>
                      <w:r>
                        <w:rPr>
                          <w:rFonts w:ascii="Helvetica" w:eastAsiaTheme="minorHAnsi" w:hAnsi="Helvetica" w:cs="Helvetica"/>
                          <w:color w:val="262626"/>
                          <w:sz w:val="28"/>
                          <w:szCs w:val="28"/>
                        </w:rPr>
                        <w:t>fast only lasts forty days (not including Sundays), while Easter is fifty days. Fasting will pass away, as Jesus said, but the Great Feast of the Lamb will last for ages of ages (a Hebrew into Greek idiom for eternity).</w:t>
                      </w:r>
                    </w:p>
                    <w:p w14:paraId="2BD8CF1A" w14:textId="77777777" w:rsidR="00533B54" w:rsidRDefault="00533B54" w:rsidP="00611C79">
                      <w:pPr>
                        <w:autoSpaceDE w:val="0"/>
                        <w:autoSpaceDN w:val="0"/>
                        <w:adjustRightInd w:val="0"/>
                        <w:spacing w:after="720"/>
                        <w:jc w:val="both"/>
                        <w:rPr>
                          <w:rFonts w:ascii="Helvetica" w:eastAsiaTheme="minorHAnsi" w:hAnsi="Helvetica" w:cs="Helvetica"/>
                          <w:color w:val="262626"/>
                          <w:sz w:val="28"/>
                          <w:szCs w:val="28"/>
                        </w:rPr>
                      </w:pPr>
                      <w:r>
                        <w:rPr>
                          <w:rFonts w:ascii="Helvetica" w:eastAsiaTheme="minorHAnsi" w:hAnsi="Helvetica" w:cs="Helvetica"/>
                          <w:color w:val="262626"/>
                          <w:sz w:val="28"/>
                          <w:szCs w:val="28"/>
                        </w:rPr>
                        <w:t xml:space="preserve">Why fifty days of Easter Time? </w:t>
                      </w:r>
                      <w:proofErr w:type="spellStart"/>
                      <w:r>
                        <w:rPr>
                          <w:rFonts w:ascii="Helvetica" w:eastAsiaTheme="minorHAnsi" w:hAnsi="Helvetica" w:cs="Helvetica"/>
                          <w:color w:val="262626"/>
                          <w:sz w:val="28"/>
                          <w:szCs w:val="28"/>
                        </w:rPr>
                        <w:t>Its</w:t>
                      </w:r>
                      <w:proofErr w:type="spellEnd"/>
                      <w:r>
                        <w:rPr>
                          <w:rFonts w:ascii="Helvetica" w:eastAsiaTheme="minorHAnsi" w:hAnsi="Helvetica" w:cs="Helvetica"/>
                          <w:color w:val="262626"/>
                          <w:sz w:val="28"/>
                          <w:szCs w:val="28"/>
                        </w:rPr>
                        <w:t xml:space="preserve"> actually quite simple. After the resurrection, Jesus spent forty days on earth before he </w:t>
                      </w:r>
                      <w:hyperlink r:id="rId17" w:history="1">
                        <w:r w:rsidRPr="00533B54">
                          <w:rPr>
                            <w:rFonts w:ascii="Helvetica" w:eastAsiaTheme="minorHAnsi" w:hAnsi="Helvetica" w:cs="Helvetica"/>
                            <w:color w:val="000000" w:themeColor="text1"/>
                            <w:sz w:val="28"/>
                            <w:szCs w:val="28"/>
                          </w:rPr>
                          <w:t>ascended</w:t>
                        </w:r>
                      </w:hyperlink>
                      <w:r w:rsidRPr="00533B54">
                        <w:rPr>
                          <w:rFonts w:ascii="Helvetica" w:eastAsiaTheme="minorHAnsi" w:hAnsi="Helvetica" w:cs="Helvetica"/>
                          <w:color w:val="000000" w:themeColor="text1"/>
                          <w:sz w:val="28"/>
                          <w:szCs w:val="28"/>
                        </w:rPr>
                        <w:t xml:space="preserve">, </w:t>
                      </w:r>
                      <w:r>
                        <w:rPr>
                          <w:rFonts w:ascii="Helvetica" w:eastAsiaTheme="minorHAnsi" w:hAnsi="Helvetica" w:cs="Helvetica"/>
                          <w:color w:val="262626"/>
                          <w:sz w:val="28"/>
                          <w:szCs w:val="28"/>
                        </w:rPr>
                        <w:t xml:space="preserve">and then there were ten more days after that before the Day </w:t>
                      </w:r>
                      <w:r w:rsidRPr="00533B54">
                        <w:rPr>
                          <w:rFonts w:ascii="Helvetica" w:eastAsiaTheme="minorHAnsi" w:hAnsi="Helvetica" w:cs="Helvetica"/>
                          <w:color w:val="000000" w:themeColor="text1"/>
                          <w:sz w:val="28"/>
                          <w:szCs w:val="28"/>
                        </w:rPr>
                        <w:t xml:space="preserve">of </w:t>
                      </w:r>
                      <w:hyperlink r:id="rId18" w:history="1">
                        <w:r w:rsidRPr="00533B54">
                          <w:rPr>
                            <w:rFonts w:ascii="Helvetica" w:eastAsiaTheme="minorHAnsi" w:hAnsi="Helvetica" w:cs="Helvetica"/>
                            <w:color w:val="000000" w:themeColor="text1"/>
                            <w:sz w:val="28"/>
                            <w:szCs w:val="28"/>
                          </w:rPr>
                          <w:t>Pentecost</w:t>
                        </w:r>
                      </w:hyperlink>
                      <w:r>
                        <w:rPr>
                          <w:rFonts w:ascii="Helvetica" w:eastAsiaTheme="minorHAnsi" w:hAnsi="Helvetica" w:cs="Helvetica"/>
                          <w:color w:val="262626"/>
                          <w:sz w:val="28"/>
                          <w:szCs w:val="28"/>
                        </w:rPr>
                        <w:t xml:space="preserve">. “   </w:t>
                      </w:r>
                    </w:p>
                    <w:p w14:paraId="378DD36A" w14:textId="77777777" w:rsidR="00533B54" w:rsidRPr="00533B54" w:rsidRDefault="00533B54" w:rsidP="00533B54">
                      <w:pPr>
                        <w:autoSpaceDE w:val="0"/>
                        <w:autoSpaceDN w:val="0"/>
                        <w:adjustRightInd w:val="0"/>
                        <w:spacing w:after="720"/>
                        <w:rPr>
                          <w:rFonts w:ascii="Helvetica" w:eastAsiaTheme="minorHAnsi" w:hAnsi="Helvetica" w:cs="Helvetica"/>
                          <w:color w:val="262626"/>
                          <w:sz w:val="20"/>
                          <w:szCs w:val="20"/>
                        </w:rPr>
                      </w:pPr>
                      <w:r>
                        <w:rPr>
                          <w:rFonts w:ascii="Helvetica" w:eastAsiaTheme="minorHAnsi" w:hAnsi="Helvetica" w:cs="Helvetica"/>
                          <w:color w:val="262626"/>
                          <w:sz w:val="20"/>
                          <w:szCs w:val="20"/>
                        </w:rPr>
                        <w:t>F</w:t>
                      </w:r>
                      <w:r w:rsidRPr="00533B54">
                        <w:rPr>
                          <w:rFonts w:ascii="Helvetica" w:eastAsiaTheme="minorHAnsi" w:hAnsi="Helvetica" w:cs="Helvetica"/>
                          <w:color w:val="262626"/>
                          <w:sz w:val="20"/>
                          <w:szCs w:val="20"/>
                        </w:rPr>
                        <w:t xml:space="preserve">rom “A Rookie Anglican Guide to Eastertide”, </w:t>
                      </w:r>
                      <w:r w:rsidRPr="00533B54">
                        <w:rPr>
                          <w:rFonts w:ascii="Helvetica" w:eastAsiaTheme="minorHAnsi" w:hAnsi="Helvetica" w:cs="Helvetica"/>
                          <w:i/>
                          <w:iCs/>
                          <w:color w:val="262626"/>
                          <w:sz w:val="20"/>
                          <w:szCs w:val="20"/>
                        </w:rPr>
                        <w:t>The Anglican Compass</w:t>
                      </w:r>
                    </w:p>
                    <w:p w14:paraId="56F46179" w14:textId="77777777" w:rsidR="00533B54" w:rsidRDefault="00533B54" w:rsidP="00533B54"/>
                  </w:txbxContent>
                </v:textbox>
              </v:shape>
            </w:pict>
          </mc:Fallback>
        </mc:AlternateContent>
      </w:r>
    </w:p>
    <w:p w14:paraId="7E87D441" w14:textId="32911390" w:rsidR="002C1397" w:rsidRDefault="002C1397" w:rsidP="00BB65C1">
      <w:pPr>
        <w:tabs>
          <w:tab w:val="left" w:pos="7526"/>
        </w:tabs>
      </w:pPr>
    </w:p>
    <w:p w14:paraId="2913E14D" w14:textId="7AB70589" w:rsidR="00194DC2" w:rsidRDefault="00194DC2" w:rsidP="00BB65C1">
      <w:pPr>
        <w:tabs>
          <w:tab w:val="left" w:pos="7526"/>
        </w:tabs>
      </w:pPr>
    </w:p>
    <w:p w14:paraId="5A5C4C4F" w14:textId="21E85023" w:rsidR="00194DC2" w:rsidRDefault="00194DC2" w:rsidP="00BB65C1">
      <w:pPr>
        <w:tabs>
          <w:tab w:val="left" w:pos="7526"/>
        </w:tabs>
      </w:pPr>
    </w:p>
    <w:p w14:paraId="68571598" w14:textId="6FE461FA" w:rsidR="00194DC2" w:rsidRDefault="00194DC2" w:rsidP="00BB65C1">
      <w:pPr>
        <w:tabs>
          <w:tab w:val="left" w:pos="7526"/>
        </w:tabs>
      </w:pPr>
    </w:p>
    <w:p w14:paraId="278F9408" w14:textId="4A2EB313" w:rsidR="00194DC2" w:rsidRDefault="00194DC2" w:rsidP="00BB65C1">
      <w:pPr>
        <w:tabs>
          <w:tab w:val="left" w:pos="7526"/>
        </w:tabs>
      </w:pPr>
    </w:p>
    <w:p w14:paraId="7C98B445" w14:textId="6A91CB28" w:rsidR="00194DC2" w:rsidRDefault="00103476" w:rsidP="00103476">
      <w:pPr>
        <w:tabs>
          <w:tab w:val="left" w:pos="7526"/>
        </w:tabs>
        <w:jc w:val="center"/>
      </w:pPr>
      <w:r>
        <w:rPr>
          <w:noProof/>
        </w:rPr>
        <w:lastRenderedPageBreak/>
        <w:drawing>
          <wp:inline distT="0" distB="0" distL="0" distR="0" wp14:anchorId="762BA8D3" wp14:editId="60F3488B">
            <wp:extent cx="3886200" cy="229249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9596" cy="2300401"/>
                    </a:xfrm>
                    <a:prstGeom prst="rect">
                      <a:avLst/>
                    </a:prstGeom>
                  </pic:spPr>
                </pic:pic>
              </a:graphicData>
            </a:graphic>
          </wp:inline>
        </w:drawing>
      </w:r>
    </w:p>
    <w:p w14:paraId="3C72CFC5" w14:textId="1B998C1D" w:rsidR="00103476" w:rsidRDefault="00103476" w:rsidP="00BB65C1">
      <w:pPr>
        <w:tabs>
          <w:tab w:val="left" w:pos="7526"/>
        </w:tabs>
      </w:pPr>
    </w:p>
    <w:p w14:paraId="706D1873" w14:textId="36B273C0" w:rsidR="00103476" w:rsidRPr="00103476" w:rsidRDefault="00103476" w:rsidP="00103476">
      <w:pPr>
        <w:tabs>
          <w:tab w:val="left" w:pos="7526"/>
        </w:tabs>
        <w:jc w:val="center"/>
        <w:rPr>
          <w:rFonts w:ascii="Helvetica Neue" w:hAnsi="Helvetica Neue"/>
          <w:color w:val="E6DDFE"/>
          <w:sz w:val="28"/>
          <w:szCs w:val="28"/>
        </w:rPr>
      </w:pPr>
      <w:r w:rsidRPr="00103476">
        <w:rPr>
          <w:rFonts w:ascii="Helvetica Neue" w:hAnsi="Helvetica Neue"/>
          <w:color w:val="E6DDFE"/>
          <w:sz w:val="28"/>
          <w:szCs w:val="28"/>
        </w:rPr>
        <w:t>The first of our weekly Bible studies during Lent</w:t>
      </w:r>
    </w:p>
    <w:p w14:paraId="3E588CAE" w14:textId="620E2F1E" w:rsidR="00103476" w:rsidRDefault="00103476" w:rsidP="00BB65C1">
      <w:pPr>
        <w:tabs>
          <w:tab w:val="left" w:pos="7526"/>
        </w:tabs>
      </w:pPr>
    </w:p>
    <w:p w14:paraId="55327E2B" w14:textId="0D1F2385" w:rsidR="00103476" w:rsidRDefault="00103476" w:rsidP="00BB65C1">
      <w:pPr>
        <w:tabs>
          <w:tab w:val="left" w:pos="7526"/>
        </w:tabs>
      </w:pPr>
    </w:p>
    <w:p w14:paraId="7EA26E5E" w14:textId="77777777" w:rsidR="00103476" w:rsidRDefault="00103476" w:rsidP="00BB65C1">
      <w:pPr>
        <w:tabs>
          <w:tab w:val="left" w:pos="7526"/>
        </w:tabs>
      </w:pPr>
    </w:p>
    <w:p w14:paraId="0F4F92F3" w14:textId="2A2C571F" w:rsidR="00FC5BB4" w:rsidRDefault="00FC5BB4" w:rsidP="00F62DA9">
      <w:pPr>
        <w:tabs>
          <w:tab w:val="left" w:pos="7526"/>
        </w:tabs>
        <w:jc w:val="center"/>
      </w:pPr>
    </w:p>
    <w:p w14:paraId="5F6001EE" w14:textId="0136EA4C" w:rsidR="00C04C03" w:rsidRDefault="00C04C03" w:rsidP="00395D2E">
      <w:pPr>
        <w:tabs>
          <w:tab w:val="left" w:pos="7526"/>
        </w:tabs>
      </w:pPr>
    </w:p>
    <w:p w14:paraId="32C70920" w14:textId="77777777" w:rsidR="00C04C03" w:rsidRDefault="00C04C03" w:rsidP="00395D2E">
      <w:pPr>
        <w:tabs>
          <w:tab w:val="left" w:pos="7526"/>
        </w:tabs>
      </w:pPr>
    </w:p>
    <w:p w14:paraId="0210C145" w14:textId="6368E14F" w:rsidR="00FC5BB4" w:rsidRDefault="00FC5BB4" w:rsidP="00B25315">
      <w:pPr>
        <w:tabs>
          <w:tab w:val="left" w:pos="7526"/>
        </w:tabs>
      </w:pPr>
    </w:p>
    <w:p w14:paraId="588D0918" w14:textId="7E4F6E03" w:rsidR="00FC5BB4" w:rsidRDefault="00D90184" w:rsidP="00B25315">
      <w:pPr>
        <w:tabs>
          <w:tab w:val="left" w:pos="7526"/>
        </w:tabs>
      </w:pPr>
      <w:r>
        <w:rPr>
          <w:noProof/>
        </w:rPr>
        <mc:AlternateContent>
          <mc:Choice Requires="wps">
            <w:drawing>
              <wp:anchor distT="0" distB="0" distL="114300" distR="114300" simplePos="0" relativeHeight="251692032" behindDoc="0" locked="0" layoutInCell="1" allowOverlap="1" wp14:anchorId="6EA8BD0B" wp14:editId="6EEE478F">
                <wp:simplePos x="0" y="0"/>
                <wp:positionH relativeFrom="column">
                  <wp:posOffset>-17698</wp:posOffset>
                </wp:positionH>
                <wp:positionV relativeFrom="paragraph">
                  <wp:posOffset>-425859</wp:posOffset>
                </wp:positionV>
                <wp:extent cx="6871580" cy="733331"/>
                <wp:effectExtent l="0" t="0" r="12065" b="16510"/>
                <wp:wrapNone/>
                <wp:docPr id="45" name="Text Box 45"/>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43E52CB" w14:textId="0C61A8B7" w:rsidR="00FC5BB4" w:rsidRDefault="00FC5BB4" w:rsidP="00AB3003">
                            <w:pPr>
                              <w:spacing w:line="276" w:lineRule="auto"/>
                              <w:rPr>
                                <w:rFonts w:ascii="Helvetica Neue" w:hAnsi="Helvetica Neue"/>
                                <w:b/>
                                <w:bCs/>
                                <w:sz w:val="11"/>
                                <w:szCs w:val="11"/>
                              </w:rPr>
                            </w:pPr>
                          </w:p>
                          <w:p w14:paraId="1992233D" w14:textId="7346DD07" w:rsidR="00D90184" w:rsidRPr="0091338B" w:rsidRDefault="00D90184" w:rsidP="00D90184">
                            <w:pPr>
                              <w:spacing w:line="276" w:lineRule="auto"/>
                              <w:jc w:val="center"/>
                              <w:rPr>
                                <w:rFonts w:ascii="Comic Sans MS" w:hAnsi="Comic Sans MS"/>
                                <w:color w:val="FFD966" w:themeColor="accent4" w:themeTint="99"/>
                                <w:sz w:val="44"/>
                                <w:szCs w:val="44"/>
                              </w:rPr>
                            </w:pPr>
                            <w:r w:rsidRPr="0091338B">
                              <w:rPr>
                                <w:rFonts w:ascii="Comic Sans MS" w:hAnsi="Comic Sans MS"/>
                                <w:color w:val="FFD966" w:themeColor="accent4" w:themeTint="99"/>
                                <w:sz w:val="44"/>
                                <w:szCs w:val="44"/>
                              </w:rPr>
                              <w:t>Music Ministry</w:t>
                            </w:r>
                          </w:p>
                          <w:p w14:paraId="468CBE20" w14:textId="77777777" w:rsidR="00D90184" w:rsidRPr="00D90184" w:rsidRDefault="00D90184" w:rsidP="00AB3003">
                            <w:pPr>
                              <w:spacing w:line="276" w:lineRule="auto"/>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BD0B" id="Text Box 45" o:spid="_x0000_s1031" type="#_x0000_t202" style="position:absolute;margin-left:-1.4pt;margin-top:-33.55pt;width:541.0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" fillcolor="#568c3c" strokeweight=".5pt">
                <v:textbox>
                  <w:txbxContent>
                    <w:p w14:paraId="143E52CB" w14:textId="0C61A8B7" w:rsidR="00FC5BB4" w:rsidRDefault="00FC5BB4" w:rsidP="00AB3003">
                      <w:pPr>
                        <w:spacing w:line="276" w:lineRule="auto"/>
                        <w:rPr>
                          <w:rFonts w:ascii="Helvetica Neue" w:hAnsi="Helvetica Neue"/>
                          <w:b/>
                          <w:bCs/>
                          <w:sz w:val="11"/>
                          <w:szCs w:val="11"/>
                        </w:rPr>
                      </w:pPr>
                    </w:p>
                    <w:p w14:paraId="1992233D" w14:textId="7346DD07" w:rsidR="00D90184" w:rsidRPr="0091338B" w:rsidRDefault="00D90184" w:rsidP="00D90184">
                      <w:pPr>
                        <w:spacing w:line="276" w:lineRule="auto"/>
                        <w:jc w:val="center"/>
                        <w:rPr>
                          <w:rFonts w:ascii="Comic Sans MS" w:hAnsi="Comic Sans MS"/>
                          <w:color w:val="FFD966" w:themeColor="accent4" w:themeTint="99"/>
                          <w:sz w:val="44"/>
                          <w:szCs w:val="44"/>
                        </w:rPr>
                      </w:pPr>
                      <w:r w:rsidRPr="0091338B">
                        <w:rPr>
                          <w:rFonts w:ascii="Comic Sans MS" w:hAnsi="Comic Sans MS"/>
                          <w:color w:val="FFD966" w:themeColor="accent4" w:themeTint="99"/>
                          <w:sz w:val="44"/>
                          <w:szCs w:val="44"/>
                        </w:rPr>
                        <w:t>Music Ministry</w:t>
                      </w:r>
                    </w:p>
                    <w:p w14:paraId="468CBE20" w14:textId="77777777" w:rsidR="00D90184" w:rsidRPr="00D90184" w:rsidRDefault="00D90184" w:rsidP="00AB3003">
                      <w:pPr>
                        <w:spacing w:line="276" w:lineRule="auto"/>
                        <w:rPr>
                          <w:sz w:val="10"/>
                          <w:szCs w:val="10"/>
                        </w:rPr>
                      </w:pPr>
                    </w:p>
                  </w:txbxContent>
                </v:textbox>
              </v:shape>
            </w:pict>
          </mc:Fallback>
        </mc:AlternateContent>
      </w:r>
    </w:p>
    <w:p w14:paraId="410F1C1A" w14:textId="1EBAEFEC" w:rsidR="00FC5BB4" w:rsidRDefault="00FC5BB4" w:rsidP="00B25315">
      <w:pPr>
        <w:tabs>
          <w:tab w:val="left" w:pos="7526"/>
        </w:tabs>
      </w:pPr>
    </w:p>
    <w:p w14:paraId="642FDC88" w14:textId="77777777" w:rsidR="00C77559" w:rsidRDefault="00C77559" w:rsidP="00B25315">
      <w:pPr>
        <w:tabs>
          <w:tab w:val="left" w:pos="7526"/>
        </w:tabs>
      </w:pPr>
    </w:p>
    <w:p w14:paraId="0AF97940" w14:textId="08EF6CDC" w:rsidR="00FC5BB4" w:rsidRDefault="00D90184" w:rsidP="00B25315">
      <w:pPr>
        <w:tabs>
          <w:tab w:val="left" w:pos="7526"/>
        </w:tabs>
      </w:pPr>
      <w:r>
        <w:rPr>
          <w:noProof/>
        </w:rPr>
        <mc:AlternateContent>
          <mc:Choice Requires="wps">
            <w:drawing>
              <wp:anchor distT="0" distB="0" distL="114300" distR="114300" simplePos="0" relativeHeight="251693056" behindDoc="0" locked="0" layoutInCell="1" allowOverlap="1" wp14:anchorId="3279F1DD" wp14:editId="63493044">
                <wp:simplePos x="0" y="0"/>
                <wp:positionH relativeFrom="column">
                  <wp:posOffset>49237</wp:posOffset>
                </wp:positionH>
                <wp:positionV relativeFrom="paragraph">
                  <wp:posOffset>157675</wp:posOffset>
                </wp:positionV>
                <wp:extent cx="6812280" cy="3685736"/>
                <wp:effectExtent l="0" t="0" r="7620" b="10160"/>
                <wp:wrapNone/>
                <wp:docPr id="50" name="Text Box 50"/>
                <wp:cNvGraphicFramePr/>
                <a:graphic xmlns:a="http://schemas.openxmlformats.org/drawingml/2006/main">
                  <a:graphicData uri="http://schemas.microsoft.com/office/word/2010/wordprocessingShape">
                    <wps:wsp>
                      <wps:cNvSpPr txBox="1"/>
                      <wps:spPr>
                        <a:xfrm>
                          <a:off x="0" y="0"/>
                          <a:ext cx="6812280" cy="3685736"/>
                        </a:xfrm>
                        <a:prstGeom prst="rect">
                          <a:avLst/>
                        </a:prstGeom>
                        <a:solidFill>
                          <a:srgbClr val="F8F6E3"/>
                        </a:solidFill>
                        <a:ln w="6350">
                          <a:solidFill>
                            <a:prstClr val="black"/>
                          </a:solidFill>
                        </a:ln>
                      </wps:spPr>
                      <wps:txbx>
                        <w:txbxContent>
                          <w:p w14:paraId="366B60D2" w14:textId="77777777" w:rsidR="00D90184" w:rsidRPr="00D90184" w:rsidRDefault="00D90184" w:rsidP="00D90184">
                            <w:pPr>
                              <w:jc w:val="center"/>
                              <w:rPr>
                                <w:rStyle w:val="Strong"/>
                                <w:rFonts w:ascii="Helvetica Neue" w:hAnsi="Helvetica Neue"/>
                                <w:color w:val="222222"/>
                                <w:sz w:val="13"/>
                                <w:szCs w:val="13"/>
                              </w:rPr>
                            </w:pPr>
                          </w:p>
                          <w:p w14:paraId="37DD8F77" w14:textId="53CD3D95" w:rsidR="00D90184" w:rsidRPr="00D90184" w:rsidRDefault="00F62DA9" w:rsidP="00D90184">
                            <w:pPr>
                              <w:jc w:val="center"/>
                              <w:rPr>
                                <w:rFonts w:ascii="Helvetica" w:hAnsi="Helvetica"/>
                                <w:color w:val="222222"/>
                                <w:sz w:val="36"/>
                                <w:szCs w:val="36"/>
                              </w:rPr>
                            </w:pPr>
                            <w:r>
                              <w:rPr>
                                <w:rStyle w:val="Strong"/>
                                <w:rFonts w:ascii="Helvetica Neue" w:hAnsi="Helvetica Neue"/>
                                <w:color w:val="222222"/>
                                <w:sz w:val="36"/>
                                <w:szCs w:val="36"/>
                              </w:rPr>
                              <w:t>Notes</w:t>
                            </w:r>
                            <w:r w:rsidR="00D90184" w:rsidRPr="00D90184">
                              <w:rPr>
                                <w:rStyle w:val="Strong"/>
                                <w:rFonts w:ascii="Helvetica Neue" w:hAnsi="Helvetica Neue"/>
                                <w:color w:val="222222"/>
                                <w:sz w:val="36"/>
                                <w:szCs w:val="36"/>
                              </w:rPr>
                              <w:t xml:space="preserve"> from the Music Gallery</w:t>
                            </w:r>
                          </w:p>
                          <w:p w14:paraId="4251B00D" w14:textId="67CE4CFB" w:rsidR="00AB3003" w:rsidRDefault="00D90184" w:rsidP="0091338B">
                            <w:pPr>
                              <w:jc w:val="both"/>
                              <w:rPr>
                                <w:rFonts w:ascii="Helvetica Neue" w:hAnsi="Helvetica Neue"/>
                                <w:color w:val="222222"/>
                                <w:sz w:val="28"/>
                                <w:szCs w:val="28"/>
                              </w:rPr>
                            </w:pPr>
                            <w:r>
                              <w:rPr>
                                <w:rFonts w:ascii="Helvetica Neue" w:hAnsi="Helvetica Neue"/>
                                <w:color w:val="222222"/>
                                <w:sz w:val="21"/>
                                <w:szCs w:val="21"/>
                              </w:rPr>
                              <w:t> </w:t>
                            </w:r>
                            <w:r>
                              <w:rPr>
                                <w:rFonts w:ascii="Helvetica Neue" w:hAnsi="Helvetica Neue"/>
                                <w:color w:val="222222"/>
                                <w:sz w:val="21"/>
                                <w:szCs w:val="21"/>
                              </w:rPr>
                              <w:br/>
                            </w:r>
                            <w:r w:rsidR="00F62DA9">
                              <w:rPr>
                                <w:rFonts w:ascii="Helvetica Neue" w:hAnsi="Helvetica Neue"/>
                                <w:color w:val="222222"/>
                                <w:sz w:val="28"/>
                                <w:szCs w:val="28"/>
                              </w:rPr>
                              <w:t>As Easter is approaching, we await the Resurrection Day and are planning for the celebration of Christ’s rising from the dead.</w:t>
                            </w:r>
                          </w:p>
                          <w:p w14:paraId="7F0868FE" w14:textId="240D53E9" w:rsidR="00F62DA9" w:rsidRDefault="00F62DA9" w:rsidP="0091338B">
                            <w:pPr>
                              <w:jc w:val="both"/>
                              <w:rPr>
                                <w:rFonts w:ascii="Helvetica Neue" w:hAnsi="Helvetica Neue"/>
                                <w:color w:val="222222"/>
                                <w:sz w:val="28"/>
                                <w:szCs w:val="28"/>
                              </w:rPr>
                            </w:pPr>
                            <w:r>
                              <w:rPr>
                                <w:rFonts w:ascii="Helvetica Neue" w:hAnsi="Helvetica Neue"/>
                                <w:color w:val="222222"/>
                                <w:sz w:val="28"/>
                                <w:szCs w:val="28"/>
                              </w:rPr>
                              <w:t xml:space="preserve">Palm Sunday will start with a gathering in the Parish Hall, with music and </w:t>
                            </w:r>
                            <w:proofErr w:type="spellStart"/>
                            <w:r>
                              <w:rPr>
                                <w:rFonts w:ascii="Helvetica Neue" w:hAnsi="Helvetica Neue"/>
                                <w:color w:val="222222"/>
                                <w:sz w:val="28"/>
                                <w:szCs w:val="28"/>
                              </w:rPr>
                              <w:t>plams</w:t>
                            </w:r>
                            <w:proofErr w:type="spellEnd"/>
                            <w:r>
                              <w:rPr>
                                <w:rFonts w:ascii="Helvetica Neue" w:hAnsi="Helvetica Neue"/>
                                <w:color w:val="222222"/>
                                <w:sz w:val="28"/>
                                <w:szCs w:val="28"/>
                              </w:rPr>
                              <w:t xml:space="preserve">. Jessica </w:t>
                            </w:r>
                            <w:proofErr w:type="spellStart"/>
                            <w:r>
                              <w:rPr>
                                <w:rFonts w:ascii="Helvetica Neue" w:hAnsi="Helvetica Neue"/>
                                <w:color w:val="222222"/>
                                <w:sz w:val="28"/>
                                <w:szCs w:val="28"/>
                              </w:rPr>
                              <w:t>Tumajyan</w:t>
                            </w:r>
                            <w:proofErr w:type="spellEnd"/>
                            <w:r>
                              <w:rPr>
                                <w:rFonts w:ascii="Helvetica Neue" w:hAnsi="Helvetica Neue"/>
                                <w:color w:val="222222"/>
                                <w:sz w:val="28"/>
                                <w:szCs w:val="28"/>
                              </w:rPr>
                              <w:t xml:space="preserve"> will join the choir and congregation on the violin. The anthem, “Hosanna Loud Hosanna”, by Jeannette Threlfall, will be the center piece. The end of the service is a quiet preparation for Holy Week.</w:t>
                            </w:r>
                          </w:p>
                          <w:p w14:paraId="304ACECF" w14:textId="136E3BF9" w:rsidR="00F62DA9" w:rsidRDefault="00F62DA9" w:rsidP="0091338B">
                            <w:pPr>
                              <w:jc w:val="both"/>
                              <w:rPr>
                                <w:rFonts w:ascii="Helvetica Neue" w:hAnsi="Helvetica Neue"/>
                                <w:color w:val="222222"/>
                                <w:sz w:val="28"/>
                                <w:szCs w:val="28"/>
                              </w:rPr>
                            </w:pPr>
                            <w:r>
                              <w:rPr>
                                <w:rFonts w:ascii="Helvetica Neue" w:hAnsi="Helvetica Neue"/>
                                <w:color w:val="222222"/>
                                <w:sz w:val="28"/>
                                <w:szCs w:val="28"/>
                              </w:rPr>
                              <w:t>Holy Week has canticles and quiet music appropriate for the Lenten Season.</w:t>
                            </w:r>
                          </w:p>
                          <w:p w14:paraId="1213FF0D" w14:textId="77777777" w:rsidR="00F62DA9" w:rsidRDefault="00F62DA9" w:rsidP="0091338B">
                            <w:pPr>
                              <w:jc w:val="both"/>
                              <w:rPr>
                                <w:rFonts w:ascii="Helvetica Neue" w:hAnsi="Helvetica Neue"/>
                                <w:color w:val="222222"/>
                                <w:sz w:val="28"/>
                                <w:szCs w:val="28"/>
                              </w:rPr>
                            </w:pPr>
                          </w:p>
                          <w:p w14:paraId="50F2C75B" w14:textId="6BAC39F7" w:rsidR="00F62DA9" w:rsidRDefault="00F62DA9" w:rsidP="0091338B">
                            <w:pPr>
                              <w:jc w:val="both"/>
                              <w:rPr>
                                <w:rFonts w:ascii="Helvetica Neue" w:hAnsi="Helvetica Neue"/>
                                <w:color w:val="222222"/>
                                <w:sz w:val="28"/>
                                <w:szCs w:val="28"/>
                              </w:rPr>
                            </w:pPr>
                            <w:r>
                              <w:rPr>
                                <w:rFonts w:ascii="Helvetica Neue" w:hAnsi="Helvetica Neue"/>
                                <w:color w:val="222222"/>
                                <w:sz w:val="28"/>
                                <w:szCs w:val="28"/>
                              </w:rPr>
                              <w:t xml:space="preserve">As triumphant as Easter is, our Easter music will match. Our Easter celebration will include a </w:t>
                            </w:r>
                            <w:proofErr w:type="gramStart"/>
                            <w:r>
                              <w:rPr>
                                <w:rFonts w:ascii="Helvetica Neue" w:hAnsi="Helvetica Neue"/>
                                <w:color w:val="222222"/>
                                <w:sz w:val="28"/>
                                <w:szCs w:val="28"/>
                              </w:rPr>
                              <w:t>first rate</w:t>
                            </w:r>
                            <w:proofErr w:type="gramEnd"/>
                            <w:r>
                              <w:rPr>
                                <w:rFonts w:ascii="Helvetica Neue" w:hAnsi="Helvetica Neue"/>
                                <w:color w:val="222222"/>
                                <w:sz w:val="28"/>
                                <w:szCs w:val="28"/>
                              </w:rPr>
                              <w:t xml:space="preserve"> String Quartet and will be featuring music by Mozart, Corelli, as well as choir </w:t>
                            </w:r>
                            <w:r w:rsidR="007A08B0">
                              <w:rPr>
                                <w:rFonts w:ascii="Helvetica Neue" w:hAnsi="Helvetica Neue"/>
                                <w:color w:val="222222"/>
                                <w:sz w:val="28"/>
                                <w:szCs w:val="28"/>
                              </w:rPr>
                              <w:t>a</w:t>
                            </w:r>
                            <w:r>
                              <w:rPr>
                                <w:rFonts w:ascii="Helvetica Neue" w:hAnsi="Helvetica Neue"/>
                                <w:color w:val="222222"/>
                                <w:sz w:val="28"/>
                                <w:szCs w:val="28"/>
                              </w:rPr>
                              <w:t>nthems.</w:t>
                            </w:r>
                          </w:p>
                          <w:p w14:paraId="0BBC4509" w14:textId="09CD93F2" w:rsidR="007A08B0" w:rsidRPr="0091338B" w:rsidRDefault="007A08B0" w:rsidP="0091338B">
                            <w:pPr>
                              <w:jc w:val="both"/>
                              <w:rPr>
                                <w:rFonts w:ascii="Helvetica Neue" w:hAnsi="Helvetica Neue"/>
                                <w:sz w:val="28"/>
                                <w:szCs w:val="28"/>
                              </w:rPr>
                            </w:pPr>
                            <w:r>
                              <w:rPr>
                                <w:rFonts w:ascii="Helvetica Neue" w:hAnsi="Helvetica Neue"/>
                                <w:color w:val="222222"/>
                                <w:sz w:val="28"/>
                                <w:szCs w:val="28"/>
                              </w:rPr>
                              <w:t>Guest singer and musicians will join in fir the celebration. The service of Resurrection will be filled with sung Alleluias! The anthem will be: “Christ the Lord is Risen Today” by Anna Lau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F1DD" id="Text Box 50" o:spid="_x0000_s1032" type="#_x0000_t202" style="position:absolute;margin-left:3.9pt;margin-top:12.4pt;width:536.4pt;height:29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" fillcolor="#f8f6e3" strokeweight=".5pt">
                <v:textbox>
                  <w:txbxContent>
                    <w:p w14:paraId="366B60D2" w14:textId="77777777" w:rsidR="00D90184" w:rsidRPr="00D90184" w:rsidRDefault="00D90184" w:rsidP="00D90184">
                      <w:pPr>
                        <w:jc w:val="center"/>
                        <w:rPr>
                          <w:rStyle w:val="Strong"/>
                          <w:rFonts w:ascii="Helvetica Neue" w:hAnsi="Helvetica Neue"/>
                          <w:color w:val="222222"/>
                          <w:sz w:val="13"/>
                          <w:szCs w:val="13"/>
                        </w:rPr>
                      </w:pPr>
                    </w:p>
                    <w:p w14:paraId="37DD8F77" w14:textId="53CD3D95" w:rsidR="00D90184" w:rsidRPr="00D90184" w:rsidRDefault="00F62DA9" w:rsidP="00D90184">
                      <w:pPr>
                        <w:jc w:val="center"/>
                        <w:rPr>
                          <w:rFonts w:ascii="Helvetica" w:hAnsi="Helvetica"/>
                          <w:color w:val="222222"/>
                          <w:sz w:val="36"/>
                          <w:szCs w:val="36"/>
                        </w:rPr>
                      </w:pPr>
                      <w:r>
                        <w:rPr>
                          <w:rStyle w:val="Strong"/>
                          <w:rFonts w:ascii="Helvetica Neue" w:hAnsi="Helvetica Neue"/>
                          <w:color w:val="222222"/>
                          <w:sz w:val="36"/>
                          <w:szCs w:val="36"/>
                        </w:rPr>
                        <w:t>Notes</w:t>
                      </w:r>
                      <w:r w:rsidR="00D90184" w:rsidRPr="00D90184">
                        <w:rPr>
                          <w:rStyle w:val="Strong"/>
                          <w:rFonts w:ascii="Helvetica Neue" w:hAnsi="Helvetica Neue"/>
                          <w:color w:val="222222"/>
                          <w:sz w:val="36"/>
                          <w:szCs w:val="36"/>
                        </w:rPr>
                        <w:t xml:space="preserve"> from the Music Gallery</w:t>
                      </w:r>
                    </w:p>
                    <w:p w14:paraId="4251B00D" w14:textId="67CE4CFB" w:rsidR="00AB3003" w:rsidRDefault="00D90184" w:rsidP="0091338B">
                      <w:pPr>
                        <w:jc w:val="both"/>
                        <w:rPr>
                          <w:rFonts w:ascii="Helvetica Neue" w:hAnsi="Helvetica Neue"/>
                          <w:color w:val="222222"/>
                          <w:sz w:val="28"/>
                          <w:szCs w:val="28"/>
                        </w:rPr>
                      </w:pPr>
                      <w:r>
                        <w:rPr>
                          <w:rFonts w:ascii="Helvetica Neue" w:hAnsi="Helvetica Neue"/>
                          <w:color w:val="222222"/>
                          <w:sz w:val="21"/>
                          <w:szCs w:val="21"/>
                        </w:rPr>
                        <w:t> </w:t>
                      </w:r>
                      <w:r>
                        <w:rPr>
                          <w:rFonts w:ascii="Helvetica Neue" w:hAnsi="Helvetica Neue"/>
                          <w:color w:val="222222"/>
                          <w:sz w:val="21"/>
                          <w:szCs w:val="21"/>
                        </w:rPr>
                        <w:br/>
                      </w:r>
                      <w:r w:rsidR="00F62DA9">
                        <w:rPr>
                          <w:rFonts w:ascii="Helvetica Neue" w:hAnsi="Helvetica Neue"/>
                          <w:color w:val="222222"/>
                          <w:sz w:val="28"/>
                          <w:szCs w:val="28"/>
                        </w:rPr>
                        <w:t>As Easter is approaching, we await the Resurrection Day and are planning for the celebration of Christ’s rising from the dead.</w:t>
                      </w:r>
                    </w:p>
                    <w:p w14:paraId="7F0868FE" w14:textId="240D53E9" w:rsidR="00F62DA9" w:rsidRDefault="00F62DA9" w:rsidP="0091338B">
                      <w:pPr>
                        <w:jc w:val="both"/>
                        <w:rPr>
                          <w:rFonts w:ascii="Helvetica Neue" w:hAnsi="Helvetica Neue"/>
                          <w:color w:val="222222"/>
                          <w:sz w:val="28"/>
                          <w:szCs w:val="28"/>
                        </w:rPr>
                      </w:pPr>
                      <w:r>
                        <w:rPr>
                          <w:rFonts w:ascii="Helvetica Neue" w:hAnsi="Helvetica Neue"/>
                          <w:color w:val="222222"/>
                          <w:sz w:val="28"/>
                          <w:szCs w:val="28"/>
                        </w:rPr>
                        <w:t xml:space="preserve">Palm Sunday will start with a gathering in the Parish Hall, with music and </w:t>
                      </w:r>
                      <w:proofErr w:type="spellStart"/>
                      <w:r>
                        <w:rPr>
                          <w:rFonts w:ascii="Helvetica Neue" w:hAnsi="Helvetica Neue"/>
                          <w:color w:val="222222"/>
                          <w:sz w:val="28"/>
                          <w:szCs w:val="28"/>
                        </w:rPr>
                        <w:t>plams</w:t>
                      </w:r>
                      <w:proofErr w:type="spellEnd"/>
                      <w:r>
                        <w:rPr>
                          <w:rFonts w:ascii="Helvetica Neue" w:hAnsi="Helvetica Neue"/>
                          <w:color w:val="222222"/>
                          <w:sz w:val="28"/>
                          <w:szCs w:val="28"/>
                        </w:rPr>
                        <w:t xml:space="preserve">. Jessica </w:t>
                      </w:r>
                      <w:proofErr w:type="spellStart"/>
                      <w:r>
                        <w:rPr>
                          <w:rFonts w:ascii="Helvetica Neue" w:hAnsi="Helvetica Neue"/>
                          <w:color w:val="222222"/>
                          <w:sz w:val="28"/>
                          <w:szCs w:val="28"/>
                        </w:rPr>
                        <w:t>Tumajyan</w:t>
                      </w:r>
                      <w:proofErr w:type="spellEnd"/>
                      <w:r>
                        <w:rPr>
                          <w:rFonts w:ascii="Helvetica Neue" w:hAnsi="Helvetica Neue"/>
                          <w:color w:val="222222"/>
                          <w:sz w:val="28"/>
                          <w:szCs w:val="28"/>
                        </w:rPr>
                        <w:t xml:space="preserve"> will join the choir and congregation on the violin. The anthem, “Hosanna Loud Hosanna”, by Jeannette Threlfall, will be the center piece. The end of the service is a quiet preparation for Holy Week.</w:t>
                      </w:r>
                    </w:p>
                    <w:p w14:paraId="304ACECF" w14:textId="136E3BF9" w:rsidR="00F62DA9" w:rsidRDefault="00F62DA9" w:rsidP="0091338B">
                      <w:pPr>
                        <w:jc w:val="both"/>
                        <w:rPr>
                          <w:rFonts w:ascii="Helvetica Neue" w:hAnsi="Helvetica Neue"/>
                          <w:color w:val="222222"/>
                          <w:sz w:val="28"/>
                          <w:szCs w:val="28"/>
                        </w:rPr>
                      </w:pPr>
                      <w:r>
                        <w:rPr>
                          <w:rFonts w:ascii="Helvetica Neue" w:hAnsi="Helvetica Neue"/>
                          <w:color w:val="222222"/>
                          <w:sz w:val="28"/>
                          <w:szCs w:val="28"/>
                        </w:rPr>
                        <w:t>Holy Week has canticles and quiet music appropriate for the Lenten Season.</w:t>
                      </w:r>
                    </w:p>
                    <w:p w14:paraId="1213FF0D" w14:textId="77777777" w:rsidR="00F62DA9" w:rsidRDefault="00F62DA9" w:rsidP="0091338B">
                      <w:pPr>
                        <w:jc w:val="both"/>
                        <w:rPr>
                          <w:rFonts w:ascii="Helvetica Neue" w:hAnsi="Helvetica Neue"/>
                          <w:color w:val="222222"/>
                          <w:sz w:val="28"/>
                          <w:szCs w:val="28"/>
                        </w:rPr>
                      </w:pPr>
                    </w:p>
                    <w:p w14:paraId="50F2C75B" w14:textId="6BAC39F7" w:rsidR="00F62DA9" w:rsidRDefault="00F62DA9" w:rsidP="0091338B">
                      <w:pPr>
                        <w:jc w:val="both"/>
                        <w:rPr>
                          <w:rFonts w:ascii="Helvetica Neue" w:hAnsi="Helvetica Neue"/>
                          <w:color w:val="222222"/>
                          <w:sz w:val="28"/>
                          <w:szCs w:val="28"/>
                        </w:rPr>
                      </w:pPr>
                      <w:r>
                        <w:rPr>
                          <w:rFonts w:ascii="Helvetica Neue" w:hAnsi="Helvetica Neue"/>
                          <w:color w:val="222222"/>
                          <w:sz w:val="28"/>
                          <w:szCs w:val="28"/>
                        </w:rPr>
                        <w:t xml:space="preserve">As triumphant as Easter is, our Easter music will match. Our Easter celebration will include a </w:t>
                      </w:r>
                      <w:proofErr w:type="gramStart"/>
                      <w:r>
                        <w:rPr>
                          <w:rFonts w:ascii="Helvetica Neue" w:hAnsi="Helvetica Neue"/>
                          <w:color w:val="222222"/>
                          <w:sz w:val="28"/>
                          <w:szCs w:val="28"/>
                        </w:rPr>
                        <w:t>first rate</w:t>
                      </w:r>
                      <w:proofErr w:type="gramEnd"/>
                      <w:r>
                        <w:rPr>
                          <w:rFonts w:ascii="Helvetica Neue" w:hAnsi="Helvetica Neue"/>
                          <w:color w:val="222222"/>
                          <w:sz w:val="28"/>
                          <w:szCs w:val="28"/>
                        </w:rPr>
                        <w:t xml:space="preserve"> String Quartet and will be featuring music by Mozart, Corelli, as well as choir </w:t>
                      </w:r>
                      <w:r w:rsidR="007A08B0">
                        <w:rPr>
                          <w:rFonts w:ascii="Helvetica Neue" w:hAnsi="Helvetica Neue"/>
                          <w:color w:val="222222"/>
                          <w:sz w:val="28"/>
                          <w:szCs w:val="28"/>
                        </w:rPr>
                        <w:t>a</w:t>
                      </w:r>
                      <w:r>
                        <w:rPr>
                          <w:rFonts w:ascii="Helvetica Neue" w:hAnsi="Helvetica Neue"/>
                          <w:color w:val="222222"/>
                          <w:sz w:val="28"/>
                          <w:szCs w:val="28"/>
                        </w:rPr>
                        <w:t>nthems.</w:t>
                      </w:r>
                    </w:p>
                    <w:p w14:paraId="0BBC4509" w14:textId="09CD93F2" w:rsidR="007A08B0" w:rsidRPr="0091338B" w:rsidRDefault="007A08B0" w:rsidP="0091338B">
                      <w:pPr>
                        <w:jc w:val="both"/>
                        <w:rPr>
                          <w:rFonts w:ascii="Helvetica Neue" w:hAnsi="Helvetica Neue"/>
                          <w:sz w:val="28"/>
                          <w:szCs w:val="28"/>
                        </w:rPr>
                      </w:pPr>
                      <w:r>
                        <w:rPr>
                          <w:rFonts w:ascii="Helvetica Neue" w:hAnsi="Helvetica Neue"/>
                          <w:color w:val="222222"/>
                          <w:sz w:val="28"/>
                          <w:szCs w:val="28"/>
                        </w:rPr>
                        <w:t>Guest singer and musicians will join in fir the celebration. The service of Resurrection will be filled with sung Alleluias! The anthem will be: “Christ the Lord is Risen Today” by Anna Laure Page.</w:t>
                      </w:r>
                    </w:p>
                  </w:txbxContent>
                </v:textbox>
              </v:shape>
            </w:pict>
          </mc:Fallback>
        </mc:AlternateContent>
      </w:r>
    </w:p>
    <w:p w14:paraId="6F1758AD" w14:textId="252754F8" w:rsidR="00FC5BB4" w:rsidRDefault="00FC5BB4" w:rsidP="00B25315">
      <w:pPr>
        <w:tabs>
          <w:tab w:val="left" w:pos="7526"/>
        </w:tabs>
      </w:pPr>
    </w:p>
    <w:p w14:paraId="5BFABD7C" w14:textId="01D44952" w:rsidR="00FC5BB4" w:rsidRDefault="00FC5BB4" w:rsidP="00B25315">
      <w:pPr>
        <w:tabs>
          <w:tab w:val="left" w:pos="7526"/>
        </w:tabs>
      </w:pPr>
    </w:p>
    <w:p w14:paraId="7D1DBA0A" w14:textId="12CF30FD" w:rsidR="00FC5BB4" w:rsidRDefault="00FC5BB4" w:rsidP="00B25315">
      <w:pPr>
        <w:tabs>
          <w:tab w:val="left" w:pos="7526"/>
        </w:tabs>
      </w:pPr>
    </w:p>
    <w:p w14:paraId="0C41817E" w14:textId="55663CFA" w:rsidR="00FC5BB4" w:rsidRDefault="00FC5BB4" w:rsidP="00B25315">
      <w:pPr>
        <w:tabs>
          <w:tab w:val="left" w:pos="7526"/>
        </w:tabs>
      </w:pPr>
    </w:p>
    <w:p w14:paraId="5EAF660F" w14:textId="10A26D78" w:rsidR="00FC5BB4" w:rsidRDefault="00FC5BB4" w:rsidP="00B25315">
      <w:pPr>
        <w:tabs>
          <w:tab w:val="left" w:pos="7526"/>
        </w:tabs>
      </w:pPr>
    </w:p>
    <w:p w14:paraId="226818D8" w14:textId="57086954" w:rsidR="00FC5BB4" w:rsidRDefault="00FC5BB4" w:rsidP="00B25315">
      <w:pPr>
        <w:tabs>
          <w:tab w:val="left" w:pos="7526"/>
        </w:tabs>
      </w:pPr>
    </w:p>
    <w:p w14:paraId="71CB0C19" w14:textId="070A1B56" w:rsidR="00FC5BB4" w:rsidRDefault="00FC5BB4" w:rsidP="00B25315">
      <w:pPr>
        <w:tabs>
          <w:tab w:val="left" w:pos="7526"/>
        </w:tabs>
      </w:pPr>
    </w:p>
    <w:p w14:paraId="2090541D" w14:textId="6DA5235D" w:rsidR="00FC5BB4" w:rsidRDefault="00FC5BB4" w:rsidP="00B25315">
      <w:pPr>
        <w:tabs>
          <w:tab w:val="left" w:pos="7526"/>
        </w:tabs>
      </w:pPr>
    </w:p>
    <w:p w14:paraId="466D5175" w14:textId="07D22DA2" w:rsidR="00FC5BB4" w:rsidRDefault="00FC5BB4" w:rsidP="00B25315">
      <w:pPr>
        <w:tabs>
          <w:tab w:val="left" w:pos="7526"/>
        </w:tabs>
      </w:pPr>
    </w:p>
    <w:p w14:paraId="655FEB03" w14:textId="28EC2760" w:rsidR="00FC5BB4" w:rsidRDefault="00FC5BB4" w:rsidP="00B25315">
      <w:pPr>
        <w:tabs>
          <w:tab w:val="left" w:pos="7526"/>
        </w:tabs>
      </w:pPr>
    </w:p>
    <w:p w14:paraId="2968B51D" w14:textId="087B2D92" w:rsidR="00FC5BB4" w:rsidRDefault="00FC5BB4" w:rsidP="00B25315">
      <w:pPr>
        <w:tabs>
          <w:tab w:val="left" w:pos="7526"/>
        </w:tabs>
      </w:pPr>
    </w:p>
    <w:p w14:paraId="5633A2DC" w14:textId="3B182012" w:rsidR="00FC5BB4" w:rsidRDefault="00FC5BB4" w:rsidP="00B25315">
      <w:pPr>
        <w:tabs>
          <w:tab w:val="left" w:pos="7526"/>
        </w:tabs>
      </w:pPr>
    </w:p>
    <w:p w14:paraId="7A0743FD" w14:textId="03C8411E" w:rsidR="00AB3003" w:rsidRDefault="00AB3003" w:rsidP="00B25315">
      <w:pPr>
        <w:tabs>
          <w:tab w:val="left" w:pos="7526"/>
        </w:tabs>
      </w:pPr>
    </w:p>
    <w:p w14:paraId="3476C748" w14:textId="069E8EBE" w:rsidR="00AB3003" w:rsidRDefault="00AB3003" w:rsidP="00B25315">
      <w:pPr>
        <w:tabs>
          <w:tab w:val="left" w:pos="7526"/>
        </w:tabs>
      </w:pPr>
    </w:p>
    <w:p w14:paraId="5122930E" w14:textId="36707294" w:rsidR="00AB3003" w:rsidRDefault="00AB3003" w:rsidP="00B25315">
      <w:pPr>
        <w:tabs>
          <w:tab w:val="left" w:pos="7526"/>
        </w:tabs>
      </w:pPr>
    </w:p>
    <w:p w14:paraId="12E86039" w14:textId="77C036FB" w:rsidR="00AB3003" w:rsidRDefault="00AB3003" w:rsidP="00B25315">
      <w:pPr>
        <w:tabs>
          <w:tab w:val="left" w:pos="7526"/>
        </w:tabs>
      </w:pPr>
    </w:p>
    <w:p w14:paraId="240A37F1" w14:textId="42FF94EB" w:rsidR="00AB3003" w:rsidRDefault="00AB3003" w:rsidP="00B25315">
      <w:pPr>
        <w:tabs>
          <w:tab w:val="left" w:pos="7526"/>
        </w:tabs>
      </w:pPr>
    </w:p>
    <w:p w14:paraId="1CEE1D82" w14:textId="75EEBD18" w:rsidR="00AB3003" w:rsidRDefault="00AB3003" w:rsidP="00B25315">
      <w:pPr>
        <w:tabs>
          <w:tab w:val="left" w:pos="7526"/>
        </w:tabs>
      </w:pPr>
    </w:p>
    <w:p w14:paraId="62D93CC0" w14:textId="6D355E92" w:rsidR="00AB3003" w:rsidRDefault="00AB3003" w:rsidP="00B25315">
      <w:pPr>
        <w:tabs>
          <w:tab w:val="left" w:pos="7526"/>
        </w:tabs>
      </w:pPr>
    </w:p>
    <w:p w14:paraId="69E36DF4" w14:textId="77777777" w:rsidR="00A12DFB" w:rsidRDefault="00A12DFB" w:rsidP="00B25315">
      <w:pPr>
        <w:tabs>
          <w:tab w:val="left" w:pos="7526"/>
        </w:tabs>
      </w:pPr>
    </w:p>
    <w:p w14:paraId="70C5211C" w14:textId="5743D566" w:rsidR="00FC5BB4" w:rsidRDefault="00FC5BB4" w:rsidP="00B25315">
      <w:pPr>
        <w:tabs>
          <w:tab w:val="left" w:pos="7526"/>
        </w:tabs>
      </w:pPr>
    </w:p>
    <w:p w14:paraId="2D806EF0" w14:textId="78EB53D0" w:rsidR="00FC5BB4" w:rsidRDefault="00FC5BB4" w:rsidP="0091338B">
      <w:pPr>
        <w:tabs>
          <w:tab w:val="left" w:pos="7526"/>
        </w:tabs>
        <w:jc w:val="center"/>
      </w:pPr>
    </w:p>
    <w:p w14:paraId="1AA90A84" w14:textId="77777777" w:rsidR="00FC5BB4" w:rsidRDefault="00FC5BB4" w:rsidP="00B25315">
      <w:pPr>
        <w:tabs>
          <w:tab w:val="left" w:pos="7526"/>
        </w:tabs>
      </w:pPr>
    </w:p>
    <w:p w14:paraId="6D01451A" w14:textId="77777777" w:rsidR="00C77559" w:rsidRDefault="00C77559" w:rsidP="00B25315">
      <w:pPr>
        <w:tabs>
          <w:tab w:val="left" w:pos="7526"/>
        </w:tabs>
      </w:pPr>
    </w:p>
    <w:p w14:paraId="716B24BE" w14:textId="77777777" w:rsidR="00C77559" w:rsidRDefault="00C77559" w:rsidP="00B25315">
      <w:pPr>
        <w:tabs>
          <w:tab w:val="left" w:pos="7526"/>
        </w:tabs>
      </w:pPr>
    </w:p>
    <w:p w14:paraId="6DBFFE37" w14:textId="4692891E" w:rsidR="00C77559" w:rsidRDefault="00C77559" w:rsidP="00C77559">
      <w:pPr>
        <w:tabs>
          <w:tab w:val="left" w:pos="7526"/>
        </w:tabs>
        <w:jc w:val="center"/>
      </w:pPr>
      <w:r w:rsidRPr="00C77559">
        <w:rPr>
          <w:noProof/>
        </w:rPr>
        <w:drawing>
          <wp:inline distT="0" distB="0" distL="0" distR="0" wp14:anchorId="7EA31784" wp14:editId="5BF01F7D">
            <wp:extent cx="3194056" cy="30526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8249" cy="3056696"/>
                    </a:xfrm>
                    <a:prstGeom prst="rect">
                      <a:avLst/>
                    </a:prstGeom>
                  </pic:spPr>
                </pic:pic>
              </a:graphicData>
            </a:graphic>
          </wp:inline>
        </w:drawing>
      </w:r>
    </w:p>
    <w:p w14:paraId="0585EDED" w14:textId="77777777" w:rsidR="00C77559" w:rsidRDefault="00C77559" w:rsidP="00B25315">
      <w:pPr>
        <w:tabs>
          <w:tab w:val="left" w:pos="7526"/>
        </w:tabs>
      </w:pPr>
    </w:p>
    <w:p w14:paraId="6558719C" w14:textId="390C0151" w:rsidR="00B32876" w:rsidRDefault="00C77559" w:rsidP="00B25315">
      <w:pPr>
        <w:tabs>
          <w:tab w:val="left" w:pos="7526"/>
        </w:tabs>
      </w:pPr>
      <w:r>
        <w:rPr>
          <w:noProof/>
        </w:rPr>
        <mc:AlternateContent>
          <mc:Choice Requires="wps">
            <w:drawing>
              <wp:anchor distT="0" distB="0" distL="114300" distR="114300" simplePos="0" relativeHeight="251732992" behindDoc="0" locked="0" layoutInCell="1" allowOverlap="1" wp14:anchorId="1C9B4583" wp14:editId="72C4ADDC">
                <wp:simplePos x="0" y="0"/>
                <wp:positionH relativeFrom="column">
                  <wp:posOffset>49237</wp:posOffset>
                </wp:positionH>
                <wp:positionV relativeFrom="paragraph">
                  <wp:posOffset>119575</wp:posOffset>
                </wp:positionV>
                <wp:extent cx="6800996" cy="3826413"/>
                <wp:effectExtent l="0" t="0" r="19050" b="9525"/>
                <wp:wrapNone/>
                <wp:docPr id="48" name="Text Box 48"/>
                <wp:cNvGraphicFramePr/>
                <a:graphic xmlns:a="http://schemas.openxmlformats.org/drawingml/2006/main">
                  <a:graphicData uri="http://schemas.microsoft.com/office/word/2010/wordprocessingShape">
                    <wps:wsp>
                      <wps:cNvSpPr txBox="1"/>
                      <wps:spPr>
                        <a:xfrm>
                          <a:off x="0" y="0"/>
                          <a:ext cx="6800996" cy="3826413"/>
                        </a:xfrm>
                        <a:prstGeom prst="rect">
                          <a:avLst/>
                        </a:prstGeom>
                        <a:solidFill>
                          <a:srgbClr val="F8F6E3"/>
                        </a:solidFill>
                        <a:ln w="6350">
                          <a:solidFill>
                            <a:prstClr val="black"/>
                          </a:solidFill>
                        </a:ln>
                      </wps:spPr>
                      <wps:txbx>
                        <w:txbxContent>
                          <w:p w14:paraId="4D886FC4" w14:textId="77777777" w:rsidR="00D57727" w:rsidRDefault="00D57727" w:rsidP="005525A2">
                            <w:pPr>
                              <w:spacing w:line="276" w:lineRule="auto"/>
                              <w:jc w:val="center"/>
                              <w:rPr>
                                <w:rFonts w:ascii="Helvetica Neue" w:hAnsi="Helvetica Neue"/>
                                <w:b/>
                                <w:bCs/>
                                <w:sz w:val="32"/>
                                <w:szCs w:val="32"/>
                              </w:rPr>
                            </w:pPr>
                          </w:p>
                          <w:p w14:paraId="57FE0C8D" w14:textId="72B2B9A2" w:rsidR="00C77559" w:rsidRPr="00C77559" w:rsidRDefault="00C77559" w:rsidP="005525A2">
                            <w:pPr>
                              <w:spacing w:line="276" w:lineRule="auto"/>
                              <w:jc w:val="center"/>
                              <w:rPr>
                                <w:rFonts w:ascii="Helvetica Neue" w:hAnsi="Helvetica Neue"/>
                                <w:b/>
                                <w:bCs/>
                                <w:sz w:val="32"/>
                                <w:szCs w:val="32"/>
                              </w:rPr>
                            </w:pPr>
                            <w:r w:rsidRPr="00C77559">
                              <w:rPr>
                                <w:rFonts w:ascii="Helvetica Neue" w:hAnsi="Helvetica Neue"/>
                                <w:b/>
                                <w:bCs/>
                                <w:sz w:val="32"/>
                                <w:szCs w:val="32"/>
                              </w:rPr>
                              <w:t>Liturgical Dance Performance</w:t>
                            </w:r>
                          </w:p>
                          <w:p w14:paraId="0E6D1CB5" w14:textId="77777777" w:rsidR="00C77559" w:rsidRDefault="00C77559" w:rsidP="005525A2">
                            <w:pPr>
                              <w:spacing w:line="276" w:lineRule="auto"/>
                              <w:rPr>
                                <w:rFonts w:ascii="Helvetica Neue" w:hAnsi="Helvetica Neue"/>
                                <w:sz w:val="28"/>
                                <w:szCs w:val="28"/>
                              </w:rPr>
                            </w:pPr>
                          </w:p>
                          <w:p w14:paraId="15481DB4" w14:textId="6F1B432A" w:rsidR="00C77559" w:rsidRPr="00C77559" w:rsidRDefault="00C77559" w:rsidP="00F37FED">
                            <w:pPr>
                              <w:spacing w:line="276" w:lineRule="auto"/>
                              <w:jc w:val="both"/>
                              <w:rPr>
                                <w:rFonts w:ascii="Helvetica" w:eastAsiaTheme="minorHAnsi" w:hAnsi="Helvetica" w:cs="Helvetica"/>
                                <w:color w:val="181818"/>
                                <w:sz w:val="28"/>
                                <w:szCs w:val="28"/>
                              </w:rPr>
                            </w:pPr>
                            <w:r w:rsidRPr="00C77559">
                              <w:rPr>
                                <w:rFonts w:ascii="Helvetica" w:eastAsiaTheme="minorHAnsi" w:hAnsi="Helvetica" w:cs="Helvetica"/>
                                <w:color w:val="181818"/>
                                <w:sz w:val="28"/>
                                <w:szCs w:val="28"/>
                              </w:rPr>
                              <w:t>The Gospel came alive during our March 19th Sunday service, through the art of Liturgical Dance, choreographed by our own, Suzanne.</w:t>
                            </w:r>
                          </w:p>
                          <w:p w14:paraId="74663D74" w14:textId="77777777" w:rsidR="00C77559" w:rsidRPr="00C77559" w:rsidRDefault="00C77559" w:rsidP="00F37FED">
                            <w:pPr>
                              <w:spacing w:line="276" w:lineRule="auto"/>
                              <w:jc w:val="both"/>
                              <w:rPr>
                                <w:rFonts w:ascii="Helvetica" w:eastAsiaTheme="minorHAnsi" w:hAnsi="Helvetica" w:cs="Helvetica"/>
                                <w:color w:val="181818"/>
                                <w:sz w:val="28"/>
                                <w:szCs w:val="28"/>
                              </w:rPr>
                            </w:pPr>
                          </w:p>
                          <w:p w14:paraId="01B38E1A" w14:textId="4CFF4E4A" w:rsidR="00C77559" w:rsidRDefault="00C77559" w:rsidP="00F37FED">
                            <w:pPr>
                              <w:spacing w:line="276" w:lineRule="auto"/>
                              <w:jc w:val="both"/>
                              <w:rPr>
                                <w:rFonts w:ascii="Helvetica" w:eastAsiaTheme="minorHAnsi" w:hAnsi="Helvetica" w:cs="Helvetica"/>
                                <w:color w:val="181818"/>
                                <w:sz w:val="28"/>
                                <w:szCs w:val="28"/>
                              </w:rPr>
                            </w:pPr>
                            <w:r w:rsidRPr="00C77559">
                              <w:rPr>
                                <w:rFonts w:ascii="Helvetica" w:eastAsiaTheme="minorHAnsi" w:hAnsi="Helvetica" w:cs="Helvetica"/>
                                <w:color w:val="181818"/>
                                <w:sz w:val="28"/>
                                <w:szCs w:val="28"/>
                              </w:rPr>
                              <w:t xml:space="preserve">Suzanne explains why she thinks liturgical dance belongs in church this way- “When people ask me why I think it's so important to clarify and to amplify the Gospel's message through dance, I've learned simply to quote Psalms 149:3-4, </w:t>
                            </w:r>
                            <w:r>
                              <w:rPr>
                                <w:rFonts w:ascii="Helvetica" w:eastAsiaTheme="minorHAnsi" w:hAnsi="Helvetica" w:cs="Helvetica"/>
                                <w:color w:val="181818"/>
                                <w:sz w:val="28"/>
                                <w:szCs w:val="28"/>
                              </w:rPr>
                              <w:t>‘</w:t>
                            </w:r>
                            <w:r w:rsidRPr="00C77559">
                              <w:rPr>
                                <w:rFonts w:ascii="Helvetica" w:eastAsiaTheme="minorHAnsi" w:hAnsi="Helvetica" w:cs="Helvetica"/>
                                <w:color w:val="181818"/>
                                <w:sz w:val="28"/>
                                <w:szCs w:val="28"/>
                              </w:rPr>
                              <w:t>Let them praise his name with dancing and make music to him with timbrel and harp. For the Lord takes delight in his people; he crowns the humble with victory.”</w:t>
                            </w:r>
                            <w:r>
                              <w:rPr>
                                <w:rFonts w:ascii="Helvetica" w:eastAsiaTheme="minorHAnsi" w:hAnsi="Helvetica" w:cs="Helvetica"/>
                                <w:color w:val="181818"/>
                                <w:sz w:val="28"/>
                                <w:szCs w:val="28"/>
                              </w:rPr>
                              <w:t>’</w:t>
                            </w:r>
                          </w:p>
                          <w:p w14:paraId="32AEA4CE" w14:textId="77777777" w:rsidR="00C77559" w:rsidRPr="00C77559" w:rsidRDefault="00C77559" w:rsidP="00F37FED">
                            <w:pPr>
                              <w:spacing w:line="276" w:lineRule="auto"/>
                              <w:jc w:val="both"/>
                              <w:rPr>
                                <w:rFonts w:ascii="Helvetica" w:eastAsiaTheme="minorHAnsi" w:hAnsi="Helvetica" w:cs="Helvetica"/>
                                <w:color w:val="181818"/>
                                <w:sz w:val="28"/>
                                <w:szCs w:val="28"/>
                              </w:rPr>
                            </w:pPr>
                          </w:p>
                          <w:p w14:paraId="17DD567E" w14:textId="70F532E6" w:rsidR="00C77559" w:rsidRPr="00C77559" w:rsidRDefault="00C77559" w:rsidP="00F37FED">
                            <w:pPr>
                              <w:tabs>
                                <w:tab w:val="left" w:pos="7526"/>
                              </w:tabs>
                              <w:spacing w:line="276" w:lineRule="auto"/>
                              <w:jc w:val="both"/>
                              <w:rPr>
                                <w:sz w:val="28"/>
                                <w:szCs w:val="28"/>
                              </w:rPr>
                            </w:pPr>
                            <w:r w:rsidRPr="00C77559">
                              <w:rPr>
                                <w:rFonts w:ascii="Helvetica" w:eastAsiaTheme="minorHAnsi" w:hAnsi="Helvetica" w:cs="Helvetica"/>
                                <w:color w:val="181818"/>
                                <w:sz w:val="28"/>
                                <w:szCs w:val="28"/>
                              </w:rPr>
                              <w:t>A Big Thank you to these 8 wonderful dance students from Cazenovia’s Allure Dance Studio for bringing these choreographic images to life.</w:t>
                            </w:r>
                          </w:p>
                          <w:p w14:paraId="1F685C8F" w14:textId="77777777" w:rsidR="00C77559" w:rsidRPr="00C77559" w:rsidRDefault="00C77559" w:rsidP="005525A2">
                            <w:pPr>
                              <w:spacing w:line="276" w:lineRule="auto"/>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B4583" id="Text Box 48" o:spid="_x0000_s1033" type="#_x0000_t202" style="position:absolute;margin-left:3.9pt;margin-top:9.4pt;width:535.5pt;height:301.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" fillcolor="#f8f6e3" strokeweight=".5pt">
                <v:textbox>
                  <w:txbxContent>
                    <w:p w14:paraId="4D886FC4" w14:textId="77777777" w:rsidR="00D57727" w:rsidRDefault="00D57727" w:rsidP="005525A2">
                      <w:pPr>
                        <w:spacing w:line="276" w:lineRule="auto"/>
                        <w:jc w:val="center"/>
                        <w:rPr>
                          <w:rFonts w:ascii="Helvetica Neue" w:hAnsi="Helvetica Neue"/>
                          <w:b/>
                          <w:bCs/>
                          <w:sz w:val="32"/>
                          <w:szCs w:val="32"/>
                        </w:rPr>
                      </w:pPr>
                    </w:p>
                    <w:p w14:paraId="57FE0C8D" w14:textId="72B2B9A2" w:rsidR="00C77559" w:rsidRPr="00C77559" w:rsidRDefault="00C77559" w:rsidP="005525A2">
                      <w:pPr>
                        <w:spacing w:line="276" w:lineRule="auto"/>
                        <w:jc w:val="center"/>
                        <w:rPr>
                          <w:rFonts w:ascii="Helvetica Neue" w:hAnsi="Helvetica Neue"/>
                          <w:b/>
                          <w:bCs/>
                          <w:sz w:val="32"/>
                          <w:szCs w:val="32"/>
                        </w:rPr>
                      </w:pPr>
                      <w:r w:rsidRPr="00C77559">
                        <w:rPr>
                          <w:rFonts w:ascii="Helvetica Neue" w:hAnsi="Helvetica Neue"/>
                          <w:b/>
                          <w:bCs/>
                          <w:sz w:val="32"/>
                          <w:szCs w:val="32"/>
                        </w:rPr>
                        <w:t>Liturgical Dance Performance</w:t>
                      </w:r>
                    </w:p>
                    <w:p w14:paraId="0E6D1CB5" w14:textId="77777777" w:rsidR="00C77559" w:rsidRDefault="00C77559" w:rsidP="005525A2">
                      <w:pPr>
                        <w:spacing w:line="276" w:lineRule="auto"/>
                        <w:rPr>
                          <w:rFonts w:ascii="Helvetica Neue" w:hAnsi="Helvetica Neue"/>
                          <w:sz w:val="28"/>
                          <w:szCs w:val="28"/>
                        </w:rPr>
                      </w:pPr>
                    </w:p>
                    <w:p w14:paraId="15481DB4" w14:textId="6F1B432A" w:rsidR="00C77559" w:rsidRPr="00C77559" w:rsidRDefault="00C77559" w:rsidP="00F37FED">
                      <w:pPr>
                        <w:spacing w:line="276" w:lineRule="auto"/>
                        <w:jc w:val="both"/>
                        <w:rPr>
                          <w:rFonts w:ascii="Helvetica" w:eastAsiaTheme="minorHAnsi" w:hAnsi="Helvetica" w:cs="Helvetica"/>
                          <w:color w:val="181818"/>
                          <w:sz w:val="28"/>
                          <w:szCs w:val="28"/>
                        </w:rPr>
                      </w:pPr>
                      <w:r w:rsidRPr="00C77559">
                        <w:rPr>
                          <w:rFonts w:ascii="Helvetica" w:eastAsiaTheme="minorHAnsi" w:hAnsi="Helvetica" w:cs="Helvetica"/>
                          <w:color w:val="181818"/>
                          <w:sz w:val="28"/>
                          <w:szCs w:val="28"/>
                        </w:rPr>
                        <w:t>The Gospel came alive during our March 19th Sunday service, through the art of Liturgical Dance, choreographed by our own, Suzanne.</w:t>
                      </w:r>
                    </w:p>
                    <w:p w14:paraId="74663D74" w14:textId="77777777" w:rsidR="00C77559" w:rsidRPr="00C77559" w:rsidRDefault="00C77559" w:rsidP="00F37FED">
                      <w:pPr>
                        <w:spacing w:line="276" w:lineRule="auto"/>
                        <w:jc w:val="both"/>
                        <w:rPr>
                          <w:rFonts w:ascii="Helvetica" w:eastAsiaTheme="minorHAnsi" w:hAnsi="Helvetica" w:cs="Helvetica"/>
                          <w:color w:val="181818"/>
                          <w:sz w:val="28"/>
                          <w:szCs w:val="28"/>
                        </w:rPr>
                      </w:pPr>
                    </w:p>
                    <w:p w14:paraId="01B38E1A" w14:textId="4CFF4E4A" w:rsidR="00C77559" w:rsidRDefault="00C77559" w:rsidP="00F37FED">
                      <w:pPr>
                        <w:spacing w:line="276" w:lineRule="auto"/>
                        <w:jc w:val="both"/>
                        <w:rPr>
                          <w:rFonts w:ascii="Helvetica" w:eastAsiaTheme="minorHAnsi" w:hAnsi="Helvetica" w:cs="Helvetica"/>
                          <w:color w:val="181818"/>
                          <w:sz w:val="28"/>
                          <w:szCs w:val="28"/>
                        </w:rPr>
                      </w:pPr>
                      <w:r w:rsidRPr="00C77559">
                        <w:rPr>
                          <w:rFonts w:ascii="Helvetica" w:eastAsiaTheme="minorHAnsi" w:hAnsi="Helvetica" w:cs="Helvetica"/>
                          <w:color w:val="181818"/>
                          <w:sz w:val="28"/>
                          <w:szCs w:val="28"/>
                        </w:rPr>
                        <w:t xml:space="preserve">Suzanne explains why she thinks liturgical dance belongs in church this way- “When people ask me why I think it's so important to clarify and to amplify the Gospel's message through dance, I've learned simply to quote Psalms 149:3-4, </w:t>
                      </w:r>
                      <w:r>
                        <w:rPr>
                          <w:rFonts w:ascii="Helvetica" w:eastAsiaTheme="minorHAnsi" w:hAnsi="Helvetica" w:cs="Helvetica"/>
                          <w:color w:val="181818"/>
                          <w:sz w:val="28"/>
                          <w:szCs w:val="28"/>
                        </w:rPr>
                        <w:t>‘</w:t>
                      </w:r>
                      <w:r w:rsidRPr="00C77559">
                        <w:rPr>
                          <w:rFonts w:ascii="Helvetica" w:eastAsiaTheme="minorHAnsi" w:hAnsi="Helvetica" w:cs="Helvetica"/>
                          <w:color w:val="181818"/>
                          <w:sz w:val="28"/>
                          <w:szCs w:val="28"/>
                        </w:rPr>
                        <w:t>Let them praise his name with dancing and make music to him with timbrel and harp. For the Lord takes delight in his people; he crowns the humble with victory.”</w:t>
                      </w:r>
                      <w:r>
                        <w:rPr>
                          <w:rFonts w:ascii="Helvetica" w:eastAsiaTheme="minorHAnsi" w:hAnsi="Helvetica" w:cs="Helvetica"/>
                          <w:color w:val="181818"/>
                          <w:sz w:val="28"/>
                          <w:szCs w:val="28"/>
                        </w:rPr>
                        <w:t>’</w:t>
                      </w:r>
                    </w:p>
                    <w:p w14:paraId="32AEA4CE" w14:textId="77777777" w:rsidR="00C77559" w:rsidRPr="00C77559" w:rsidRDefault="00C77559" w:rsidP="00F37FED">
                      <w:pPr>
                        <w:spacing w:line="276" w:lineRule="auto"/>
                        <w:jc w:val="both"/>
                        <w:rPr>
                          <w:rFonts w:ascii="Helvetica" w:eastAsiaTheme="minorHAnsi" w:hAnsi="Helvetica" w:cs="Helvetica"/>
                          <w:color w:val="181818"/>
                          <w:sz w:val="28"/>
                          <w:szCs w:val="28"/>
                        </w:rPr>
                      </w:pPr>
                    </w:p>
                    <w:p w14:paraId="17DD567E" w14:textId="70F532E6" w:rsidR="00C77559" w:rsidRPr="00C77559" w:rsidRDefault="00C77559" w:rsidP="00F37FED">
                      <w:pPr>
                        <w:tabs>
                          <w:tab w:val="left" w:pos="7526"/>
                        </w:tabs>
                        <w:spacing w:line="276" w:lineRule="auto"/>
                        <w:jc w:val="both"/>
                        <w:rPr>
                          <w:sz w:val="28"/>
                          <w:szCs w:val="28"/>
                        </w:rPr>
                      </w:pPr>
                      <w:r w:rsidRPr="00C77559">
                        <w:rPr>
                          <w:rFonts w:ascii="Helvetica" w:eastAsiaTheme="minorHAnsi" w:hAnsi="Helvetica" w:cs="Helvetica"/>
                          <w:color w:val="181818"/>
                          <w:sz w:val="28"/>
                          <w:szCs w:val="28"/>
                        </w:rPr>
                        <w:t>A Big Thank you to these 8 wonderful dance students from Cazenovia’s Allure Dance Studio for bringing these choreographic images to life.</w:t>
                      </w:r>
                    </w:p>
                    <w:p w14:paraId="1F685C8F" w14:textId="77777777" w:rsidR="00C77559" w:rsidRPr="00C77559" w:rsidRDefault="00C77559" w:rsidP="005525A2">
                      <w:pPr>
                        <w:spacing w:line="276" w:lineRule="auto"/>
                        <w:rPr>
                          <w:rFonts w:ascii="Helvetica Neue" w:hAnsi="Helvetica Neue"/>
                          <w:sz w:val="28"/>
                          <w:szCs w:val="28"/>
                        </w:rPr>
                      </w:pPr>
                    </w:p>
                  </w:txbxContent>
                </v:textbox>
              </v:shape>
            </w:pict>
          </mc:Fallback>
        </mc:AlternateContent>
      </w:r>
    </w:p>
    <w:p w14:paraId="30EC174C" w14:textId="6C6CDA20" w:rsidR="00B32876" w:rsidRDefault="00B32876" w:rsidP="00B25315">
      <w:pPr>
        <w:tabs>
          <w:tab w:val="left" w:pos="7526"/>
        </w:tabs>
      </w:pPr>
    </w:p>
    <w:p w14:paraId="675F72F8" w14:textId="77777777" w:rsidR="00B32876" w:rsidRDefault="00B32876" w:rsidP="00B25315">
      <w:pPr>
        <w:tabs>
          <w:tab w:val="left" w:pos="7526"/>
        </w:tabs>
      </w:pPr>
    </w:p>
    <w:p w14:paraId="1C888637" w14:textId="77777777" w:rsidR="00B32876" w:rsidRDefault="00B32876" w:rsidP="00B25315">
      <w:pPr>
        <w:tabs>
          <w:tab w:val="left" w:pos="7526"/>
        </w:tabs>
      </w:pPr>
    </w:p>
    <w:p w14:paraId="3DD22CCF" w14:textId="77777777" w:rsidR="00B32876" w:rsidRDefault="00B32876" w:rsidP="00B25315">
      <w:pPr>
        <w:tabs>
          <w:tab w:val="left" w:pos="7526"/>
        </w:tabs>
      </w:pPr>
    </w:p>
    <w:p w14:paraId="0484ECB9" w14:textId="77777777" w:rsidR="00B32876" w:rsidRDefault="00B32876" w:rsidP="00B25315">
      <w:pPr>
        <w:tabs>
          <w:tab w:val="left" w:pos="7526"/>
        </w:tabs>
      </w:pPr>
    </w:p>
    <w:p w14:paraId="3D323F55" w14:textId="77777777" w:rsidR="00B32876" w:rsidRDefault="00B32876" w:rsidP="00B25315">
      <w:pPr>
        <w:tabs>
          <w:tab w:val="left" w:pos="7526"/>
        </w:tabs>
      </w:pPr>
    </w:p>
    <w:p w14:paraId="627DFE3E" w14:textId="77777777" w:rsidR="00B32876" w:rsidRDefault="00B32876" w:rsidP="00B25315">
      <w:pPr>
        <w:tabs>
          <w:tab w:val="left" w:pos="7526"/>
        </w:tabs>
      </w:pPr>
    </w:p>
    <w:p w14:paraId="19CA629C" w14:textId="77777777" w:rsidR="00B32876" w:rsidRDefault="00B32876" w:rsidP="00B25315">
      <w:pPr>
        <w:tabs>
          <w:tab w:val="left" w:pos="7526"/>
        </w:tabs>
      </w:pPr>
    </w:p>
    <w:p w14:paraId="1E718AEC" w14:textId="77777777" w:rsidR="00B32876" w:rsidRDefault="00B32876" w:rsidP="00B25315">
      <w:pPr>
        <w:tabs>
          <w:tab w:val="left" w:pos="7526"/>
        </w:tabs>
      </w:pPr>
    </w:p>
    <w:p w14:paraId="4FEA1B56" w14:textId="77777777" w:rsidR="00B32876" w:rsidRDefault="00B32876" w:rsidP="00B25315">
      <w:pPr>
        <w:tabs>
          <w:tab w:val="left" w:pos="7526"/>
        </w:tabs>
      </w:pPr>
    </w:p>
    <w:p w14:paraId="02942C82" w14:textId="77777777" w:rsidR="00B32876" w:rsidRDefault="00B32876" w:rsidP="00B25315">
      <w:pPr>
        <w:tabs>
          <w:tab w:val="left" w:pos="7526"/>
        </w:tabs>
      </w:pPr>
    </w:p>
    <w:p w14:paraId="7A205CD7" w14:textId="77777777" w:rsidR="00B32876" w:rsidRDefault="00B32876" w:rsidP="00B25315">
      <w:pPr>
        <w:tabs>
          <w:tab w:val="left" w:pos="7526"/>
        </w:tabs>
      </w:pPr>
    </w:p>
    <w:p w14:paraId="1A6694D1" w14:textId="77777777" w:rsidR="00B32876" w:rsidRDefault="00B32876" w:rsidP="00B25315">
      <w:pPr>
        <w:tabs>
          <w:tab w:val="left" w:pos="7526"/>
        </w:tabs>
      </w:pPr>
    </w:p>
    <w:p w14:paraId="6594DB5B" w14:textId="77777777" w:rsidR="00B32876" w:rsidRDefault="00B32876" w:rsidP="00B25315">
      <w:pPr>
        <w:tabs>
          <w:tab w:val="left" w:pos="7526"/>
        </w:tabs>
      </w:pPr>
    </w:p>
    <w:p w14:paraId="6F32834F" w14:textId="77777777" w:rsidR="00B32876" w:rsidRDefault="00B32876" w:rsidP="00B25315">
      <w:pPr>
        <w:tabs>
          <w:tab w:val="left" w:pos="7526"/>
        </w:tabs>
      </w:pPr>
    </w:p>
    <w:p w14:paraId="78CF0EDF" w14:textId="30EA6321" w:rsidR="00B32876" w:rsidRDefault="00B32876" w:rsidP="00B25315">
      <w:pPr>
        <w:tabs>
          <w:tab w:val="left" w:pos="7526"/>
        </w:tabs>
      </w:pPr>
    </w:p>
    <w:p w14:paraId="04DF1938" w14:textId="76DB71F4" w:rsidR="00B32876" w:rsidRDefault="00B32876" w:rsidP="00B25315">
      <w:pPr>
        <w:tabs>
          <w:tab w:val="left" w:pos="7526"/>
        </w:tabs>
      </w:pPr>
    </w:p>
    <w:p w14:paraId="43945DD0" w14:textId="72B943F4" w:rsidR="00B32876" w:rsidRDefault="00B32876" w:rsidP="00B25315">
      <w:pPr>
        <w:tabs>
          <w:tab w:val="left" w:pos="7526"/>
        </w:tabs>
      </w:pPr>
    </w:p>
    <w:p w14:paraId="5AE0B129" w14:textId="4B538079" w:rsidR="00B32876" w:rsidRDefault="00B32876" w:rsidP="00B25315">
      <w:pPr>
        <w:tabs>
          <w:tab w:val="left" w:pos="7526"/>
        </w:tabs>
      </w:pPr>
    </w:p>
    <w:p w14:paraId="423A9311" w14:textId="47BE4479" w:rsidR="00FF5ECD" w:rsidRDefault="00FF5ECD" w:rsidP="00B25315">
      <w:pPr>
        <w:tabs>
          <w:tab w:val="left" w:pos="7526"/>
        </w:tabs>
      </w:pPr>
    </w:p>
    <w:p w14:paraId="28ED53AB" w14:textId="77777777" w:rsidR="00D57727" w:rsidRDefault="00D57727" w:rsidP="00B25315">
      <w:pPr>
        <w:tabs>
          <w:tab w:val="left" w:pos="7526"/>
        </w:tabs>
      </w:pPr>
    </w:p>
    <w:p w14:paraId="335F6F9F" w14:textId="77777777" w:rsidR="00D57727" w:rsidRDefault="00D57727" w:rsidP="00B25315">
      <w:pPr>
        <w:tabs>
          <w:tab w:val="left" w:pos="7526"/>
        </w:tabs>
      </w:pPr>
    </w:p>
    <w:p w14:paraId="0353D926" w14:textId="77777777" w:rsidR="00D57727" w:rsidRDefault="00D57727" w:rsidP="00B25315">
      <w:pPr>
        <w:tabs>
          <w:tab w:val="left" w:pos="7526"/>
        </w:tabs>
      </w:pPr>
    </w:p>
    <w:p w14:paraId="18051FDE" w14:textId="77777777" w:rsidR="00D57727" w:rsidRDefault="00D57727" w:rsidP="00B25315">
      <w:pPr>
        <w:tabs>
          <w:tab w:val="left" w:pos="7526"/>
        </w:tabs>
      </w:pPr>
    </w:p>
    <w:p w14:paraId="3D3ED501" w14:textId="77777777" w:rsidR="005525A2" w:rsidRDefault="005525A2" w:rsidP="00B25315">
      <w:pPr>
        <w:tabs>
          <w:tab w:val="left" w:pos="7526"/>
        </w:tabs>
      </w:pPr>
    </w:p>
    <w:p w14:paraId="5EC2200E" w14:textId="02E89893" w:rsidR="00AB3003" w:rsidRDefault="0091338B" w:rsidP="00B25315">
      <w:pPr>
        <w:tabs>
          <w:tab w:val="left" w:pos="7526"/>
        </w:tabs>
      </w:pPr>
      <w:r>
        <w:rPr>
          <w:noProof/>
        </w:rPr>
        <mc:AlternateContent>
          <mc:Choice Requires="wps">
            <w:drawing>
              <wp:anchor distT="0" distB="0" distL="114300" distR="114300" simplePos="0" relativeHeight="251717632" behindDoc="0" locked="0" layoutInCell="1" allowOverlap="1" wp14:anchorId="09FF979D" wp14:editId="052FFB26">
                <wp:simplePos x="0" y="0"/>
                <wp:positionH relativeFrom="column">
                  <wp:posOffset>0</wp:posOffset>
                </wp:positionH>
                <wp:positionV relativeFrom="paragraph">
                  <wp:posOffset>0</wp:posOffset>
                </wp:positionV>
                <wp:extent cx="6871580" cy="733331"/>
                <wp:effectExtent l="0" t="0" r="12065" b="16510"/>
                <wp:wrapNone/>
                <wp:docPr id="46" name="Text Box 46"/>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2FF2A34" w14:textId="77777777" w:rsidR="0091338B" w:rsidRDefault="0091338B" w:rsidP="0091338B">
                            <w:pPr>
                              <w:spacing w:line="276" w:lineRule="auto"/>
                              <w:rPr>
                                <w:rFonts w:ascii="Helvetica Neue" w:hAnsi="Helvetica Neue"/>
                                <w:b/>
                                <w:bCs/>
                                <w:sz w:val="11"/>
                                <w:szCs w:val="11"/>
                              </w:rPr>
                            </w:pPr>
                          </w:p>
                          <w:p w14:paraId="20F08CEC" w14:textId="0A088EDE" w:rsidR="0091338B" w:rsidRPr="0091338B" w:rsidRDefault="0091338B" w:rsidP="0091338B">
                            <w:pPr>
                              <w:spacing w:line="276" w:lineRule="auto"/>
                              <w:jc w:val="center"/>
                              <w:rPr>
                                <w:rFonts w:ascii="Comic Sans MS" w:hAnsi="Comic Sans MS"/>
                                <w:color w:val="FFD966" w:themeColor="accent4" w:themeTint="99"/>
                                <w:sz w:val="44"/>
                                <w:szCs w:val="44"/>
                              </w:rPr>
                            </w:pPr>
                            <w:r w:rsidRPr="0091338B">
                              <w:rPr>
                                <w:rFonts w:ascii="Comic Sans MS" w:hAnsi="Comic Sans MS"/>
                                <w:color w:val="FFD966" w:themeColor="accent4" w:themeTint="99"/>
                                <w:sz w:val="44"/>
                                <w:szCs w:val="44"/>
                              </w:rPr>
                              <w:t>Ve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979D" id="Text Box 46" o:spid="_x0000_s1034" type="#_x0000_t202" style="position:absolute;margin-left:0;margin-top:0;width:541.0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" fillcolor="#568c3c" strokeweight=".5pt">
                <v:textbox>
                  <w:txbxContent>
                    <w:p w14:paraId="12FF2A34" w14:textId="77777777" w:rsidR="0091338B" w:rsidRDefault="0091338B" w:rsidP="0091338B">
                      <w:pPr>
                        <w:spacing w:line="276" w:lineRule="auto"/>
                        <w:rPr>
                          <w:rFonts w:ascii="Helvetica Neue" w:hAnsi="Helvetica Neue"/>
                          <w:b/>
                          <w:bCs/>
                          <w:sz w:val="11"/>
                          <w:szCs w:val="11"/>
                        </w:rPr>
                      </w:pPr>
                    </w:p>
                    <w:p w14:paraId="20F08CEC" w14:textId="0A088EDE" w:rsidR="0091338B" w:rsidRPr="0091338B" w:rsidRDefault="0091338B" w:rsidP="0091338B">
                      <w:pPr>
                        <w:spacing w:line="276" w:lineRule="auto"/>
                        <w:jc w:val="center"/>
                        <w:rPr>
                          <w:rFonts w:ascii="Comic Sans MS" w:hAnsi="Comic Sans MS"/>
                          <w:color w:val="FFD966" w:themeColor="accent4" w:themeTint="99"/>
                          <w:sz w:val="44"/>
                          <w:szCs w:val="44"/>
                        </w:rPr>
                      </w:pPr>
                      <w:r w:rsidRPr="0091338B">
                        <w:rPr>
                          <w:rFonts w:ascii="Comic Sans MS" w:hAnsi="Comic Sans MS"/>
                          <w:color w:val="FFD966" w:themeColor="accent4" w:themeTint="99"/>
                          <w:sz w:val="44"/>
                          <w:szCs w:val="44"/>
                        </w:rPr>
                        <w:t>Vestry</w:t>
                      </w:r>
                    </w:p>
                  </w:txbxContent>
                </v:textbox>
              </v:shape>
            </w:pict>
          </mc:Fallback>
        </mc:AlternateContent>
      </w:r>
    </w:p>
    <w:p w14:paraId="435B3451" w14:textId="2A766A0A" w:rsidR="00AB3003" w:rsidRDefault="00E879F6" w:rsidP="00C04C03">
      <w:pPr>
        <w:tabs>
          <w:tab w:val="left" w:pos="7526"/>
        </w:tabs>
        <w:jc w:val="center"/>
      </w:pPr>
      <w:r>
        <w:t xml:space="preserve">     </w:t>
      </w:r>
    </w:p>
    <w:p w14:paraId="51CC6D9B" w14:textId="77777777" w:rsidR="0091338B" w:rsidRDefault="0091338B" w:rsidP="00B25315">
      <w:pPr>
        <w:tabs>
          <w:tab w:val="left" w:pos="7526"/>
        </w:tabs>
      </w:pPr>
    </w:p>
    <w:p w14:paraId="031F54A5" w14:textId="6C3332BE" w:rsidR="0091338B" w:rsidRDefault="0091338B" w:rsidP="00B25315">
      <w:pPr>
        <w:tabs>
          <w:tab w:val="left" w:pos="7526"/>
        </w:tabs>
      </w:pPr>
    </w:p>
    <w:p w14:paraId="46218BD0" w14:textId="68A8E3ED" w:rsidR="0091338B" w:rsidRDefault="0091338B" w:rsidP="00B25315">
      <w:pPr>
        <w:tabs>
          <w:tab w:val="left" w:pos="7526"/>
        </w:tabs>
      </w:pPr>
    </w:p>
    <w:p w14:paraId="2C1D865C" w14:textId="7D36AB84" w:rsidR="00AB3003" w:rsidRDefault="00AB3003" w:rsidP="00B25315">
      <w:pPr>
        <w:tabs>
          <w:tab w:val="left" w:pos="7526"/>
        </w:tabs>
      </w:pPr>
    </w:p>
    <w:p w14:paraId="38510A9D" w14:textId="032E9FB5" w:rsidR="00AB3003" w:rsidRDefault="005525A2" w:rsidP="00B25315">
      <w:pPr>
        <w:tabs>
          <w:tab w:val="left" w:pos="7526"/>
        </w:tabs>
      </w:pPr>
      <w:r>
        <w:rPr>
          <w:noProof/>
        </w:rPr>
        <mc:AlternateContent>
          <mc:Choice Requires="wps">
            <w:drawing>
              <wp:anchor distT="0" distB="0" distL="114300" distR="114300" simplePos="0" relativeHeight="251718656" behindDoc="0" locked="0" layoutInCell="1" allowOverlap="1" wp14:anchorId="0AAB4BF1" wp14:editId="25EF39D2">
                <wp:simplePos x="0" y="0"/>
                <wp:positionH relativeFrom="column">
                  <wp:posOffset>-21102</wp:posOffset>
                </wp:positionH>
                <wp:positionV relativeFrom="paragraph">
                  <wp:posOffset>54561</wp:posOffset>
                </wp:positionV>
                <wp:extent cx="6871335" cy="2785403"/>
                <wp:effectExtent l="0" t="0" r="12065" b="8890"/>
                <wp:wrapNone/>
                <wp:docPr id="47" name="Text Box 47"/>
                <wp:cNvGraphicFramePr/>
                <a:graphic xmlns:a="http://schemas.openxmlformats.org/drawingml/2006/main">
                  <a:graphicData uri="http://schemas.microsoft.com/office/word/2010/wordprocessingShape">
                    <wps:wsp>
                      <wps:cNvSpPr txBox="1"/>
                      <wps:spPr>
                        <a:xfrm>
                          <a:off x="0" y="0"/>
                          <a:ext cx="6871335" cy="2785403"/>
                        </a:xfrm>
                        <a:prstGeom prst="rect">
                          <a:avLst/>
                        </a:prstGeom>
                        <a:solidFill>
                          <a:srgbClr val="F8F6E3"/>
                        </a:solidFill>
                        <a:ln w="6350">
                          <a:solidFill>
                            <a:prstClr val="black"/>
                          </a:solidFill>
                        </a:ln>
                      </wps:spPr>
                      <wps:txbx>
                        <w:txbxContent>
                          <w:p w14:paraId="080E3E50" w14:textId="603934D5" w:rsidR="0091338B" w:rsidRPr="00C77559" w:rsidRDefault="0091338B" w:rsidP="00C77559">
                            <w:pPr>
                              <w:jc w:val="both"/>
                              <w:rPr>
                                <w:rFonts w:ascii="Helvetica Neue" w:hAnsi="Helvetica Neue"/>
                                <w:sz w:val="28"/>
                                <w:szCs w:val="28"/>
                              </w:rPr>
                            </w:pPr>
                          </w:p>
                          <w:p w14:paraId="1A743286" w14:textId="2D330460" w:rsidR="00C77559" w:rsidRPr="00C77559" w:rsidRDefault="00C77559" w:rsidP="00D57727">
                            <w:pPr>
                              <w:autoSpaceDE w:val="0"/>
                              <w:autoSpaceDN w:val="0"/>
                              <w:adjustRightInd w:val="0"/>
                              <w:jc w:val="center"/>
                              <w:rPr>
                                <w:rFonts w:ascii="Helvetica Neue" w:eastAsiaTheme="minorHAnsi" w:hAnsi="Helvetica Neue" w:cs="Calibri"/>
                                <w:b/>
                                <w:bCs/>
                                <w:color w:val="000000"/>
                                <w:sz w:val="32"/>
                                <w:szCs w:val="32"/>
                              </w:rPr>
                            </w:pPr>
                            <w:r w:rsidRPr="00C77559">
                              <w:rPr>
                                <w:rFonts w:ascii="Helvetica Neue" w:eastAsiaTheme="minorHAnsi" w:hAnsi="Helvetica Neue" w:cs="Calibri"/>
                                <w:b/>
                                <w:bCs/>
                                <w:color w:val="000000"/>
                                <w:sz w:val="32"/>
                                <w:szCs w:val="32"/>
                              </w:rPr>
                              <w:t>Greetings from the Vestry Corner!</w:t>
                            </w:r>
                          </w:p>
                          <w:p w14:paraId="76C2FF0A" w14:textId="77777777" w:rsidR="00C77559" w:rsidRPr="00C77559" w:rsidRDefault="00C77559" w:rsidP="00C77559">
                            <w:pPr>
                              <w:autoSpaceDE w:val="0"/>
                              <w:autoSpaceDN w:val="0"/>
                              <w:adjustRightInd w:val="0"/>
                              <w:jc w:val="both"/>
                              <w:rPr>
                                <w:rFonts w:ascii="Helvetica Neue" w:eastAsiaTheme="minorHAnsi" w:hAnsi="Helvetica Neue" w:cs="Calibri"/>
                                <w:color w:val="000000"/>
                                <w:sz w:val="28"/>
                                <w:szCs w:val="28"/>
                              </w:rPr>
                            </w:pPr>
                          </w:p>
                          <w:p w14:paraId="0DACBFB3" w14:textId="7C19C0F0" w:rsidR="0091338B" w:rsidRPr="00D57727"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r w:rsidRPr="00C77559">
                              <w:rPr>
                                <w:rFonts w:ascii="Helvetica Neue" w:eastAsiaTheme="minorHAnsi" w:hAnsi="Helvetica Neue" w:cs="Calibri"/>
                                <w:color w:val="000000"/>
                                <w:sz w:val="28"/>
                                <w:szCs w:val="28"/>
                              </w:rPr>
                              <w:t xml:space="preserve">The Vestry’s March meeting was quite productive. One highlight was the Vestry’s approval of some proposed changes to the bylaws. These changes will be distributed to all in advance of a special meeting in which we will vote on the proposed changes. In addition to correcting some minor format/typos, substantively the Vestry is proposing changing the Nominating Committee to increase input from parishioners and to solidify succession planning for warden positions. The proposed new language is as follo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B4BF1" id="Text Box 47" o:spid="_x0000_s1035" type="#_x0000_t202" style="position:absolute;margin-left:-1.65pt;margin-top:4.3pt;width:541.05pt;height:219.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" fillcolor="#f8f6e3" strokeweight=".5pt">
                <v:textbox>
                  <w:txbxContent>
                    <w:p w14:paraId="080E3E50" w14:textId="603934D5" w:rsidR="0091338B" w:rsidRPr="00C77559" w:rsidRDefault="0091338B" w:rsidP="00C77559">
                      <w:pPr>
                        <w:jc w:val="both"/>
                        <w:rPr>
                          <w:rFonts w:ascii="Helvetica Neue" w:hAnsi="Helvetica Neue"/>
                          <w:sz w:val="28"/>
                          <w:szCs w:val="28"/>
                        </w:rPr>
                      </w:pPr>
                    </w:p>
                    <w:p w14:paraId="1A743286" w14:textId="2D330460" w:rsidR="00C77559" w:rsidRPr="00C77559" w:rsidRDefault="00C77559" w:rsidP="00D57727">
                      <w:pPr>
                        <w:autoSpaceDE w:val="0"/>
                        <w:autoSpaceDN w:val="0"/>
                        <w:adjustRightInd w:val="0"/>
                        <w:jc w:val="center"/>
                        <w:rPr>
                          <w:rFonts w:ascii="Helvetica Neue" w:eastAsiaTheme="minorHAnsi" w:hAnsi="Helvetica Neue" w:cs="Calibri"/>
                          <w:b/>
                          <w:bCs/>
                          <w:color w:val="000000"/>
                          <w:sz w:val="32"/>
                          <w:szCs w:val="32"/>
                        </w:rPr>
                      </w:pPr>
                      <w:r w:rsidRPr="00C77559">
                        <w:rPr>
                          <w:rFonts w:ascii="Helvetica Neue" w:eastAsiaTheme="minorHAnsi" w:hAnsi="Helvetica Neue" w:cs="Calibri"/>
                          <w:b/>
                          <w:bCs/>
                          <w:color w:val="000000"/>
                          <w:sz w:val="32"/>
                          <w:szCs w:val="32"/>
                        </w:rPr>
                        <w:t>Greetings from the Vestry Corner!</w:t>
                      </w:r>
                    </w:p>
                    <w:p w14:paraId="76C2FF0A" w14:textId="77777777" w:rsidR="00C77559" w:rsidRPr="00C77559" w:rsidRDefault="00C77559" w:rsidP="00C77559">
                      <w:pPr>
                        <w:autoSpaceDE w:val="0"/>
                        <w:autoSpaceDN w:val="0"/>
                        <w:adjustRightInd w:val="0"/>
                        <w:jc w:val="both"/>
                        <w:rPr>
                          <w:rFonts w:ascii="Helvetica Neue" w:eastAsiaTheme="minorHAnsi" w:hAnsi="Helvetica Neue" w:cs="Calibri"/>
                          <w:color w:val="000000"/>
                          <w:sz w:val="28"/>
                          <w:szCs w:val="28"/>
                        </w:rPr>
                      </w:pPr>
                    </w:p>
                    <w:p w14:paraId="0DACBFB3" w14:textId="7C19C0F0" w:rsidR="0091338B" w:rsidRPr="00D57727"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r w:rsidRPr="00C77559">
                        <w:rPr>
                          <w:rFonts w:ascii="Helvetica Neue" w:eastAsiaTheme="minorHAnsi" w:hAnsi="Helvetica Neue" w:cs="Calibri"/>
                          <w:color w:val="000000"/>
                          <w:sz w:val="28"/>
                          <w:szCs w:val="28"/>
                        </w:rPr>
                        <w:t xml:space="preserve">The Vestry’s March meeting was quite productive. One highlight was the Vestry’s approval of some proposed changes to the bylaws. These changes will be distributed to all in advance of a special meeting in which we will vote on the proposed changes. In addition to correcting some minor format/typos, substantively the Vestry is proposing changing the Nominating Committee to increase input from parishioners and to solidify succession planning for warden positions. The proposed new language is as follows: </w:t>
                      </w:r>
                    </w:p>
                  </w:txbxContent>
                </v:textbox>
              </v:shape>
            </w:pict>
          </mc:Fallback>
        </mc:AlternateContent>
      </w:r>
    </w:p>
    <w:p w14:paraId="22602E71" w14:textId="5EE2633D" w:rsidR="0091338B" w:rsidRDefault="0091338B" w:rsidP="00B25315">
      <w:pPr>
        <w:tabs>
          <w:tab w:val="left" w:pos="7526"/>
        </w:tabs>
      </w:pPr>
    </w:p>
    <w:p w14:paraId="2E061239" w14:textId="39F5E03C" w:rsidR="0091338B" w:rsidRDefault="0091338B" w:rsidP="00B25315">
      <w:pPr>
        <w:tabs>
          <w:tab w:val="left" w:pos="7526"/>
        </w:tabs>
      </w:pPr>
    </w:p>
    <w:p w14:paraId="28A83B3C" w14:textId="77777777" w:rsidR="0091338B" w:rsidRDefault="0091338B" w:rsidP="00B25315">
      <w:pPr>
        <w:tabs>
          <w:tab w:val="left" w:pos="7526"/>
        </w:tabs>
      </w:pPr>
    </w:p>
    <w:p w14:paraId="11EF0444" w14:textId="19834CF1" w:rsidR="00AB3003" w:rsidRDefault="00AB3003" w:rsidP="00B25315">
      <w:pPr>
        <w:tabs>
          <w:tab w:val="left" w:pos="7526"/>
        </w:tabs>
      </w:pPr>
    </w:p>
    <w:p w14:paraId="5D2B81C8" w14:textId="691EB364" w:rsidR="00AB3003" w:rsidRDefault="00AB3003" w:rsidP="00B25315">
      <w:pPr>
        <w:tabs>
          <w:tab w:val="left" w:pos="7526"/>
        </w:tabs>
      </w:pPr>
    </w:p>
    <w:p w14:paraId="59D4E615" w14:textId="578B9CE7" w:rsidR="00AB3003" w:rsidRDefault="00AB3003" w:rsidP="00B25315">
      <w:pPr>
        <w:tabs>
          <w:tab w:val="left" w:pos="7526"/>
        </w:tabs>
      </w:pPr>
    </w:p>
    <w:p w14:paraId="220F2BA0" w14:textId="3B096D92" w:rsidR="00AB3003" w:rsidRDefault="00AB3003" w:rsidP="00B25315">
      <w:pPr>
        <w:tabs>
          <w:tab w:val="left" w:pos="7526"/>
        </w:tabs>
      </w:pPr>
    </w:p>
    <w:p w14:paraId="73BD48B6" w14:textId="3F9B63AE" w:rsidR="00AB3003" w:rsidRDefault="00AB3003" w:rsidP="00B25315">
      <w:pPr>
        <w:tabs>
          <w:tab w:val="left" w:pos="7526"/>
        </w:tabs>
      </w:pPr>
    </w:p>
    <w:p w14:paraId="474BE3E6" w14:textId="4572D8A7" w:rsidR="00AB3003" w:rsidRDefault="00AB3003" w:rsidP="00B25315">
      <w:pPr>
        <w:tabs>
          <w:tab w:val="left" w:pos="7526"/>
        </w:tabs>
      </w:pPr>
    </w:p>
    <w:p w14:paraId="61EE604C" w14:textId="10F13774" w:rsidR="00AB3003" w:rsidRDefault="00AB3003" w:rsidP="00B25315">
      <w:pPr>
        <w:tabs>
          <w:tab w:val="left" w:pos="7526"/>
        </w:tabs>
      </w:pPr>
    </w:p>
    <w:p w14:paraId="10E90994" w14:textId="57211B3A" w:rsidR="00AB3003" w:rsidRDefault="00AB3003" w:rsidP="00B25315">
      <w:pPr>
        <w:tabs>
          <w:tab w:val="left" w:pos="7526"/>
        </w:tabs>
      </w:pPr>
    </w:p>
    <w:p w14:paraId="2C1E5D35" w14:textId="0FFD8980" w:rsidR="00AB3003" w:rsidRDefault="00AB3003" w:rsidP="00B25315">
      <w:pPr>
        <w:tabs>
          <w:tab w:val="left" w:pos="7526"/>
        </w:tabs>
      </w:pPr>
    </w:p>
    <w:p w14:paraId="0C90AC4D" w14:textId="252EAD50" w:rsidR="0091338B" w:rsidRDefault="0091338B" w:rsidP="00B25315">
      <w:pPr>
        <w:tabs>
          <w:tab w:val="left" w:pos="7526"/>
        </w:tabs>
      </w:pPr>
    </w:p>
    <w:p w14:paraId="0ABB9767" w14:textId="59AC0CE1" w:rsidR="0091338B" w:rsidRDefault="0091338B" w:rsidP="00B25315">
      <w:pPr>
        <w:tabs>
          <w:tab w:val="left" w:pos="7526"/>
        </w:tabs>
      </w:pPr>
    </w:p>
    <w:p w14:paraId="2D07D4FF" w14:textId="77777777" w:rsidR="005525A2" w:rsidRDefault="005525A2" w:rsidP="00B25315">
      <w:pPr>
        <w:tabs>
          <w:tab w:val="left" w:pos="7526"/>
        </w:tabs>
      </w:pPr>
    </w:p>
    <w:p w14:paraId="0C24C4E4" w14:textId="3CED2667" w:rsidR="0091338B" w:rsidRDefault="00D57727" w:rsidP="00B25315">
      <w:pPr>
        <w:tabs>
          <w:tab w:val="left" w:pos="7526"/>
        </w:tabs>
      </w:pPr>
      <w:r>
        <w:rPr>
          <w:noProof/>
        </w:rPr>
        <mc:AlternateContent>
          <mc:Choice Requires="wps">
            <w:drawing>
              <wp:anchor distT="0" distB="0" distL="114300" distR="114300" simplePos="0" relativeHeight="251735040" behindDoc="0" locked="0" layoutInCell="1" allowOverlap="1" wp14:anchorId="7BB3E92E" wp14:editId="4B2B5EA9">
                <wp:simplePos x="0" y="0"/>
                <wp:positionH relativeFrom="column">
                  <wp:posOffset>7034</wp:posOffset>
                </wp:positionH>
                <wp:positionV relativeFrom="paragraph">
                  <wp:posOffset>169398</wp:posOffset>
                </wp:positionV>
                <wp:extent cx="6871335" cy="6935373"/>
                <wp:effectExtent l="0" t="0" r="12065" b="12065"/>
                <wp:wrapNone/>
                <wp:docPr id="51" name="Text Box 51"/>
                <wp:cNvGraphicFramePr/>
                <a:graphic xmlns:a="http://schemas.openxmlformats.org/drawingml/2006/main">
                  <a:graphicData uri="http://schemas.microsoft.com/office/word/2010/wordprocessingShape">
                    <wps:wsp>
                      <wps:cNvSpPr txBox="1"/>
                      <wps:spPr>
                        <a:xfrm>
                          <a:off x="0" y="0"/>
                          <a:ext cx="6871335" cy="6935373"/>
                        </a:xfrm>
                        <a:prstGeom prst="rect">
                          <a:avLst/>
                        </a:prstGeom>
                        <a:solidFill>
                          <a:srgbClr val="F8F6E3"/>
                        </a:solidFill>
                        <a:ln w="6350">
                          <a:solidFill>
                            <a:prstClr val="black"/>
                          </a:solidFill>
                        </a:ln>
                      </wps:spPr>
                      <wps:txbx>
                        <w:txbxContent>
                          <w:p w14:paraId="4424D81D" w14:textId="77777777" w:rsidR="00C77559" w:rsidRPr="00C77559"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p>
                          <w:p w14:paraId="54839817" w14:textId="42FF22D8" w:rsidR="00C77559" w:rsidRPr="00C77559" w:rsidRDefault="00C77559" w:rsidP="005525A2">
                            <w:pPr>
                              <w:autoSpaceDE w:val="0"/>
                              <w:autoSpaceDN w:val="0"/>
                              <w:adjustRightInd w:val="0"/>
                              <w:spacing w:line="276" w:lineRule="auto"/>
                              <w:ind w:right="-90"/>
                              <w:jc w:val="both"/>
                              <w:rPr>
                                <w:rFonts w:ascii="Helvetica Neue" w:eastAsiaTheme="minorHAnsi" w:hAnsi="Helvetica Neue" w:cs="Calibri"/>
                                <w:b/>
                                <w:bCs/>
                                <w:color w:val="000000"/>
                                <w:sz w:val="28"/>
                                <w:szCs w:val="28"/>
                              </w:rPr>
                            </w:pPr>
                            <w:r w:rsidRPr="00C77559">
                              <w:rPr>
                                <w:rFonts w:ascii="Helvetica Neue" w:eastAsiaTheme="minorHAnsi" w:hAnsi="Helvetica Neue" w:cs="Calibri"/>
                                <w:b/>
                                <w:bCs/>
                                <w:color w:val="000000"/>
                                <w:sz w:val="28"/>
                                <w:szCs w:val="28"/>
                              </w:rPr>
                              <w:t xml:space="preserve">The Nominating Committee shall consist of the Warden whose term is not expiring, who shall serve as chair, a Vestry Member whose term is expiring, and two members of the Parish who are not Wardens or Vestry Members. The Nominating Committee should consider candidates for each vacant Vestry position from outside of the Vestry. Regular nominations for Wardens will be from among those persons who have served on the Vestry (including service as the Junior Warden) during the previous year. It is expected that no Warden or Vestry Member shall serve more than a total of six consecutive years on the Vestry (including any service as a Warden).    </w:t>
                            </w:r>
                          </w:p>
                          <w:p w14:paraId="576E961A" w14:textId="77777777" w:rsidR="00C77559" w:rsidRPr="00C77559"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p>
                          <w:p w14:paraId="488144ED" w14:textId="77777777" w:rsidR="00C77559" w:rsidRPr="00C77559"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r w:rsidRPr="00C77559">
                              <w:rPr>
                                <w:rFonts w:ascii="Helvetica Neue" w:eastAsiaTheme="minorHAnsi" w:hAnsi="Helvetica Neue" w:cs="Calibri"/>
                                <w:color w:val="000000"/>
                                <w:sz w:val="28"/>
                                <w:szCs w:val="28"/>
                              </w:rPr>
                              <w:t xml:space="preserve">The Vestry also proposes to clarify voting procedures at the annual meeting as follows: </w:t>
                            </w:r>
                          </w:p>
                          <w:p w14:paraId="0EA5CEDD" w14:textId="77777777" w:rsidR="00C77559" w:rsidRDefault="00C77559" w:rsidP="005525A2">
                            <w:pPr>
                              <w:autoSpaceDE w:val="0"/>
                              <w:autoSpaceDN w:val="0"/>
                              <w:adjustRightInd w:val="0"/>
                              <w:spacing w:line="276" w:lineRule="auto"/>
                              <w:ind w:right="180"/>
                              <w:jc w:val="both"/>
                              <w:rPr>
                                <w:rFonts w:ascii="Helvetica Neue" w:eastAsiaTheme="minorHAnsi" w:hAnsi="Helvetica Neue" w:cs="Calibri"/>
                                <w:color w:val="000000"/>
                                <w:sz w:val="28"/>
                                <w:szCs w:val="28"/>
                              </w:rPr>
                            </w:pPr>
                          </w:p>
                          <w:p w14:paraId="4411C10A" w14:textId="00992825" w:rsidR="00C77559" w:rsidRPr="00C77559" w:rsidRDefault="00C77559" w:rsidP="005525A2">
                            <w:pPr>
                              <w:autoSpaceDE w:val="0"/>
                              <w:autoSpaceDN w:val="0"/>
                              <w:adjustRightInd w:val="0"/>
                              <w:spacing w:line="276" w:lineRule="auto"/>
                              <w:ind w:right="180"/>
                              <w:jc w:val="both"/>
                              <w:rPr>
                                <w:rFonts w:ascii="Helvetica Neue" w:eastAsiaTheme="minorHAnsi" w:hAnsi="Helvetica Neue" w:cs="Calibri"/>
                                <w:b/>
                                <w:bCs/>
                                <w:color w:val="000000"/>
                                <w:sz w:val="28"/>
                                <w:szCs w:val="28"/>
                              </w:rPr>
                            </w:pPr>
                            <w:r w:rsidRPr="00C77559">
                              <w:rPr>
                                <w:rFonts w:ascii="Helvetica Neue" w:eastAsiaTheme="minorHAnsi" w:hAnsi="Helvetica Neue" w:cs="Calibri"/>
                                <w:b/>
                                <w:bCs/>
                                <w:color w:val="000000"/>
                                <w:sz w:val="28"/>
                                <w:szCs w:val="28"/>
                              </w:rPr>
                              <w:t>In the balloting at the Annual Meeting, each position must be elected by a majority vote. This vote can be by acclamation only after the presiding officer asks if there is anyone who desires a vote by secret ballot. If any one person does so desire, then the vote will be conducted by secret ballot. If there is no such desire, the vote can be by acclamation.</w:t>
                            </w:r>
                          </w:p>
                          <w:p w14:paraId="78276AB4" w14:textId="77777777" w:rsidR="00C77559" w:rsidRPr="00C77559" w:rsidRDefault="00C77559" w:rsidP="005525A2">
                            <w:pPr>
                              <w:autoSpaceDE w:val="0"/>
                              <w:autoSpaceDN w:val="0"/>
                              <w:adjustRightInd w:val="0"/>
                              <w:spacing w:line="276" w:lineRule="auto"/>
                              <w:ind w:left="720" w:right="180"/>
                              <w:jc w:val="both"/>
                              <w:rPr>
                                <w:rFonts w:ascii="Helvetica Neue" w:eastAsiaTheme="minorHAnsi" w:hAnsi="Helvetica Neue" w:cs="Calibri"/>
                                <w:color w:val="000000"/>
                                <w:sz w:val="28"/>
                                <w:szCs w:val="28"/>
                              </w:rPr>
                            </w:pPr>
                          </w:p>
                          <w:p w14:paraId="1B3585F0" w14:textId="77777777" w:rsidR="00C77559" w:rsidRPr="00C77559"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r w:rsidRPr="00C77559">
                              <w:rPr>
                                <w:rFonts w:ascii="Helvetica Neue" w:eastAsiaTheme="minorHAnsi" w:hAnsi="Helvetica Neue" w:cs="Calibri"/>
                                <w:color w:val="000000"/>
                                <w:sz w:val="28"/>
                                <w:szCs w:val="28"/>
                              </w:rPr>
                              <w:t xml:space="preserve">Thank you to all who serve God in this Church, in your family, this community and the world beyond. </w:t>
                            </w:r>
                          </w:p>
                          <w:p w14:paraId="6F5FF61E" w14:textId="77777777" w:rsidR="00C77559" w:rsidRPr="00C77559"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p>
                          <w:p w14:paraId="4F71C400" w14:textId="77777777" w:rsidR="00C77559" w:rsidRPr="00C77559"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r w:rsidRPr="00C77559">
                              <w:rPr>
                                <w:rFonts w:ascii="Helvetica Neue" w:eastAsiaTheme="minorHAnsi" w:hAnsi="Helvetica Neue" w:cs="Calibri"/>
                                <w:color w:val="000000"/>
                                <w:sz w:val="28"/>
                                <w:szCs w:val="28"/>
                              </w:rPr>
                              <w:t xml:space="preserve">Faithfully Yours. </w:t>
                            </w:r>
                          </w:p>
                          <w:p w14:paraId="5A790B71" w14:textId="77777777" w:rsidR="00C77559" w:rsidRPr="00C77559" w:rsidRDefault="00C77559" w:rsidP="005525A2">
                            <w:pPr>
                              <w:spacing w:line="276" w:lineRule="auto"/>
                              <w:jc w:val="both"/>
                              <w:rPr>
                                <w:rFonts w:ascii="Helvetica Neue" w:hAnsi="Helvetica Neue"/>
                                <w:sz w:val="28"/>
                                <w:szCs w:val="28"/>
                              </w:rPr>
                            </w:pPr>
                            <w:r w:rsidRPr="00C77559">
                              <w:rPr>
                                <w:rFonts w:ascii="Helvetica Neue" w:eastAsiaTheme="minorHAnsi" w:hAnsi="Helvetica Neue" w:cs="Calibri"/>
                                <w:color w:val="000000"/>
                                <w:sz w:val="28"/>
                                <w:szCs w:val="28"/>
                              </w:rPr>
                              <w:t>Cynthia Maxwell Cu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3E92E" id="Text Box 51" o:spid="_x0000_s1036" type="#_x0000_t202" style="position:absolute;margin-left:.55pt;margin-top:13.35pt;width:541.05pt;height:546.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" fillcolor="#f8f6e3" strokeweight=".5pt">
                <v:textbox>
                  <w:txbxContent>
                    <w:p w14:paraId="4424D81D" w14:textId="77777777" w:rsidR="00C77559" w:rsidRPr="00C77559"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p>
                    <w:p w14:paraId="54839817" w14:textId="42FF22D8" w:rsidR="00C77559" w:rsidRPr="00C77559" w:rsidRDefault="00C77559" w:rsidP="005525A2">
                      <w:pPr>
                        <w:autoSpaceDE w:val="0"/>
                        <w:autoSpaceDN w:val="0"/>
                        <w:adjustRightInd w:val="0"/>
                        <w:spacing w:line="276" w:lineRule="auto"/>
                        <w:ind w:right="-90"/>
                        <w:jc w:val="both"/>
                        <w:rPr>
                          <w:rFonts w:ascii="Helvetica Neue" w:eastAsiaTheme="minorHAnsi" w:hAnsi="Helvetica Neue" w:cs="Calibri"/>
                          <w:b/>
                          <w:bCs/>
                          <w:color w:val="000000"/>
                          <w:sz w:val="28"/>
                          <w:szCs w:val="28"/>
                        </w:rPr>
                      </w:pPr>
                      <w:r w:rsidRPr="00C77559">
                        <w:rPr>
                          <w:rFonts w:ascii="Helvetica Neue" w:eastAsiaTheme="minorHAnsi" w:hAnsi="Helvetica Neue" w:cs="Calibri"/>
                          <w:b/>
                          <w:bCs/>
                          <w:color w:val="000000"/>
                          <w:sz w:val="28"/>
                          <w:szCs w:val="28"/>
                        </w:rPr>
                        <w:t xml:space="preserve">The Nominating Committee shall consist of the Warden whose term is not expiring, who shall serve as chair, a Vestry Member whose term is expiring, and two members of the Parish who are not Wardens or Vestry Members. The Nominating Committee should consider candidates for each vacant Vestry position from outside of the Vestry. Regular nominations for Wardens will be from among those persons who have served on the Vestry (including service as the Junior Warden) during the previous year. It is expected that no Warden or Vestry Member shall serve more than a total of six consecutive years on the Vestry (including any service as a Warden).    </w:t>
                      </w:r>
                    </w:p>
                    <w:p w14:paraId="576E961A" w14:textId="77777777" w:rsidR="00C77559" w:rsidRPr="00C77559"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p>
                    <w:p w14:paraId="488144ED" w14:textId="77777777" w:rsidR="00C77559" w:rsidRPr="00C77559"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r w:rsidRPr="00C77559">
                        <w:rPr>
                          <w:rFonts w:ascii="Helvetica Neue" w:eastAsiaTheme="minorHAnsi" w:hAnsi="Helvetica Neue" w:cs="Calibri"/>
                          <w:color w:val="000000"/>
                          <w:sz w:val="28"/>
                          <w:szCs w:val="28"/>
                        </w:rPr>
                        <w:t xml:space="preserve">The Vestry also proposes to clarify voting procedures at the annual meeting as follows: </w:t>
                      </w:r>
                    </w:p>
                    <w:p w14:paraId="0EA5CEDD" w14:textId="77777777" w:rsidR="00C77559" w:rsidRDefault="00C77559" w:rsidP="005525A2">
                      <w:pPr>
                        <w:autoSpaceDE w:val="0"/>
                        <w:autoSpaceDN w:val="0"/>
                        <w:adjustRightInd w:val="0"/>
                        <w:spacing w:line="276" w:lineRule="auto"/>
                        <w:ind w:right="180"/>
                        <w:jc w:val="both"/>
                        <w:rPr>
                          <w:rFonts w:ascii="Helvetica Neue" w:eastAsiaTheme="minorHAnsi" w:hAnsi="Helvetica Neue" w:cs="Calibri"/>
                          <w:color w:val="000000"/>
                          <w:sz w:val="28"/>
                          <w:szCs w:val="28"/>
                        </w:rPr>
                      </w:pPr>
                    </w:p>
                    <w:p w14:paraId="4411C10A" w14:textId="00992825" w:rsidR="00C77559" w:rsidRPr="00C77559" w:rsidRDefault="00C77559" w:rsidP="005525A2">
                      <w:pPr>
                        <w:autoSpaceDE w:val="0"/>
                        <w:autoSpaceDN w:val="0"/>
                        <w:adjustRightInd w:val="0"/>
                        <w:spacing w:line="276" w:lineRule="auto"/>
                        <w:ind w:right="180"/>
                        <w:jc w:val="both"/>
                        <w:rPr>
                          <w:rFonts w:ascii="Helvetica Neue" w:eastAsiaTheme="minorHAnsi" w:hAnsi="Helvetica Neue" w:cs="Calibri"/>
                          <w:b/>
                          <w:bCs/>
                          <w:color w:val="000000"/>
                          <w:sz w:val="28"/>
                          <w:szCs w:val="28"/>
                        </w:rPr>
                      </w:pPr>
                      <w:r w:rsidRPr="00C77559">
                        <w:rPr>
                          <w:rFonts w:ascii="Helvetica Neue" w:eastAsiaTheme="minorHAnsi" w:hAnsi="Helvetica Neue" w:cs="Calibri"/>
                          <w:b/>
                          <w:bCs/>
                          <w:color w:val="000000"/>
                          <w:sz w:val="28"/>
                          <w:szCs w:val="28"/>
                        </w:rPr>
                        <w:t>In the balloting at the Annual Meeting, each position must be elected by a majority vote. This vote can be by acclamation only after the presiding officer asks if there is anyone who desires a vote by secret ballot. If any one person does so desire, then the vote will be conducted by secret ballot. If there is no such desire, the vote can be by acclamation.</w:t>
                      </w:r>
                    </w:p>
                    <w:p w14:paraId="78276AB4" w14:textId="77777777" w:rsidR="00C77559" w:rsidRPr="00C77559" w:rsidRDefault="00C77559" w:rsidP="005525A2">
                      <w:pPr>
                        <w:autoSpaceDE w:val="0"/>
                        <w:autoSpaceDN w:val="0"/>
                        <w:adjustRightInd w:val="0"/>
                        <w:spacing w:line="276" w:lineRule="auto"/>
                        <w:ind w:left="720" w:right="180"/>
                        <w:jc w:val="both"/>
                        <w:rPr>
                          <w:rFonts w:ascii="Helvetica Neue" w:eastAsiaTheme="minorHAnsi" w:hAnsi="Helvetica Neue" w:cs="Calibri"/>
                          <w:color w:val="000000"/>
                          <w:sz w:val="28"/>
                          <w:szCs w:val="28"/>
                        </w:rPr>
                      </w:pPr>
                    </w:p>
                    <w:p w14:paraId="1B3585F0" w14:textId="77777777" w:rsidR="00C77559" w:rsidRPr="00C77559"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r w:rsidRPr="00C77559">
                        <w:rPr>
                          <w:rFonts w:ascii="Helvetica Neue" w:eastAsiaTheme="minorHAnsi" w:hAnsi="Helvetica Neue" w:cs="Calibri"/>
                          <w:color w:val="000000"/>
                          <w:sz w:val="28"/>
                          <w:szCs w:val="28"/>
                        </w:rPr>
                        <w:t xml:space="preserve">Thank you to all who serve God in this Church, in your family, this community and the world beyond. </w:t>
                      </w:r>
                    </w:p>
                    <w:p w14:paraId="6F5FF61E" w14:textId="77777777" w:rsidR="00C77559" w:rsidRPr="00C77559"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p>
                    <w:p w14:paraId="4F71C400" w14:textId="77777777" w:rsidR="00C77559" w:rsidRPr="00C77559" w:rsidRDefault="00C77559" w:rsidP="005525A2">
                      <w:pPr>
                        <w:autoSpaceDE w:val="0"/>
                        <w:autoSpaceDN w:val="0"/>
                        <w:adjustRightInd w:val="0"/>
                        <w:spacing w:line="276" w:lineRule="auto"/>
                        <w:jc w:val="both"/>
                        <w:rPr>
                          <w:rFonts w:ascii="Helvetica Neue" w:eastAsiaTheme="minorHAnsi" w:hAnsi="Helvetica Neue" w:cs="Calibri"/>
                          <w:color w:val="000000"/>
                          <w:sz w:val="28"/>
                          <w:szCs w:val="28"/>
                        </w:rPr>
                      </w:pPr>
                      <w:r w:rsidRPr="00C77559">
                        <w:rPr>
                          <w:rFonts w:ascii="Helvetica Neue" w:eastAsiaTheme="minorHAnsi" w:hAnsi="Helvetica Neue" w:cs="Calibri"/>
                          <w:color w:val="000000"/>
                          <w:sz w:val="28"/>
                          <w:szCs w:val="28"/>
                        </w:rPr>
                        <w:t xml:space="preserve">Faithfully Yours. </w:t>
                      </w:r>
                    </w:p>
                    <w:p w14:paraId="5A790B71" w14:textId="77777777" w:rsidR="00C77559" w:rsidRPr="00C77559" w:rsidRDefault="00C77559" w:rsidP="005525A2">
                      <w:pPr>
                        <w:spacing w:line="276" w:lineRule="auto"/>
                        <w:jc w:val="both"/>
                        <w:rPr>
                          <w:rFonts w:ascii="Helvetica Neue" w:hAnsi="Helvetica Neue"/>
                          <w:sz w:val="28"/>
                          <w:szCs w:val="28"/>
                        </w:rPr>
                      </w:pPr>
                      <w:r w:rsidRPr="00C77559">
                        <w:rPr>
                          <w:rFonts w:ascii="Helvetica Neue" w:eastAsiaTheme="minorHAnsi" w:hAnsi="Helvetica Neue" w:cs="Calibri"/>
                          <w:color w:val="000000"/>
                          <w:sz w:val="28"/>
                          <w:szCs w:val="28"/>
                        </w:rPr>
                        <w:t>Cynthia Maxwell Curtin</w:t>
                      </w:r>
                    </w:p>
                  </w:txbxContent>
                </v:textbox>
              </v:shape>
            </w:pict>
          </mc:Fallback>
        </mc:AlternateContent>
      </w:r>
    </w:p>
    <w:p w14:paraId="596E6E77" w14:textId="7C90A644" w:rsidR="0091338B" w:rsidRDefault="0091338B" w:rsidP="00B25315">
      <w:pPr>
        <w:tabs>
          <w:tab w:val="left" w:pos="7526"/>
        </w:tabs>
      </w:pPr>
    </w:p>
    <w:p w14:paraId="54477324" w14:textId="77777777" w:rsidR="0091338B" w:rsidRDefault="0091338B" w:rsidP="00B25315">
      <w:pPr>
        <w:tabs>
          <w:tab w:val="left" w:pos="7526"/>
        </w:tabs>
      </w:pPr>
    </w:p>
    <w:p w14:paraId="77FB5D00" w14:textId="18DBA138" w:rsidR="00AB3003" w:rsidRDefault="00AB3003" w:rsidP="00B25315">
      <w:pPr>
        <w:tabs>
          <w:tab w:val="left" w:pos="7526"/>
        </w:tabs>
      </w:pPr>
    </w:p>
    <w:p w14:paraId="4A0ED9D9" w14:textId="184F6120" w:rsidR="006246F5" w:rsidRDefault="006246F5" w:rsidP="00DD45D8">
      <w:pPr>
        <w:tabs>
          <w:tab w:val="left" w:pos="7526"/>
        </w:tabs>
        <w:jc w:val="center"/>
      </w:pPr>
    </w:p>
    <w:p w14:paraId="384DD1FB" w14:textId="1C7D5D5B" w:rsidR="00931B6F" w:rsidRDefault="00931B6F" w:rsidP="00DD45D8">
      <w:pPr>
        <w:tabs>
          <w:tab w:val="left" w:pos="7526"/>
        </w:tabs>
        <w:jc w:val="center"/>
      </w:pPr>
    </w:p>
    <w:p w14:paraId="1073375D" w14:textId="2F1FB351" w:rsidR="00931B6F" w:rsidRDefault="00931B6F" w:rsidP="00DD45D8">
      <w:pPr>
        <w:tabs>
          <w:tab w:val="left" w:pos="7526"/>
        </w:tabs>
        <w:jc w:val="center"/>
      </w:pPr>
    </w:p>
    <w:p w14:paraId="6E2EFDAB" w14:textId="33CEB775" w:rsidR="00931B6F" w:rsidRDefault="00931B6F" w:rsidP="00DD45D8">
      <w:pPr>
        <w:tabs>
          <w:tab w:val="left" w:pos="7526"/>
        </w:tabs>
        <w:jc w:val="center"/>
      </w:pPr>
    </w:p>
    <w:p w14:paraId="49BE1112" w14:textId="79365102" w:rsidR="00BF4E68" w:rsidRDefault="00BF4E68" w:rsidP="00B25315">
      <w:pPr>
        <w:tabs>
          <w:tab w:val="left" w:pos="7526"/>
        </w:tabs>
      </w:pPr>
    </w:p>
    <w:p w14:paraId="1616BE4A" w14:textId="77777777" w:rsidR="00DF6C8D" w:rsidRPr="00F41C07" w:rsidRDefault="00DF6C8D" w:rsidP="00362D7F">
      <w:pPr>
        <w:shd w:val="clear" w:color="auto" w:fill="385623" w:themeFill="accent6" w:themeFillShade="80"/>
        <w:rPr>
          <w:rFonts w:ascii="Comic Sans MS" w:hAnsi="Comic Sans MS"/>
          <w:b/>
          <w:bCs/>
          <w:color w:val="FFD966" w:themeColor="accent4" w:themeTint="99"/>
          <w:sz w:val="20"/>
          <w:szCs w:val="20"/>
        </w:rPr>
      </w:pPr>
    </w:p>
    <w:p w14:paraId="04BA5309" w14:textId="211DE558"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69776AAC" w14:textId="77777777" w:rsidR="00362D7F" w:rsidRPr="00F41C07" w:rsidRDefault="00362D7F" w:rsidP="00362D7F">
      <w:pPr>
        <w:shd w:val="clear" w:color="auto" w:fill="385623" w:themeFill="accent6" w:themeFillShade="80"/>
        <w:rPr>
          <w:rFonts w:ascii="Comic Sans MS" w:hAnsi="Comic Sans MS"/>
          <w:b/>
          <w:bCs/>
          <w:color w:val="FFD966" w:themeColor="accent4" w:themeTint="99"/>
          <w:sz w:val="20"/>
          <w:szCs w:val="20"/>
        </w:rPr>
      </w:pPr>
    </w:p>
    <w:p w14:paraId="3DEB3E45" w14:textId="16A2BEA7" w:rsidR="008A7EC1" w:rsidRDefault="008A7EC1" w:rsidP="008A7EC1">
      <w:pPr>
        <w:tabs>
          <w:tab w:val="left" w:pos="7526"/>
        </w:tabs>
      </w:pPr>
    </w:p>
    <w:p w14:paraId="7C78C7C8" w14:textId="77777777" w:rsidR="00931B6F" w:rsidRDefault="00931B6F" w:rsidP="008A7EC1">
      <w:pPr>
        <w:tabs>
          <w:tab w:val="left" w:pos="7526"/>
        </w:tabs>
      </w:pPr>
    </w:p>
    <w:p w14:paraId="60E7E306" w14:textId="77777777" w:rsidR="00C77559" w:rsidRDefault="00C77559" w:rsidP="008A7EC1">
      <w:pPr>
        <w:tabs>
          <w:tab w:val="left" w:pos="7526"/>
        </w:tabs>
      </w:pPr>
    </w:p>
    <w:p w14:paraId="238CFA71" w14:textId="77777777" w:rsidR="00C77559" w:rsidRDefault="00C77559" w:rsidP="008A7EC1">
      <w:pPr>
        <w:tabs>
          <w:tab w:val="left" w:pos="7526"/>
        </w:tabs>
      </w:pPr>
    </w:p>
    <w:p w14:paraId="6197752B" w14:textId="77777777" w:rsidR="00C77559" w:rsidRDefault="00C77559" w:rsidP="008A7EC1">
      <w:pPr>
        <w:tabs>
          <w:tab w:val="left" w:pos="7526"/>
        </w:tabs>
      </w:pPr>
    </w:p>
    <w:p w14:paraId="0B2F954D" w14:textId="77777777" w:rsidR="00C77559" w:rsidRDefault="00C77559" w:rsidP="008A7EC1">
      <w:pPr>
        <w:tabs>
          <w:tab w:val="left" w:pos="7526"/>
        </w:tabs>
      </w:pPr>
    </w:p>
    <w:p w14:paraId="202EF543" w14:textId="77777777" w:rsidR="00C77559" w:rsidRDefault="00C77559" w:rsidP="008A7EC1">
      <w:pPr>
        <w:tabs>
          <w:tab w:val="left" w:pos="7526"/>
        </w:tabs>
      </w:pPr>
    </w:p>
    <w:p w14:paraId="3057C6EA" w14:textId="77777777" w:rsidR="005525A2" w:rsidRDefault="005525A2" w:rsidP="008A7EC1">
      <w:pPr>
        <w:tabs>
          <w:tab w:val="left" w:pos="7526"/>
        </w:tabs>
      </w:pPr>
    </w:p>
    <w:p w14:paraId="0E7D1ED3" w14:textId="4CCB9DB8" w:rsidR="00222351" w:rsidRDefault="00222351" w:rsidP="008A7EC1">
      <w:pPr>
        <w:tabs>
          <w:tab w:val="left" w:pos="7526"/>
        </w:tabs>
      </w:pPr>
      <w:r>
        <w:rPr>
          <w:noProof/>
        </w:rPr>
        <mc:AlternateContent>
          <mc:Choice Requires="wps">
            <w:drawing>
              <wp:anchor distT="0" distB="0" distL="114300" distR="114300" simplePos="0" relativeHeight="251737088" behindDoc="0" locked="0" layoutInCell="1" allowOverlap="1" wp14:anchorId="3A6E7D2D" wp14:editId="6FE75C04">
                <wp:simplePos x="0" y="0"/>
                <wp:positionH relativeFrom="column">
                  <wp:posOffset>0</wp:posOffset>
                </wp:positionH>
                <wp:positionV relativeFrom="paragraph">
                  <wp:posOffset>0</wp:posOffset>
                </wp:positionV>
                <wp:extent cx="6871580" cy="733331"/>
                <wp:effectExtent l="0" t="0" r="12065" b="16510"/>
                <wp:wrapNone/>
                <wp:docPr id="59" name="Text Box 59"/>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365727"/>
                        </a:solidFill>
                        <a:ln w="6350">
                          <a:solidFill>
                            <a:prstClr val="black"/>
                          </a:solidFill>
                        </a:ln>
                      </wps:spPr>
                      <wps:txbx>
                        <w:txbxContent>
                          <w:p w14:paraId="6767FEDE" w14:textId="77777777" w:rsidR="00222351" w:rsidRDefault="00222351" w:rsidP="00222351">
                            <w:pPr>
                              <w:spacing w:line="276" w:lineRule="auto"/>
                              <w:rPr>
                                <w:rFonts w:ascii="Helvetica Neue" w:hAnsi="Helvetica Neue"/>
                                <w:b/>
                                <w:bCs/>
                                <w:sz w:val="11"/>
                                <w:szCs w:val="11"/>
                              </w:rPr>
                            </w:pPr>
                          </w:p>
                          <w:p w14:paraId="1BA96670" w14:textId="7E2B0EC7" w:rsidR="00222351" w:rsidRPr="0091338B" w:rsidRDefault="00222351" w:rsidP="00222351">
                            <w:pPr>
                              <w:spacing w:line="276" w:lineRule="auto"/>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News of St. Peters and the Greate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7D2D" id="Text Box 59" o:spid="_x0000_s1037" type="#_x0000_t202" style="position:absolute;margin-left:0;margin-top:0;width:541.05pt;height:5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" fillcolor="#365727" strokeweight=".5pt">
                <v:textbox>
                  <w:txbxContent>
                    <w:p w14:paraId="6767FEDE" w14:textId="77777777" w:rsidR="00222351" w:rsidRDefault="00222351" w:rsidP="00222351">
                      <w:pPr>
                        <w:spacing w:line="276" w:lineRule="auto"/>
                        <w:rPr>
                          <w:rFonts w:ascii="Helvetica Neue" w:hAnsi="Helvetica Neue"/>
                          <w:b/>
                          <w:bCs/>
                          <w:sz w:val="11"/>
                          <w:szCs w:val="11"/>
                        </w:rPr>
                      </w:pPr>
                    </w:p>
                    <w:p w14:paraId="1BA96670" w14:textId="7E2B0EC7" w:rsidR="00222351" w:rsidRPr="0091338B" w:rsidRDefault="00222351" w:rsidP="00222351">
                      <w:pPr>
                        <w:spacing w:line="276" w:lineRule="auto"/>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News of St. Peters and the Greater Community</w:t>
                      </w:r>
                    </w:p>
                  </w:txbxContent>
                </v:textbox>
              </v:shape>
            </w:pict>
          </mc:Fallback>
        </mc:AlternateContent>
      </w:r>
    </w:p>
    <w:p w14:paraId="334C3289" w14:textId="77777777" w:rsidR="00222351" w:rsidRDefault="00222351" w:rsidP="008A7EC1">
      <w:pPr>
        <w:tabs>
          <w:tab w:val="left" w:pos="7526"/>
        </w:tabs>
      </w:pPr>
    </w:p>
    <w:p w14:paraId="3F6ABCBA" w14:textId="77777777" w:rsidR="00222351" w:rsidRDefault="00222351" w:rsidP="008A7EC1">
      <w:pPr>
        <w:tabs>
          <w:tab w:val="left" w:pos="7526"/>
        </w:tabs>
      </w:pPr>
    </w:p>
    <w:p w14:paraId="5CC143CD" w14:textId="77777777" w:rsidR="00222351" w:rsidRDefault="00222351" w:rsidP="008A7EC1">
      <w:pPr>
        <w:tabs>
          <w:tab w:val="left" w:pos="7526"/>
        </w:tabs>
      </w:pPr>
    </w:p>
    <w:p w14:paraId="74E3C4A8" w14:textId="77777777" w:rsidR="00222351" w:rsidRDefault="00222351" w:rsidP="008A7EC1">
      <w:pPr>
        <w:tabs>
          <w:tab w:val="left" w:pos="7526"/>
        </w:tabs>
      </w:pPr>
    </w:p>
    <w:p w14:paraId="01743E2A" w14:textId="77777777" w:rsidR="00222351" w:rsidRDefault="00222351" w:rsidP="008A7EC1">
      <w:pPr>
        <w:tabs>
          <w:tab w:val="left" w:pos="7526"/>
        </w:tabs>
      </w:pPr>
    </w:p>
    <w:p w14:paraId="7A4C97C9" w14:textId="77777777" w:rsidR="00222351" w:rsidRDefault="00222351" w:rsidP="008A7EC1">
      <w:pPr>
        <w:tabs>
          <w:tab w:val="left" w:pos="7526"/>
        </w:tabs>
      </w:pPr>
    </w:p>
    <w:p w14:paraId="04C0B7CF" w14:textId="6381815C" w:rsidR="008A7EC1" w:rsidRDefault="003B1DD9" w:rsidP="008A7EC1">
      <w:pPr>
        <w:tabs>
          <w:tab w:val="left" w:pos="7526"/>
        </w:tabs>
      </w:pPr>
      <w:r w:rsidRPr="003B1DD9">
        <w:rPr>
          <w:noProof/>
        </w:rPr>
        <w:lastRenderedPageBreak/>
        <w:drawing>
          <wp:inline distT="0" distB="0" distL="0" distR="0" wp14:anchorId="2C624124" wp14:editId="1FEF57E2">
            <wp:extent cx="6858000" cy="156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62735"/>
                    </a:xfrm>
                    <a:prstGeom prst="rect">
                      <a:avLst/>
                    </a:prstGeom>
                  </pic:spPr>
                </pic:pic>
              </a:graphicData>
            </a:graphic>
          </wp:inline>
        </w:drawing>
      </w:r>
    </w:p>
    <w:p w14:paraId="7A7184BB" w14:textId="43114513" w:rsidR="003B1DD9" w:rsidRDefault="003B1DD9" w:rsidP="008A7EC1">
      <w:pPr>
        <w:tabs>
          <w:tab w:val="left" w:pos="7526"/>
        </w:tabs>
      </w:pPr>
    </w:p>
    <w:p w14:paraId="36E041AB" w14:textId="5CB42945" w:rsidR="003B1DD9" w:rsidRDefault="003B1DD9" w:rsidP="008A7EC1">
      <w:pPr>
        <w:tabs>
          <w:tab w:val="left" w:pos="7526"/>
        </w:tabs>
      </w:pPr>
    </w:p>
    <w:p w14:paraId="53234DAF" w14:textId="0893C432" w:rsidR="003B1DD9" w:rsidRDefault="009B2F68" w:rsidP="008A7EC1">
      <w:pPr>
        <w:tabs>
          <w:tab w:val="left" w:pos="7526"/>
        </w:tabs>
      </w:pPr>
      <w:r>
        <w:rPr>
          <w:noProof/>
        </w:rPr>
        <mc:AlternateContent>
          <mc:Choice Requires="wps">
            <w:drawing>
              <wp:anchor distT="0" distB="0" distL="114300" distR="114300" simplePos="0" relativeHeight="251700224" behindDoc="0" locked="0" layoutInCell="1" allowOverlap="1" wp14:anchorId="6E99EF98" wp14:editId="634B2441">
                <wp:simplePos x="0" y="0"/>
                <wp:positionH relativeFrom="column">
                  <wp:posOffset>7034</wp:posOffset>
                </wp:positionH>
                <wp:positionV relativeFrom="paragraph">
                  <wp:posOffset>32190</wp:posOffset>
                </wp:positionV>
                <wp:extent cx="6858000" cy="5416061"/>
                <wp:effectExtent l="0" t="0" r="12700" b="6985"/>
                <wp:wrapNone/>
                <wp:docPr id="15" name="Text Box 15"/>
                <wp:cNvGraphicFramePr/>
                <a:graphic xmlns:a="http://schemas.openxmlformats.org/drawingml/2006/main">
                  <a:graphicData uri="http://schemas.microsoft.com/office/word/2010/wordprocessingShape">
                    <wps:wsp>
                      <wps:cNvSpPr txBox="1"/>
                      <wps:spPr>
                        <a:xfrm>
                          <a:off x="0" y="0"/>
                          <a:ext cx="6858000" cy="5416061"/>
                        </a:xfrm>
                        <a:prstGeom prst="rect">
                          <a:avLst/>
                        </a:prstGeom>
                        <a:solidFill>
                          <a:srgbClr val="F8F6E3"/>
                        </a:solidFill>
                        <a:ln w="6350">
                          <a:solidFill>
                            <a:prstClr val="black"/>
                          </a:solidFill>
                        </a:ln>
                      </wps:spPr>
                      <wps:txbx>
                        <w:txbxContent>
                          <w:p w14:paraId="677D5DF9" w14:textId="77777777" w:rsidR="00424587" w:rsidRDefault="00424587" w:rsidP="00424587">
                            <w:pPr>
                              <w:jc w:val="center"/>
                              <w:rPr>
                                <w:rStyle w:val="Strong"/>
                                <w:rFonts w:ascii="Helvetica Neue" w:hAnsi="Helvetica Neue"/>
                                <w:color w:val="222222"/>
                                <w:sz w:val="27"/>
                                <w:szCs w:val="27"/>
                              </w:rPr>
                            </w:pPr>
                          </w:p>
                          <w:p w14:paraId="5788955C" w14:textId="366BFAB2" w:rsidR="00424587" w:rsidRPr="00424587" w:rsidRDefault="00424587" w:rsidP="00424587">
                            <w:pPr>
                              <w:jc w:val="center"/>
                              <w:rPr>
                                <w:rFonts w:ascii="Helvetica" w:hAnsi="Helvetica"/>
                                <w:color w:val="222222"/>
                                <w:sz w:val="36"/>
                                <w:szCs w:val="36"/>
                              </w:rPr>
                            </w:pPr>
                            <w:r w:rsidRPr="00424587">
                              <w:rPr>
                                <w:rStyle w:val="Strong"/>
                                <w:rFonts w:ascii="Helvetica Neue" w:hAnsi="Helvetica Neue"/>
                                <w:color w:val="222222"/>
                                <w:sz w:val="36"/>
                                <w:szCs w:val="36"/>
                              </w:rPr>
                              <w:t>News from the Key</w:t>
                            </w:r>
                          </w:p>
                          <w:p w14:paraId="7AE14EF8" w14:textId="77777777" w:rsidR="00222351" w:rsidRDefault="00424587" w:rsidP="00931B6F">
                            <w:pPr>
                              <w:spacing w:line="276" w:lineRule="auto"/>
                              <w:jc w:val="both"/>
                              <w:rPr>
                                <w:rFonts w:ascii="Helvetica Neue" w:hAnsi="Helvetica Neue"/>
                                <w:color w:val="222222"/>
                                <w:sz w:val="28"/>
                                <w:szCs w:val="28"/>
                              </w:rPr>
                            </w:pPr>
                            <w:r>
                              <w:rPr>
                                <w:rFonts w:ascii="Helvetica" w:hAnsi="Helvetica"/>
                                <w:color w:val="222222"/>
                              </w:rPr>
                              <w:br/>
                            </w:r>
                            <w:r w:rsidR="00222351" w:rsidRPr="00222351">
                              <w:rPr>
                                <w:rFonts w:ascii="Helvetica Neue" w:hAnsi="Helvetica Neue"/>
                                <w:color w:val="222222"/>
                                <w:sz w:val="28"/>
                                <w:szCs w:val="28"/>
                              </w:rPr>
                              <w:t xml:space="preserve">Warm weather and the warmth of Meredith and </w:t>
                            </w:r>
                            <w:proofErr w:type="spellStart"/>
                            <w:r w:rsidR="00222351" w:rsidRPr="00222351">
                              <w:rPr>
                                <w:rFonts w:ascii="Helvetica Neue" w:hAnsi="Helvetica Neue"/>
                                <w:color w:val="222222"/>
                                <w:sz w:val="28"/>
                                <w:szCs w:val="28"/>
                              </w:rPr>
                              <w:t>Dolli</w:t>
                            </w:r>
                            <w:proofErr w:type="spellEnd"/>
                            <w:r w:rsidR="00222351" w:rsidRPr="00222351">
                              <w:rPr>
                                <w:rFonts w:ascii="Helvetica Neue" w:hAnsi="Helvetica Neue"/>
                                <w:color w:val="222222"/>
                                <w:sz w:val="28"/>
                                <w:szCs w:val="28"/>
                              </w:rPr>
                              <w:t xml:space="preserve"> in managing the Key are keeping customers and consigners happy. Meanwhile, there is still an active search going on for a new executive director.</w:t>
                            </w:r>
                          </w:p>
                          <w:p w14:paraId="5408F6E6" w14:textId="77777777" w:rsidR="00222351" w:rsidRDefault="00222351" w:rsidP="00931B6F">
                            <w:pPr>
                              <w:spacing w:line="276" w:lineRule="auto"/>
                              <w:jc w:val="both"/>
                              <w:rPr>
                                <w:rFonts w:ascii="Helvetica Neue" w:hAnsi="Helvetica Neue"/>
                                <w:color w:val="222222"/>
                                <w:sz w:val="28"/>
                                <w:szCs w:val="28"/>
                              </w:rPr>
                            </w:pPr>
                            <w:r w:rsidRPr="00222351">
                              <w:rPr>
                                <w:rFonts w:ascii="Helvetica Neue" w:hAnsi="Helvetica Neue"/>
                                <w:color w:val="222222"/>
                                <w:sz w:val="28"/>
                                <w:szCs w:val="28"/>
                              </w:rPr>
                              <w:br/>
                              <w:t>New items continually come into The Key, so do come and shop!</w:t>
                            </w:r>
                          </w:p>
                          <w:p w14:paraId="31162822" w14:textId="77777777" w:rsidR="00222351" w:rsidRDefault="00222351" w:rsidP="00931B6F">
                            <w:pPr>
                              <w:spacing w:line="276" w:lineRule="auto"/>
                              <w:jc w:val="both"/>
                              <w:rPr>
                                <w:rFonts w:ascii="Helvetica Neue" w:hAnsi="Helvetica Neue"/>
                                <w:color w:val="222222"/>
                                <w:sz w:val="28"/>
                                <w:szCs w:val="28"/>
                              </w:rPr>
                            </w:pPr>
                            <w:r w:rsidRPr="00222351">
                              <w:rPr>
                                <w:rFonts w:ascii="Helvetica Neue" w:hAnsi="Helvetica Neue"/>
                                <w:color w:val="222222"/>
                                <w:sz w:val="28"/>
                                <w:szCs w:val="28"/>
                              </w:rPr>
                              <w:br/>
                              <w:t>Donations of seasonal clothing and small furniture items are always welcome. Supporting the Key with your donations supports St. Peter’s Church and our community.</w:t>
                            </w:r>
                            <w:r w:rsidRPr="00222351">
                              <w:rPr>
                                <w:rFonts w:ascii="Helvetica Neue" w:hAnsi="Helvetica Neue"/>
                                <w:color w:val="222222"/>
                                <w:sz w:val="28"/>
                                <w:szCs w:val="28"/>
                              </w:rPr>
                              <w:br/>
                            </w:r>
                            <w:r w:rsidRPr="00222351">
                              <w:rPr>
                                <w:rFonts w:ascii="Helvetica Neue" w:hAnsi="Helvetica Neue"/>
                                <w:color w:val="222222"/>
                                <w:sz w:val="28"/>
                                <w:szCs w:val="28"/>
                              </w:rPr>
                              <w:br/>
                              <w:t>Come and check out our Dots:</w:t>
                            </w:r>
                            <w:r w:rsidRPr="00222351">
                              <w:rPr>
                                <w:rStyle w:val="apple-converted-space"/>
                                <w:rFonts w:ascii="Helvetica Neue" w:hAnsi="Helvetica Neue"/>
                                <w:color w:val="222222"/>
                                <w:sz w:val="28"/>
                                <w:szCs w:val="28"/>
                              </w:rPr>
                              <w:t> </w:t>
                            </w:r>
                            <w:r w:rsidRPr="00222351">
                              <w:rPr>
                                <w:rFonts w:ascii="Helvetica Neue" w:hAnsi="Helvetica Neue"/>
                                <w:color w:val="0000FF"/>
                                <w:sz w:val="28"/>
                                <w:szCs w:val="28"/>
                              </w:rPr>
                              <w:t>Blue</w:t>
                            </w:r>
                            <w:r w:rsidRPr="00222351">
                              <w:rPr>
                                <w:rStyle w:val="apple-converted-space"/>
                                <w:rFonts w:ascii="Helvetica Neue" w:hAnsi="Helvetica Neue"/>
                                <w:color w:val="222222"/>
                                <w:sz w:val="28"/>
                                <w:szCs w:val="28"/>
                              </w:rPr>
                              <w:t> </w:t>
                            </w:r>
                            <w:r w:rsidRPr="00222351">
                              <w:rPr>
                                <w:rFonts w:ascii="Helvetica Neue" w:hAnsi="Helvetica Neue"/>
                                <w:color w:val="222222"/>
                                <w:sz w:val="28"/>
                                <w:szCs w:val="28"/>
                              </w:rPr>
                              <w:t>Dot–50% off,</w:t>
                            </w:r>
                            <w:r w:rsidRPr="00222351">
                              <w:rPr>
                                <w:rStyle w:val="apple-converted-space"/>
                                <w:rFonts w:ascii="Helvetica Neue" w:hAnsi="Helvetica Neue"/>
                                <w:color w:val="222222"/>
                                <w:sz w:val="28"/>
                                <w:szCs w:val="28"/>
                              </w:rPr>
                              <w:t> </w:t>
                            </w:r>
                            <w:r w:rsidRPr="00222351">
                              <w:rPr>
                                <w:rFonts w:ascii="Helvetica Neue" w:hAnsi="Helvetica Neue"/>
                                <w:color w:val="FF0000"/>
                                <w:sz w:val="28"/>
                                <w:szCs w:val="28"/>
                              </w:rPr>
                              <w:t>Red</w:t>
                            </w:r>
                            <w:r w:rsidRPr="00222351">
                              <w:rPr>
                                <w:rStyle w:val="apple-converted-space"/>
                                <w:rFonts w:ascii="Helvetica Neue" w:hAnsi="Helvetica Neue"/>
                                <w:color w:val="222222"/>
                                <w:sz w:val="28"/>
                                <w:szCs w:val="28"/>
                              </w:rPr>
                              <w:t> </w:t>
                            </w:r>
                            <w:r w:rsidRPr="00222351">
                              <w:rPr>
                                <w:rFonts w:ascii="Helvetica Neue" w:hAnsi="Helvetica Neue"/>
                                <w:color w:val="222222"/>
                                <w:sz w:val="28"/>
                                <w:szCs w:val="28"/>
                              </w:rPr>
                              <w:t>Dot–75% off, and there is also our 1$ dollar rack!</w:t>
                            </w:r>
                          </w:p>
                          <w:p w14:paraId="4F93560B" w14:textId="77777777" w:rsidR="00222351" w:rsidRPr="00222351" w:rsidRDefault="00222351" w:rsidP="00222351">
                            <w:pPr>
                              <w:spacing w:line="276" w:lineRule="auto"/>
                              <w:jc w:val="center"/>
                              <w:rPr>
                                <w:rFonts w:ascii="Helvetica" w:hAnsi="Helvetica"/>
                                <w:color w:val="222222"/>
                                <w:sz w:val="28"/>
                                <w:szCs w:val="28"/>
                              </w:rPr>
                            </w:pPr>
                            <w:r w:rsidRPr="00222351">
                              <w:rPr>
                                <w:rFonts w:ascii="Helvetica" w:hAnsi="Helvetica"/>
                                <w:color w:val="222222"/>
                                <w:sz w:val="28"/>
                                <w:szCs w:val="28"/>
                              </w:rPr>
                              <w:br/>
                            </w:r>
                            <w:r w:rsidRPr="00222351">
                              <w:rPr>
                                <w:rStyle w:val="Strong"/>
                                <w:rFonts w:ascii="Helvetica Neue" w:hAnsi="Helvetica Neue"/>
                                <w:color w:val="222222"/>
                                <w:sz w:val="28"/>
                                <w:szCs w:val="28"/>
                              </w:rPr>
                              <w:t>Store Hours:</w:t>
                            </w:r>
                            <w:r w:rsidRPr="00222351">
                              <w:rPr>
                                <w:rFonts w:ascii="Helvetica Neue" w:hAnsi="Helvetica Neue"/>
                                <w:color w:val="222222"/>
                                <w:sz w:val="28"/>
                                <w:szCs w:val="28"/>
                              </w:rPr>
                              <w:br/>
                              <w:t>Wednesday: 11:30am-4:00pm</w:t>
                            </w:r>
                            <w:r w:rsidRPr="00222351">
                              <w:rPr>
                                <w:rFonts w:ascii="Helvetica Neue" w:hAnsi="Helvetica Neue"/>
                                <w:color w:val="222222"/>
                                <w:sz w:val="28"/>
                                <w:szCs w:val="28"/>
                              </w:rPr>
                              <w:br/>
                              <w:t>    Thursday: 11:30am-4:00pm</w:t>
                            </w:r>
                            <w:r w:rsidRPr="00222351">
                              <w:rPr>
                                <w:rFonts w:ascii="Helvetica Neue" w:hAnsi="Helvetica Neue"/>
                                <w:color w:val="222222"/>
                                <w:sz w:val="28"/>
                                <w:szCs w:val="28"/>
                              </w:rPr>
                              <w:br/>
                              <w:t>    Friday: 11:30-4:00pm</w:t>
                            </w:r>
                            <w:r w:rsidRPr="00222351">
                              <w:rPr>
                                <w:rFonts w:ascii="Helvetica Neue" w:hAnsi="Helvetica Neue"/>
                                <w:color w:val="222222"/>
                                <w:sz w:val="28"/>
                                <w:szCs w:val="28"/>
                              </w:rPr>
                              <w:br/>
                              <w:t>    Saturday: 11:30am-4:00pm</w:t>
                            </w:r>
                          </w:p>
                          <w:p w14:paraId="2256E66E" w14:textId="6258CF97" w:rsidR="003B1DD9" w:rsidRPr="00222351" w:rsidRDefault="003B1DD9" w:rsidP="00222351">
                            <w:pPr>
                              <w:spacing w:line="276" w:lineRule="auto"/>
                              <w:jc w:val="both"/>
                              <w:rPr>
                                <w:rFonts w:ascii="Helvetica Neue" w:hAnsi="Helvetica Neue"/>
                                <w:color w:val="22222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9EF98" id="Text Box 15" o:spid="_x0000_s1038" type="#_x0000_t202" style="position:absolute;margin-left:.55pt;margin-top:2.55pt;width:540pt;height:426.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" fillcolor="#f8f6e3" strokeweight=".5pt">
                <v:textbox>
                  <w:txbxContent>
                    <w:p w14:paraId="677D5DF9" w14:textId="77777777" w:rsidR="00424587" w:rsidRDefault="00424587" w:rsidP="00424587">
                      <w:pPr>
                        <w:jc w:val="center"/>
                        <w:rPr>
                          <w:rStyle w:val="Strong"/>
                          <w:rFonts w:ascii="Helvetica Neue" w:hAnsi="Helvetica Neue"/>
                          <w:color w:val="222222"/>
                          <w:sz w:val="27"/>
                          <w:szCs w:val="27"/>
                        </w:rPr>
                      </w:pPr>
                    </w:p>
                    <w:p w14:paraId="5788955C" w14:textId="366BFAB2" w:rsidR="00424587" w:rsidRPr="00424587" w:rsidRDefault="00424587" w:rsidP="00424587">
                      <w:pPr>
                        <w:jc w:val="center"/>
                        <w:rPr>
                          <w:rFonts w:ascii="Helvetica" w:hAnsi="Helvetica"/>
                          <w:color w:val="222222"/>
                          <w:sz w:val="36"/>
                          <w:szCs w:val="36"/>
                        </w:rPr>
                      </w:pPr>
                      <w:r w:rsidRPr="00424587">
                        <w:rPr>
                          <w:rStyle w:val="Strong"/>
                          <w:rFonts w:ascii="Helvetica Neue" w:hAnsi="Helvetica Neue"/>
                          <w:color w:val="222222"/>
                          <w:sz w:val="36"/>
                          <w:szCs w:val="36"/>
                        </w:rPr>
                        <w:t>News from the Key</w:t>
                      </w:r>
                    </w:p>
                    <w:p w14:paraId="7AE14EF8" w14:textId="77777777" w:rsidR="00222351" w:rsidRDefault="00424587" w:rsidP="00931B6F">
                      <w:pPr>
                        <w:spacing w:line="276" w:lineRule="auto"/>
                        <w:jc w:val="both"/>
                        <w:rPr>
                          <w:rFonts w:ascii="Helvetica Neue" w:hAnsi="Helvetica Neue"/>
                          <w:color w:val="222222"/>
                          <w:sz w:val="28"/>
                          <w:szCs w:val="28"/>
                        </w:rPr>
                      </w:pPr>
                      <w:r>
                        <w:rPr>
                          <w:rFonts w:ascii="Helvetica" w:hAnsi="Helvetica"/>
                          <w:color w:val="222222"/>
                        </w:rPr>
                        <w:br/>
                      </w:r>
                      <w:r w:rsidR="00222351" w:rsidRPr="00222351">
                        <w:rPr>
                          <w:rFonts w:ascii="Helvetica Neue" w:hAnsi="Helvetica Neue"/>
                          <w:color w:val="222222"/>
                          <w:sz w:val="28"/>
                          <w:szCs w:val="28"/>
                        </w:rPr>
                        <w:t xml:space="preserve">Warm weather and the warmth of Meredith and </w:t>
                      </w:r>
                      <w:proofErr w:type="spellStart"/>
                      <w:r w:rsidR="00222351" w:rsidRPr="00222351">
                        <w:rPr>
                          <w:rFonts w:ascii="Helvetica Neue" w:hAnsi="Helvetica Neue"/>
                          <w:color w:val="222222"/>
                          <w:sz w:val="28"/>
                          <w:szCs w:val="28"/>
                        </w:rPr>
                        <w:t>Dolli</w:t>
                      </w:r>
                      <w:proofErr w:type="spellEnd"/>
                      <w:r w:rsidR="00222351" w:rsidRPr="00222351">
                        <w:rPr>
                          <w:rFonts w:ascii="Helvetica Neue" w:hAnsi="Helvetica Neue"/>
                          <w:color w:val="222222"/>
                          <w:sz w:val="28"/>
                          <w:szCs w:val="28"/>
                        </w:rPr>
                        <w:t xml:space="preserve"> in managing the Key are keeping customers and consigners happy. Meanwhile, there is still an active search going on for a new executive director.</w:t>
                      </w:r>
                    </w:p>
                    <w:p w14:paraId="5408F6E6" w14:textId="77777777" w:rsidR="00222351" w:rsidRDefault="00222351" w:rsidP="00931B6F">
                      <w:pPr>
                        <w:spacing w:line="276" w:lineRule="auto"/>
                        <w:jc w:val="both"/>
                        <w:rPr>
                          <w:rFonts w:ascii="Helvetica Neue" w:hAnsi="Helvetica Neue"/>
                          <w:color w:val="222222"/>
                          <w:sz w:val="28"/>
                          <w:szCs w:val="28"/>
                        </w:rPr>
                      </w:pPr>
                      <w:r w:rsidRPr="00222351">
                        <w:rPr>
                          <w:rFonts w:ascii="Helvetica Neue" w:hAnsi="Helvetica Neue"/>
                          <w:color w:val="222222"/>
                          <w:sz w:val="28"/>
                          <w:szCs w:val="28"/>
                        </w:rPr>
                        <w:br/>
                        <w:t>New items continually come into The Key, so do come and shop!</w:t>
                      </w:r>
                    </w:p>
                    <w:p w14:paraId="31162822" w14:textId="77777777" w:rsidR="00222351" w:rsidRDefault="00222351" w:rsidP="00931B6F">
                      <w:pPr>
                        <w:spacing w:line="276" w:lineRule="auto"/>
                        <w:jc w:val="both"/>
                        <w:rPr>
                          <w:rFonts w:ascii="Helvetica Neue" w:hAnsi="Helvetica Neue"/>
                          <w:color w:val="222222"/>
                          <w:sz w:val="28"/>
                          <w:szCs w:val="28"/>
                        </w:rPr>
                      </w:pPr>
                      <w:r w:rsidRPr="00222351">
                        <w:rPr>
                          <w:rFonts w:ascii="Helvetica Neue" w:hAnsi="Helvetica Neue"/>
                          <w:color w:val="222222"/>
                          <w:sz w:val="28"/>
                          <w:szCs w:val="28"/>
                        </w:rPr>
                        <w:br/>
                        <w:t>Donations of seasonal clothing and small furniture items are always welcome. Supporting the Key with your donations supports St. Peter’s Church and our community.</w:t>
                      </w:r>
                      <w:r w:rsidRPr="00222351">
                        <w:rPr>
                          <w:rFonts w:ascii="Helvetica Neue" w:hAnsi="Helvetica Neue"/>
                          <w:color w:val="222222"/>
                          <w:sz w:val="28"/>
                          <w:szCs w:val="28"/>
                        </w:rPr>
                        <w:br/>
                      </w:r>
                      <w:r w:rsidRPr="00222351">
                        <w:rPr>
                          <w:rFonts w:ascii="Helvetica Neue" w:hAnsi="Helvetica Neue"/>
                          <w:color w:val="222222"/>
                          <w:sz w:val="28"/>
                          <w:szCs w:val="28"/>
                        </w:rPr>
                        <w:br/>
                        <w:t>Come and check out our Dots:</w:t>
                      </w:r>
                      <w:r w:rsidRPr="00222351">
                        <w:rPr>
                          <w:rStyle w:val="apple-converted-space"/>
                          <w:rFonts w:ascii="Helvetica Neue" w:hAnsi="Helvetica Neue"/>
                          <w:color w:val="222222"/>
                          <w:sz w:val="28"/>
                          <w:szCs w:val="28"/>
                        </w:rPr>
                        <w:t> </w:t>
                      </w:r>
                      <w:r w:rsidRPr="00222351">
                        <w:rPr>
                          <w:rFonts w:ascii="Helvetica Neue" w:hAnsi="Helvetica Neue"/>
                          <w:color w:val="0000FF"/>
                          <w:sz w:val="28"/>
                          <w:szCs w:val="28"/>
                        </w:rPr>
                        <w:t>Blue</w:t>
                      </w:r>
                      <w:r w:rsidRPr="00222351">
                        <w:rPr>
                          <w:rStyle w:val="apple-converted-space"/>
                          <w:rFonts w:ascii="Helvetica Neue" w:hAnsi="Helvetica Neue"/>
                          <w:color w:val="222222"/>
                          <w:sz w:val="28"/>
                          <w:szCs w:val="28"/>
                        </w:rPr>
                        <w:t> </w:t>
                      </w:r>
                      <w:r w:rsidRPr="00222351">
                        <w:rPr>
                          <w:rFonts w:ascii="Helvetica Neue" w:hAnsi="Helvetica Neue"/>
                          <w:color w:val="222222"/>
                          <w:sz w:val="28"/>
                          <w:szCs w:val="28"/>
                        </w:rPr>
                        <w:t>Dot–50% off,</w:t>
                      </w:r>
                      <w:r w:rsidRPr="00222351">
                        <w:rPr>
                          <w:rStyle w:val="apple-converted-space"/>
                          <w:rFonts w:ascii="Helvetica Neue" w:hAnsi="Helvetica Neue"/>
                          <w:color w:val="222222"/>
                          <w:sz w:val="28"/>
                          <w:szCs w:val="28"/>
                        </w:rPr>
                        <w:t> </w:t>
                      </w:r>
                      <w:r w:rsidRPr="00222351">
                        <w:rPr>
                          <w:rFonts w:ascii="Helvetica Neue" w:hAnsi="Helvetica Neue"/>
                          <w:color w:val="FF0000"/>
                          <w:sz w:val="28"/>
                          <w:szCs w:val="28"/>
                        </w:rPr>
                        <w:t>Red</w:t>
                      </w:r>
                      <w:r w:rsidRPr="00222351">
                        <w:rPr>
                          <w:rStyle w:val="apple-converted-space"/>
                          <w:rFonts w:ascii="Helvetica Neue" w:hAnsi="Helvetica Neue"/>
                          <w:color w:val="222222"/>
                          <w:sz w:val="28"/>
                          <w:szCs w:val="28"/>
                        </w:rPr>
                        <w:t> </w:t>
                      </w:r>
                      <w:r w:rsidRPr="00222351">
                        <w:rPr>
                          <w:rFonts w:ascii="Helvetica Neue" w:hAnsi="Helvetica Neue"/>
                          <w:color w:val="222222"/>
                          <w:sz w:val="28"/>
                          <w:szCs w:val="28"/>
                        </w:rPr>
                        <w:t>Dot–75% off, and there is also our 1$ dollar rack!</w:t>
                      </w:r>
                    </w:p>
                    <w:p w14:paraId="4F93560B" w14:textId="77777777" w:rsidR="00222351" w:rsidRPr="00222351" w:rsidRDefault="00222351" w:rsidP="00222351">
                      <w:pPr>
                        <w:spacing w:line="276" w:lineRule="auto"/>
                        <w:jc w:val="center"/>
                        <w:rPr>
                          <w:rFonts w:ascii="Helvetica" w:hAnsi="Helvetica"/>
                          <w:color w:val="222222"/>
                          <w:sz w:val="28"/>
                          <w:szCs w:val="28"/>
                        </w:rPr>
                      </w:pPr>
                      <w:r w:rsidRPr="00222351">
                        <w:rPr>
                          <w:rFonts w:ascii="Helvetica" w:hAnsi="Helvetica"/>
                          <w:color w:val="222222"/>
                          <w:sz w:val="28"/>
                          <w:szCs w:val="28"/>
                        </w:rPr>
                        <w:br/>
                      </w:r>
                      <w:r w:rsidRPr="00222351">
                        <w:rPr>
                          <w:rStyle w:val="Strong"/>
                          <w:rFonts w:ascii="Helvetica Neue" w:hAnsi="Helvetica Neue"/>
                          <w:color w:val="222222"/>
                          <w:sz w:val="28"/>
                          <w:szCs w:val="28"/>
                        </w:rPr>
                        <w:t>Store Hours:</w:t>
                      </w:r>
                      <w:r w:rsidRPr="00222351">
                        <w:rPr>
                          <w:rFonts w:ascii="Helvetica Neue" w:hAnsi="Helvetica Neue"/>
                          <w:color w:val="222222"/>
                          <w:sz w:val="28"/>
                          <w:szCs w:val="28"/>
                        </w:rPr>
                        <w:br/>
                        <w:t>Wednesday: 11:30am-4:00pm</w:t>
                      </w:r>
                      <w:r w:rsidRPr="00222351">
                        <w:rPr>
                          <w:rFonts w:ascii="Helvetica Neue" w:hAnsi="Helvetica Neue"/>
                          <w:color w:val="222222"/>
                          <w:sz w:val="28"/>
                          <w:szCs w:val="28"/>
                        </w:rPr>
                        <w:br/>
                        <w:t>    Thursday: 11:30am-4:00pm</w:t>
                      </w:r>
                      <w:r w:rsidRPr="00222351">
                        <w:rPr>
                          <w:rFonts w:ascii="Helvetica Neue" w:hAnsi="Helvetica Neue"/>
                          <w:color w:val="222222"/>
                          <w:sz w:val="28"/>
                          <w:szCs w:val="28"/>
                        </w:rPr>
                        <w:br/>
                        <w:t>    Friday: 11:30-4:00pm</w:t>
                      </w:r>
                      <w:r w:rsidRPr="00222351">
                        <w:rPr>
                          <w:rFonts w:ascii="Helvetica Neue" w:hAnsi="Helvetica Neue"/>
                          <w:color w:val="222222"/>
                          <w:sz w:val="28"/>
                          <w:szCs w:val="28"/>
                        </w:rPr>
                        <w:br/>
                        <w:t>    Saturday: 11:30am-4:00pm</w:t>
                      </w:r>
                    </w:p>
                    <w:p w14:paraId="2256E66E" w14:textId="6258CF97" w:rsidR="003B1DD9" w:rsidRPr="00222351" w:rsidRDefault="003B1DD9" w:rsidP="00222351">
                      <w:pPr>
                        <w:spacing w:line="276" w:lineRule="auto"/>
                        <w:jc w:val="both"/>
                        <w:rPr>
                          <w:rFonts w:ascii="Helvetica Neue" w:hAnsi="Helvetica Neue"/>
                          <w:color w:val="222222"/>
                          <w:sz w:val="28"/>
                          <w:szCs w:val="28"/>
                        </w:rPr>
                      </w:pPr>
                    </w:p>
                  </w:txbxContent>
                </v:textbox>
              </v:shape>
            </w:pict>
          </mc:Fallback>
        </mc:AlternateContent>
      </w:r>
    </w:p>
    <w:p w14:paraId="11B64D65" w14:textId="6814E0DD" w:rsidR="003B1DD9" w:rsidRDefault="003B1DD9" w:rsidP="008A7EC1">
      <w:pPr>
        <w:tabs>
          <w:tab w:val="left" w:pos="7526"/>
        </w:tabs>
      </w:pPr>
    </w:p>
    <w:p w14:paraId="08769038" w14:textId="7000E26D" w:rsidR="003B1DD9" w:rsidRDefault="003B1DD9" w:rsidP="008A7EC1">
      <w:pPr>
        <w:tabs>
          <w:tab w:val="left" w:pos="7526"/>
        </w:tabs>
      </w:pPr>
    </w:p>
    <w:p w14:paraId="304D98F9" w14:textId="2DD4D95E" w:rsidR="003B1DD9" w:rsidRDefault="003B1DD9" w:rsidP="008A7EC1">
      <w:pPr>
        <w:tabs>
          <w:tab w:val="left" w:pos="7526"/>
        </w:tabs>
      </w:pPr>
    </w:p>
    <w:p w14:paraId="08C69C6B" w14:textId="0B0B5FB5" w:rsidR="003B1DD9" w:rsidRDefault="003B1DD9" w:rsidP="008A7EC1">
      <w:pPr>
        <w:tabs>
          <w:tab w:val="left" w:pos="7526"/>
        </w:tabs>
      </w:pPr>
    </w:p>
    <w:p w14:paraId="244F3052" w14:textId="3A9FF400" w:rsidR="003B1DD9" w:rsidRDefault="003B1DD9" w:rsidP="008A7EC1">
      <w:pPr>
        <w:tabs>
          <w:tab w:val="left" w:pos="7526"/>
        </w:tabs>
      </w:pPr>
    </w:p>
    <w:p w14:paraId="752F8F03" w14:textId="124721AD" w:rsidR="003B1DD9" w:rsidRDefault="003B1DD9" w:rsidP="00DF6C8D">
      <w:pPr>
        <w:tabs>
          <w:tab w:val="left" w:pos="7526"/>
        </w:tabs>
        <w:jc w:val="center"/>
      </w:pPr>
    </w:p>
    <w:p w14:paraId="3EC8F37A" w14:textId="191830C9" w:rsidR="003B1DD9" w:rsidRDefault="003B1DD9" w:rsidP="008A7EC1">
      <w:pPr>
        <w:tabs>
          <w:tab w:val="left" w:pos="7526"/>
        </w:tabs>
      </w:pPr>
    </w:p>
    <w:p w14:paraId="0973B1DF" w14:textId="1E7067CB" w:rsidR="003B1DD9" w:rsidRDefault="003B1DD9" w:rsidP="008A7EC1">
      <w:pPr>
        <w:tabs>
          <w:tab w:val="left" w:pos="7526"/>
        </w:tabs>
      </w:pPr>
    </w:p>
    <w:p w14:paraId="3772D09C" w14:textId="3EE08F14" w:rsidR="003B1DD9" w:rsidRDefault="003B1DD9" w:rsidP="008A7EC1">
      <w:pPr>
        <w:tabs>
          <w:tab w:val="left" w:pos="7526"/>
        </w:tabs>
      </w:pPr>
    </w:p>
    <w:p w14:paraId="532805F2" w14:textId="5D554913" w:rsidR="003B1DD9" w:rsidRDefault="003B1DD9" w:rsidP="008A7EC1">
      <w:pPr>
        <w:tabs>
          <w:tab w:val="left" w:pos="7526"/>
        </w:tabs>
      </w:pPr>
    </w:p>
    <w:p w14:paraId="56891E00" w14:textId="75C4956D" w:rsidR="003B1DD9" w:rsidRDefault="003B1DD9" w:rsidP="008A7EC1">
      <w:pPr>
        <w:tabs>
          <w:tab w:val="left" w:pos="7526"/>
        </w:tabs>
      </w:pPr>
    </w:p>
    <w:p w14:paraId="6896ED59" w14:textId="677EA344" w:rsidR="003B1DD9" w:rsidRDefault="003B1DD9" w:rsidP="008A7EC1">
      <w:pPr>
        <w:tabs>
          <w:tab w:val="left" w:pos="7526"/>
        </w:tabs>
      </w:pPr>
    </w:p>
    <w:p w14:paraId="3A461413" w14:textId="6A8F60E3" w:rsidR="003B1DD9" w:rsidRDefault="003B1DD9" w:rsidP="008A7EC1">
      <w:pPr>
        <w:tabs>
          <w:tab w:val="left" w:pos="7526"/>
        </w:tabs>
      </w:pPr>
    </w:p>
    <w:p w14:paraId="2A3300C7" w14:textId="0778561E" w:rsidR="003B1DD9" w:rsidRDefault="003B1DD9" w:rsidP="008A7EC1">
      <w:pPr>
        <w:tabs>
          <w:tab w:val="left" w:pos="7526"/>
        </w:tabs>
      </w:pPr>
    </w:p>
    <w:p w14:paraId="1739B0A2" w14:textId="46AAB82D" w:rsidR="003B1DD9" w:rsidRDefault="003B1DD9" w:rsidP="008A7EC1">
      <w:pPr>
        <w:tabs>
          <w:tab w:val="left" w:pos="7526"/>
        </w:tabs>
      </w:pPr>
    </w:p>
    <w:p w14:paraId="16B48EA5" w14:textId="599A9E24" w:rsidR="003B1DD9" w:rsidRDefault="003B1DD9" w:rsidP="008A7EC1">
      <w:pPr>
        <w:tabs>
          <w:tab w:val="left" w:pos="7526"/>
        </w:tabs>
      </w:pPr>
    </w:p>
    <w:p w14:paraId="180CD697" w14:textId="582BDEB0" w:rsidR="003B1DD9" w:rsidRDefault="003B1DD9" w:rsidP="008A7EC1">
      <w:pPr>
        <w:tabs>
          <w:tab w:val="left" w:pos="7526"/>
        </w:tabs>
      </w:pPr>
    </w:p>
    <w:p w14:paraId="3C7EACC8" w14:textId="2D4538D8" w:rsidR="003B1DD9" w:rsidRDefault="003B1DD9" w:rsidP="008A7EC1">
      <w:pPr>
        <w:tabs>
          <w:tab w:val="left" w:pos="7526"/>
        </w:tabs>
      </w:pPr>
    </w:p>
    <w:p w14:paraId="0A5F79CF" w14:textId="77777777" w:rsidR="00222351" w:rsidRDefault="00222351" w:rsidP="00222351">
      <w:pPr>
        <w:rPr>
          <w:rStyle w:val="Strong"/>
          <w:rFonts w:ascii="Helvetica Neue" w:hAnsi="Helvetica Neue"/>
          <w:color w:val="222222"/>
          <w:sz w:val="27"/>
          <w:szCs w:val="27"/>
        </w:rPr>
      </w:pPr>
    </w:p>
    <w:p w14:paraId="5E47C72B" w14:textId="77777777" w:rsidR="00222351" w:rsidRDefault="00222351" w:rsidP="00222351">
      <w:pPr>
        <w:rPr>
          <w:rStyle w:val="Strong"/>
          <w:rFonts w:ascii="Helvetica Neue" w:hAnsi="Helvetica Neue"/>
          <w:color w:val="222222"/>
          <w:sz w:val="27"/>
          <w:szCs w:val="27"/>
        </w:rPr>
      </w:pPr>
    </w:p>
    <w:p w14:paraId="4B74DF72" w14:textId="77777777" w:rsidR="00222351" w:rsidRDefault="00222351" w:rsidP="00222351">
      <w:pPr>
        <w:rPr>
          <w:rStyle w:val="Strong"/>
          <w:rFonts w:ascii="Helvetica Neue" w:hAnsi="Helvetica Neue"/>
          <w:color w:val="222222"/>
          <w:sz w:val="27"/>
          <w:szCs w:val="27"/>
        </w:rPr>
      </w:pPr>
    </w:p>
    <w:p w14:paraId="4D58417D" w14:textId="77777777" w:rsidR="00222351" w:rsidRDefault="00222351" w:rsidP="00222351">
      <w:pPr>
        <w:rPr>
          <w:rStyle w:val="Strong"/>
          <w:rFonts w:ascii="Helvetica Neue" w:hAnsi="Helvetica Neue"/>
          <w:color w:val="222222"/>
          <w:sz w:val="27"/>
          <w:szCs w:val="27"/>
        </w:rPr>
      </w:pPr>
    </w:p>
    <w:p w14:paraId="072F1057" w14:textId="77777777" w:rsidR="00222351" w:rsidRDefault="00222351" w:rsidP="00222351">
      <w:pPr>
        <w:rPr>
          <w:rStyle w:val="Strong"/>
          <w:rFonts w:ascii="Helvetica Neue" w:hAnsi="Helvetica Neue"/>
          <w:color w:val="222222"/>
          <w:sz w:val="27"/>
          <w:szCs w:val="27"/>
        </w:rPr>
      </w:pPr>
    </w:p>
    <w:p w14:paraId="62F1EA71" w14:textId="77777777" w:rsidR="00222351" w:rsidRDefault="00222351" w:rsidP="00222351">
      <w:pPr>
        <w:rPr>
          <w:rStyle w:val="Strong"/>
          <w:rFonts w:ascii="Helvetica Neue" w:hAnsi="Helvetica Neue"/>
          <w:color w:val="222222"/>
          <w:sz w:val="27"/>
          <w:szCs w:val="27"/>
        </w:rPr>
      </w:pPr>
    </w:p>
    <w:p w14:paraId="4598A421" w14:textId="0F0B84D6" w:rsidR="009B2F68" w:rsidRDefault="009B2F68" w:rsidP="008A7EC1">
      <w:pPr>
        <w:tabs>
          <w:tab w:val="left" w:pos="7526"/>
        </w:tabs>
      </w:pPr>
    </w:p>
    <w:p w14:paraId="3A76AF84" w14:textId="54BAC36E" w:rsidR="00424587" w:rsidRDefault="00424587" w:rsidP="00931B6F">
      <w:pPr>
        <w:tabs>
          <w:tab w:val="left" w:pos="7526"/>
        </w:tabs>
        <w:jc w:val="center"/>
      </w:pPr>
    </w:p>
    <w:p w14:paraId="6DC46184" w14:textId="77777777" w:rsidR="00F033C9" w:rsidRDefault="00F033C9" w:rsidP="008A7EC1">
      <w:pPr>
        <w:tabs>
          <w:tab w:val="left" w:pos="7526"/>
        </w:tabs>
        <w:jc w:val="center"/>
      </w:pPr>
    </w:p>
    <w:p w14:paraId="623D64B9" w14:textId="70E72005" w:rsidR="00424587" w:rsidRDefault="006D2F90" w:rsidP="008A7EC1">
      <w:pPr>
        <w:tabs>
          <w:tab w:val="left" w:pos="7526"/>
        </w:tabs>
        <w:jc w:val="center"/>
      </w:pPr>
      <w:r>
        <w:rPr>
          <w:noProof/>
        </w:rPr>
        <w:lastRenderedPageBreak/>
        <w:drawing>
          <wp:inline distT="0" distB="0" distL="0" distR="0" wp14:anchorId="10931A61" wp14:editId="7737E285">
            <wp:extent cx="5386812" cy="19096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407482" cy="1916997"/>
                    </a:xfrm>
                    <a:prstGeom prst="rect">
                      <a:avLst/>
                    </a:prstGeom>
                  </pic:spPr>
                </pic:pic>
              </a:graphicData>
            </a:graphic>
          </wp:inline>
        </w:drawing>
      </w:r>
    </w:p>
    <w:p w14:paraId="78ABC0AC" w14:textId="700B6F02" w:rsidR="009B2F68" w:rsidRDefault="009B2F68" w:rsidP="008A7EC1">
      <w:pPr>
        <w:tabs>
          <w:tab w:val="left" w:pos="7526"/>
        </w:tabs>
        <w:jc w:val="center"/>
      </w:pPr>
    </w:p>
    <w:p w14:paraId="6617DBF0" w14:textId="77777777" w:rsidR="00222351" w:rsidRDefault="00222351" w:rsidP="008A7EC1">
      <w:pPr>
        <w:tabs>
          <w:tab w:val="left" w:pos="7526"/>
        </w:tabs>
        <w:jc w:val="center"/>
      </w:pPr>
    </w:p>
    <w:p w14:paraId="01AE888E" w14:textId="7ECC8472" w:rsidR="009B2F68" w:rsidRDefault="00222351" w:rsidP="008A7EC1">
      <w:pPr>
        <w:tabs>
          <w:tab w:val="left" w:pos="7526"/>
        </w:tabs>
        <w:jc w:val="center"/>
      </w:pPr>
      <w:r w:rsidRPr="00222351">
        <w:rPr>
          <w:noProof/>
        </w:rPr>
        <w:drawing>
          <wp:inline distT="0" distB="0" distL="0" distR="0" wp14:anchorId="0701FB62" wp14:editId="41A7E046">
            <wp:extent cx="3270373" cy="2934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9071" cy="2942359"/>
                    </a:xfrm>
                    <a:prstGeom prst="rect">
                      <a:avLst/>
                    </a:prstGeom>
                  </pic:spPr>
                </pic:pic>
              </a:graphicData>
            </a:graphic>
          </wp:inline>
        </w:drawing>
      </w:r>
    </w:p>
    <w:p w14:paraId="26C6A6BB" w14:textId="2DF70CE1" w:rsidR="009B2F68" w:rsidRDefault="009B2F68" w:rsidP="008A7EC1">
      <w:pPr>
        <w:tabs>
          <w:tab w:val="left" w:pos="7526"/>
        </w:tabs>
        <w:jc w:val="center"/>
      </w:pPr>
    </w:p>
    <w:p w14:paraId="18B59A4C" w14:textId="77777777" w:rsidR="00222351" w:rsidRDefault="00222351" w:rsidP="008A7EC1">
      <w:pPr>
        <w:tabs>
          <w:tab w:val="left" w:pos="7526"/>
        </w:tabs>
        <w:jc w:val="center"/>
      </w:pPr>
    </w:p>
    <w:p w14:paraId="79B5EF5F" w14:textId="373DB424" w:rsidR="009B2F68" w:rsidRDefault="00BF7066" w:rsidP="008A7EC1">
      <w:pPr>
        <w:tabs>
          <w:tab w:val="left" w:pos="7526"/>
        </w:tabs>
        <w:jc w:val="center"/>
      </w:pPr>
      <w:r>
        <w:rPr>
          <w:noProof/>
        </w:rPr>
        <mc:AlternateContent>
          <mc:Choice Requires="wps">
            <w:drawing>
              <wp:anchor distT="0" distB="0" distL="114300" distR="114300" simplePos="0" relativeHeight="251722752" behindDoc="0" locked="0" layoutInCell="1" allowOverlap="1" wp14:anchorId="5534ABE8" wp14:editId="463B80AB">
                <wp:simplePos x="0" y="0"/>
                <wp:positionH relativeFrom="column">
                  <wp:posOffset>21102</wp:posOffset>
                </wp:positionH>
                <wp:positionV relativeFrom="paragraph">
                  <wp:posOffset>74051</wp:posOffset>
                </wp:positionV>
                <wp:extent cx="6808518" cy="2827606"/>
                <wp:effectExtent l="0" t="0" r="11430" b="17780"/>
                <wp:wrapNone/>
                <wp:docPr id="55" name="Text Box 55"/>
                <wp:cNvGraphicFramePr/>
                <a:graphic xmlns:a="http://schemas.openxmlformats.org/drawingml/2006/main">
                  <a:graphicData uri="http://schemas.microsoft.com/office/word/2010/wordprocessingShape">
                    <wps:wsp>
                      <wps:cNvSpPr txBox="1"/>
                      <wps:spPr>
                        <a:xfrm>
                          <a:off x="0" y="0"/>
                          <a:ext cx="6808518" cy="2827606"/>
                        </a:xfrm>
                        <a:prstGeom prst="rect">
                          <a:avLst/>
                        </a:prstGeom>
                        <a:solidFill>
                          <a:srgbClr val="F8F6E3"/>
                        </a:solidFill>
                        <a:ln w="6350">
                          <a:solidFill>
                            <a:prstClr val="black"/>
                          </a:solidFill>
                        </a:ln>
                      </wps:spPr>
                      <wps:txbx>
                        <w:txbxContent>
                          <w:p w14:paraId="3005270D" w14:textId="65E32BFC" w:rsidR="00222351" w:rsidRPr="00222351" w:rsidRDefault="00222351" w:rsidP="00222351">
                            <w:pPr>
                              <w:jc w:val="both"/>
                              <w:rPr>
                                <w:rFonts w:ascii="Helvetica Neue" w:hAnsi="Helvetica Neue"/>
                                <w:color w:val="222222"/>
                                <w:sz w:val="28"/>
                                <w:szCs w:val="28"/>
                              </w:rPr>
                            </w:pPr>
                            <w:r w:rsidRPr="00222351">
                              <w:rPr>
                                <w:rFonts w:ascii="Helvetica Neue" w:hAnsi="Helvetica Neue"/>
                                <w:color w:val="222222"/>
                                <w:sz w:val="28"/>
                                <w:szCs w:val="28"/>
                              </w:rPr>
                              <w:t>St. Peter’s Church will again be the site for this wonderful fundraising event. Many volunteers will be needed to welcome and guide the guests, set up the tables, wait on tables, clean up, take compostables to the landfill, etc. This year there is a</w:t>
                            </w:r>
                            <w:r w:rsidRPr="00222351">
                              <w:rPr>
                                <w:rStyle w:val="apple-converted-space"/>
                                <w:rFonts w:ascii="Helvetica Neue" w:hAnsi="Helvetica Neue"/>
                                <w:color w:val="222222"/>
                                <w:sz w:val="28"/>
                                <w:szCs w:val="28"/>
                              </w:rPr>
                              <w:t> </w:t>
                            </w:r>
                            <w:r w:rsidRPr="00222351">
                              <w:rPr>
                                <w:rFonts w:ascii="Helvetica Neue" w:hAnsi="Helvetica Neue"/>
                                <w:color w:val="222222"/>
                                <w:sz w:val="28"/>
                                <w:szCs w:val="28"/>
                              </w:rPr>
                              <w:t xml:space="preserve">CWR volunteer coordinator who will work with us. If you would like to support this dinner by </w:t>
                            </w:r>
                            <w:proofErr w:type="gramStart"/>
                            <w:r w:rsidRPr="00222351">
                              <w:rPr>
                                <w:rFonts w:ascii="Helvetica Neue" w:hAnsi="Helvetica Neue"/>
                                <w:color w:val="222222"/>
                                <w:sz w:val="28"/>
                                <w:szCs w:val="28"/>
                              </w:rPr>
                              <w:t>volunteering</w:t>
                            </w:r>
                            <w:proofErr w:type="gramEnd"/>
                            <w:r w:rsidRPr="00222351">
                              <w:rPr>
                                <w:rFonts w:ascii="Helvetica Neue" w:hAnsi="Helvetica Neue"/>
                                <w:color w:val="222222"/>
                                <w:sz w:val="28"/>
                                <w:szCs w:val="28"/>
                              </w:rPr>
                              <w:t xml:space="preserve"> please let Chris know.</w:t>
                            </w:r>
                          </w:p>
                          <w:p w14:paraId="50B7D7A4" w14:textId="77777777" w:rsidR="00222351" w:rsidRPr="00222351" w:rsidRDefault="00222351" w:rsidP="00222351">
                            <w:pPr>
                              <w:jc w:val="both"/>
                              <w:rPr>
                                <w:rFonts w:ascii="Helvetica Neue" w:hAnsi="Helvetica Neue"/>
                                <w:color w:val="222222"/>
                                <w:sz w:val="28"/>
                                <w:szCs w:val="28"/>
                              </w:rPr>
                            </w:pPr>
                            <w:r w:rsidRPr="00222351">
                              <w:rPr>
                                <w:rFonts w:ascii="Helvetica Neue" w:hAnsi="Helvetica Neue"/>
                                <w:color w:val="222222"/>
                                <w:sz w:val="28"/>
                                <w:szCs w:val="28"/>
                              </w:rPr>
                              <w:br/>
                              <w:t>There will be 2 seatings of the Extending the Table Feast. Tickets will be available starting April 1 at 20 East, J.S. Hight &amp; Sons and at Matthew’s Salon. Tickets will also be available online (</w:t>
                            </w:r>
                            <w:hyperlink r:id="rId24" w:history="1">
                              <w:r w:rsidRPr="00222351">
                                <w:rPr>
                                  <w:rStyle w:val="Hyperlink"/>
                                  <w:rFonts w:ascii="Helvetica Neue" w:hAnsi="Helvetica Neue"/>
                                  <w:color w:val="007C89"/>
                                  <w:sz w:val="28"/>
                                  <w:szCs w:val="28"/>
                                </w:rPr>
                                <w:t>https://cazwelcomesrefugees.org/events.html</w:t>
                              </w:r>
                            </w:hyperlink>
                            <w:r w:rsidRPr="00222351">
                              <w:rPr>
                                <w:rFonts w:ascii="Helvetica Neue" w:hAnsi="Helvetica Neue"/>
                                <w:color w:val="222222"/>
                                <w:sz w:val="28"/>
                                <w:szCs w:val="28"/>
                              </w:rPr>
                              <w:t>)</w:t>
                            </w:r>
                            <w:r w:rsidRPr="00222351">
                              <w:rPr>
                                <w:rStyle w:val="apple-converted-space"/>
                                <w:rFonts w:ascii="Helvetica Neue" w:hAnsi="Helvetica Neue"/>
                                <w:color w:val="222222"/>
                                <w:sz w:val="28"/>
                                <w:szCs w:val="28"/>
                              </w:rPr>
                              <w:t> </w:t>
                            </w:r>
                            <w:r w:rsidRPr="00222351">
                              <w:rPr>
                                <w:rFonts w:ascii="Helvetica Neue" w:hAnsi="Helvetica Neue"/>
                                <w:color w:val="222222"/>
                                <w:sz w:val="28"/>
                                <w:szCs w:val="28"/>
                              </w:rPr>
                              <w:t>       </w:t>
                            </w:r>
                            <w:r w:rsidRPr="00222351">
                              <w:rPr>
                                <w:rStyle w:val="apple-converted-space"/>
                                <w:rFonts w:ascii="Helvetica Neue" w:hAnsi="Helvetica Neue"/>
                                <w:color w:val="222222"/>
                                <w:sz w:val="28"/>
                                <w:szCs w:val="28"/>
                              </w:rPr>
                              <w:t> </w:t>
                            </w:r>
                          </w:p>
                          <w:p w14:paraId="37D89814" w14:textId="77777777" w:rsidR="00222351" w:rsidRPr="00222351" w:rsidRDefault="00222351" w:rsidP="00222351">
                            <w:pPr>
                              <w:jc w:val="both"/>
                              <w:rPr>
                                <w:rFonts w:ascii="Helvetica Neue" w:hAnsi="Helvetica Neue"/>
                                <w:sz w:val="28"/>
                                <w:szCs w:val="28"/>
                              </w:rPr>
                            </w:pPr>
                            <w:r w:rsidRPr="00222351">
                              <w:rPr>
                                <w:rFonts w:ascii="Helvetica Neue" w:hAnsi="Helvetica Neue"/>
                                <w:color w:val="222222"/>
                                <w:sz w:val="28"/>
                                <w:szCs w:val="28"/>
                                <w:shd w:val="clear" w:color="auto" w:fill="F8F6E3"/>
                              </w:rPr>
                              <w:t> </w:t>
                            </w:r>
                          </w:p>
                          <w:p w14:paraId="0B4F0784" w14:textId="77777777" w:rsidR="00222351" w:rsidRPr="00222351" w:rsidRDefault="00222351" w:rsidP="00222351">
                            <w:pPr>
                              <w:jc w:val="both"/>
                              <w:rPr>
                                <w:rFonts w:ascii="Helvetica Neue" w:hAnsi="Helvetica Neue"/>
                                <w:color w:val="222222"/>
                                <w:sz w:val="28"/>
                                <w:szCs w:val="28"/>
                              </w:rPr>
                            </w:pPr>
                            <w:r w:rsidRPr="00222351">
                              <w:rPr>
                                <w:rFonts w:ascii="Helvetica Neue" w:hAnsi="Helvetica Neue"/>
                                <w:color w:val="222222"/>
                                <w:sz w:val="28"/>
                                <w:szCs w:val="28"/>
                              </w:rPr>
                              <w:t>The food is delicious, the cause is stellar, and volunteering is fun!</w:t>
                            </w:r>
                          </w:p>
                          <w:p w14:paraId="6DC69943" w14:textId="14843C2C" w:rsidR="00BF7066" w:rsidRDefault="00BF7066" w:rsidP="00222351">
                            <w:pPr>
                              <w:jc w:val="both"/>
                              <w:rPr>
                                <w:rFonts w:ascii="Helvetica Neue" w:hAnsi="Helvetica Neue"/>
                                <w:sz w:val="28"/>
                                <w:szCs w:val="28"/>
                              </w:rPr>
                            </w:pPr>
                          </w:p>
                          <w:p w14:paraId="414A992D" w14:textId="77777777" w:rsidR="00222351" w:rsidRPr="00222351" w:rsidRDefault="00222351" w:rsidP="00222351">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ABE8" id="Text Box 55" o:spid="_x0000_s1039" type="#_x0000_t202" style="position:absolute;left:0;text-align:left;margin-left:1.65pt;margin-top:5.85pt;width:536.1pt;height:22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" fillcolor="#f8f6e3" strokeweight=".5pt">
                <v:textbox>
                  <w:txbxContent>
                    <w:p w14:paraId="3005270D" w14:textId="65E32BFC" w:rsidR="00222351" w:rsidRPr="00222351" w:rsidRDefault="00222351" w:rsidP="00222351">
                      <w:pPr>
                        <w:jc w:val="both"/>
                        <w:rPr>
                          <w:rFonts w:ascii="Helvetica Neue" w:hAnsi="Helvetica Neue"/>
                          <w:color w:val="222222"/>
                          <w:sz w:val="28"/>
                          <w:szCs w:val="28"/>
                        </w:rPr>
                      </w:pPr>
                      <w:r w:rsidRPr="00222351">
                        <w:rPr>
                          <w:rFonts w:ascii="Helvetica Neue" w:hAnsi="Helvetica Neue"/>
                          <w:color w:val="222222"/>
                          <w:sz w:val="28"/>
                          <w:szCs w:val="28"/>
                        </w:rPr>
                        <w:t>St. Peter’s Church will again be the site for this wonderful fundraising event. Many volunteers will be needed to welcome and guide the guests, set up the tables, wait on tables, clean up, take compostables to the landfill, etc. This year there is a</w:t>
                      </w:r>
                      <w:r w:rsidRPr="00222351">
                        <w:rPr>
                          <w:rStyle w:val="apple-converted-space"/>
                          <w:rFonts w:ascii="Helvetica Neue" w:hAnsi="Helvetica Neue"/>
                          <w:color w:val="222222"/>
                          <w:sz w:val="28"/>
                          <w:szCs w:val="28"/>
                        </w:rPr>
                        <w:t> </w:t>
                      </w:r>
                      <w:r w:rsidRPr="00222351">
                        <w:rPr>
                          <w:rFonts w:ascii="Helvetica Neue" w:hAnsi="Helvetica Neue"/>
                          <w:color w:val="222222"/>
                          <w:sz w:val="28"/>
                          <w:szCs w:val="28"/>
                        </w:rPr>
                        <w:t xml:space="preserve">CWR volunteer coordinator who will work with us. If you would like to support this dinner by </w:t>
                      </w:r>
                      <w:proofErr w:type="gramStart"/>
                      <w:r w:rsidRPr="00222351">
                        <w:rPr>
                          <w:rFonts w:ascii="Helvetica Neue" w:hAnsi="Helvetica Neue"/>
                          <w:color w:val="222222"/>
                          <w:sz w:val="28"/>
                          <w:szCs w:val="28"/>
                        </w:rPr>
                        <w:t>volunteering</w:t>
                      </w:r>
                      <w:proofErr w:type="gramEnd"/>
                      <w:r w:rsidRPr="00222351">
                        <w:rPr>
                          <w:rFonts w:ascii="Helvetica Neue" w:hAnsi="Helvetica Neue"/>
                          <w:color w:val="222222"/>
                          <w:sz w:val="28"/>
                          <w:szCs w:val="28"/>
                        </w:rPr>
                        <w:t xml:space="preserve"> please let Chris know.</w:t>
                      </w:r>
                    </w:p>
                    <w:p w14:paraId="50B7D7A4" w14:textId="77777777" w:rsidR="00222351" w:rsidRPr="00222351" w:rsidRDefault="00222351" w:rsidP="00222351">
                      <w:pPr>
                        <w:jc w:val="both"/>
                        <w:rPr>
                          <w:rFonts w:ascii="Helvetica Neue" w:hAnsi="Helvetica Neue"/>
                          <w:color w:val="222222"/>
                          <w:sz w:val="28"/>
                          <w:szCs w:val="28"/>
                        </w:rPr>
                      </w:pPr>
                      <w:r w:rsidRPr="00222351">
                        <w:rPr>
                          <w:rFonts w:ascii="Helvetica Neue" w:hAnsi="Helvetica Neue"/>
                          <w:color w:val="222222"/>
                          <w:sz w:val="28"/>
                          <w:szCs w:val="28"/>
                        </w:rPr>
                        <w:br/>
                        <w:t>There will be 2 seatings of the Extending the Table Feast. Tickets will be available starting April 1 at 20 East, J.S. Hight &amp; Sons and at Matthew’s Salon. Tickets will also be available online (</w:t>
                      </w:r>
                      <w:hyperlink r:id="rId25" w:history="1">
                        <w:r w:rsidRPr="00222351">
                          <w:rPr>
                            <w:rStyle w:val="Hyperlink"/>
                            <w:rFonts w:ascii="Helvetica Neue" w:hAnsi="Helvetica Neue"/>
                            <w:color w:val="007C89"/>
                            <w:sz w:val="28"/>
                            <w:szCs w:val="28"/>
                          </w:rPr>
                          <w:t>https://cazwelcomesrefugees.org/events.html</w:t>
                        </w:r>
                      </w:hyperlink>
                      <w:r w:rsidRPr="00222351">
                        <w:rPr>
                          <w:rFonts w:ascii="Helvetica Neue" w:hAnsi="Helvetica Neue"/>
                          <w:color w:val="222222"/>
                          <w:sz w:val="28"/>
                          <w:szCs w:val="28"/>
                        </w:rPr>
                        <w:t>)</w:t>
                      </w:r>
                      <w:r w:rsidRPr="00222351">
                        <w:rPr>
                          <w:rStyle w:val="apple-converted-space"/>
                          <w:rFonts w:ascii="Helvetica Neue" w:hAnsi="Helvetica Neue"/>
                          <w:color w:val="222222"/>
                          <w:sz w:val="28"/>
                          <w:szCs w:val="28"/>
                        </w:rPr>
                        <w:t> </w:t>
                      </w:r>
                      <w:r w:rsidRPr="00222351">
                        <w:rPr>
                          <w:rFonts w:ascii="Helvetica Neue" w:hAnsi="Helvetica Neue"/>
                          <w:color w:val="222222"/>
                          <w:sz w:val="28"/>
                          <w:szCs w:val="28"/>
                        </w:rPr>
                        <w:t>       </w:t>
                      </w:r>
                      <w:r w:rsidRPr="00222351">
                        <w:rPr>
                          <w:rStyle w:val="apple-converted-space"/>
                          <w:rFonts w:ascii="Helvetica Neue" w:hAnsi="Helvetica Neue"/>
                          <w:color w:val="222222"/>
                          <w:sz w:val="28"/>
                          <w:szCs w:val="28"/>
                        </w:rPr>
                        <w:t> </w:t>
                      </w:r>
                    </w:p>
                    <w:p w14:paraId="37D89814" w14:textId="77777777" w:rsidR="00222351" w:rsidRPr="00222351" w:rsidRDefault="00222351" w:rsidP="00222351">
                      <w:pPr>
                        <w:jc w:val="both"/>
                        <w:rPr>
                          <w:rFonts w:ascii="Helvetica Neue" w:hAnsi="Helvetica Neue"/>
                          <w:sz w:val="28"/>
                          <w:szCs w:val="28"/>
                        </w:rPr>
                      </w:pPr>
                      <w:r w:rsidRPr="00222351">
                        <w:rPr>
                          <w:rFonts w:ascii="Helvetica Neue" w:hAnsi="Helvetica Neue"/>
                          <w:color w:val="222222"/>
                          <w:sz w:val="28"/>
                          <w:szCs w:val="28"/>
                          <w:shd w:val="clear" w:color="auto" w:fill="F8F6E3"/>
                        </w:rPr>
                        <w:t> </w:t>
                      </w:r>
                    </w:p>
                    <w:p w14:paraId="0B4F0784" w14:textId="77777777" w:rsidR="00222351" w:rsidRPr="00222351" w:rsidRDefault="00222351" w:rsidP="00222351">
                      <w:pPr>
                        <w:jc w:val="both"/>
                        <w:rPr>
                          <w:rFonts w:ascii="Helvetica Neue" w:hAnsi="Helvetica Neue"/>
                          <w:color w:val="222222"/>
                          <w:sz w:val="28"/>
                          <w:szCs w:val="28"/>
                        </w:rPr>
                      </w:pPr>
                      <w:r w:rsidRPr="00222351">
                        <w:rPr>
                          <w:rFonts w:ascii="Helvetica Neue" w:hAnsi="Helvetica Neue"/>
                          <w:color w:val="222222"/>
                          <w:sz w:val="28"/>
                          <w:szCs w:val="28"/>
                        </w:rPr>
                        <w:t>The food is delicious, the cause is stellar, and volunteering is fun!</w:t>
                      </w:r>
                    </w:p>
                    <w:p w14:paraId="6DC69943" w14:textId="14843C2C" w:rsidR="00BF7066" w:rsidRDefault="00BF7066" w:rsidP="00222351">
                      <w:pPr>
                        <w:jc w:val="both"/>
                        <w:rPr>
                          <w:rFonts w:ascii="Helvetica Neue" w:hAnsi="Helvetica Neue"/>
                          <w:sz w:val="28"/>
                          <w:szCs w:val="28"/>
                        </w:rPr>
                      </w:pPr>
                    </w:p>
                    <w:p w14:paraId="414A992D" w14:textId="77777777" w:rsidR="00222351" w:rsidRPr="00222351" w:rsidRDefault="00222351" w:rsidP="00222351">
                      <w:pPr>
                        <w:jc w:val="both"/>
                        <w:rPr>
                          <w:rFonts w:ascii="Helvetica Neue" w:hAnsi="Helvetica Neue"/>
                          <w:sz w:val="28"/>
                          <w:szCs w:val="28"/>
                        </w:rPr>
                      </w:pPr>
                    </w:p>
                  </w:txbxContent>
                </v:textbox>
              </v:shape>
            </w:pict>
          </mc:Fallback>
        </mc:AlternateContent>
      </w:r>
    </w:p>
    <w:p w14:paraId="0FEECD21" w14:textId="5740322B" w:rsidR="0063034D" w:rsidRDefault="0063034D" w:rsidP="008A7EC1">
      <w:pPr>
        <w:tabs>
          <w:tab w:val="left" w:pos="7526"/>
        </w:tabs>
        <w:jc w:val="center"/>
      </w:pPr>
    </w:p>
    <w:p w14:paraId="54D18AE3" w14:textId="05CA1C8E" w:rsidR="0063034D" w:rsidRDefault="0063034D" w:rsidP="008A7EC1">
      <w:pPr>
        <w:tabs>
          <w:tab w:val="left" w:pos="7526"/>
        </w:tabs>
        <w:jc w:val="center"/>
      </w:pPr>
    </w:p>
    <w:p w14:paraId="35B63141" w14:textId="298C50E6" w:rsidR="0063034D" w:rsidRDefault="0063034D" w:rsidP="008A7EC1">
      <w:pPr>
        <w:tabs>
          <w:tab w:val="left" w:pos="7526"/>
        </w:tabs>
        <w:jc w:val="center"/>
      </w:pPr>
    </w:p>
    <w:p w14:paraId="07084992" w14:textId="63FB1A7D" w:rsidR="0063034D" w:rsidRDefault="0063034D" w:rsidP="008A7EC1">
      <w:pPr>
        <w:tabs>
          <w:tab w:val="left" w:pos="7526"/>
        </w:tabs>
        <w:jc w:val="center"/>
      </w:pPr>
    </w:p>
    <w:p w14:paraId="33340CF2" w14:textId="6EE16A17" w:rsidR="0063034D" w:rsidRDefault="0063034D" w:rsidP="008A7EC1">
      <w:pPr>
        <w:tabs>
          <w:tab w:val="left" w:pos="7526"/>
        </w:tabs>
        <w:jc w:val="center"/>
      </w:pPr>
    </w:p>
    <w:p w14:paraId="58AFEDD0" w14:textId="70432F55" w:rsidR="0063034D" w:rsidRDefault="0063034D" w:rsidP="008A7EC1">
      <w:pPr>
        <w:tabs>
          <w:tab w:val="left" w:pos="7526"/>
        </w:tabs>
        <w:jc w:val="center"/>
      </w:pPr>
    </w:p>
    <w:p w14:paraId="5C7BC9DC" w14:textId="13FBF20A" w:rsidR="0063034D" w:rsidRDefault="0063034D" w:rsidP="008A7EC1">
      <w:pPr>
        <w:tabs>
          <w:tab w:val="left" w:pos="7526"/>
        </w:tabs>
        <w:jc w:val="center"/>
      </w:pPr>
    </w:p>
    <w:p w14:paraId="43811970" w14:textId="4AB9B32E" w:rsidR="0063034D" w:rsidRDefault="0063034D" w:rsidP="008A7EC1">
      <w:pPr>
        <w:tabs>
          <w:tab w:val="left" w:pos="7526"/>
        </w:tabs>
        <w:jc w:val="center"/>
      </w:pPr>
    </w:p>
    <w:p w14:paraId="003BC88C" w14:textId="57A82AC4" w:rsidR="00C04C03" w:rsidRDefault="00C04C03" w:rsidP="00640958">
      <w:pPr>
        <w:tabs>
          <w:tab w:val="left" w:pos="7526"/>
        </w:tabs>
      </w:pPr>
    </w:p>
    <w:p w14:paraId="06B6233A" w14:textId="77777777" w:rsidR="00222351" w:rsidRDefault="00222351" w:rsidP="008A7EC1">
      <w:pPr>
        <w:tabs>
          <w:tab w:val="left" w:pos="7526"/>
        </w:tabs>
        <w:jc w:val="center"/>
      </w:pPr>
    </w:p>
    <w:p w14:paraId="760DF8C2" w14:textId="77777777" w:rsidR="00222351" w:rsidRDefault="00222351" w:rsidP="008A7EC1">
      <w:pPr>
        <w:tabs>
          <w:tab w:val="left" w:pos="7526"/>
        </w:tabs>
        <w:jc w:val="center"/>
      </w:pPr>
    </w:p>
    <w:p w14:paraId="3CF25796" w14:textId="77777777" w:rsidR="00222351" w:rsidRDefault="00222351" w:rsidP="008A7EC1">
      <w:pPr>
        <w:tabs>
          <w:tab w:val="left" w:pos="7526"/>
        </w:tabs>
        <w:jc w:val="center"/>
      </w:pPr>
    </w:p>
    <w:p w14:paraId="60619EA6" w14:textId="77777777" w:rsidR="00222351" w:rsidRDefault="00222351" w:rsidP="008A7EC1">
      <w:pPr>
        <w:tabs>
          <w:tab w:val="left" w:pos="7526"/>
        </w:tabs>
        <w:jc w:val="center"/>
      </w:pPr>
    </w:p>
    <w:p w14:paraId="6789E392" w14:textId="77777777" w:rsidR="00222351" w:rsidRDefault="00222351" w:rsidP="008A7EC1">
      <w:pPr>
        <w:tabs>
          <w:tab w:val="left" w:pos="7526"/>
        </w:tabs>
        <w:jc w:val="center"/>
      </w:pPr>
    </w:p>
    <w:p w14:paraId="18331D82" w14:textId="77777777" w:rsidR="00222351" w:rsidRDefault="00222351" w:rsidP="008A7EC1">
      <w:pPr>
        <w:tabs>
          <w:tab w:val="left" w:pos="7526"/>
        </w:tabs>
        <w:jc w:val="center"/>
      </w:pPr>
    </w:p>
    <w:p w14:paraId="6937E5BD" w14:textId="77777777" w:rsidR="000606E0" w:rsidRDefault="000606E0" w:rsidP="008A7EC1">
      <w:pPr>
        <w:tabs>
          <w:tab w:val="left" w:pos="7526"/>
        </w:tabs>
        <w:jc w:val="center"/>
      </w:pPr>
    </w:p>
    <w:p w14:paraId="524BA0C4" w14:textId="77777777" w:rsidR="000606E0" w:rsidRDefault="000606E0" w:rsidP="008A7EC1">
      <w:pPr>
        <w:tabs>
          <w:tab w:val="left" w:pos="7526"/>
        </w:tabs>
        <w:jc w:val="center"/>
      </w:pPr>
    </w:p>
    <w:p w14:paraId="765206A7" w14:textId="1EA1E434" w:rsidR="00D53560" w:rsidRDefault="00F033C9" w:rsidP="00F033C9">
      <w:pPr>
        <w:tabs>
          <w:tab w:val="left" w:pos="7526"/>
        </w:tabs>
      </w:pPr>
      <w:r>
        <w:lastRenderedPageBreak/>
        <w:t xml:space="preserve">                                                               </w:t>
      </w:r>
      <w:r w:rsidR="006D2F90">
        <w:rPr>
          <w:noProof/>
        </w:rPr>
        <w:drawing>
          <wp:inline distT="0" distB="0" distL="0" distR="0" wp14:anchorId="233B1929" wp14:editId="17D7B79E">
            <wp:extent cx="1701800" cy="164996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1717603" cy="1665290"/>
                    </a:xfrm>
                    <a:prstGeom prst="rect">
                      <a:avLst/>
                    </a:prstGeom>
                  </pic:spPr>
                </pic:pic>
              </a:graphicData>
            </a:graphic>
          </wp:inline>
        </w:drawing>
      </w:r>
    </w:p>
    <w:p w14:paraId="7FB0B3B0" w14:textId="42AD938A" w:rsidR="00C04C03" w:rsidRDefault="00C04C03" w:rsidP="008A7EC1">
      <w:pPr>
        <w:tabs>
          <w:tab w:val="left" w:pos="7526"/>
        </w:tabs>
        <w:jc w:val="center"/>
      </w:pPr>
    </w:p>
    <w:p w14:paraId="138E6949" w14:textId="6F6079D5" w:rsidR="00C04C03" w:rsidRDefault="00C04C03" w:rsidP="008A7EC1">
      <w:pPr>
        <w:tabs>
          <w:tab w:val="left" w:pos="7526"/>
        </w:tabs>
        <w:jc w:val="center"/>
      </w:pPr>
    </w:p>
    <w:p w14:paraId="4DF12689" w14:textId="632EDAA9" w:rsidR="00C04C03" w:rsidRDefault="000606E0" w:rsidP="008A7EC1">
      <w:pPr>
        <w:tabs>
          <w:tab w:val="left" w:pos="7526"/>
        </w:tabs>
        <w:jc w:val="center"/>
      </w:pPr>
      <w:r>
        <w:rPr>
          <w:noProof/>
        </w:rPr>
        <mc:AlternateContent>
          <mc:Choice Requires="wps">
            <w:drawing>
              <wp:anchor distT="0" distB="0" distL="114300" distR="114300" simplePos="0" relativeHeight="251706368" behindDoc="0" locked="0" layoutInCell="1" allowOverlap="1" wp14:anchorId="4877C8EF" wp14:editId="03E3B4D7">
                <wp:simplePos x="0" y="0"/>
                <wp:positionH relativeFrom="column">
                  <wp:posOffset>7034</wp:posOffset>
                </wp:positionH>
                <wp:positionV relativeFrom="paragraph">
                  <wp:posOffset>123288</wp:posOffset>
                </wp:positionV>
                <wp:extent cx="6862445" cy="2321169"/>
                <wp:effectExtent l="0" t="0" r="8255" b="15875"/>
                <wp:wrapNone/>
                <wp:docPr id="30" name="Text Box 30"/>
                <wp:cNvGraphicFramePr/>
                <a:graphic xmlns:a="http://schemas.openxmlformats.org/drawingml/2006/main">
                  <a:graphicData uri="http://schemas.microsoft.com/office/word/2010/wordprocessingShape">
                    <wps:wsp>
                      <wps:cNvSpPr txBox="1"/>
                      <wps:spPr>
                        <a:xfrm>
                          <a:off x="0" y="0"/>
                          <a:ext cx="6862445" cy="2321169"/>
                        </a:xfrm>
                        <a:prstGeom prst="rect">
                          <a:avLst/>
                        </a:prstGeom>
                        <a:solidFill>
                          <a:srgbClr val="F8F6E3"/>
                        </a:solidFill>
                        <a:ln w="6350">
                          <a:solidFill>
                            <a:prstClr val="black"/>
                          </a:solidFill>
                        </a:ln>
                      </wps:spPr>
                      <wps:txbx>
                        <w:txbxContent>
                          <w:p w14:paraId="23F96AAC" w14:textId="3DD3D470" w:rsidR="00C04C03" w:rsidRPr="00BF7066" w:rsidRDefault="00C04C03" w:rsidP="000133F6">
                            <w:pPr>
                              <w:jc w:val="both"/>
                              <w:rPr>
                                <w:sz w:val="10"/>
                                <w:szCs w:val="10"/>
                              </w:rPr>
                            </w:pPr>
                          </w:p>
                          <w:p w14:paraId="5B5E9AEB" w14:textId="77777777" w:rsidR="000606E0" w:rsidRDefault="000606E0" w:rsidP="000606E0">
                            <w:pPr>
                              <w:jc w:val="both"/>
                              <w:rPr>
                                <w:rFonts w:ascii="Helvetica Neue" w:hAnsi="Helvetica Neue"/>
                                <w:color w:val="222222"/>
                                <w:sz w:val="28"/>
                                <w:szCs w:val="28"/>
                                <w:shd w:val="clear" w:color="auto" w:fill="F8F6E3"/>
                              </w:rPr>
                            </w:pPr>
                          </w:p>
                          <w:p w14:paraId="54D18A8B" w14:textId="17BA265E" w:rsidR="000606E0" w:rsidRDefault="000606E0" w:rsidP="000606E0">
                            <w:pPr>
                              <w:jc w:val="both"/>
                              <w:rPr>
                                <w:rFonts w:ascii="Helvetica Neue" w:hAnsi="Helvetica Neue"/>
                                <w:color w:val="222222"/>
                                <w:sz w:val="28"/>
                                <w:szCs w:val="28"/>
                                <w:shd w:val="clear" w:color="auto" w:fill="F8F6E3"/>
                              </w:rPr>
                            </w:pPr>
                            <w:r w:rsidRPr="000606E0">
                              <w:rPr>
                                <w:rFonts w:ascii="Helvetica Neue" w:hAnsi="Helvetica Neue"/>
                                <w:color w:val="222222"/>
                                <w:sz w:val="28"/>
                                <w:szCs w:val="28"/>
                                <w:shd w:val="clear" w:color="auto" w:fill="F8F6E3"/>
                              </w:rPr>
                              <w:t>The food item that we are collecting for Caz Cares in April is</w:t>
                            </w:r>
                            <w:r w:rsidRPr="000606E0">
                              <w:rPr>
                                <w:rStyle w:val="apple-converted-space"/>
                                <w:rFonts w:ascii="Helvetica Neue" w:hAnsi="Helvetica Neue"/>
                                <w:color w:val="222222"/>
                                <w:sz w:val="28"/>
                                <w:szCs w:val="28"/>
                                <w:shd w:val="clear" w:color="auto" w:fill="F8F6E3"/>
                              </w:rPr>
                              <w:t> </w:t>
                            </w:r>
                            <w:r w:rsidRPr="000606E0">
                              <w:rPr>
                                <w:rStyle w:val="Strong"/>
                                <w:rFonts w:ascii="Helvetica Neue" w:hAnsi="Helvetica Neue"/>
                                <w:color w:val="222222"/>
                                <w:sz w:val="28"/>
                                <w:szCs w:val="28"/>
                              </w:rPr>
                              <w:t>spaghetti sauce</w:t>
                            </w:r>
                            <w:r w:rsidRPr="000606E0">
                              <w:rPr>
                                <w:rFonts w:ascii="Helvetica Neue" w:hAnsi="Helvetica Neue"/>
                                <w:color w:val="222222"/>
                                <w:sz w:val="28"/>
                                <w:szCs w:val="28"/>
                                <w:shd w:val="clear" w:color="auto" w:fill="F8F6E3"/>
                              </w:rPr>
                              <w:t>.</w:t>
                            </w:r>
                            <w:r w:rsidRPr="000606E0">
                              <w:rPr>
                                <w:rFonts w:ascii="Helvetica Neue" w:hAnsi="Helvetica Neue"/>
                                <w:color w:val="222222"/>
                                <w:sz w:val="28"/>
                                <w:szCs w:val="28"/>
                              </w:rPr>
                              <w:br/>
                            </w:r>
                            <w:r w:rsidRPr="000606E0">
                              <w:rPr>
                                <w:rFonts w:ascii="Helvetica Neue" w:hAnsi="Helvetica Neue"/>
                                <w:color w:val="222222"/>
                                <w:sz w:val="28"/>
                                <w:szCs w:val="28"/>
                              </w:rPr>
                              <w:br/>
                            </w:r>
                            <w:r w:rsidRPr="000606E0">
                              <w:rPr>
                                <w:rFonts w:ascii="Helvetica Neue" w:hAnsi="Helvetica Neue"/>
                                <w:color w:val="222222"/>
                                <w:sz w:val="28"/>
                                <w:szCs w:val="28"/>
                                <w:shd w:val="clear" w:color="auto" w:fill="F8F6E3"/>
                              </w:rPr>
                              <w:t xml:space="preserve">During the month of April, Caz Cares is also holding </w:t>
                            </w:r>
                            <w:proofErr w:type="spellStart"/>
                            <w:proofErr w:type="gramStart"/>
                            <w:r w:rsidRPr="000606E0">
                              <w:rPr>
                                <w:rFonts w:ascii="Helvetica Neue" w:hAnsi="Helvetica Neue"/>
                                <w:color w:val="222222"/>
                                <w:sz w:val="28"/>
                                <w:szCs w:val="28"/>
                                <w:shd w:val="clear" w:color="auto" w:fill="F8F6E3"/>
                              </w:rPr>
                              <w:t>a</w:t>
                            </w:r>
                            <w:proofErr w:type="spellEnd"/>
                            <w:proofErr w:type="gramEnd"/>
                            <w:r w:rsidRPr="000606E0">
                              <w:rPr>
                                <w:rFonts w:ascii="Helvetica Neue" w:hAnsi="Helvetica Neue"/>
                                <w:color w:val="222222"/>
                                <w:sz w:val="28"/>
                                <w:szCs w:val="28"/>
                                <w:shd w:val="clear" w:color="auto" w:fill="F8F6E3"/>
                              </w:rPr>
                              <w:t xml:space="preserve"> infant and toddler disposable diaper special collection. There is a particular need for larger sizes.</w:t>
                            </w:r>
                          </w:p>
                          <w:p w14:paraId="66D44E19" w14:textId="77777777" w:rsidR="000606E0" w:rsidRDefault="000606E0" w:rsidP="000606E0">
                            <w:pPr>
                              <w:jc w:val="both"/>
                              <w:rPr>
                                <w:rFonts w:ascii="Helvetica Neue" w:hAnsi="Helvetica Neue"/>
                                <w:color w:val="222222"/>
                                <w:sz w:val="28"/>
                                <w:szCs w:val="28"/>
                                <w:shd w:val="clear" w:color="auto" w:fill="F8F6E3"/>
                              </w:rPr>
                            </w:pPr>
                            <w:r w:rsidRPr="000606E0">
                              <w:rPr>
                                <w:rFonts w:ascii="Helvetica Neue" w:hAnsi="Helvetica Neue"/>
                                <w:color w:val="222222"/>
                                <w:sz w:val="28"/>
                                <w:szCs w:val="28"/>
                              </w:rPr>
                              <w:br/>
                            </w:r>
                            <w:r w:rsidRPr="000606E0">
                              <w:rPr>
                                <w:rFonts w:ascii="Helvetica Neue" w:hAnsi="Helvetica Neue"/>
                                <w:color w:val="222222"/>
                                <w:sz w:val="28"/>
                                <w:szCs w:val="28"/>
                                <w:shd w:val="clear" w:color="auto" w:fill="F8F6E3"/>
                              </w:rPr>
                              <w:t>Please put your items for Caz Cares in the basket in the Parish Hall.</w:t>
                            </w:r>
                          </w:p>
                          <w:p w14:paraId="028993E0" w14:textId="79C51189" w:rsidR="00C04C03" w:rsidRPr="000606E0" w:rsidRDefault="000606E0" w:rsidP="000606E0">
                            <w:pPr>
                              <w:jc w:val="both"/>
                              <w:rPr>
                                <w:sz w:val="28"/>
                                <w:szCs w:val="28"/>
                              </w:rPr>
                            </w:pPr>
                            <w:r w:rsidRPr="000606E0">
                              <w:rPr>
                                <w:rFonts w:ascii="Helvetica Neue" w:hAnsi="Helvetica Neue"/>
                                <w:color w:val="222222"/>
                                <w:sz w:val="28"/>
                                <w:szCs w:val="28"/>
                              </w:rPr>
                              <w:br/>
                            </w:r>
                            <w:r w:rsidRPr="000606E0">
                              <w:rPr>
                                <w:rFonts w:ascii="Helvetica Neue" w:hAnsi="Helvetica Neue"/>
                                <w:color w:val="222222"/>
                                <w:sz w:val="28"/>
                                <w:szCs w:val="28"/>
                                <w:shd w:val="clear" w:color="auto" w:fill="F8F6E3"/>
                              </w:rPr>
                              <w:t>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C8EF" id="Text Box 30" o:spid="_x0000_s1040" type="#_x0000_t202" style="position:absolute;left:0;text-align:left;margin-left:.55pt;margin-top:9.7pt;width:540.35pt;height:18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" fillcolor="#f8f6e3" strokeweight=".5pt">
                <v:textbox>
                  <w:txbxContent>
                    <w:p w14:paraId="23F96AAC" w14:textId="3DD3D470" w:rsidR="00C04C03" w:rsidRPr="00BF7066" w:rsidRDefault="00C04C03" w:rsidP="000133F6">
                      <w:pPr>
                        <w:jc w:val="both"/>
                        <w:rPr>
                          <w:sz w:val="10"/>
                          <w:szCs w:val="10"/>
                        </w:rPr>
                      </w:pPr>
                    </w:p>
                    <w:p w14:paraId="5B5E9AEB" w14:textId="77777777" w:rsidR="000606E0" w:rsidRDefault="000606E0" w:rsidP="000606E0">
                      <w:pPr>
                        <w:jc w:val="both"/>
                        <w:rPr>
                          <w:rFonts w:ascii="Helvetica Neue" w:hAnsi="Helvetica Neue"/>
                          <w:color w:val="222222"/>
                          <w:sz w:val="28"/>
                          <w:szCs w:val="28"/>
                          <w:shd w:val="clear" w:color="auto" w:fill="F8F6E3"/>
                        </w:rPr>
                      </w:pPr>
                    </w:p>
                    <w:p w14:paraId="54D18A8B" w14:textId="17BA265E" w:rsidR="000606E0" w:rsidRDefault="000606E0" w:rsidP="000606E0">
                      <w:pPr>
                        <w:jc w:val="both"/>
                        <w:rPr>
                          <w:rFonts w:ascii="Helvetica Neue" w:hAnsi="Helvetica Neue"/>
                          <w:color w:val="222222"/>
                          <w:sz w:val="28"/>
                          <w:szCs w:val="28"/>
                          <w:shd w:val="clear" w:color="auto" w:fill="F8F6E3"/>
                        </w:rPr>
                      </w:pPr>
                      <w:r w:rsidRPr="000606E0">
                        <w:rPr>
                          <w:rFonts w:ascii="Helvetica Neue" w:hAnsi="Helvetica Neue"/>
                          <w:color w:val="222222"/>
                          <w:sz w:val="28"/>
                          <w:szCs w:val="28"/>
                          <w:shd w:val="clear" w:color="auto" w:fill="F8F6E3"/>
                        </w:rPr>
                        <w:t>The food item that we are collecting for Caz Cares in April is</w:t>
                      </w:r>
                      <w:r w:rsidRPr="000606E0">
                        <w:rPr>
                          <w:rStyle w:val="apple-converted-space"/>
                          <w:rFonts w:ascii="Helvetica Neue" w:hAnsi="Helvetica Neue"/>
                          <w:color w:val="222222"/>
                          <w:sz w:val="28"/>
                          <w:szCs w:val="28"/>
                          <w:shd w:val="clear" w:color="auto" w:fill="F8F6E3"/>
                        </w:rPr>
                        <w:t> </w:t>
                      </w:r>
                      <w:r w:rsidRPr="000606E0">
                        <w:rPr>
                          <w:rStyle w:val="Strong"/>
                          <w:rFonts w:ascii="Helvetica Neue" w:hAnsi="Helvetica Neue"/>
                          <w:color w:val="222222"/>
                          <w:sz w:val="28"/>
                          <w:szCs w:val="28"/>
                        </w:rPr>
                        <w:t>spaghetti sauce</w:t>
                      </w:r>
                      <w:r w:rsidRPr="000606E0">
                        <w:rPr>
                          <w:rFonts w:ascii="Helvetica Neue" w:hAnsi="Helvetica Neue"/>
                          <w:color w:val="222222"/>
                          <w:sz w:val="28"/>
                          <w:szCs w:val="28"/>
                          <w:shd w:val="clear" w:color="auto" w:fill="F8F6E3"/>
                        </w:rPr>
                        <w:t>.</w:t>
                      </w:r>
                      <w:r w:rsidRPr="000606E0">
                        <w:rPr>
                          <w:rFonts w:ascii="Helvetica Neue" w:hAnsi="Helvetica Neue"/>
                          <w:color w:val="222222"/>
                          <w:sz w:val="28"/>
                          <w:szCs w:val="28"/>
                        </w:rPr>
                        <w:br/>
                      </w:r>
                      <w:r w:rsidRPr="000606E0">
                        <w:rPr>
                          <w:rFonts w:ascii="Helvetica Neue" w:hAnsi="Helvetica Neue"/>
                          <w:color w:val="222222"/>
                          <w:sz w:val="28"/>
                          <w:szCs w:val="28"/>
                        </w:rPr>
                        <w:br/>
                      </w:r>
                      <w:r w:rsidRPr="000606E0">
                        <w:rPr>
                          <w:rFonts w:ascii="Helvetica Neue" w:hAnsi="Helvetica Neue"/>
                          <w:color w:val="222222"/>
                          <w:sz w:val="28"/>
                          <w:szCs w:val="28"/>
                          <w:shd w:val="clear" w:color="auto" w:fill="F8F6E3"/>
                        </w:rPr>
                        <w:t xml:space="preserve">During the month of April, Caz Cares is also holding </w:t>
                      </w:r>
                      <w:proofErr w:type="spellStart"/>
                      <w:proofErr w:type="gramStart"/>
                      <w:r w:rsidRPr="000606E0">
                        <w:rPr>
                          <w:rFonts w:ascii="Helvetica Neue" w:hAnsi="Helvetica Neue"/>
                          <w:color w:val="222222"/>
                          <w:sz w:val="28"/>
                          <w:szCs w:val="28"/>
                          <w:shd w:val="clear" w:color="auto" w:fill="F8F6E3"/>
                        </w:rPr>
                        <w:t>a</w:t>
                      </w:r>
                      <w:proofErr w:type="spellEnd"/>
                      <w:proofErr w:type="gramEnd"/>
                      <w:r w:rsidRPr="000606E0">
                        <w:rPr>
                          <w:rFonts w:ascii="Helvetica Neue" w:hAnsi="Helvetica Neue"/>
                          <w:color w:val="222222"/>
                          <w:sz w:val="28"/>
                          <w:szCs w:val="28"/>
                          <w:shd w:val="clear" w:color="auto" w:fill="F8F6E3"/>
                        </w:rPr>
                        <w:t xml:space="preserve"> infant and toddler disposable diaper special collection. There is a particular need for larger sizes.</w:t>
                      </w:r>
                    </w:p>
                    <w:p w14:paraId="66D44E19" w14:textId="77777777" w:rsidR="000606E0" w:rsidRDefault="000606E0" w:rsidP="000606E0">
                      <w:pPr>
                        <w:jc w:val="both"/>
                        <w:rPr>
                          <w:rFonts w:ascii="Helvetica Neue" w:hAnsi="Helvetica Neue"/>
                          <w:color w:val="222222"/>
                          <w:sz w:val="28"/>
                          <w:szCs w:val="28"/>
                          <w:shd w:val="clear" w:color="auto" w:fill="F8F6E3"/>
                        </w:rPr>
                      </w:pPr>
                      <w:r w:rsidRPr="000606E0">
                        <w:rPr>
                          <w:rFonts w:ascii="Helvetica Neue" w:hAnsi="Helvetica Neue"/>
                          <w:color w:val="222222"/>
                          <w:sz w:val="28"/>
                          <w:szCs w:val="28"/>
                        </w:rPr>
                        <w:br/>
                      </w:r>
                      <w:r w:rsidRPr="000606E0">
                        <w:rPr>
                          <w:rFonts w:ascii="Helvetica Neue" w:hAnsi="Helvetica Neue"/>
                          <w:color w:val="222222"/>
                          <w:sz w:val="28"/>
                          <w:szCs w:val="28"/>
                          <w:shd w:val="clear" w:color="auto" w:fill="F8F6E3"/>
                        </w:rPr>
                        <w:t>Please put your items for Caz Cares in the basket in the Parish Hall.</w:t>
                      </w:r>
                    </w:p>
                    <w:p w14:paraId="028993E0" w14:textId="79C51189" w:rsidR="00C04C03" w:rsidRPr="000606E0" w:rsidRDefault="000606E0" w:rsidP="000606E0">
                      <w:pPr>
                        <w:jc w:val="both"/>
                        <w:rPr>
                          <w:sz w:val="28"/>
                          <w:szCs w:val="28"/>
                        </w:rPr>
                      </w:pPr>
                      <w:r w:rsidRPr="000606E0">
                        <w:rPr>
                          <w:rFonts w:ascii="Helvetica Neue" w:hAnsi="Helvetica Neue"/>
                          <w:color w:val="222222"/>
                          <w:sz w:val="28"/>
                          <w:szCs w:val="28"/>
                        </w:rPr>
                        <w:br/>
                      </w:r>
                      <w:r w:rsidRPr="000606E0">
                        <w:rPr>
                          <w:rFonts w:ascii="Helvetica Neue" w:hAnsi="Helvetica Neue"/>
                          <w:color w:val="222222"/>
                          <w:sz w:val="28"/>
                          <w:szCs w:val="28"/>
                          <w:shd w:val="clear" w:color="auto" w:fill="F8F6E3"/>
                        </w:rPr>
                        <w:t> Thank you!</w:t>
                      </w:r>
                    </w:p>
                  </w:txbxContent>
                </v:textbox>
              </v:shape>
            </w:pict>
          </mc:Fallback>
        </mc:AlternateContent>
      </w:r>
    </w:p>
    <w:p w14:paraId="01BB9214" w14:textId="3EEF3C6C" w:rsidR="00C04C03" w:rsidRDefault="00C04C03" w:rsidP="008A7EC1">
      <w:pPr>
        <w:tabs>
          <w:tab w:val="left" w:pos="7526"/>
        </w:tabs>
        <w:jc w:val="center"/>
      </w:pPr>
    </w:p>
    <w:p w14:paraId="093EB7DD" w14:textId="4291E25F" w:rsidR="00C04C03" w:rsidRDefault="00C04C03" w:rsidP="008A7EC1">
      <w:pPr>
        <w:tabs>
          <w:tab w:val="left" w:pos="7526"/>
        </w:tabs>
        <w:jc w:val="center"/>
      </w:pPr>
    </w:p>
    <w:p w14:paraId="7D6CFA3E" w14:textId="72FEE2BE" w:rsidR="00C04C03" w:rsidRDefault="00C04C03" w:rsidP="00BF7066">
      <w:pPr>
        <w:tabs>
          <w:tab w:val="left" w:pos="7526"/>
        </w:tabs>
      </w:pPr>
    </w:p>
    <w:p w14:paraId="36881B82" w14:textId="5CF197F1" w:rsidR="00C04C03" w:rsidRDefault="00C04C03" w:rsidP="008A7EC1">
      <w:pPr>
        <w:tabs>
          <w:tab w:val="left" w:pos="7526"/>
        </w:tabs>
        <w:jc w:val="center"/>
      </w:pPr>
    </w:p>
    <w:p w14:paraId="324CE7F7" w14:textId="7DDA2776" w:rsidR="00C04C03" w:rsidRDefault="00C04C03" w:rsidP="008A7EC1">
      <w:pPr>
        <w:tabs>
          <w:tab w:val="left" w:pos="7526"/>
        </w:tabs>
        <w:jc w:val="center"/>
      </w:pPr>
    </w:p>
    <w:p w14:paraId="4E585FDF" w14:textId="11E06D97" w:rsidR="00640958" w:rsidRDefault="00640958" w:rsidP="00640958">
      <w:pPr>
        <w:tabs>
          <w:tab w:val="left" w:pos="7526"/>
        </w:tabs>
      </w:pPr>
    </w:p>
    <w:p w14:paraId="7AEA5FA8" w14:textId="77777777" w:rsidR="000606E0" w:rsidRDefault="000606E0" w:rsidP="00640958">
      <w:pPr>
        <w:tabs>
          <w:tab w:val="left" w:pos="7526"/>
        </w:tabs>
      </w:pPr>
    </w:p>
    <w:p w14:paraId="0D6DC3AF" w14:textId="77777777" w:rsidR="000606E0" w:rsidRDefault="000606E0" w:rsidP="00640958">
      <w:pPr>
        <w:tabs>
          <w:tab w:val="left" w:pos="7526"/>
        </w:tabs>
      </w:pPr>
    </w:p>
    <w:p w14:paraId="5403F02C" w14:textId="77777777" w:rsidR="000606E0" w:rsidRDefault="000606E0" w:rsidP="00640958">
      <w:pPr>
        <w:tabs>
          <w:tab w:val="left" w:pos="7526"/>
        </w:tabs>
      </w:pPr>
    </w:p>
    <w:p w14:paraId="469FA6EA" w14:textId="77777777" w:rsidR="000606E0" w:rsidRDefault="000606E0" w:rsidP="00640958">
      <w:pPr>
        <w:tabs>
          <w:tab w:val="left" w:pos="7526"/>
        </w:tabs>
      </w:pPr>
    </w:p>
    <w:p w14:paraId="43B448F1" w14:textId="77777777" w:rsidR="000606E0" w:rsidRDefault="000606E0" w:rsidP="00640958">
      <w:pPr>
        <w:tabs>
          <w:tab w:val="left" w:pos="7526"/>
        </w:tabs>
      </w:pPr>
    </w:p>
    <w:p w14:paraId="3C66386E" w14:textId="77777777" w:rsidR="000606E0" w:rsidRDefault="000606E0" w:rsidP="00640958">
      <w:pPr>
        <w:tabs>
          <w:tab w:val="left" w:pos="7526"/>
        </w:tabs>
      </w:pPr>
    </w:p>
    <w:p w14:paraId="789E7F13" w14:textId="77777777" w:rsidR="000606E0" w:rsidRDefault="000606E0" w:rsidP="00640958">
      <w:pPr>
        <w:tabs>
          <w:tab w:val="left" w:pos="7526"/>
        </w:tabs>
      </w:pPr>
    </w:p>
    <w:p w14:paraId="44571CE2" w14:textId="77777777" w:rsidR="000606E0" w:rsidRDefault="000606E0" w:rsidP="00640958">
      <w:pPr>
        <w:tabs>
          <w:tab w:val="left" w:pos="7526"/>
        </w:tabs>
      </w:pPr>
    </w:p>
    <w:p w14:paraId="44593DC3" w14:textId="77777777" w:rsidR="000606E0" w:rsidRDefault="000606E0" w:rsidP="00640958">
      <w:pPr>
        <w:tabs>
          <w:tab w:val="left" w:pos="7526"/>
        </w:tabs>
      </w:pPr>
    </w:p>
    <w:p w14:paraId="140D6626" w14:textId="77777777" w:rsidR="000606E0" w:rsidRDefault="000606E0" w:rsidP="00640958">
      <w:pPr>
        <w:tabs>
          <w:tab w:val="left" w:pos="7526"/>
        </w:tabs>
      </w:pPr>
    </w:p>
    <w:p w14:paraId="521AB5E7" w14:textId="6A3F6278" w:rsidR="008A7EC1" w:rsidRDefault="008A7EC1" w:rsidP="008A7EC1">
      <w:pPr>
        <w:tabs>
          <w:tab w:val="left" w:pos="7526"/>
        </w:tabs>
        <w:jc w:val="center"/>
      </w:pPr>
      <w:r>
        <w:rPr>
          <w:noProof/>
        </w:rPr>
        <w:drawing>
          <wp:inline distT="0" distB="0" distL="0" distR="0" wp14:anchorId="0B21209A" wp14:editId="10EC6C38">
            <wp:extent cx="2222500" cy="168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2222500" cy="1689100"/>
                    </a:xfrm>
                    <a:prstGeom prst="rect">
                      <a:avLst/>
                    </a:prstGeom>
                  </pic:spPr>
                </pic:pic>
              </a:graphicData>
            </a:graphic>
          </wp:inline>
        </w:drawing>
      </w:r>
    </w:p>
    <w:p w14:paraId="3DEA7D53" w14:textId="77777777" w:rsidR="000606E0" w:rsidRDefault="000606E0" w:rsidP="008A7EC1">
      <w:pPr>
        <w:tabs>
          <w:tab w:val="left" w:pos="7526"/>
        </w:tabs>
      </w:pPr>
    </w:p>
    <w:p w14:paraId="31363C1D" w14:textId="77777777" w:rsidR="000606E0" w:rsidRDefault="000606E0" w:rsidP="008A7EC1">
      <w:pPr>
        <w:tabs>
          <w:tab w:val="left" w:pos="7526"/>
        </w:tabs>
      </w:pPr>
    </w:p>
    <w:p w14:paraId="6C4C0137" w14:textId="27648802" w:rsidR="000606E0" w:rsidRDefault="000606E0" w:rsidP="008A7EC1">
      <w:pPr>
        <w:tabs>
          <w:tab w:val="left" w:pos="7526"/>
        </w:tabs>
      </w:pPr>
      <w:r>
        <w:rPr>
          <w:noProof/>
        </w:rPr>
        <mc:AlternateContent>
          <mc:Choice Requires="wps">
            <w:drawing>
              <wp:anchor distT="0" distB="0" distL="114300" distR="114300" simplePos="0" relativeHeight="251697152" behindDoc="0" locked="0" layoutInCell="1" allowOverlap="1" wp14:anchorId="50D7FBFA" wp14:editId="1C78E8EC">
                <wp:simplePos x="0" y="0"/>
                <wp:positionH relativeFrom="column">
                  <wp:posOffset>7034</wp:posOffset>
                </wp:positionH>
                <wp:positionV relativeFrom="paragraph">
                  <wp:posOffset>-161778</wp:posOffset>
                </wp:positionV>
                <wp:extent cx="6745459" cy="2053883"/>
                <wp:effectExtent l="0" t="0" r="11430" b="16510"/>
                <wp:wrapNone/>
                <wp:docPr id="53" name="Text Box 53"/>
                <wp:cNvGraphicFramePr/>
                <a:graphic xmlns:a="http://schemas.openxmlformats.org/drawingml/2006/main">
                  <a:graphicData uri="http://schemas.microsoft.com/office/word/2010/wordprocessingShape">
                    <wps:wsp>
                      <wps:cNvSpPr txBox="1"/>
                      <wps:spPr>
                        <a:xfrm>
                          <a:off x="0" y="0"/>
                          <a:ext cx="6745459" cy="2053883"/>
                        </a:xfrm>
                        <a:prstGeom prst="rect">
                          <a:avLst/>
                        </a:prstGeom>
                        <a:solidFill>
                          <a:srgbClr val="F8F6E3"/>
                        </a:solidFill>
                        <a:ln w="6350">
                          <a:solidFill>
                            <a:prstClr val="black"/>
                          </a:solidFill>
                        </a:ln>
                      </wps:spPr>
                      <wps:txbx>
                        <w:txbxContent>
                          <w:p w14:paraId="3DF8AE8D" w14:textId="77777777" w:rsidR="000606E0" w:rsidRDefault="000606E0" w:rsidP="006D66D4">
                            <w:pPr>
                              <w:spacing w:line="276" w:lineRule="auto"/>
                              <w:jc w:val="both"/>
                              <w:rPr>
                                <w:rFonts w:ascii="Helvetica Neue" w:hAnsi="Helvetica Neue"/>
                                <w:color w:val="222222"/>
                                <w:sz w:val="28"/>
                                <w:szCs w:val="28"/>
                                <w:shd w:val="clear" w:color="auto" w:fill="F8F6E3"/>
                              </w:rPr>
                            </w:pPr>
                          </w:p>
                          <w:p w14:paraId="144A97AB" w14:textId="635138B0" w:rsidR="008A7EC1" w:rsidRPr="000606E0" w:rsidRDefault="000606E0" w:rsidP="006D66D4">
                            <w:pPr>
                              <w:spacing w:line="276" w:lineRule="auto"/>
                              <w:jc w:val="both"/>
                              <w:rPr>
                                <w:rFonts w:ascii="Helvetica Neue" w:hAnsi="Helvetica Neue"/>
                                <w:sz w:val="28"/>
                                <w:szCs w:val="28"/>
                              </w:rPr>
                            </w:pPr>
                            <w:r w:rsidRPr="000606E0">
                              <w:rPr>
                                <w:rFonts w:ascii="Helvetica Neue" w:hAnsi="Helvetica Neue"/>
                                <w:color w:val="222222"/>
                                <w:sz w:val="28"/>
                                <w:szCs w:val="28"/>
                                <w:shd w:val="clear" w:color="auto" w:fill="F8F6E3"/>
                              </w:rPr>
                              <w:t>St. Peter's is partnering with CRIS (Community Resources for Independent Seniors) to address the important topic of planning for the end of life. While this is not an issue that most people want to ponder, it is important and helpful to have plans in place. With a wide range of speakers, the presentations will be held on the fourth Monday of the month in Cazenovia Library's Betsy Kennedy Community Room from 10 am –12 pm. There will be time for conversation an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FBFA" id="Text Box 53" o:spid="_x0000_s1041" type="#_x0000_t202" style="position:absolute;margin-left:.55pt;margin-top:-12.75pt;width:531.15pt;height:16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" fillcolor="#f8f6e3" strokeweight=".5pt">
                <v:textbox>
                  <w:txbxContent>
                    <w:p w14:paraId="3DF8AE8D" w14:textId="77777777" w:rsidR="000606E0" w:rsidRDefault="000606E0" w:rsidP="006D66D4">
                      <w:pPr>
                        <w:spacing w:line="276" w:lineRule="auto"/>
                        <w:jc w:val="both"/>
                        <w:rPr>
                          <w:rFonts w:ascii="Helvetica Neue" w:hAnsi="Helvetica Neue"/>
                          <w:color w:val="222222"/>
                          <w:sz w:val="28"/>
                          <w:szCs w:val="28"/>
                          <w:shd w:val="clear" w:color="auto" w:fill="F8F6E3"/>
                        </w:rPr>
                      </w:pPr>
                    </w:p>
                    <w:p w14:paraId="144A97AB" w14:textId="635138B0" w:rsidR="008A7EC1" w:rsidRPr="000606E0" w:rsidRDefault="000606E0" w:rsidP="006D66D4">
                      <w:pPr>
                        <w:spacing w:line="276" w:lineRule="auto"/>
                        <w:jc w:val="both"/>
                        <w:rPr>
                          <w:rFonts w:ascii="Helvetica Neue" w:hAnsi="Helvetica Neue"/>
                          <w:sz w:val="28"/>
                          <w:szCs w:val="28"/>
                        </w:rPr>
                      </w:pPr>
                      <w:r w:rsidRPr="000606E0">
                        <w:rPr>
                          <w:rFonts w:ascii="Helvetica Neue" w:hAnsi="Helvetica Neue"/>
                          <w:color w:val="222222"/>
                          <w:sz w:val="28"/>
                          <w:szCs w:val="28"/>
                          <w:shd w:val="clear" w:color="auto" w:fill="F8F6E3"/>
                        </w:rPr>
                        <w:t>St. Peter's is partnering with CRIS (Community Resources for Independent Seniors) to address the important topic of planning for the end of life. While this is not an issue that most people want to ponder, it is important and helpful to have plans in place. With a wide range of speakers, the presentations will be held on the fourth Monday of the month in Cazenovia Library's Betsy Kennedy Community Room from 10 am –12 pm. There will be time for conversation and questions.</w:t>
                      </w:r>
                    </w:p>
                  </w:txbxContent>
                </v:textbox>
              </v:shape>
            </w:pict>
          </mc:Fallback>
        </mc:AlternateContent>
      </w:r>
    </w:p>
    <w:p w14:paraId="1C61CF6A" w14:textId="2EEBCEAD" w:rsidR="00F66965" w:rsidRDefault="00F66965" w:rsidP="008A7EC1">
      <w:pPr>
        <w:tabs>
          <w:tab w:val="left" w:pos="7526"/>
        </w:tabs>
      </w:pPr>
    </w:p>
    <w:p w14:paraId="4E9E73D9" w14:textId="6DA7D5F6" w:rsidR="006D5C61" w:rsidRDefault="006D5C61" w:rsidP="008A7EC1">
      <w:pPr>
        <w:tabs>
          <w:tab w:val="left" w:pos="7526"/>
        </w:tabs>
      </w:pPr>
    </w:p>
    <w:p w14:paraId="48B2EEBA" w14:textId="4880FFE6" w:rsidR="00F66965" w:rsidRDefault="00F66965" w:rsidP="00F66965">
      <w:pPr>
        <w:jc w:val="center"/>
        <w:rPr>
          <w:rFonts w:ascii="Helvetica Neue" w:hAnsi="Helvetica Neue"/>
          <w:color w:val="000000"/>
          <w:sz w:val="21"/>
          <w:szCs w:val="21"/>
        </w:rPr>
      </w:pPr>
    </w:p>
    <w:p w14:paraId="3B43A4DF" w14:textId="31245F8A" w:rsidR="006D5C61" w:rsidRDefault="006D5C61" w:rsidP="008A7EC1">
      <w:pPr>
        <w:tabs>
          <w:tab w:val="left" w:pos="7526"/>
        </w:tabs>
      </w:pPr>
    </w:p>
    <w:p w14:paraId="2DC26F2E" w14:textId="7602BDC1" w:rsidR="006D5C61" w:rsidRDefault="006D5C61" w:rsidP="008A7EC1">
      <w:pPr>
        <w:tabs>
          <w:tab w:val="left" w:pos="7526"/>
        </w:tabs>
      </w:pPr>
    </w:p>
    <w:p w14:paraId="4A2855E7" w14:textId="4B68CCD4" w:rsidR="008A7EC1" w:rsidRDefault="008A7EC1" w:rsidP="008A7EC1">
      <w:pPr>
        <w:tabs>
          <w:tab w:val="left" w:pos="7526"/>
        </w:tabs>
      </w:pPr>
    </w:p>
    <w:p w14:paraId="221A5EF9" w14:textId="66C59410" w:rsidR="006A261D" w:rsidRDefault="006A261D" w:rsidP="006A261D">
      <w:pPr>
        <w:tabs>
          <w:tab w:val="left" w:pos="7526"/>
        </w:tabs>
        <w:jc w:val="center"/>
      </w:pPr>
    </w:p>
    <w:p w14:paraId="2D2719A6" w14:textId="70165960" w:rsidR="008A7EC1" w:rsidRDefault="008A7EC1" w:rsidP="008A7EC1">
      <w:pPr>
        <w:tabs>
          <w:tab w:val="left" w:pos="7526"/>
        </w:tabs>
      </w:pPr>
    </w:p>
    <w:p w14:paraId="63DB7C84" w14:textId="06500364" w:rsidR="00BF4E68" w:rsidRDefault="00BF4E68" w:rsidP="008A7EC1">
      <w:pPr>
        <w:tabs>
          <w:tab w:val="left" w:pos="7526"/>
        </w:tabs>
      </w:pPr>
    </w:p>
    <w:p w14:paraId="1DEB7D72" w14:textId="2871DF82" w:rsidR="000606E0" w:rsidRDefault="000606E0" w:rsidP="000606E0">
      <w:pPr>
        <w:tabs>
          <w:tab w:val="left" w:pos="7526"/>
        </w:tabs>
      </w:pPr>
    </w:p>
    <w:p w14:paraId="7E31FA3C" w14:textId="77777777" w:rsidR="000606E0" w:rsidRDefault="000606E0" w:rsidP="006D66D4">
      <w:pPr>
        <w:tabs>
          <w:tab w:val="left" w:pos="7526"/>
        </w:tabs>
        <w:jc w:val="center"/>
      </w:pPr>
    </w:p>
    <w:p w14:paraId="56B4BCCE" w14:textId="77777777" w:rsidR="00362D7F" w:rsidRPr="00902479" w:rsidRDefault="00362D7F" w:rsidP="00902479">
      <w:pPr>
        <w:shd w:val="clear" w:color="auto" w:fill="385623" w:themeFill="accent6" w:themeFillShade="80"/>
        <w:rPr>
          <w:rFonts w:ascii="Comic Sans MS" w:hAnsi="Comic Sans MS"/>
          <w:b/>
          <w:bCs/>
          <w:color w:val="FFFF00"/>
          <w:sz w:val="20"/>
          <w:szCs w:val="20"/>
        </w:rPr>
      </w:pPr>
    </w:p>
    <w:p w14:paraId="61F160C3" w14:textId="4E1196A3" w:rsidR="00D72B78" w:rsidRPr="00902479" w:rsidRDefault="000606E0" w:rsidP="00902479">
      <w:pPr>
        <w:shd w:val="clear" w:color="auto" w:fill="385623" w:themeFill="accent6" w:themeFillShade="80"/>
        <w:jc w:val="center"/>
        <w:rPr>
          <w:rFonts w:ascii="Comic Sans MS" w:hAnsi="Comic Sans MS"/>
          <w:b/>
          <w:bCs/>
          <w:color w:val="FFD966" w:themeColor="accent4" w:themeTint="99"/>
          <w:sz w:val="44"/>
          <w:szCs w:val="44"/>
        </w:rPr>
      </w:pPr>
      <w:r>
        <w:rPr>
          <w:rFonts w:ascii="Comic Sans MS" w:hAnsi="Comic Sans MS"/>
          <w:b/>
          <w:bCs/>
          <w:color w:val="FFD966" w:themeColor="accent4" w:themeTint="99"/>
          <w:sz w:val="44"/>
          <w:szCs w:val="44"/>
        </w:rPr>
        <w:t xml:space="preserve">Beyond the </w:t>
      </w:r>
      <w:r w:rsidR="00902479" w:rsidRPr="00902479">
        <w:rPr>
          <w:rFonts w:ascii="Comic Sans MS" w:hAnsi="Comic Sans MS"/>
          <w:b/>
          <w:bCs/>
          <w:color w:val="FFD966" w:themeColor="accent4" w:themeTint="99"/>
          <w:sz w:val="44"/>
          <w:szCs w:val="44"/>
        </w:rPr>
        <w:t xml:space="preserve">Diocesan </w:t>
      </w:r>
    </w:p>
    <w:p w14:paraId="42A63329" w14:textId="77777777" w:rsidR="00362D7F" w:rsidRPr="00902479" w:rsidRDefault="00362D7F" w:rsidP="00902479">
      <w:pPr>
        <w:shd w:val="clear" w:color="auto" w:fill="385623" w:themeFill="accent6" w:themeFillShade="80"/>
        <w:rPr>
          <w:rFonts w:ascii="Comic Sans MS" w:hAnsi="Comic Sans MS"/>
          <w:b/>
          <w:bCs/>
          <w:color w:val="FFFF00"/>
          <w:sz w:val="20"/>
          <w:szCs w:val="20"/>
        </w:rPr>
      </w:pPr>
    </w:p>
    <w:p w14:paraId="14F0A714" w14:textId="5051F75E" w:rsidR="00BF4E68" w:rsidRDefault="00BF4E68" w:rsidP="00FD43EE">
      <w:pPr>
        <w:tabs>
          <w:tab w:val="left" w:pos="7526"/>
        </w:tabs>
      </w:pPr>
    </w:p>
    <w:p w14:paraId="697F9E4A" w14:textId="34695C5F" w:rsidR="006A261D" w:rsidRDefault="00BF4E68" w:rsidP="00BF7066">
      <w:pPr>
        <w:tabs>
          <w:tab w:val="left" w:pos="7526"/>
        </w:tabs>
      </w:pPr>
      <w:r>
        <w:rPr>
          <w:noProof/>
        </w:rPr>
        <mc:AlternateContent>
          <mc:Choice Requires="wps">
            <w:drawing>
              <wp:anchor distT="0" distB="0" distL="114300" distR="114300" simplePos="0" relativeHeight="251698176" behindDoc="0" locked="0" layoutInCell="1" allowOverlap="1" wp14:anchorId="06F45C18" wp14:editId="1E5CFDA2">
                <wp:simplePos x="0" y="0"/>
                <wp:positionH relativeFrom="column">
                  <wp:posOffset>7034</wp:posOffset>
                </wp:positionH>
                <wp:positionV relativeFrom="paragraph">
                  <wp:posOffset>108683</wp:posOffset>
                </wp:positionV>
                <wp:extent cx="6868795" cy="5430129"/>
                <wp:effectExtent l="0" t="0" r="14605" b="18415"/>
                <wp:wrapNone/>
                <wp:docPr id="5" name="Text Box 5"/>
                <wp:cNvGraphicFramePr/>
                <a:graphic xmlns:a="http://schemas.openxmlformats.org/drawingml/2006/main">
                  <a:graphicData uri="http://schemas.microsoft.com/office/word/2010/wordprocessingShape">
                    <wps:wsp>
                      <wps:cNvSpPr txBox="1"/>
                      <wps:spPr>
                        <a:xfrm>
                          <a:off x="0" y="0"/>
                          <a:ext cx="6868795" cy="5430129"/>
                        </a:xfrm>
                        <a:prstGeom prst="rect">
                          <a:avLst/>
                        </a:prstGeom>
                        <a:solidFill>
                          <a:srgbClr val="F8F6E3"/>
                        </a:solidFill>
                        <a:ln w="6350">
                          <a:solidFill>
                            <a:prstClr val="black"/>
                          </a:solidFill>
                        </a:ln>
                      </wps:spPr>
                      <wps:txbx>
                        <w:txbxContent>
                          <w:p w14:paraId="36C89478" w14:textId="77777777" w:rsidR="000606E0" w:rsidRDefault="000606E0" w:rsidP="005525A2">
                            <w:pPr>
                              <w:spacing w:line="276" w:lineRule="auto"/>
                              <w:jc w:val="center"/>
                              <w:rPr>
                                <w:rStyle w:val="Strong"/>
                                <w:rFonts w:ascii="Helvetica Neue" w:hAnsi="Helvetica Neue"/>
                                <w:color w:val="222222"/>
                                <w:sz w:val="28"/>
                                <w:szCs w:val="28"/>
                              </w:rPr>
                            </w:pPr>
                          </w:p>
                          <w:p w14:paraId="32E545A0" w14:textId="32064D19" w:rsidR="000606E0" w:rsidRPr="000606E0" w:rsidRDefault="000606E0" w:rsidP="005525A2">
                            <w:pPr>
                              <w:spacing w:line="276" w:lineRule="auto"/>
                              <w:jc w:val="center"/>
                              <w:rPr>
                                <w:rFonts w:ascii="Helvetica Neue" w:hAnsi="Helvetica Neue"/>
                                <w:color w:val="222222"/>
                                <w:sz w:val="32"/>
                                <w:szCs w:val="32"/>
                              </w:rPr>
                            </w:pPr>
                            <w:r w:rsidRPr="000606E0">
                              <w:rPr>
                                <w:rStyle w:val="Strong"/>
                                <w:rFonts w:ascii="Helvetica Neue" w:hAnsi="Helvetica Neue"/>
                                <w:color w:val="222222"/>
                                <w:sz w:val="32"/>
                                <w:szCs w:val="32"/>
                              </w:rPr>
                              <w:t>Tornado Relief–What Can We Do?</w:t>
                            </w:r>
                          </w:p>
                          <w:p w14:paraId="20ACDDB3" w14:textId="77777777" w:rsidR="000606E0" w:rsidRPr="000606E0" w:rsidRDefault="000606E0" w:rsidP="005525A2">
                            <w:pPr>
                              <w:spacing w:line="276" w:lineRule="auto"/>
                              <w:jc w:val="center"/>
                              <w:rPr>
                                <w:rFonts w:ascii="Helvetica Neue" w:hAnsi="Helvetica Neue"/>
                                <w:color w:val="222222"/>
                                <w:sz w:val="28"/>
                                <w:szCs w:val="28"/>
                              </w:rPr>
                            </w:pPr>
                            <w:r w:rsidRPr="000606E0">
                              <w:rPr>
                                <w:rFonts w:ascii="Helvetica Neue" w:hAnsi="Helvetica Neue"/>
                                <w:color w:val="222222"/>
                                <w:sz w:val="28"/>
                                <w:szCs w:val="28"/>
                              </w:rPr>
                              <w:t> </w:t>
                            </w:r>
                          </w:p>
                          <w:p w14:paraId="22C1D5F3" w14:textId="77777777" w:rsidR="000606E0" w:rsidRPr="000606E0" w:rsidRDefault="000606E0" w:rsidP="005525A2">
                            <w:pPr>
                              <w:spacing w:line="276" w:lineRule="auto"/>
                              <w:jc w:val="both"/>
                              <w:rPr>
                                <w:rFonts w:ascii="Helvetica Neue" w:hAnsi="Helvetica Neue"/>
                                <w:color w:val="222222"/>
                                <w:sz w:val="28"/>
                                <w:szCs w:val="28"/>
                              </w:rPr>
                            </w:pPr>
                            <w:r w:rsidRPr="000606E0">
                              <w:rPr>
                                <w:rFonts w:ascii="Helvetica Neue" w:hAnsi="Helvetica Neue"/>
                                <w:color w:val="222222"/>
                                <w:sz w:val="28"/>
                                <w:szCs w:val="28"/>
                              </w:rPr>
                              <w:t>When asked this question, Anne,</w:t>
                            </w:r>
                            <w:r w:rsidRPr="000606E0">
                              <w:rPr>
                                <w:rStyle w:val="apple-converted-space"/>
                                <w:rFonts w:ascii="Helvetica Neue" w:hAnsi="Helvetica Neue"/>
                                <w:color w:val="222222"/>
                                <w:sz w:val="28"/>
                                <w:szCs w:val="28"/>
                              </w:rPr>
                              <w:t> </w:t>
                            </w:r>
                            <w:r w:rsidRPr="000606E0">
                              <w:rPr>
                                <w:rFonts w:ascii="Helvetica Neue" w:hAnsi="Helvetica Neue"/>
                                <w:color w:val="222222"/>
                                <w:sz w:val="28"/>
                                <w:szCs w:val="28"/>
                              </w:rPr>
                              <w:t>our church member who worked with the Red Cross after Hurricane Ian, said:</w:t>
                            </w:r>
                          </w:p>
                          <w:p w14:paraId="4BA9D491" w14:textId="18D21250" w:rsidR="000606E0" w:rsidRDefault="000606E0" w:rsidP="005525A2">
                            <w:pPr>
                              <w:spacing w:line="276" w:lineRule="auto"/>
                              <w:jc w:val="both"/>
                              <w:rPr>
                                <w:rFonts w:ascii="Helvetica Neue" w:hAnsi="Helvetica Neue"/>
                                <w:color w:val="222222"/>
                                <w:sz w:val="28"/>
                                <w:szCs w:val="28"/>
                              </w:rPr>
                            </w:pPr>
                            <w:r w:rsidRPr="000606E0">
                              <w:rPr>
                                <w:rFonts w:ascii="Helvetica Neue" w:hAnsi="Helvetica Neue"/>
                                <w:color w:val="222222"/>
                                <w:sz w:val="28"/>
                                <w:szCs w:val="28"/>
                              </w:rPr>
                              <w:br/>
                              <w:t>Hearing of the tornado devastation on the evening news leaves many of us with a sense of helplessness, especially as we sit in the comfort of our safe homes and our beautiful community. That feeling was the basis of my decision to join the Red Cross. It’s a wonderful organization and I’ve been grateful for the opportunity to donate time and money.</w:t>
                            </w:r>
                          </w:p>
                          <w:p w14:paraId="601C6B8C" w14:textId="4E154B2C" w:rsidR="000606E0" w:rsidRDefault="000606E0" w:rsidP="005525A2">
                            <w:pPr>
                              <w:spacing w:line="276" w:lineRule="auto"/>
                              <w:jc w:val="both"/>
                              <w:rPr>
                                <w:rFonts w:ascii="Helvetica Neue" w:hAnsi="Helvetica Neue"/>
                                <w:color w:val="222222"/>
                                <w:sz w:val="28"/>
                                <w:szCs w:val="28"/>
                              </w:rPr>
                            </w:pPr>
                            <w:r w:rsidRPr="000606E0">
                              <w:rPr>
                                <w:rFonts w:ascii="Helvetica Neue" w:hAnsi="Helvetica Neue"/>
                                <w:color w:val="222222"/>
                                <w:sz w:val="28"/>
                                <w:szCs w:val="28"/>
                              </w:rPr>
                              <w:t>  </w:t>
                            </w:r>
                            <w:r w:rsidRPr="000606E0">
                              <w:rPr>
                                <w:rFonts w:ascii="Helvetica Neue" w:hAnsi="Helvetica Neue"/>
                                <w:color w:val="222222"/>
                                <w:sz w:val="28"/>
                                <w:szCs w:val="28"/>
                              </w:rPr>
                              <w:br/>
                              <w:t>Volunteers from every state in the nation are currently being deployed to five states that are most impacted by the powerful tornados, hurricanes and deadly floods. The Red Cross provides housing, food, water, and finances as well as spiritual and psychological care. I’m planning to join them in a couple of weeks.</w:t>
                            </w:r>
                          </w:p>
                          <w:p w14:paraId="01398E6B" w14:textId="3D56C682" w:rsidR="000606E0" w:rsidRPr="000606E0" w:rsidRDefault="000606E0" w:rsidP="005525A2">
                            <w:pPr>
                              <w:spacing w:line="276" w:lineRule="auto"/>
                              <w:jc w:val="both"/>
                              <w:rPr>
                                <w:rFonts w:ascii="Helvetica Neue" w:hAnsi="Helvetica Neue"/>
                                <w:color w:val="222222"/>
                                <w:sz w:val="28"/>
                                <w:szCs w:val="28"/>
                              </w:rPr>
                            </w:pPr>
                            <w:r w:rsidRPr="000606E0">
                              <w:rPr>
                                <w:rFonts w:ascii="Helvetica Neue" w:hAnsi="Helvetica Neue"/>
                                <w:color w:val="222222"/>
                                <w:sz w:val="28"/>
                                <w:szCs w:val="28"/>
                              </w:rPr>
                              <w:t> </w:t>
                            </w:r>
                            <w:r w:rsidRPr="000606E0">
                              <w:rPr>
                                <w:rFonts w:ascii="Helvetica Neue" w:hAnsi="Helvetica Neue"/>
                                <w:color w:val="222222"/>
                                <w:sz w:val="28"/>
                                <w:szCs w:val="28"/>
                              </w:rPr>
                              <w:br/>
                              <w:t>See below for a Red Cross request for financial assistance. I would imagine that several people in our congregation would appreciate an opportunity to donate to the recovery efforts.</w:t>
                            </w:r>
                          </w:p>
                          <w:p w14:paraId="5C862E0B" w14:textId="77777777" w:rsidR="00BF4E68" w:rsidRPr="000606E0" w:rsidRDefault="00BF4E68" w:rsidP="005525A2">
                            <w:pPr>
                              <w:spacing w:line="276" w:lineRule="auto"/>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45C18" id="Text Box 5" o:spid="_x0000_s1042" type="#_x0000_t202" style="position:absolute;margin-left:.55pt;margin-top:8.55pt;width:540.85pt;height:427.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" fillcolor="#f8f6e3" strokeweight=".5pt">
                <v:textbox>
                  <w:txbxContent>
                    <w:p w14:paraId="36C89478" w14:textId="77777777" w:rsidR="000606E0" w:rsidRDefault="000606E0" w:rsidP="005525A2">
                      <w:pPr>
                        <w:spacing w:line="276" w:lineRule="auto"/>
                        <w:jc w:val="center"/>
                        <w:rPr>
                          <w:rStyle w:val="Strong"/>
                          <w:rFonts w:ascii="Helvetica Neue" w:hAnsi="Helvetica Neue"/>
                          <w:color w:val="222222"/>
                          <w:sz w:val="28"/>
                          <w:szCs w:val="28"/>
                        </w:rPr>
                      </w:pPr>
                    </w:p>
                    <w:p w14:paraId="32E545A0" w14:textId="32064D19" w:rsidR="000606E0" w:rsidRPr="000606E0" w:rsidRDefault="000606E0" w:rsidP="005525A2">
                      <w:pPr>
                        <w:spacing w:line="276" w:lineRule="auto"/>
                        <w:jc w:val="center"/>
                        <w:rPr>
                          <w:rFonts w:ascii="Helvetica Neue" w:hAnsi="Helvetica Neue"/>
                          <w:color w:val="222222"/>
                          <w:sz w:val="32"/>
                          <w:szCs w:val="32"/>
                        </w:rPr>
                      </w:pPr>
                      <w:r w:rsidRPr="000606E0">
                        <w:rPr>
                          <w:rStyle w:val="Strong"/>
                          <w:rFonts w:ascii="Helvetica Neue" w:hAnsi="Helvetica Neue"/>
                          <w:color w:val="222222"/>
                          <w:sz w:val="32"/>
                          <w:szCs w:val="32"/>
                        </w:rPr>
                        <w:t>Tornado Relief–What Can We Do?</w:t>
                      </w:r>
                    </w:p>
                    <w:p w14:paraId="20ACDDB3" w14:textId="77777777" w:rsidR="000606E0" w:rsidRPr="000606E0" w:rsidRDefault="000606E0" w:rsidP="005525A2">
                      <w:pPr>
                        <w:spacing w:line="276" w:lineRule="auto"/>
                        <w:jc w:val="center"/>
                        <w:rPr>
                          <w:rFonts w:ascii="Helvetica Neue" w:hAnsi="Helvetica Neue"/>
                          <w:color w:val="222222"/>
                          <w:sz w:val="28"/>
                          <w:szCs w:val="28"/>
                        </w:rPr>
                      </w:pPr>
                      <w:r w:rsidRPr="000606E0">
                        <w:rPr>
                          <w:rFonts w:ascii="Helvetica Neue" w:hAnsi="Helvetica Neue"/>
                          <w:color w:val="222222"/>
                          <w:sz w:val="28"/>
                          <w:szCs w:val="28"/>
                        </w:rPr>
                        <w:t> </w:t>
                      </w:r>
                    </w:p>
                    <w:p w14:paraId="22C1D5F3" w14:textId="77777777" w:rsidR="000606E0" w:rsidRPr="000606E0" w:rsidRDefault="000606E0" w:rsidP="005525A2">
                      <w:pPr>
                        <w:spacing w:line="276" w:lineRule="auto"/>
                        <w:jc w:val="both"/>
                        <w:rPr>
                          <w:rFonts w:ascii="Helvetica Neue" w:hAnsi="Helvetica Neue"/>
                          <w:color w:val="222222"/>
                          <w:sz w:val="28"/>
                          <w:szCs w:val="28"/>
                        </w:rPr>
                      </w:pPr>
                      <w:r w:rsidRPr="000606E0">
                        <w:rPr>
                          <w:rFonts w:ascii="Helvetica Neue" w:hAnsi="Helvetica Neue"/>
                          <w:color w:val="222222"/>
                          <w:sz w:val="28"/>
                          <w:szCs w:val="28"/>
                        </w:rPr>
                        <w:t>When asked this question, Anne,</w:t>
                      </w:r>
                      <w:r w:rsidRPr="000606E0">
                        <w:rPr>
                          <w:rStyle w:val="apple-converted-space"/>
                          <w:rFonts w:ascii="Helvetica Neue" w:hAnsi="Helvetica Neue"/>
                          <w:color w:val="222222"/>
                          <w:sz w:val="28"/>
                          <w:szCs w:val="28"/>
                        </w:rPr>
                        <w:t> </w:t>
                      </w:r>
                      <w:r w:rsidRPr="000606E0">
                        <w:rPr>
                          <w:rFonts w:ascii="Helvetica Neue" w:hAnsi="Helvetica Neue"/>
                          <w:color w:val="222222"/>
                          <w:sz w:val="28"/>
                          <w:szCs w:val="28"/>
                        </w:rPr>
                        <w:t>our church member who worked with the Red Cross after Hurricane Ian, said:</w:t>
                      </w:r>
                    </w:p>
                    <w:p w14:paraId="4BA9D491" w14:textId="18D21250" w:rsidR="000606E0" w:rsidRDefault="000606E0" w:rsidP="005525A2">
                      <w:pPr>
                        <w:spacing w:line="276" w:lineRule="auto"/>
                        <w:jc w:val="both"/>
                        <w:rPr>
                          <w:rFonts w:ascii="Helvetica Neue" w:hAnsi="Helvetica Neue"/>
                          <w:color w:val="222222"/>
                          <w:sz w:val="28"/>
                          <w:szCs w:val="28"/>
                        </w:rPr>
                      </w:pPr>
                      <w:r w:rsidRPr="000606E0">
                        <w:rPr>
                          <w:rFonts w:ascii="Helvetica Neue" w:hAnsi="Helvetica Neue"/>
                          <w:color w:val="222222"/>
                          <w:sz w:val="28"/>
                          <w:szCs w:val="28"/>
                        </w:rPr>
                        <w:br/>
                        <w:t>Hearing of the tornado devastation on the evening news leaves many of us with a sense of helplessness, especially as we sit in the comfort of our safe homes and our beautiful community. That feeling was the basis of my decision to join the Red Cross. It’s a wonderful organization and I’ve been grateful for the opportunity to donate time and money.</w:t>
                      </w:r>
                    </w:p>
                    <w:p w14:paraId="601C6B8C" w14:textId="4E154B2C" w:rsidR="000606E0" w:rsidRDefault="000606E0" w:rsidP="005525A2">
                      <w:pPr>
                        <w:spacing w:line="276" w:lineRule="auto"/>
                        <w:jc w:val="both"/>
                        <w:rPr>
                          <w:rFonts w:ascii="Helvetica Neue" w:hAnsi="Helvetica Neue"/>
                          <w:color w:val="222222"/>
                          <w:sz w:val="28"/>
                          <w:szCs w:val="28"/>
                        </w:rPr>
                      </w:pPr>
                      <w:r w:rsidRPr="000606E0">
                        <w:rPr>
                          <w:rFonts w:ascii="Helvetica Neue" w:hAnsi="Helvetica Neue"/>
                          <w:color w:val="222222"/>
                          <w:sz w:val="28"/>
                          <w:szCs w:val="28"/>
                        </w:rPr>
                        <w:t>  </w:t>
                      </w:r>
                      <w:r w:rsidRPr="000606E0">
                        <w:rPr>
                          <w:rFonts w:ascii="Helvetica Neue" w:hAnsi="Helvetica Neue"/>
                          <w:color w:val="222222"/>
                          <w:sz w:val="28"/>
                          <w:szCs w:val="28"/>
                        </w:rPr>
                        <w:br/>
                        <w:t>Volunteers from every state in the nation are currently being deployed to five states that are most impacted by the powerful tornados, hurricanes and deadly floods. The Red Cross provides housing, food, water, and finances as well as spiritual and psychological care. I’m planning to join them in a couple of weeks.</w:t>
                      </w:r>
                    </w:p>
                    <w:p w14:paraId="01398E6B" w14:textId="3D56C682" w:rsidR="000606E0" w:rsidRPr="000606E0" w:rsidRDefault="000606E0" w:rsidP="005525A2">
                      <w:pPr>
                        <w:spacing w:line="276" w:lineRule="auto"/>
                        <w:jc w:val="both"/>
                        <w:rPr>
                          <w:rFonts w:ascii="Helvetica Neue" w:hAnsi="Helvetica Neue"/>
                          <w:color w:val="222222"/>
                          <w:sz w:val="28"/>
                          <w:szCs w:val="28"/>
                        </w:rPr>
                      </w:pPr>
                      <w:r w:rsidRPr="000606E0">
                        <w:rPr>
                          <w:rFonts w:ascii="Helvetica Neue" w:hAnsi="Helvetica Neue"/>
                          <w:color w:val="222222"/>
                          <w:sz w:val="28"/>
                          <w:szCs w:val="28"/>
                        </w:rPr>
                        <w:t> </w:t>
                      </w:r>
                      <w:r w:rsidRPr="000606E0">
                        <w:rPr>
                          <w:rFonts w:ascii="Helvetica Neue" w:hAnsi="Helvetica Neue"/>
                          <w:color w:val="222222"/>
                          <w:sz w:val="28"/>
                          <w:szCs w:val="28"/>
                        </w:rPr>
                        <w:br/>
                        <w:t>See below for a Red Cross request for financial assistance. I would imagine that several people in our congregation would appreciate an opportunity to donate to the recovery efforts.</w:t>
                      </w:r>
                    </w:p>
                    <w:p w14:paraId="5C862E0B" w14:textId="77777777" w:rsidR="00BF4E68" w:rsidRPr="000606E0" w:rsidRDefault="00BF4E68" w:rsidP="005525A2">
                      <w:pPr>
                        <w:spacing w:line="276" w:lineRule="auto"/>
                        <w:rPr>
                          <w:rFonts w:ascii="Helvetica Neue" w:hAnsi="Helvetica Neue"/>
                          <w:sz w:val="28"/>
                          <w:szCs w:val="28"/>
                        </w:rPr>
                      </w:pPr>
                    </w:p>
                  </w:txbxContent>
                </v:textbox>
              </v:shape>
            </w:pict>
          </mc:Fallback>
        </mc:AlternateContent>
      </w:r>
    </w:p>
    <w:p w14:paraId="4DD502A5" w14:textId="6226EC62" w:rsidR="006A261D" w:rsidRDefault="006A261D" w:rsidP="006A261D">
      <w:pPr>
        <w:tabs>
          <w:tab w:val="left" w:pos="7526"/>
        </w:tabs>
      </w:pPr>
    </w:p>
    <w:p w14:paraId="1DF6D323" w14:textId="664E5A82" w:rsidR="006A261D" w:rsidRDefault="006A261D" w:rsidP="006A261D">
      <w:pPr>
        <w:tabs>
          <w:tab w:val="left" w:pos="7526"/>
        </w:tabs>
      </w:pPr>
    </w:p>
    <w:p w14:paraId="4B8D16A4" w14:textId="7EAA67AB" w:rsidR="006A261D" w:rsidRDefault="006A261D" w:rsidP="006A261D">
      <w:pPr>
        <w:tabs>
          <w:tab w:val="left" w:pos="7526"/>
        </w:tabs>
      </w:pPr>
    </w:p>
    <w:p w14:paraId="6A580002" w14:textId="64739D0A" w:rsidR="006A261D" w:rsidRDefault="006A261D" w:rsidP="006A261D">
      <w:pPr>
        <w:tabs>
          <w:tab w:val="left" w:pos="7526"/>
        </w:tabs>
      </w:pPr>
    </w:p>
    <w:p w14:paraId="425C6DB6" w14:textId="6EE9BA3A" w:rsidR="00BF7066" w:rsidRDefault="00BF7066" w:rsidP="006A261D">
      <w:pPr>
        <w:tabs>
          <w:tab w:val="left" w:pos="7526"/>
        </w:tabs>
      </w:pPr>
    </w:p>
    <w:p w14:paraId="179A3E7B" w14:textId="135BAE75" w:rsidR="00BF7066" w:rsidRDefault="00BF7066" w:rsidP="006A261D">
      <w:pPr>
        <w:tabs>
          <w:tab w:val="left" w:pos="7526"/>
        </w:tabs>
      </w:pPr>
    </w:p>
    <w:p w14:paraId="3F4073B4" w14:textId="26A398E2" w:rsidR="00BF7066" w:rsidRDefault="00BF7066" w:rsidP="006A261D">
      <w:pPr>
        <w:tabs>
          <w:tab w:val="left" w:pos="7526"/>
        </w:tabs>
      </w:pPr>
    </w:p>
    <w:p w14:paraId="6D2CDD6E" w14:textId="6D37C22A" w:rsidR="00BF7066" w:rsidRDefault="00BF7066" w:rsidP="006A261D">
      <w:pPr>
        <w:tabs>
          <w:tab w:val="left" w:pos="7526"/>
        </w:tabs>
      </w:pPr>
    </w:p>
    <w:p w14:paraId="0F20B32E" w14:textId="7486B12B" w:rsidR="00BF7066" w:rsidRDefault="00BF7066" w:rsidP="006A261D">
      <w:pPr>
        <w:tabs>
          <w:tab w:val="left" w:pos="7526"/>
        </w:tabs>
      </w:pPr>
    </w:p>
    <w:p w14:paraId="6E47A712" w14:textId="77777777" w:rsidR="00BF7066" w:rsidRDefault="00BF7066" w:rsidP="006A261D">
      <w:pPr>
        <w:tabs>
          <w:tab w:val="left" w:pos="7526"/>
        </w:tabs>
      </w:pPr>
    </w:p>
    <w:p w14:paraId="5BB6428D" w14:textId="13CCDAF0" w:rsidR="006A261D" w:rsidRDefault="006A261D" w:rsidP="006A261D">
      <w:pPr>
        <w:tabs>
          <w:tab w:val="left" w:pos="7526"/>
        </w:tabs>
      </w:pPr>
    </w:p>
    <w:p w14:paraId="51C4E9BE" w14:textId="024C357B" w:rsidR="006A261D" w:rsidRDefault="006A261D" w:rsidP="006A261D">
      <w:pPr>
        <w:tabs>
          <w:tab w:val="left" w:pos="7526"/>
        </w:tabs>
      </w:pPr>
    </w:p>
    <w:p w14:paraId="79098FA3" w14:textId="33B0B096" w:rsidR="006A261D" w:rsidRDefault="006A261D" w:rsidP="006A261D">
      <w:pPr>
        <w:tabs>
          <w:tab w:val="left" w:pos="7526"/>
        </w:tabs>
      </w:pPr>
    </w:p>
    <w:p w14:paraId="629EB40B" w14:textId="131C019E" w:rsidR="006A261D" w:rsidRDefault="006A261D" w:rsidP="006A261D">
      <w:pPr>
        <w:tabs>
          <w:tab w:val="left" w:pos="7526"/>
        </w:tabs>
      </w:pPr>
    </w:p>
    <w:p w14:paraId="3476BC87" w14:textId="4A2B4E60" w:rsidR="00BF7066" w:rsidRDefault="00BF7066" w:rsidP="006A261D">
      <w:pPr>
        <w:tabs>
          <w:tab w:val="left" w:pos="7526"/>
        </w:tabs>
      </w:pPr>
    </w:p>
    <w:p w14:paraId="7A6A8FB7" w14:textId="65184D53" w:rsidR="00BF7066" w:rsidRDefault="00BF7066" w:rsidP="006A261D">
      <w:pPr>
        <w:tabs>
          <w:tab w:val="left" w:pos="7526"/>
        </w:tabs>
      </w:pPr>
    </w:p>
    <w:p w14:paraId="705B4E14" w14:textId="77777777" w:rsidR="00BF7066" w:rsidRDefault="00BF7066" w:rsidP="006A261D">
      <w:pPr>
        <w:tabs>
          <w:tab w:val="left" w:pos="7526"/>
        </w:tabs>
      </w:pPr>
    </w:p>
    <w:p w14:paraId="7C03D7D3" w14:textId="3A7BB3DC" w:rsidR="006A261D" w:rsidRDefault="006A261D" w:rsidP="006A261D">
      <w:pPr>
        <w:tabs>
          <w:tab w:val="left" w:pos="7526"/>
        </w:tabs>
      </w:pPr>
    </w:p>
    <w:p w14:paraId="36AFE2A7" w14:textId="1496F172" w:rsidR="006A261D" w:rsidRDefault="006A261D" w:rsidP="006A261D">
      <w:pPr>
        <w:tabs>
          <w:tab w:val="left" w:pos="7526"/>
        </w:tabs>
      </w:pPr>
    </w:p>
    <w:p w14:paraId="7DB94E8B" w14:textId="49072A2C" w:rsidR="006A261D" w:rsidRDefault="006A261D" w:rsidP="006A261D">
      <w:pPr>
        <w:tabs>
          <w:tab w:val="left" w:pos="7526"/>
        </w:tabs>
      </w:pPr>
    </w:p>
    <w:p w14:paraId="32E9C79B" w14:textId="6E65C059" w:rsidR="006A261D" w:rsidRDefault="006A261D" w:rsidP="006A261D">
      <w:pPr>
        <w:tabs>
          <w:tab w:val="left" w:pos="7526"/>
        </w:tabs>
      </w:pPr>
    </w:p>
    <w:p w14:paraId="50910DEB" w14:textId="67CFC650" w:rsidR="0007423A" w:rsidRDefault="0007423A" w:rsidP="006A261D">
      <w:pPr>
        <w:tabs>
          <w:tab w:val="left" w:pos="7526"/>
        </w:tabs>
      </w:pPr>
    </w:p>
    <w:p w14:paraId="28F7D204" w14:textId="4640ACF5" w:rsidR="0007423A" w:rsidRDefault="0007423A" w:rsidP="006A261D">
      <w:pPr>
        <w:tabs>
          <w:tab w:val="left" w:pos="7526"/>
        </w:tabs>
      </w:pPr>
    </w:p>
    <w:p w14:paraId="3A38141D" w14:textId="14685F99" w:rsidR="0007423A" w:rsidRDefault="0007423A" w:rsidP="006A261D">
      <w:pPr>
        <w:tabs>
          <w:tab w:val="left" w:pos="7526"/>
        </w:tabs>
      </w:pPr>
    </w:p>
    <w:p w14:paraId="032839DE" w14:textId="39409F7D" w:rsidR="0007423A" w:rsidRDefault="0007423A" w:rsidP="006A261D">
      <w:pPr>
        <w:tabs>
          <w:tab w:val="left" w:pos="7526"/>
        </w:tabs>
      </w:pPr>
    </w:p>
    <w:p w14:paraId="7F334DD5" w14:textId="6E3DE9E6" w:rsidR="0007423A" w:rsidRDefault="0007423A" w:rsidP="006A261D">
      <w:pPr>
        <w:tabs>
          <w:tab w:val="left" w:pos="7526"/>
        </w:tabs>
      </w:pPr>
    </w:p>
    <w:p w14:paraId="584310C4" w14:textId="77777777" w:rsidR="0007423A" w:rsidRDefault="0007423A" w:rsidP="006A261D">
      <w:pPr>
        <w:tabs>
          <w:tab w:val="left" w:pos="7526"/>
        </w:tabs>
      </w:pPr>
    </w:p>
    <w:p w14:paraId="28E15827" w14:textId="21D8819A" w:rsidR="005523B9" w:rsidRDefault="005523B9" w:rsidP="00997D49">
      <w:pPr>
        <w:tabs>
          <w:tab w:val="left" w:pos="7526"/>
        </w:tabs>
        <w:jc w:val="center"/>
      </w:pPr>
    </w:p>
    <w:p w14:paraId="50BD38F4" w14:textId="46F7AEB5" w:rsidR="000606E0" w:rsidRDefault="000606E0" w:rsidP="00997D49">
      <w:pPr>
        <w:tabs>
          <w:tab w:val="left" w:pos="7526"/>
        </w:tabs>
        <w:jc w:val="center"/>
      </w:pPr>
      <w:r w:rsidRPr="000606E0">
        <w:rPr>
          <w:noProof/>
        </w:rPr>
        <w:lastRenderedPageBreak/>
        <w:drawing>
          <wp:inline distT="0" distB="0" distL="0" distR="0" wp14:anchorId="26F63E0E" wp14:editId="5906DF13">
            <wp:extent cx="3448767" cy="3896751"/>
            <wp:effectExtent l="0" t="0" r="571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9008" cy="3930920"/>
                    </a:xfrm>
                    <a:prstGeom prst="rect">
                      <a:avLst/>
                    </a:prstGeom>
                  </pic:spPr>
                </pic:pic>
              </a:graphicData>
            </a:graphic>
          </wp:inline>
        </w:drawing>
      </w:r>
    </w:p>
    <w:p w14:paraId="29268203" w14:textId="3526ED9C" w:rsidR="000606E0" w:rsidRDefault="000606E0" w:rsidP="00F238A9">
      <w:pPr>
        <w:tabs>
          <w:tab w:val="left" w:pos="7526"/>
        </w:tabs>
      </w:pPr>
    </w:p>
    <w:p w14:paraId="23524C55" w14:textId="6372789B" w:rsidR="000606E0" w:rsidRDefault="00F238A9" w:rsidP="00997D49">
      <w:pPr>
        <w:tabs>
          <w:tab w:val="left" w:pos="7526"/>
        </w:tabs>
        <w:jc w:val="center"/>
      </w:pPr>
      <w:r>
        <w:rPr>
          <w:noProof/>
        </w:rPr>
        <mc:AlternateContent>
          <mc:Choice Requires="wps">
            <w:drawing>
              <wp:anchor distT="0" distB="0" distL="114300" distR="114300" simplePos="0" relativeHeight="251738112" behindDoc="0" locked="0" layoutInCell="1" allowOverlap="1" wp14:anchorId="3989BD3B" wp14:editId="21771BC7">
                <wp:simplePos x="0" y="0"/>
                <wp:positionH relativeFrom="column">
                  <wp:posOffset>7034</wp:posOffset>
                </wp:positionH>
                <wp:positionV relativeFrom="paragraph">
                  <wp:posOffset>91440</wp:posOffset>
                </wp:positionV>
                <wp:extent cx="6864985" cy="1800665"/>
                <wp:effectExtent l="0" t="0" r="18415" b="15875"/>
                <wp:wrapNone/>
                <wp:docPr id="67" name="Text Box 67"/>
                <wp:cNvGraphicFramePr/>
                <a:graphic xmlns:a="http://schemas.openxmlformats.org/drawingml/2006/main">
                  <a:graphicData uri="http://schemas.microsoft.com/office/word/2010/wordprocessingShape">
                    <wps:wsp>
                      <wps:cNvSpPr txBox="1"/>
                      <wps:spPr>
                        <a:xfrm>
                          <a:off x="0" y="0"/>
                          <a:ext cx="6864985" cy="1800665"/>
                        </a:xfrm>
                        <a:prstGeom prst="rect">
                          <a:avLst/>
                        </a:prstGeom>
                        <a:solidFill>
                          <a:srgbClr val="F8F6E3"/>
                        </a:solidFill>
                        <a:ln w="6350">
                          <a:solidFill>
                            <a:prstClr val="black"/>
                          </a:solidFill>
                        </a:ln>
                      </wps:spPr>
                      <wps:txbx>
                        <w:txbxContent>
                          <w:p w14:paraId="1FA4B6A6" w14:textId="77777777" w:rsidR="00F238A9" w:rsidRDefault="00F238A9"/>
                          <w:p w14:paraId="5D47283D" w14:textId="77777777" w:rsidR="00F238A9" w:rsidRPr="00F238A9" w:rsidRDefault="00F238A9" w:rsidP="00F238A9">
                            <w:pPr>
                              <w:rPr>
                                <w:sz w:val="28"/>
                                <w:szCs w:val="28"/>
                              </w:rPr>
                            </w:pPr>
                            <w:r w:rsidRPr="00F238A9">
                              <w:rPr>
                                <w:rFonts w:ascii="Helvetica Neue" w:hAnsi="Helvetica Neue"/>
                                <w:color w:val="222222"/>
                                <w:sz w:val="28"/>
                                <w:szCs w:val="28"/>
                              </w:rPr>
                              <w:t>According to Bishop Brian R. Seage, Diocese of Mississippi, the best way to help with tornado recover efforts right now is with financial donations.</w:t>
                            </w:r>
                          </w:p>
                          <w:p w14:paraId="0DDF9883" w14:textId="77777777" w:rsidR="00F238A9" w:rsidRPr="00F238A9" w:rsidRDefault="00F238A9" w:rsidP="00F238A9">
                            <w:pPr>
                              <w:pStyle w:val="NormalWeb"/>
                              <w:spacing w:before="0" w:beforeAutospacing="0" w:after="0" w:afterAutospacing="0"/>
                              <w:jc w:val="center"/>
                              <w:rPr>
                                <w:rFonts w:ascii="Helvetica" w:hAnsi="Helvetica"/>
                                <w:color w:val="222222"/>
                                <w:sz w:val="28"/>
                                <w:szCs w:val="28"/>
                              </w:rPr>
                            </w:pPr>
                            <w:r w:rsidRPr="00F238A9">
                              <w:rPr>
                                <w:rFonts w:ascii="Helvetica Neue" w:hAnsi="Helvetica Neue"/>
                                <w:color w:val="222222"/>
                                <w:sz w:val="28"/>
                                <w:szCs w:val="28"/>
                              </w:rPr>
                              <w:t>Via Mail - Checks may be mailed to the Diocesan Office,</w:t>
                            </w:r>
                            <w:r w:rsidRPr="00F238A9">
                              <w:rPr>
                                <w:rFonts w:ascii="Helvetica Neue" w:hAnsi="Helvetica Neue"/>
                                <w:color w:val="222222"/>
                                <w:sz w:val="28"/>
                                <w:szCs w:val="28"/>
                              </w:rPr>
                              <w:br/>
                              <w:t>PO Box 23107, Jackson, MS 39225. </w:t>
                            </w:r>
                          </w:p>
                          <w:p w14:paraId="55EA7FBA" w14:textId="77777777" w:rsidR="00F238A9" w:rsidRPr="00F238A9" w:rsidRDefault="00F238A9" w:rsidP="00F238A9">
                            <w:pPr>
                              <w:pStyle w:val="NormalWeb"/>
                              <w:spacing w:before="0" w:beforeAutospacing="0" w:after="0" w:afterAutospacing="0"/>
                              <w:jc w:val="center"/>
                              <w:rPr>
                                <w:rFonts w:ascii="Helvetica" w:hAnsi="Helvetica"/>
                                <w:color w:val="222222"/>
                                <w:sz w:val="28"/>
                                <w:szCs w:val="28"/>
                              </w:rPr>
                            </w:pPr>
                            <w:r w:rsidRPr="00F238A9">
                              <w:rPr>
                                <w:rFonts w:ascii="Helvetica Neue" w:hAnsi="Helvetica Neue"/>
                                <w:color w:val="222222"/>
                                <w:sz w:val="28"/>
                                <w:szCs w:val="28"/>
                              </w:rPr>
                              <w:t>Please designate in the memo section of the check "Tornado Relief" and/or "Chapel of the Cross Rebuilding", and include your name and mailing address for acknowledgment.</w:t>
                            </w:r>
                          </w:p>
                          <w:p w14:paraId="079847C1" w14:textId="77777777" w:rsidR="00F238A9" w:rsidRPr="00F238A9" w:rsidRDefault="00F238A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9BD3B" id="Text Box 67" o:spid="_x0000_s1043" type="#_x0000_t202" style="position:absolute;left:0;text-align:left;margin-left:.55pt;margin-top:7.2pt;width:540.55pt;height:141.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" fillcolor="#f8f6e3" strokeweight=".5pt">
                <v:textbox>
                  <w:txbxContent>
                    <w:p w14:paraId="1FA4B6A6" w14:textId="77777777" w:rsidR="00F238A9" w:rsidRDefault="00F238A9"/>
                    <w:p w14:paraId="5D47283D" w14:textId="77777777" w:rsidR="00F238A9" w:rsidRPr="00F238A9" w:rsidRDefault="00F238A9" w:rsidP="00F238A9">
                      <w:pPr>
                        <w:rPr>
                          <w:sz w:val="28"/>
                          <w:szCs w:val="28"/>
                        </w:rPr>
                      </w:pPr>
                      <w:r w:rsidRPr="00F238A9">
                        <w:rPr>
                          <w:rFonts w:ascii="Helvetica Neue" w:hAnsi="Helvetica Neue"/>
                          <w:color w:val="222222"/>
                          <w:sz w:val="28"/>
                          <w:szCs w:val="28"/>
                        </w:rPr>
                        <w:t>According to Bishop Brian R. Seage, Diocese of Mississippi, the best way to help with tornado recover efforts right now is with financial donations.</w:t>
                      </w:r>
                    </w:p>
                    <w:p w14:paraId="0DDF9883" w14:textId="77777777" w:rsidR="00F238A9" w:rsidRPr="00F238A9" w:rsidRDefault="00F238A9" w:rsidP="00F238A9">
                      <w:pPr>
                        <w:pStyle w:val="NormalWeb"/>
                        <w:spacing w:before="0" w:beforeAutospacing="0" w:after="0" w:afterAutospacing="0"/>
                        <w:jc w:val="center"/>
                        <w:rPr>
                          <w:rFonts w:ascii="Helvetica" w:hAnsi="Helvetica"/>
                          <w:color w:val="222222"/>
                          <w:sz w:val="28"/>
                          <w:szCs w:val="28"/>
                        </w:rPr>
                      </w:pPr>
                      <w:r w:rsidRPr="00F238A9">
                        <w:rPr>
                          <w:rFonts w:ascii="Helvetica Neue" w:hAnsi="Helvetica Neue"/>
                          <w:color w:val="222222"/>
                          <w:sz w:val="28"/>
                          <w:szCs w:val="28"/>
                        </w:rPr>
                        <w:t>Via Mail - Checks may be mailed to the Diocesan Office,</w:t>
                      </w:r>
                      <w:r w:rsidRPr="00F238A9">
                        <w:rPr>
                          <w:rFonts w:ascii="Helvetica Neue" w:hAnsi="Helvetica Neue"/>
                          <w:color w:val="222222"/>
                          <w:sz w:val="28"/>
                          <w:szCs w:val="28"/>
                        </w:rPr>
                        <w:br/>
                        <w:t>PO Box 23107, Jackson, MS 39225. </w:t>
                      </w:r>
                    </w:p>
                    <w:p w14:paraId="55EA7FBA" w14:textId="77777777" w:rsidR="00F238A9" w:rsidRPr="00F238A9" w:rsidRDefault="00F238A9" w:rsidP="00F238A9">
                      <w:pPr>
                        <w:pStyle w:val="NormalWeb"/>
                        <w:spacing w:before="0" w:beforeAutospacing="0" w:after="0" w:afterAutospacing="0"/>
                        <w:jc w:val="center"/>
                        <w:rPr>
                          <w:rFonts w:ascii="Helvetica" w:hAnsi="Helvetica"/>
                          <w:color w:val="222222"/>
                          <w:sz w:val="28"/>
                          <w:szCs w:val="28"/>
                        </w:rPr>
                      </w:pPr>
                      <w:r w:rsidRPr="00F238A9">
                        <w:rPr>
                          <w:rFonts w:ascii="Helvetica Neue" w:hAnsi="Helvetica Neue"/>
                          <w:color w:val="222222"/>
                          <w:sz w:val="28"/>
                          <w:szCs w:val="28"/>
                        </w:rPr>
                        <w:t>Please designate in the memo section of the check "Tornado Relief" and/or "Chapel of the Cross Rebuilding", and include your name and mailing address for acknowledgment.</w:t>
                      </w:r>
                    </w:p>
                    <w:p w14:paraId="079847C1" w14:textId="77777777" w:rsidR="00F238A9" w:rsidRPr="00F238A9" w:rsidRDefault="00F238A9">
                      <w:pPr>
                        <w:rPr>
                          <w:sz w:val="28"/>
                          <w:szCs w:val="28"/>
                        </w:rPr>
                      </w:pPr>
                    </w:p>
                  </w:txbxContent>
                </v:textbox>
              </v:shape>
            </w:pict>
          </mc:Fallback>
        </mc:AlternateContent>
      </w:r>
    </w:p>
    <w:p w14:paraId="70607ACD" w14:textId="77777777" w:rsidR="000606E0" w:rsidRDefault="000606E0" w:rsidP="00997D49">
      <w:pPr>
        <w:tabs>
          <w:tab w:val="left" w:pos="7526"/>
        </w:tabs>
        <w:jc w:val="center"/>
      </w:pPr>
    </w:p>
    <w:p w14:paraId="6E873614" w14:textId="77777777" w:rsidR="000606E0" w:rsidRDefault="000606E0" w:rsidP="00997D49">
      <w:pPr>
        <w:tabs>
          <w:tab w:val="left" w:pos="7526"/>
        </w:tabs>
        <w:jc w:val="center"/>
      </w:pPr>
    </w:p>
    <w:p w14:paraId="332F092B" w14:textId="77777777" w:rsidR="000606E0" w:rsidRDefault="000606E0" w:rsidP="00997D49">
      <w:pPr>
        <w:tabs>
          <w:tab w:val="left" w:pos="7526"/>
        </w:tabs>
        <w:jc w:val="center"/>
      </w:pPr>
    </w:p>
    <w:p w14:paraId="6789AFA6" w14:textId="77777777" w:rsidR="00F238A9" w:rsidRDefault="00F238A9" w:rsidP="00997D49">
      <w:pPr>
        <w:tabs>
          <w:tab w:val="left" w:pos="7526"/>
        </w:tabs>
        <w:jc w:val="center"/>
      </w:pPr>
    </w:p>
    <w:p w14:paraId="14CFC92F" w14:textId="77777777" w:rsidR="00F238A9" w:rsidRDefault="00F238A9" w:rsidP="00997D49">
      <w:pPr>
        <w:tabs>
          <w:tab w:val="left" w:pos="7526"/>
        </w:tabs>
        <w:jc w:val="center"/>
      </w:pPr>
    </w:p>
    <w:p w14:paraId="1675F99A" w14:textId="77777777" w:rsidR="00F238A9" w:rsidRDefault="00F238A9" w:rsidP="00997D49">
      <w:pPr>
        <w:tabs>
          <w:tab w:val="left" w:pos="7526"/>
        </w:tabs>
        <w:jc w:val="center"/>
      </w:pPr>
    </w:p>
    <w:p w14:paraId="4BB6C5E8" w14:textId="77777777" w:rsidR="00F238A9" w:rsidRDefault="00F238A9" w:rsidP="00997D49">
      <w:pPr>
        <w:tabs>
          <w:tab w:val="left" w:pos="7526"/>
        </w:tabs>
        <w:jc w:val="center"/>
      </w:pPr>
    </w:p>
    <w:p w14:paraId="68C9752F" w14:textId="77777777" w:rsidR="00F238A9" w:rsidRDefault="00F238A9" w:rsidP="00997D49">
      <w:pPr>
        <w:tabs>
          <w:tab w:val="left" w:pos="7526"/>
        </w:tabs>
        <w:jc w:val="center"/>
      </w:pPr>
    </w:p>
    <w:p w14:paraId="33BB1D91" w14:textId="77777777" w:rsidR="00F238A9" w:rsidRDefault="00F238A9" w:rsidP="00997D49">
      <w:pPr>
        <w:tabs>
          <w:tab w:val="left" w:pos="7526"/>
        </w:tabs>
        <w:jc w:val="center"/>
      </w:pPr>
    </w:p>
    <w:p w14:paraId="1BF9D7CB" w14:textId="77777777" w:rsidR="00F238A9" w:rsidRDefault="00F238A9" w:rsidP="00F238A9">
      <w:pPr>
        <w:tabs>
          <w:tab w:val="left" w:pos="7526"/>
        </w:tabs>
      </w:pPr>
    </w:p>
    <w:p w14:paraId="45CC9B06" w14:textId="77777777" w:rsidR="00F238A9" w:rsidRDefault="00F238A9" w:rsidP="00997D49">
      <w:pPr>
        <w:tabs>
          <w:tab w:val="left" w:pos="7526"/>
        </w:tabs>
        <w:jc w:val="center"/>
      </w:pPr>
    </w:p>
    <w:p w14:paraId="33A6153C" w14:textId="43B9B11E" w:rsidR="00F238A9" w:rsidRDefault="00F238A9" w:rsidP="00997D49">
      <w:pPr>
        <w:tabs>
          <w:tab w:val="left" w:pos="7526"/>
        </w:tabs>
        <w:jc w:val="center"/>
      </w:pPr>
      <w:r w:rsidRPr="00F238A9">
        <w:rPr>
          <w:noProof/>
        </w:rPr>
        <w:drawing>
          <wp:inline distT="0" distB="0" distL="0" distR="0" wp14:anchorId="24B64B85" wp14:editId="007BFD45">
            <wp:extent cx="1456344" cy="27432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2463" cy="2754726"/>
                    </a:xfrm>
                    <a:prstGeom prst="rect">
                      <a:avLst/>
                    </a:prstGeom>
                  </pic:spPr>
                </pic:pic>
              </a:graphicData>
            </a:graphic>
          </wp:inline>
        </w:drawing>
      </w:r>
    </w:p>
    <w:p w14:paraId="6DF85DA5" w14:textId="77777777" w:rsidR="00F238A9" w:rsidRDefault="00F238A9" w:rsidP="00F238A9">
      <w:pPr>
        <w:tabs>
          <w:tab w:val="left" w:pos="7526"/>
        </w:tabs>
      </w:pPr>
    </w:p>
    <w:p w14:paraId="588868ED" w14:textId="77777777" w:rsidR="00F238A9" w:rsidRDefault="00F238A9" w:rsidP="00997D49">
      <w:pPr>
        <w:tabs>
          <w:tab w:val="left" w:pos="7526"/>
        </w:tabs>
        <w:jc w:val="center"/>
      </w:pPr>
    </w:p>
    <w:p w14:paraId="72AF0A10" w14:textId="4947209B" w:rsidR="005523B9" w:rsidRPr="001C35F0" w:rsidRDefault="005523B9" w:rsidP="001C35F0">
      <w:pPr>
        <w:shd w:val="clear" w:color="auto" w:fill="385623" w:themeFill="accent6" w:themeFillShade="80"/>
        <w:rPr>
          <w:rFonts w:ascii="Comic Sans MS" w:hAnsi="Comic Sans MS"/>
          <w:b/>
          <w:bCs/>
          <w:color w:val="FFD966" w:themeColor="accent4" w:themeTint="99"/>
          <w:sz w:val="20"/>
          <w:szCs w:val="20"/>
        </w:rPr>
      </w:pPr>
    </w:p>
    <w:p w14:paraId="67945534" w14:textId="6B1D1027"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13080360" w:rsidR="00997D49" w:rsidRDefault="00997D49" w:rsidP="001C35F0">
      <w:pPr>
        <w:shd w:val="clear" w:color="auto" w:fill="385623" w:themeFill="accent6" w:themeFillShade="80"/>
        <w:rPr>
          <w:rFonts w:ascii="Comic Sans MS" w:hAnsi="Comic Sans MS"/>
          <w:b/>
          <w:bCs/>
          <w:color w:val="FFD966" w:themeColor="accent4" w:themeTint="99"/>
          <w:sz w:val="20"/>
          <w:szCs w:val="20"/>
        </w:rPr>
      </w:pPr>
    </w:p>
    <w:p w14:paraId="0F4A734E" w14:textId="77777777" w:rsidR="00997D49" w:rsidRDefault="00997D49" w:rsidP="00997D49">
      <w:pPr>
        <w:tabs>
          <w:tab w:val="left" w:pos="7526"/>
        </w:tabs>
        <w:jc w:val="center"/>
      </w:pPr>
    </w:p>
    <w:p w14:paraId="37A625B6" w14:textId="77777777" w:rsidR="005525A2" w:rsidRDefault="005525A2" w:rsidP="00997D49">
      <w:pPr>
        <w:tabs>
          <w:tab w:val="left" w:pos="7526"/>
        </w:tabs>
        <w:jc w:val="center"/>
      </w:pPr>
    </w:p>
    <w:p w14:paraId="436F1936" w14:textId="570EC0CB" w:rsidR="00D53560" w:rsidRDefault="00997D49" w:rsidP="00D53560">
      <w:pPr>
        <w:tabs>
          <w:tab w:val="left" w:pos="7526"/>
        </w:tabs>
      </w:pPr>
      <w:r>
        <w:rPr>
          <w:noProof/>
        </w:rPr>
        <mc:AlternateContent>
          <mc:Choice Requires="wps">
            <w:drawing>
              <wp:anchor distT="0" distB="0" distL="114300" distR="114300" simplePos="0" relativeHeight="251699200" behindDoc="0" locked="0" layoutInCell="1" allowOverlap="1" wp14:anchorId="25DB46A5" wp14:editId="6A2E2B74">
                <wp:simplePos x="0" y="0"/>
                <wp:positionH relativeFrom="column">
                  <wp:posOffset>7034</wp:posOffset>
                </wp:positionH>
                <wp:positionV relativeFrom="paragraph">
                  <wp:posOffset>45964</wp:posOffset>
                </wp:positionV>
                <wp:extent cx="6865258" cy="6639951"/>
                <wp:effectExtent l="0" t="0" r="18415" b="15240"/>
                <wp:wrapNone/>
                <wp:docPr id="8" name="Text Box 8"/>
                <wp:cNvGraphicFramePr/>
                <a:graphic xmlns:a="http://schemas.openxmlformats.org/drawingml/2006/main">
                  <a:graphicData uri="http://schemas.microsoft.com/office/word/2010/wordprocessingShape">
                    <wps:wsp>
                      <wps:cNvSpPr txBox="1"/>
                      <wps:spPr>
                        <a:xfrm>
                          <a:off x="0" y="0"/>
                          <a:ext cx="6865258" cy="6639951"/>
                        </a:xfrm>
                        <a:prstGeom prst="rect">
                          <a:avLst/>
                        </a:prstGeom>
                        <a:solidFill>
                          <a:srgbClr val="FDB310"/>
                        </a:solidFill>
                        <a:ln w="6350">
                          <a:solidFill>
                            <a:prstClr val="black"/>
                          </a:solidFill>
                        </a:ln>
                      </wps:spPr>
                      <wps:txbx>
                        <w:txbxContent>
                          <w:p w14:paraId="7B69B813" w14:textId="77777777" w:rsidR="00F238A9" w:rsidRDefault="00F238A9" w:rsidP="00F238A9">
                            <w:pPr>
                              <w:spacing w:line="276" w:lineRule="auto"/>
                              <w:rPr>
                                <w:rFonts w:ascii="Helvetica Neue" w:hAnsi="Helvetica Neue"/>
                                <w:color w:val="222222"/>
                                <w:sz w:val="28"/>
                                <w:szCs w:val="28"/>
                                <w:shd w:val="clear" w:color="auto" w:fill="FFB30F"/>
                              </w:rPr>
                            </w:pPr>
                            <w:r>
                              <w:rPr>
                                <w:rFonts w:ascii="Helvetica Neue" w:hAnsi="Helvetica Neue"/>
                                <w:color w:val="222222"/>
                                <w:sz w:val="28"/>
                                <w:szCs w:val="28"/>
                                <w:shd w:val="clear" w:color="auto" w:fill="FFB30F"/>
                              </w:rPr>
                              <w:t xml:space="preserve"> </w:t>
                            </w:r>
                          </w:p>
                          <w:p w14:paraId="3DD3E778" w14:textId="77777777" w:rsidR="001F44C8" w:rsidRDefault="00F238A9" w:rsidP="001F44C8">
                            <w:pPr>
                              <w:spacing w:line="276" w:lineRule="auto"/>
                              <w:jc w:val="center"/>
                              <w:rPr>
                                <w:rFonts w:ascii="Helvetica Neue" w:hAnsi="Helvetica Neue"/>
                                <w:b/>
                                <w:bCs/>
                                <w:color w:val="222222"/>
                                <w:sz w:val="36"/>
                                <w:szCs w:val="36"/>
                                <w:shd w:val="clear" w:color="auto" w:fill="FFB30F"/>
                              </w:rPr>
                            </w:pPr>
                            <w:r w:rsidRPr="00F238A9">
                              <w:rPr>
                                <w:rFonts w:ascii="Helvetica Neue" w:hAnsi="Helvetica Neue"/>
                                <w:b/>
                                <w:bCs/>
                                <w:color w:val="222222"/>
                                <w:sz w:val="36"/>
                                <w:szCs w:val="36"/>
                                <w:shd w:val="clear" w:color="auto" w:fill="FFB30F"/>
                              </w:rPr>
                              <w:t>Events in April</w:t>
                            </w:r>
                          </w:p>
                          <w:p w14:paraId="32E372DE" w14:textId="10057E88" w:rsidR="003655CB" w:rsidRPr="001F44C8" w:rsidRDefault="00F238A9" w:rsidP="001F44C8">
                            <w:pPr>
                              <w:spacing w:line="276" w:lineRule="auto"/>
                              <w:rPr>
                                <w:rFonts w:ascii="Helvetica Neue" w:hAnsi="Helvetica Neue"/>
                                <w:b/>
                                <w:bCs/>
                                <w:color w:val="222222"/>
                                <w:sz w:val="36"/>
                                <w:szCs w:val="36"/>
                                <w:shd w:val="clear" w:color="auto" w:fill="FFB30F"/>
                              </w:rPr>
                            </w:pPr>
                            <w:r w:rsidRPr="00F238A9">
                              <w:rPr>
                                <w:rFonts w:ascii="Helvetica Neue" w:hAnsi="Helvetica Neue"/>
                                <w:color w:val="222222"/>
                                <w:sz w:val="28"/>
                                <w:szCs w:val="28"/>
                              </w:rPr>
                              <w:br/>
                              <w:t>12      7:00 pm   Vestry Meeting</w:t>
                            </w:r>
                            <w:r w:rsidRPr="00F238A9">
                              <w:rPr>
                                <w:rFonts w:ascii="Helvetica Neue" w:hAnsi="Helvetica Neue"/>
                                <w:color w:val="222222"/>
                                <w:sz w:val="28"/>
                                <w:szCs w:val="28"/>
                              </w:rPr>
                              <w:br/>
                              <w:t>13    10:00 am   Bone Builders (Parish Hall)</w:t>
                            </w:r>
                            <w:r w:rsidRPr="00F238A9">
                              <w:rPr>
                                <w:rFonts w:ascii="Helvetica Neue" w:hAnsi="Helvetica Neue"/>
                                <w:color w:val="222222"/>
                                <w:sz w:val="28"/>
                                <w:szCs w:val="28"/>
                              </w:rPr>
                              <w:br/>
                              <w:t>          7:00 pm   Choir Practice</w:t>
                            </w:r>
                            <w:r w:rsidRPr="00F238A9">
                              <w:rPr>
                                <w:rFonts w:ascii="Helvetica Neue" w:hAnsi="Helvetica Neue"/>
                                <w:color w:val="222222"/>
                                <w:sz w:val="28"/>
                                <w:szCs w:val="28"/>
                              </w:rPr>
                              <w:br/>
                              <w:t>16    10:00 am   Sunday Service, followed by Coffee Hour (Parish Hall)</w:t>
                            </w:r>
                            <w:r w:rsidRPr="00F238A9">
                              <w:rPr>
                                <w:rFonts w:ascii="Helvetica Neue" w:hAnsi="Helvetica Neue"/>
                                <w:color w:val="222222"/>
                                <w:sz w:val="28"/>
                                <w:szCs w:val="28"/>
                              </w:rPr>
                              <w:br/>
                              <w:t>17 </w:t>
                            </w:r>
                            <w:r w:rsidRPr="00F238A9">
                              <w:rPr>
                                <w:rStyle w:val="apple-converted-space"/>
                                <w:rFonts w:ascii="Helvetica Neue" w:hAnsi="Helvetica Neue"/>
                                <w:color w:val="222222"/>
                                <w:sz w:val="28"/>
                                <w:szCs w:val="28"/>
                              </w:rPr>
                              <w:t> </w:t>
                            </w:r>
                            <w:r w:rsidRPr="00F238A9">
                              <w:rPr>
                                <w:rFonts w:ascii="Helvetica Neue" w:hAnsi="Helvetica Neue"/>
                                <w:color w:val="222222"/>
                                <w:sz w:val="28"/>
                                <w:szCs w:val="28"/>
                              </w:rPr>
                              <w:t>  10:00 am   Bone Builders (Parish Hall</w:t>
                            </w:r>
                            <w:r w:rsidRPr="00F238A9">
                              <w:rPr>
                                <w:rStyle w:val="Strong"/>
                                <w:rFonts w:ascii="Helvetica Neue" w:hAnsi="Helvetica Neue"/>
                                <w:color w:val="222222"/>
                                <w:sz w:val="28"/>
                                <w:szCs w:val="28"/>
                              </w:rPr>
                              <w:t>)</w:t>
                            </w:r>
                            <w:r w:rsidRPr="00F238A9">
                              <w:rPr>
                                <w:rFonts w:ascii="Helvetica Neue" w:hAnsi="Helvetica Neue"/>
                                <w:color w:val="222222"/>
                                <w:sz w:val="28"/>
                                <w:szCs w:val="28"/>
                              </w:rPr>
                              <w:br/>
                              <w:t>19    10:00 am   Bone Builders (Parish Hall)</w:t>
                            </w:r>
                            <w:r w:rsidRPr="00F238A9">
                              <w:rPr>
                                <w:rFonts w:ascii="Helvetica Neue" w:hAnsi="Helvetica Neue"/>
                                <w:color w:val="222222"/>
                                <w:sz w:val="28"/>
                                <w:szCs w:val="28"/>
                              </w:rPr>
                              <w:br/>
                              <w:t>          7:00 pm   Choir Practice</w:t>
                            </w:r>
                            <w:r w:rsidRPr="00F238A9">
                              <w:rPr>
                                <w:rFonts w:ascii="Helvetica Neue" w:hAnsi="Helvetica Neue"/>
                                <w:color w:val="222222"/>
                                <w:sz w:val="28"/>
                                <w:szCs w:val="28"/>
                              </w:rPr>
                              <w:br/>
                              <w:t>23    10:00 am   Sunday Service, followed by Coffee Hour (Parish Hall)</w:t>
                            </w:r>
                            <w:r w:rsidRPr="00F238A9">
                              <w:rPr>
                                <w:rFonts w:ascii="Helvetica Neue" w:hAnsi="Helvetica Neue"/>
                                <w:color w:val="222222"/>
                                <w:sz w:val="28"/>
                                <w:szCs w:val="28"/>
                              </w:rPr>
                              <w:br/>
                              <w:t>24    10:00 am   Bone Builders</w:t>
                            </w:r>
                            <w:r w:rsidRPr="00F238A9">
                              <w:rPr>
                                <w:rStyle w:val="apple-converted-space"/>
                                <w:rFonts w:ascii="Helvetica Neue" w:hAnsi="Helvetica Neue"/>
                                <w:b/>
                                <w:bCs/>
                                <w:color w:val="222222"/>
                                <w:sz w:val="28"/>
                                <w:szCs w:val="28"/>
                              </w:rPr>
                              <w:t> </w:t>
                            </w:r>
                            <w:r w:rsidRPr="00F238A9">
                              <w:rPr>
                                <w:rFonts w:ascii="Helvetica Neue" w:hAnsi="Helvetica Neue"/>
                                <w:color w:val="222222"/>
                                <w:sz w:val="28"/>
                                <w:szCs w:val="28"/>
                              </w:rPr>
                              <w:t>(Parish Hall)</w:t>
                            </w:r>
                            <w:r w:rsidRPr="00F238A9">
                              <w:rPr>
                                <w:rFonts w:ascii="Helvetica Neue" w:hAnsi="Helvetica Neue"/>
                                <w:color w:val="222222"/>
                                <w:sz w:val="28"/>
                                <w:szCs w:val="28"/>
                              </w:rPr>
                              <w:br/>
                            </w:r>
                            <w:r w:rsidRPr="00F238A9">
                              <w:rPr>
                                <w:rStyle w:val="Strong"/>
                                <w:rFonts w:ascii="Helvetica Neue" w:hAnsi="Helvetica Neue"/>
                                <w:color w:val="222222"/>
                                <w:sz w:val="28"/>
                                <w:szCs w:val="28"/>
                              </w:rPr>
                              <w:t>        10-12 am   CRIS series on Aging at the Cazenovia Public Library</w:t>
                            </w:r>
                            <w:r w:rsidRPr="00F238A9">
                              <w:rPr>
                                <w:rFonts w:ascii="Helvetica Neue" w:hAnsi="Helvetica Neue"/>
                                <w:color w:val="222222"/>
                                <w:sz w:val="28"/>
                                <w:szCs w:val="28"/>
                              </w:rPr>
                              <w:br/>
                              <w:t>27    10:00 am   Bone Builders (Parish Hall)</w:t>
                            </w:r>
                            <w:r w:rsidRPr="00F238A9">
                              <w:rPr>
                                <w:rFonts w:ascii="Helvetica Neue" w:hAnsi="Helvetica Neue"/>
                                <w:color w:val="222222"/>
                                <w:sz w:val="28"/>
                                <w:szCs w:val="28"/>
                              </w:rPr>
                              <w:br/>
                              <w:t>          7:00 pm   Choir Practice</w:t>
                            </w:r>
                            <w:r w:rsidRPr="00F238A9">
                              <w:rPr>
                                <w:rFonts w:ascii="Helvetica Neue" w:hAnsi="Helvetica Neue"/>
                                <w:color w:val="222222"/>
                                <w:sz w:val="28"/>
                                <w:szCs w:val="28"/>
                              </w:rPr>
                              <w:br/>
                              <w:t>30    10:00 am   Sunday Service, followed by Coffee Hour (Parish Hall)</w:t>
                            </w:r>
                            <w:r w:rsidR="003655CB" w:rsidRPr="00F238A9">
                              <w:rPr>
                                <w:rFonts w:ascii="Helvetica Neue" w:hAnsi="Helvetica Neue"/>
                                <w:color w:val="000000" w:themeColor="text1"/>
                                <w:sz w:val="28"/>
                                <w:szCs w:val="28"/>
                              </w:rPr>
                              <w:br/>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p>
                          <w:p w14:paraId="1F47A5F4" w14:textId="77777777" w:rsidR="003655CB" w:rsidRPr="00F238A9" w:rsidRDefault="003655CB" w:rsidP="00F238A9">
                            <w:pPr>
                              <w:spacing w:line="276" w:lineRule="auto"/>
                              <w:rPr>
                                <w:rFonts w:ascii="Helvetica Neue" w:hAnsi="Helvetica Neue"/>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B46A5" id="Text Box 8" o:spid="_x0000_s1044" type="#_x0000_t202" style="position:absolute;margin-left:.55pt;margin-top:3.6pt;width:540.55pt;height:52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" fillcolor="#fdb310" strokeweight=".5pt">
                <v:textbox>
                  <w:txbxContent>
                    <w:p w14:paraId="7B69B813" w14:textId="77777777" w:rsidR="00F238A9" w:rsidRDefault="00F238A9" w:rsidP="00F238A9">
                      <w:pPr>
                        <w:spacing w:line="276" w:lineRule="auto"/>
                        <w:rPr>
                          <w:rFonts w:ascii="Helvetica Neue" w:hAnsi="Helvetica Neue"/>
                          <w:color w:val="222222"/>
                          <w:sz w:val="28"/>
                          <w:szCs w:val="28"/>
                          <w:shd w:val="clear" w:color="auto" w:fill="FFB30F"/>
                        </w:rPr>
                      </w:pPr>
                      <w:r>
                        <w:rPr>
                          <w:rFonts w:ascii="Helvetica Neue" w:hAnsi="Helvetica Neue"/>
                          <w:color w:val="222222"/>
                          <w:sz w:val="28"/>
                          <w:szCs w:val="28"/>
                          <w:shd w:val="clear" w:color="auto" w:fill="FFB30F"/>
                        </w:rPr>
                        <w:t xml:space="preserve"> </w:t>
                      </w:r>
                    </w:p>
                    <w:p w14:paraId="3DD3E778" w14:textId="77777777" w:rsidR="001F44C8" w:rsidRDefault="00F238A9" w:rsidP="001F44C8">
                      <w:pPr>
                        <w:spacing w:line="276" w:lineRule="auto"/>
                        <w:jc w:val="center"/>
                        <w:rPr>
                          <w:rFonts w:ascii="Helvetica Neue" w:hAnsi="Helvetica Neue"/>
                          <w:b/>
                          <w:bCs/>
                          <w:color w:val="222222"/>
                          <w:sz w:val="36"/>
                          <w:szCs w:val="36"/>
                          <w:shd w:val="clear" w:color="auto" w:fill="FFB30F"/>
                        </w:rPr>
                      </w:pPr>
                      <w:r w:rsidRPr="00F238A9">
                        <w:rPr>
                          <w:rFonts w:ascii="Helvetica Neue" w:hAnsi="Helvetica Neue"/>
                          <w:b/>
                          <w:bCs/>
                          <w:color w:val="222222"/>
                          <w:sz w:val="36"/>
                          <w:szCs w:val="36"/>
                          <w:shd w:val="clear" w:color="auto" w:fill="FFB30F"/>
                        </w:rPr>
                        <w:t>Events in April</w:t>
                      </w:r>
                    </w:p>
                    <w:p w14:paraId="32E372DE" w14:textId="10057E88" w:rsidR="003655CB" w:rsidRPr="001F44C8" w:rsidRDefault="00F238A9" w:rsidP="001F44C8">
                      <w:pPr>
                        <w:spacing w:line="276" w:lineRule="auto"/>
                        <w:rPr>
                          <w:rFonts w:ascii="Helvetica Neue" w:hAnsi="Helvetica Neue"/>
                          <w:b/>
                          <w:bCs/>
                          <w:color w:val="222222"/>
                          <w:sz w:val="36"/>
                          <w:szCs w:val="36"/>
                          <w:shd w:val="clear" w:color="auto" w:fill="FFB30F"/>
                        </w:rPr>
                      </w:pPr>
                      <w:r w:rsidRPr="00F238A9">
                        <w:rPr>
                          <w:rFonts w:ascii="Helvetica Neue" w:hAnsi="Helvetica Neue"/>
                          <w:color w:val="222222"/>
                          <w:sz w:val="28"/>
                          <w:szCs w:val="28"/>
                        </w:rPr>
                        <w:br/>
                        <w:t>12      7:00 pm   Vestry Meeting</w:t>
                      </w:r>
                      <w:r w:rsidRPr="00F238A9">
                        <w:rPr>
                          <w:rFonts w:ascii="Helvetica Neue" w:hAnsi="Helvetica Neue"/>
                          <w:color w:val="222222"/>
                          <w:sz w:val="28"/>
                          <w:szCs w:val="28"/>
                        </w:rPr>
                        <w:br/>
                        <w:t>13    10:00 am   Bone Builders (Parish Hall)</w:t>
                      </w:r>
                      <w:r w:rsidRPr="00F238A9">
                        <w:rPr>
                          <w:rFonts w:ascii="Helvetica Neue" w:hAnsi="Helvetica Neue"/>
                          <w:color w:val="222222"/>
                          <w:sz w:val="28"/>
                          <w:szCs w:val="28"/>
                        </w:rPr>
                        <w:br/>
                        <w:t>          7:00 pm   Choir Practice</w:t>
                      </w:r>
                      <w:r w:rsidRPr="00F238A9">
                        <w:rPr>
                          <w:rFonts w:ascii="Helvetica Neue" w:hAnsi="Helvetica Neue"/>
                          <w:color w:val="222222"/>
                          <w:sz w:val="28"/>
                          <w:szCs w:val="28"/>
                        </w:rPr>
                        <w:br/>
                        <w:t>16    10:00 am   Sunday Service, followed by Coffee Hour (Parish Hall)</w:t>
                      </w:r>
                      <w:r w:rsidRPr="00F238A9">
                        <w:rPr>
                          <w:rFonts w:ascii="Helvetica Neue" w:hAnsi="Helvetica Neue"/>
                          <w:color w:val="222222"/>
                          <w:sz w:val="28"/>
                          <w:szCs w:val="28"/>
                        </w:rPr>
                        <w:br/>
                        <w:t>17 </w:t>
                      </w:r>
                      <w:r w:rsidRPr="00F238A9">
                        <w:rPr>
                          <w:rStyle w:val="apple-converted-space"/>
                          <w:rFonts w:ascii="Helvetica Neue" w:hAnsi="Helvetica Neue"/>
                          <w:color w:val="222222"/>
                          <w:sz w:val="28"/>
                          <w:szCs w:val="28"/>
                        </w:rPr>
                        <w:t> </w:t>
                      </w:r>
                      <w:r w:rsidRPr="00F238A9">
                        <w:rPr>
                          <w:rFonts w:ascii="Helvetica Neue" w:hAnsi="Helvetica Neue"/>
                          <w:color w:val="222222"/>
                          <w:sz w:val="28"/>
                          <w:szCs w:val="28"/>
                        </w:rPr>
                        <w:t>  10:00 am   Bone Builders (Parish Hall</w:t>
                      </w:r>
                      <w:r w:rsidRPr="00F238A9">
                        <w:rPr>
                          <w:rStyle w:val="Strong"/>
                          <w:rFonts w:ascii="Helvetica Neue" w:hAnsi="Helvetica Neue"/>
                          <w:color w:val="222222"/>
                          <w:sz w:val="28"/>
                          <w:szCs w:val="28"/>
                        </w:rPr>
                        <w:t>)</w:t>
                      </w:r>
                      <w:r w:rsidRPr="00F238A9">
                        <w:rPr>
                          <w:rFonts w:ascii="Helvetica Neue" w:hAnsi="Helvetica Neue"/>
                          <w:color w:val="222222"/>
                          <w:sz w:val="28"/>
                          <w:szCs w:val="28"/>
                        </w:rPr>
                        <w:br/>
                        <w:t>19    10:00 am   Bone Builders (Parish Hall)</w:t>
                      </w:r>
                      <w:r w:rsidRPr="00F238A9">
                        <w:rPr>
                          <w:rFonts w:ascii="Helvetica Neue" w:hAnsi="Helvetica Neue"/>
                          <w:color w:val="222222"/>
                          <w:sz w:val="28"/>
                          <w:szCs w:val="28"/>
                        </w:rPr>
                        <w:br/>
                        <w:t>          7:00 pm   Choir Practice</w:t>
                      </w:r>
                      <w:r w:rsidRPr="00F238A9">
                        <w:rPr>
                          <w:rFonts w:ascii="Helvetica Neue" w:hAnsi="Helvetica Neue"/>
                          <w:color w:val="222222"/>
                          <w:sz w:val="28"/>
                          <w:szCs w:val="28"/>
                        </w:rPr>
                        <w:br/>
                        <w:t>23    10:00 am   Sunday Service, followed by Coffee Hour (Parish Hall)</w:t>
                      </w:r>
                      <w:r w:rsidRPr="00F238A9">
                        <w:rPr>
                          <w:rFonts w:ascii="Helvetica Neue" w:hAnsi="Helvetica Neue"/>
                          <w:color w:val="222222"/>
                          <w:sz w:val="28"/>
                          <w:szCs w:val="28"/>
                        </w:rPr>
                        <w:br/>
                        <w:t>24    10:00 am   Bone Builders</w:t>
                      </w:r>
                      <w:r w:rsidRPr="00F238A9">
                        <w:rPr>
                          <w:rStyle w:val="apple-converted-space"/>
                          <w:rFonts w:ascii="Helvetica Neue" w:hAnsi="Helvetica Neue"/>
                          <w:b/>
                          <w:bCs/>
                          <w:color w:val="222222"/>
                          <w:sz w:val="28"/>
                          <w:szCs w:val="28"/>
                        </w:rPr>
                        <w:t> </w:t>
                      </w:r>
                      <w:r w:rsidRPr="00F238A9">
                        <w:rPr>
                          <w:rFonts w:ascii="Helvetica Neue" w:hAnsi="Helvetica Neue"/>
                          <w:color w:val="222222"/>
                          <w:sz w:val="28"/>
                          <w:szCs w:val="28"/>
                        </w:rPr>
                        <w:t>(Parish Hall)</w:t>
                      </w:r>
                      <w:r w:rsidRPr="00F238A9">
                        <w:rPr>
                          <w:rFonts w:ascii="Helvetica Neue" w:hAnsi="Helvetica Neue"/>
                          <w:color w:val="222222"/>
                          <w:sz w:val="28"/>
                          <w:szCs w:val="28"/>
                        </w:rPr>
                        <w:br/>
                      </w:r>
                      <w:r w:rsidRPr="00F238A9">
                        <w:rPr>
                          <w:rStyle w:val="Strong"/>
                          <w:rFonts w:ascii="Helvetica Neue" w:hAnsi="Helvetica Neue"/>
                          <w:color w:val="222222"/>
                          <w:sz w:val="28"/>
                          <w:szCs w:val="28"/>
                        </w:rPr>
                        <w:t>        10-12 am   CRIS series on Aging at the Cazenovia Public Library</w:t>
                      </w:r>
                      <w:r w:rsidRPr="00F238A9">
                        <w:rPr>
                          <w:rFonts w:ascii="Helvetica Neue" w:hAnsi="Helvetica Neue"/>
                          <w:color w:val="222222"/>
                          <w:sz w:val="28"/>
                          <w:szCs w:val="28"/>
                        </w:rPr>
                        <w:br/>
                        <w:t>27    10:00 am   Bone Builders (Parish Hall)</w:t>
                      </w:r>
                      <w:r w:rsidRPr="00F238A9">
                        <w:rPr>
                          <w:rFonts w:ascii="Helvetica Neue" w:hAnsi="Helvetica Neue"/>
                          <w:color w:val="222222"/>
                          <w:sz w:val="28"/>
                          <w:szCs w:val="28"/>
                        </w:rPr>
                        <w:br/>
                        <w:t>          7:00 pm   Choir Practice</w:t>
                      </w:r>
                      <w:r w:rsidRPr="00F238A9">
                        <w:rPr>
                          <w:rFonts w:ascii="Helvetica Neue" w:hAnsi="Helvetica Neue"/>
                          <w:color w:val="222222"/>
                          <w:sz w:val="28"/>
                          <w:szCs w:val="28"/>
                        </w:rPr>
                        <w:br/>
                        <w:t>30    10:00 am   Sunday Service, followed by Coffee Hour (Parish Hall)</w:t>
                      </w:r>
                      <w:r w:rsidR="003655CB" w:rsidRPr="00F238A9">
                        <w:rPr>
                          <w:rFonts w:ascii="Helvetica Neue" w:hAnsi="Helvetica Neue"/>
                          <w:color w:val="000000" w:themeColor="text1"/>
                          <w:sz w:val="28"/>
                          <w:szCs w:val="28"/>
                        </w:rPr>
                        <w:br/>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r w:rsidR="00935BDA" w:rsidRPr="00F238A9">
                        <w:rPr>
                          <w:rFonts w:ascii="Helvetica Neue" w:hAnsi="Helvetica Neue"/>
                          <w:color w:val="000000" w:themeColor="text1"/>
                          <w:sz w:val="28"/>
                          <w:szCs w:val="28"/>
                        </w:rPr>
                        <w:tab/>
                      </w:r>
                    </w:p>
                    <w:p w14:paraId="1F47A5F4" w14:textId="77777777" w:rsidR="003655CB" w:rsidRPr="00F238A9" w:rsidRDefault="003655CB" w:rsidP="00F238A9">
                      <w:pPr>
                        <w:spacing w:line="276" w:lineRule="auto"/>
                        <w:rPr>
                          <w:rFonts w:ascii="Helvetica Neue" w:hAnsi="Helvetica Neue"/>
                          <w:color w:val="FFFFFF" w:themeColor="background1"/>
                          <w:sz w:val="28"/>
                          <w:szCs w:val="28"/>
                        </w:rPr>
                      </w:pPr>
                    </w:p>
                  </w:txbxContent>
                </v:textbox>
              </v:shape>
            </w:pict>
          </mc:Fallback>
        </mc:AlternateContent>
      </w:r>
    </w:p>
    <w:p w14:paraId="335A90EC" w14:textId="58B79012" w:rsidR="00D53560" w:rsidRDefault="00D53560" w:rsidP="00D53560">
      <w:pPr>
        <w:tabs>
          <w:tab w:val="left" w:pos="7526"/>
        </w:tabs>
      </w:pPr>
    </w:p>
    <w:p w14:paraId="3476833B" w14:textId="77777777" w:rsidR="00D53560" w:rsidRDefault="00D53560" w:rsidP="00D53560">
      <w:pPr>
        <w:tabs>
          <w:tab w:val="left" w:pos="7526"/>
        </w:tabs>
      </w:pPr>
    </w:p>
    <w:p w14:paraId="41952B93" w14:textId="77777777"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1650CBDF" w14:textId="34A9F278" w:rsidR="00D53560" w:rsidRDefault="00D53560" w:rsidP="00D53560">
      <w:pPr>
        <w:tabs>
          <w:tab w:val="left" w:pos="7526"/>
        </w:tabs>
      </w:pPr>
    </w:p>
    <w:p w14:paraId="76C7B1DE" w14:textId="65FF8E67" w:rsidR="00D53560" w:rsidRDefault="00D53560" w:rsidP="00D53560">
      <w:pPr>
        <w:tabs>
          <w:tab w:val="left" w:pos="7526"/>
        </w:tabs>
      </w:pPr>
    </w:p>
    <w:p w14:paraId="1806EFE5" w14:textId="5D2DDBF0" w:rsidR="00D53560" w:rsidRDefault="00D53560" w:rsidP="00D53560">
      <w:pPr>
        <w:tabs>
          <w:tab w:val="left" w:pos="7526"/>
        </w:tabs>
      </w:pPr>
    </w:p>
    <w:p w14:paraId="435B656C" w14:textId="244EB4E8" w:rsidR="00D53560" w:rsidRDefault="00D53560" w:rsidP="00D53560">
      <w:pPr>
        <w:tabs>
          <w:tab w:val="left" w:pos="7526"/>
        </w:tabs>
      </w:pPr>
    </w:p>
    <w:p w14:paraId="7A7EE57F" w14:textId="71372255" w:rsidR="00D53560" w:rsidRDefault="00D53560" w:rsidP="00D53560">
      <w:pPr>
        <w:tabs>
          <w:tab w:val="left" w:pos="7526"/>
        </w:tabs>
      </w:pPr>
    </w:p>
    <w:p w14:paraId="6B2D17FA" w14:textId="3BFDD0D3" w:rsidR="00D53560" w:rsidRDefault="00D53560" w:rsidP="00D53560">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19E27B19" w14:textId="77777777" w:rsidR="00935BDA" w:rsidRDefault="00935BDA" w:rsidP="00D53560">
      <w:pPr>
        <w:tabs>
          <w:tab w:val="left" w:pos="7526"/>
        </w:tabs>
      </w:pPr>
    </w:p>
    <w:p w14:paraId="2ED841F9" w14:textId="77777777" w:rsidR="00F033C9" w:rsidRDefault="00F033C9" w:rsidP="00D53560">
      <w:pPr>
        <w:tabs>
          <w:tab w:val="left" w:pos="7526"/>
        </w:tabs>
      </w:pPr>
    </w:p>
    <w:p w14:paraId="58FA3275" w14:textId="77777777" w:rsidR="00F033C9" w:rsidRDefault="00F033C9" w:rsidP="00D53560">
      <w:pPr>
        <w:tabs>
          <w:tab w:val="left" w:pos="7526"/>
        </w:tabs>
      </w:pPr>
    </w:p>
    <w:p w14:paraId="5CE1F169" w14:textId="77777777" w:rsidR="00F033C9" w:rsidRDefault="00F033C9" w:rsidP="00D53560">
      <w:pPr>
        <w:tabs>
          <w:tab w:val="left" w:pos="7526"/>
        </w:tabs>
      </w:pPr>
    </w:p>
    <w:p w14:paraId="3F75DEAA" w14:textId="77777777" w:rsidR="00F033C9" w:rsidRDefault="00F033C9" w:rsidP="00D53560">
      <w:pPr>
        <w:tabs>
          <w:tab w:val="left" w:pos="7526"/>
        </w:tabs>
      </w:pPr>
    </w:p>
    <w:p w14:paraId="2431E47A" w14:textId="77777777" w:rsidR="00F033C9" w:rsidRDefault="00F033C9" w:rsidP="00D53560">
      <w:pPr>
        <w:tabs>
          <w:tab w:val="left" w:pos="7526"/>
        </w:tabs>
      </w:pPr>
    </w:p>
    <w:p w14:paraId="7041DC53" w14:textId="77777777" w:rsidR="00F033C9" w:rsidRDefault="00F033C9" w:rsidP="00D53560">
      <w:pPr>
        <w:tabs>
          <w:tab w:val="left" w:pos="7526"/>
        </w:tabs>
      </w:pPr>
    </w:p>
    <w:p w14:paraId="1DD84650" w14:textId="77777777" w:rsidR="00F033C9" w:rsidRDefault="00F033C9" w:rsidP="00D53560">
      <w:pPr>
        <w:tabs>
          <w:tab w:val="left" w:pos="7526"/>
        </w:tabs>
      </w:pPr>
    </w:p>
    <w:p w14:paraId="7390B077" w14:textId="77777777" w:rsidR="00F033C9" w:rsidRDefault="00F033C9" w:rsidP="00D53560">
      <w:pPr>
        <w:tabs>
          <w:tab w:val="left" w:pos="7526"/>
        </w:tabs>
      </w:pPr>
    </w:p>
    <w:p w14:paraId="633D55E6" w14:textId="77777777" w:rsidR="00F033C9" w:rsidRDefault="00F033C9" w:rsidP="00D53560">
      <w:pPr>
        <w:tabs>
          <w:tab w:val="left" w:pos="7526"/>
        </w:tabs>
      </w:pPr>
    </w:p>
    <w:p w14:paraId="241D861C" w14:textId="77777777" w:rsidR="00F033C9" w:rsidRDefault="00F033C9" w:rsidP="00D53560">
      <w:pPr>
        <w:tabs>
          <w:tab w:val="left" w:pos="7526"/>
        </w:tabs>
      </w:pPr>
    </w:p>
    <w:p w14:paraId="14E167C7" w14:textId="77777777" w:rsidR="00F033C9" w:rsidRDefault="00F033C9"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50DD928F"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D53560">
        <w:rPr>
          <w:rFonts w:ascii="Helvetica" w:hAnsi="Helvetica"/>
          <w:i/>
          <w:iCs/>
          <w:color w:val="FFFFFF" w:themeColor="background1"/>
        </w:rPr>
        <w:t>3</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30"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3F40" w14:textId="77777777" w:rsidR="002A04CF" w:rsidRDefault="002A04CF" w:rsidP="005E4E97">
      <w:r>
        <w:separator/>
      </w:r>
    </w:p>
  </w:endnote>
  <w:endnote w:type="continuationSeparator" w:id="0">
    <w:p w14:paraId="25530B64" w14:textId="77777777" w:rsidR="002A04CF" w:rsidRDefault="002A04CF"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AE0B" w14:textId="77777777" w:rsidR="002A04CF" w:rsidRDefault="002A04CF" w:rsidP="005E4E97">
      <w:r>
        <w:separator/>
      </w:r>
    </w:p>
  </w:footnote>
  <w:footnote w:type="continuationSeparator" w:id="0">
    <w:p w14:paraId="4DCA8A7E" w14:textId="77777777" w:rsidR="002A04CF" w:rsidRDefault="002A04CF"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1"/>
  </w:num>
  <w:num w:numId="2" w16cid:durableId="330761673">
    <w:abstractNumId w:val="3"/>
  </w:num>
  <w:num w:numId="3" w16cid:durableId="995576664">
    <w:abstractNumId w:val="2"/>
  </w:num>
  <w:num w:numId="4" w16cid:durableId="43517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133F6"/>
    <w:rsid w:val="00015A3D"/>
    <w:rsid w:val="000217CC"/>
    <w:rsid w:val="00032E66"/>
    <w:rsid w:val="000606E0"/>
    <w:rsid w:val="000653CD"/>
    <w:rsid w:val="0007423A"/>
    <w:rsid w:val="00087431"/>
    <w:rsid w:val="00092FDD"/>
    <w:rsid w:val="000C4A52"/>
    <w:rsid w:val="000C7E9D"/>
    <w:rsid w:val="000D5E3A"/>
    <w:rsid w:val="0010208B"/>
    <w:rsid w:val="00103476"/>
    <w:rsid w:val="001053BE"/>
    <w:rsid w:val="00112D11"/>
    <w:rsid w:val="00137A4C"/>
    <w:rsid w:val="00144336"/>
    <w:rsid w:val="00154CCD"/>
    <w:rsid w:val="00165967"/>
    <w:rsid w:val="0017721B"/>
    <w:rsid w:val="001829BF"/>
    <w:rsid w:val="00187100"/>
    <w:rsid w:val="00194DC2"/>
    <w:rsid w:val="00195F27"/>
    <w:rsid w:val="001A707C"/>
    <w:rsid w:val="001C26A1"/>
    <w:rsid w:val="001C35F0"/>
    <w:rsid w:val="001C4F37"/>
    <w:rsid w:val="001C547A"/>
    <w:rsid w:val="001F44C8"/>
    <w:rsid w:val="00222351"/>
    <w:rsid w:val="00232B14"/>
    <w:rsid w:val="0023703B"/>
    <w:rsid w:val="00257887"/>
    <w:rsid w:val="002A04CF"/>
    <w:rsid w:val="002B58BE"/>
    <w:rsid w:val="002C1397"/>
    <w:rsid w:val="002E0B44"/>
    <w:rsid w:val="002E7FF6"/>
    <w:rsid w:val="002F1BD6"/>
    <w:rsid w:val="002F4998"/>
    <w:rsid w:val="00302DBF"/>
    <w:rsid w:val="00306807"/>
    <w:rsid w:val="003273C6"/>
    <w:rsid w:val="00351490"/>
    <w:rsid w:val="00362AEC"/>
    <w:rsid w:val="00362D7F"/>
    <w:rsid w:val="003655CB"/>
    <w:rsid w:val="00367030"/>
    <w:rsid w:val="00372CE3"/>
    <w:rsid w:val="00384EFE"/>
    <w:rsid w:val="00395D2E"/>
    <w:rsid w:val="00397B15"/>
    <w:rsid w:val="003B1DD9"/>
    <w:rsid w:val="00424587"/>
    <w:rsid w:val="00430AE6"/>
    <w:rsid w:val="004924FF"/>
    <w:rsid w:val="00493C4F"/>
    <w:rsid w:val="004C6516"/>
    <w:rsid w:val="004D3D2A"/>
    <w:rsid w:val="004E5BF4"/>
    <w:rsid w:val="004E6E7A"/>
    <w:rsid w:val="00501245"/>
    <w:rsid w:val="0051464A"/>
    <w:rsid w:val="00533B54"/>
    <w:rsid w:val="00544C9A"/>
    <w:rsid w:val="005457A9"/>
    <w:rsid w:val="005523B9"/>
    <w:rsid w:val="005525A2"/>
    <w:rsid w:val="005A18D2"/>
    <w:rsid w:val="005E4E97"/>
    <w:rsid w:val="005F24AC"/>
    <w:rsid w:val="005F6C30"/>
    <w:rsid w:val="006076CF"/>
    <w:rsid w:val="00611C79"/>
    <w:rsid w:val="006246F5"/>
    <w:rsid w:val="0063034D"/>
    <w:rsid w:val="00640958"/>
    <w:rsid w:val="006645EE"/>
    <w:rsid w:val="00670833"/>
    <w:rsid w:val="006A261D"/>
    <w:rsid w:val="006D2F90"/>
    <w:rsid w:val="006D5C61"/>
    <w:rsid w:val="006D66D4"/>
    <w:rsid w:val="006F29A3"/>
    <w:rsid w:val="0070782E"/>
    <w:rsid w:val="00734EEF"/>
    <w:rsid w:val="007504F7"/>
    <w:rsid w:val="00751414"/>
    <w:rsid w:val="00781E86"/>
    <w:rsid w:val="00785DD7"/>
    <w:rsid w:val="00786F42"/>
    <w:rsid w:val="007A00AF"/>
    <w:rsid w:val="007A08B0"/>
    <w:rsid w:val="007A1E6C"/>
    <w:rsid w:val="007A4951"/>
    <w:rsid w:val="007D40CD"/>
    <w:rsid w:val="007F4F3D"/>
    <w:rsid w:val="00830193"/>
    <w:rsid w:val="00861847"/>
    <w:rsid w:val="00883986"/>
    <w:rsid w:val="00887534"/>
    <w:rsid w:val="00892D14"/>
    <w:rsid w:val="008A6393"/>
    <w:rsid w:val="008A7EC1"/>
    <w:rsid w:val="008B1FBC"/>
    <w:rsid w:val="008C2DAE"/>
    <w:rsid w:val="008D1AF3"/>
    <w:rsid w:val="00902479"/>
    <w:rsid w:val="00912B71"/>
    <w:rsid w:val="0091338B"/>
    <w:rsid w:val="00913CED"/>
    <w:rsid w:val="00931B6F"/>
    <w:rsid w:val="00935BDA"/>
    <w:rsid w:val="00962A33"/>
    <w:rsid w:val="0099741C"/>
    <w:rsid w:val="00997D49"/>
    <w:rsid w:val="009B2F68"/>
    <w:rsid w:val="009C469C"/>
    <w:rsid w:val="009E1994"/>
    <w:rsid w:val="009F42C1"/>
    <w:rsid w:val="00A1102B"/>
    <w:rsid w:val="00A12DFB"/>
    <w:rsid w:val="00A5208B"/>
    <w:rsid w:val="00A73D76"/>
    <w:rsid w:val="00A80EDF"/>
    <w:rsid w:val="00AA0574"/>
    <w:rsid w:val="00AB3003"/>
    <w:rsid w:val="00B003A5"/>
    <w:rsid w:val="00B25315"/>
    <w:rsid w:val="00B32876"/>
    <w:rsid w:val="00B83C9E"/>
    <w:rsid w:val="00B9662D"/>
    <w:rsid w:val="00BB14E2"/>
    <w:rsid w:val="00BB65C1"/>
    <w:rsid w:val="00BF4E68"/>
    <w:rsid w:val="00BF7066"/>
    <w:rsid w:val="00C04C03"/>
    <w:rsid w:val="00C351B7"/>
    <w:rsid w:val="00C36880"/>
    <w:rsid w:val="00C4787F"/>
    <w:rsid w:val="00C5668B"/>
    <w:rsid w:val="00C77559"/>
    <w:rsid w:val="00CA4026"/>
    <w:rsid w:val="00CC013B"/>
    <w:rsid w:val="00CC2E6A"/>
    <w:rsid w:val="00CD32ED"/>
    <w:rsid w:val="00CD49B6"/>
    <w:rsid w:val="00D10EFF"/>
    <w:rsid w:val="00D13902"/>
    <w:rsid w:val="00D22335"/>
    <w:rsid w:val="00D3442F"/>
    <w:rsid w:val="00D43E21"/>
    <w:rsid w:val="00D53560"/>
    <w:rsid w:val="00D55515"/>
    <w:rsid w:val="00D57727"/>
    <w:rsid w:val="00D72B78"/>
    <w:rsid w:val="00D86EB2"/>
    <w:rsid w:val="00D90184"/>
    <w:rsid w:val="00DC44DB"/>
    <w:rsid w:val="00DD45D8"/>
    <w:rsid w:val="00DF6C8D"/>
    <w:rsid w:val="00E011FD"/>
    <w:rsid w:val="00E154A9"/>
    <w:rsid w:val="00E63F20"/>
    <w:rsid w:val="00E7168A"/>
    <w:rsid w:val="00E75DFE"/>
    <w:rsid w:val="00E81748"/>
    <w:rsid w:val="00E8289D"/>
    <w:rsid w:val="00E879F6"/>
    <w:rsid w:val="00EB3EE4"/>
    <w:rsid w:val="00F033C9"/>
    <w:rsid w:val="00F076BA"/>
    <w:rsid w:val="00F212CA"/>
    <w:rsid w:val="00F238A9"/>
    <w:rsid w:val="00F325EA"/>
    <w:rsid w:val="00F37FED"/>
    <w:rsid w:val="00F41C07"/>
    <w:rsid w:val="00F61A36"/>
    <w:rsid w:val="00F62DA9"/>
    <w:rsid w:val="00F63934"/>
    <w:rsid w:val="00F66965"/>
    <w:rsid w:val="00F9559F"/>
    <w:rsid w:val="00FA78A9"/>
    <w:rsid w:val="00FC5BB4"/>
    <w:rsid w:val="00FD43EE"/>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licancompass.com/ascension-day-a-collect-reflection/" TargetMode="External"/><Relationship Id="rId18" Type="http://schemas.openxmlformats.org/officeDocument/2006/relationships/hyperlink" Target="https://anglicancompass.com/pentecost-a-collect-reflection/" TargetMode="External"/><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nglicancompass.com/lent-a-rookie-anglican-guide/" TargetMode="External"/><Relationship Id="rId17" Type="http://schemas.openxmlformats.org/officeDocument/2006/relationships/hyperlink" Target="https://anglicancompass.com/ascension-day-a-collect-reflection/" TargetMode="External"/><Relationship Id="rId25" Type="http://schemas.openxmlformats.org/officeDocument/2006/relationships/hyperlink" Target="https://cazwelcomesrefugees.org/events.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glicancompass.com/lent-a-rookie-anglican-guide/"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cancompass.com/what-time-is-it-an-overview-of-the-church-calendar-and-liturgical-year/" TargetMode="External"/><Relationship Id="rId24" Type="http://schemas.openxmlformats.org/officeDocument/2006/relationships/hyperlink" Target="https://cazwelcomesrefugees.org/events.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licancompass.com/what-time-is-it-an-overview-of-the-church-calendar-and-liturgical-year/"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glicancompass.com/pentecost-a-collect-reflection/"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mailto:parishoffice@stpeterscaz.org"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Jessica Trefz</cp:lastModifiedBy>
  <cp:revision>10</cp:revision>
  <cp:lastPrinted>2023-04-04T17:00:00Z</cp:lastPrinted>
  <dcterms:created xsi:type="dcterms:W3CDTF">2023-04-04T15:19:00Z</dcterms:created>
  <dcterms:modified xsi:type="dcterms:W3CDTF">2023-04-11T15:04:00Z</dcterms:modified>
</cp:coreProperties>
</file>